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45954" w14:textId="77777777" w:rsidR="009945C0" w:rsidRDefault="00725808">
      <w:pPr>
        <w:spacing w:after="0"/>
        <w:ind w:right="103"/>
        <w:jc w:val="center"/>
      </w:pPr>
      <w:proofErr w:type="spellStart"/>
      <w:r>
        <w:rPr>
          <w:rFonts w:ascii="Century Gothic" w:eastAsia="Century Gothic" w:hAnsi="Century Gothic" w:cs="Century Gothic"/>
          <w:color w:val="17365D"/>
          <w:sz w:val="52"/>
        </w:rPr>
        <w:t>RukoSrak</w:t>
      </w:r>
      <w:proofErr w:type="spellEnd"/>
      <w:r>
        <w:rPr>
          <w:rFonts w:ascii="Century Gothic" w:eastAsia="Century Gothic" w:hAnsi="Century Gothic" w:cs="Century Gothic"/>
          <w:color w:val="17365D"/>
          <w:sz w:val="52"/>
        </w:rPr>
        <w:t xml:space="preserve"> </w:t>
      </w:r>
      <w:r>
        <w:t xml:space="preserve"> </w:t>
      </w:r>
    </w:p>
    <w:p w14:paraId="4513F5E8" w14:textId="77777777" w:rsidR="009945C0" w:rsidRDefault="00725808">
      <w:pPr>
        <w:spacing w:after="2295"/>
        <w:ind w:left="-14"/>
        <w:jc w:val="right"/>
      </w:pPr>
      <w:r>
        <w:rPr>
          <w:noProof/>
          <w:lang w:val="fr-FR" w:eastAsia="fr-FR"/>
        </w:rPr>
        <mc:AlternateContent>
          <mc:Choice Requires="wpg">
            <w:drawing>
              <wp:inline distT="0" distB="0" distL="0" distR="0" wp14:anchorId="2CC6A726" wp14:editId="5C0722B6">
                <wp:extent cx="5796915" cy="12064"/>
                <wp:effectExtent l="0" t="0" r="0" b="0"/>
                <wp:docPr id="17692" name="Group 17692"/>
                <wp:cNvGraphicFramePr/>
                <a:graphic xmlns:a="http://schemas.openxmlformats.org/drawingml/2006/main">
                  <a:graphicData uri="http://schemas.microsoft.com/office/word/2010/wordprocessingGroup">
                    <wpg:wgp>
                      <wpg:cNvGrpSpPr/>
                      <wpg:grpSpPr>
                        <a:xfrm>
                          <a:off x="0" y="0"/>
                          <a:ext cx="5796915" cy="12064"/>
                          <a:chOff x="0" y="0"/>
                          <a:chExt cx="5796915" cy="12064"/>
                        </a:xfrm>
                      </wpg:grpSpPr>
                      <wps:wsp>
                        <wps:cNvPr id="22295" name="Shape 22295"/>
                        <wps:cNvSpPr/>
                        <wps:spPr>
                          <a:xfrm>
                            <a:off x="0" y="0"/>
                            <a:ext cx="5796915" cy="12064"/>
                          </a:xfrm>
                          <a:custGeom>
                            <a:avLst/>
                            <a:gdLst/>
                            <a:ahLst/>
                            <a:cxnLst/>
                            <a:rect l="0" t="0" r="0" b="0"/>
                            <a:pathLst>
                              <a:path w="5796915" h="12064">
                                <a:moveTo>
                                  <a:pt x="0" y="0"/>
                                </a:moveTo>
                                <a:lnTo>
                                  <a:pt x="5796915" y="0"/>
                                </a:lnTo>
                                <a:lnTo>
                                  <a:pt x="5796915" y="12064"/>
                                </a:lnTo>
                                <a:lnTo>
                                  <a:pt x="0" y="1206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7692" style="width:456.45pt;height:0.949951pt;mso-position-horizontal-relative:char;mso-position-vertical-relative:line" coordsize="57969,120">
                <v:shape id="Shape 22296" style="position:absolute;width:57969;height:120;left:0;top:0;" coordsize="5796915,12064" path="m0,0l5796915,0l5796915,12064l0,12064l0,0">
                  <v:stroke weight="0pt" endcap="flat" joinstyle="miter" miterlimit="10" on="false" color="#000000" opacity="0"/>
                  <v:fill on="true" color="#4f81bd"/>
                </v:shape>
              </v:group>
            </w:pict>
          </mc:Fallback>
        </mc:AlternateContent>
      </w:r>
      <w:r>
        <w:t xml:space="preserve"> </w:t>
      </w:r>
    </w:p>
    <w:p w14:paraId="29CDB201" w14:textId="77777777" w:rsidR="009945C0" w:rsidRDefault="00725808">
      <w:pPr>
        <w:spacing w:after="1894"/>
        <w:ind w:right="1409"/>
        <w:jc w:val="right"/>
      </w:pPr>
      <w:r>
        <w:rPr>
          <w:noProof/>
          <w:lang w:val="fr-FR" w:eastAsia="fr-FR"/>
        </w:rPr>
        <w:drawing>
          <wp:inline distT="0" distB="0" distL="0" distR="0" wp14:anchorId="18CB8C04" wp14:editId="53C73E82">
            <wp:extent cx="3901440" cy="260159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3901440" cy="2601595"/>
                    </a:xfrm>
                    <a:prstGeom prst="rect">
                      <a:avLst/>
                    </a:prstGeom>
                  </pic:spPr>
                </pic:pic>
              </a:graphicData>
            </a:graphic>
          </wp:inline>
        </w:drawing>
      </w:r>
      <w:r>
        <w:rPr>
          <w:rFonts w:ascii="Century Gothic" w:eastAsia="Century Gothic" w:hAnsi="Century Gothic" w:cs="Century Gothic"/>
          <w:sz w:val="20"/>
        </w:rPr>
        <w:t xml:space="preserve"> </w:t>
      </w:r>
      <w:r>
        <w:t xml:space="preserve"> </w:t>
      </w:r>
    </w:p>
    <w:p w14:paraId="53329958" w14:textId="77777777" w:rsidR="009945C0" w:rsidRDefault="00725808">
      <w:pPr>
        <w:spacing w:after="16"/>
        <w:ind w:left="10" w:right="69" w:hanging="10"/>
        <w:jc w:val="center"/>
      </w:pPr>
      <w:r>
        <w:rPr>
          <w:rFonts w:ascii="Century Gothic" w:eastAsia="Century Gothic" w:hAnsi="Century Gothic" w:cs="Century Gothic"/>
          <w:sz w:val="20"/>
        </w:rPr>
        <w:t xml:space="preserve">Emma Blanchoud – Min 1 b </w:t>
      </w:r>
      <w:r>
        <w:t xml:space="preserve"> </w:t>
      </w:r>
    </w:p>
    <w:p w14:paraId="57319BA9" w14:textId="77777777" w:rsidR="009945C0" w:rsidRDefault="00725808">
      <w:pPr>
        <w:spacing w:after="16"/>
        <w:ind w:left="10" w:right="68" w:hanging="10"/>
        <w:jc w:val="center"/>
      </w:pPr>
      <w:r>
        <w:rPr>
          <w:rFonts w:ascii="Century Gothic" w:eastAsia="Century Gothic" w:hAnsi="Century Gothic" w:cs="Century Gothic"/>
          <w:sz w:val="20"/>
        </w:rPr>
        <w:t xml:space="preserve">Sebeillon </w:t>
      </w:r>
      <w:r>
        <w:t xml:space="preserve"> </w:t>
      </w:r>
    </w:p>
    <w:p w14:paraId="252D824E" w14:textId="77777777" w:rsidR="009945C0" w:rsidRDefault="00725808">
      <w:pPr>
        <w:spacing w:after="16"/>
        <w:ind w:left="10" w:right="70" w:hanging="10"/>
        <w:jc w:val="center"/>
      </w:pPr>
      <w:r>
        <w:rPr>
          <w:rFonts w:ascii="Century Gothic" w:eastAsia="Century Gothic" w:hAnsi="Century Gothic" w:cs="Century Gothic"/>
          <w:sz w:val="20"/>
        </w:rPr>
        <w:t xml:space="preserve">24 périodes </w:t>
      </w:r>
      <w:r>
        <w:t xml:space="preserve"> </w:t>
      </w:r>
    </w:p>
    <w:p w14:paraId="5DECB0FE" w14:textId="77777777" w:rsidR="009945C0" w:rsidRDefault="00725808">
      <w:pPr>
        <w:spacing w:after="16"/>
        <w:ind w:left="10" w:right="70" w:hanging="10"/>
        <w:jc w:val="center"/>
      </w:pPr>
      <w:r>
        <w:rPr>
          <w:rFonts w:ascii="Century Gothic" w:eastAsia="Century Gothic" w:hAnsi="Century Gothic" w:cs="Century Gothic"/>
          <w:sz w:val="20"/>
        </w:rPr>
        <w:t xml:space="preserve">Xavier Carrel </w:t>
      </w:r>
      <w:r>
        <w:t xml:space="preserve"> </w:t>
      </w:r>
    </w:p>
    <w:p w14:paraId="5C4EE520" w14:textId="77777777" w:rsidR="009945C0" w:rsidRDefault="00725808">
      <w:pPr>
        <w:tabs>
          <w:tab w:val="center" w:pos="4547"/>
        </w:tabs>
        <w:spacing w:after="4" w:line="270" w:lineRule="auto"/>
      </w:pPr>
      <w:r>
        <w:t xml:space="preserve"> </w:t>
      </w:r>
      <w:r>
        <w:tab/>
      </w:r>
      <w:r>
        <w:rPr>
          <w:rFonts w:ascii="Century Gothic" w:eastAsia="Century Gothic" w:hAnsi="Century Gothic" w:cs="Century Gothic"/>
          <w:sz w:val="20"/>
        </w:rPr>
        <w:t>(Nom et adresse du mandant)</w:t>
      </w:r>
      <w:r>
        <w:rPr>
          <w:rFonts w:ascii="Arial" w:eastAsia="Arial" w:hAnsi="Arial" w:cs="Arial"/>
          <w:sz w:val="20"/>
        </w:rPr>
        <w:t xml:space="preserve">  </w:t>
      </w:r>
    </w:p>
    <w:p w14:paraId="59B8E932" w14:textId="77777777" w:rsidR="009945C0" w:rsidRDefault="00725808">
      <w:pPr>
        <w:spacing w:after="12"/>
        <w:ind w:left="14"/>
      </w:pPr>
      <w:r>
        <w:rPr>
          <w:rFonts w:ascii="Arial" w:eastAsia="Arial" w:hAnsi="Arial" w:cs="Arial"/>
          <w:sz w:val="20"/>
        </w:rPr>
        <w:t xml:space="preserve"> </w:t>
      </w:r>
    </w:p>
    <w:p w14:paraId="25D70493" w14:textId="77777777" w:rsidR="009945C0" w:rsidRDefault="00725808">
      <w:pPr>
        <w:spacing w:after="14"/>
        <w:ind w:left="14"/>
      </w:pPr>
      <w:r>
        <w:rPr>
          <w:rFonts w:ascii="Arial" w:eastAsia="Arial" w:hAnsi="Arial" w:cs="Arial"/>
          <w:sz w:val="20"/>
        </w:rPr>
        <w:t xml:space="preserve"> </w:t>
      </w:r>
    </w:p>
    <w:p w14:paraId="44D733F9" w14:textId="77777777" w:rsidR="009945C0" w:rsidRDefault="00725808">
      <w:pPr>
        <w:spacing w:after="12"/>
        <w:ind w:left="14"/>
      </w:pPr>
      <w:r>
        <w:rPr>
          <w:rFonts w:ascii="Arial" w:eastAsia="Arial" w:hAnsi="Arial" w:cs="Arial"/>
          <w:sz w:val="20"/>
        </w:rPr>
        <w:t xml:space="preserve"> </w:t>
      </w:r>
    </w:p>
    <w:p w14:paraId="0EF1B69F" w14:textId="77777777" w:rsidR="009945C0" w:rsidRDefault="00725808">
      <w:pPr>
        <w:spacing w:after="12"/>
        <w:ind w:left="14"/>
      </w:pPr>
      <w:r>
        <w:rPr>
          <w:rFonts w:ascii="Arial" w:eastAsia="Arial" w:hAnsi="Arial" w:cs="Arial"/>
          <w:sz w:val="20"/>
        </w:rPr>
        <w:t xml:space="preserve"> </w:t>
      </w:r>
    </w:p>
    <w:p w14:paraId="69F79919" w14:textId="77777777" w:rsidR="009945C0" w:rsidRDefault="00725808">
      <w:pPr>
        <w:spacing w:after="12"/>
        <w:ind w:left="14"/>
      </w:pPr>
      <w:r>
        <w:rPr>
          <w:rFonts w:ascii="Arial" w:eastAsia="Arial" w:hAnsi="Arial" w:cs="Arial"/>
          <w:sz w:val="20"/>
        </w:rPr>
        <w:t xml:space="preserve"> </w:t>
      </w:r>
    </w:p>
    <w:p w14:paraId="5AB93BC8" w14:textId="77777777" w:rsidR="009945C0" w:rsidRDefault="00725808">
      <w:pPr>
        <w:spacing w:after="14"/>
        <w:ind w:left="14"/>
      </w:pPr>
      <w:r>
        <w:rPr>
          <w:rFonts w:ascii="Arial" w:eastAsia="Arial" w:hAnsi="Arial" w:cs="Arial"/>
          <w:sz w:val="20"/>
        </w:rPr>
        <w:t xml:space="preserve"> </w:t>
      </w:r>
    </w:p>
    <w:p w14:paraId="0F37507C" w14:textId="77777777" w:rsidR="009945C0" w:rsidRDefault="00725808">
      <w:pPr>
        <w:spacing w:after="49"/>
        <w:ind w:left="14"/>
      </w:pPr>
      <w:r>
        <w:rPr>
          <w:rFonts w:ascii="Arial" w:eastAsia="Arial" w:hAnsi="Arial" w:cs="Arial"/>
          <w:sz w:val="20"/>
        </w:rPr>
        <w:t xml:space="preserve"> </w:t>
      </w:r>
    </w:p>
    <w:p w14:paraId="58175CF1" w14:textId="77777777" w:rsidR="009945C0" w:rsidRDefault="00725808">
      <w:pPr>
        <w:spacing w:after="0"/>
        <w:ind w:left="14"/>
      </w:pPr>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r>
        <w:t xml:space="preserve"> </w:t>
      </w:r>
    </w:p>
    <w:sdt>
      <w:sdtPr>
        <w:id w:val="511808787"/>
        <w:docPartObj>
          <w:docPartGallery w:val="Table of Contents"/>
          <w:docPartUnique/>
        </w:docPartObj>
      </w:sdtPr>
      <w:sdtEndPr>
        <w:rPr>
          <w:rFonts w:ascii="Calibri" w:eastAsia="Calibri" w:hAnsi="Calibri" w:cs="Calibri"/>
          <w:b/>
          <w:bCs/>
          <w:color w:val="000000"/>
          <w:kern w:val="2"/>
          <w:sz w:val="22"/>
          <w:szCs w:val="22"/>
          <w:lang w:val="fr-CH" w:eastAsia="fr-CH"/>
          <w14:ligatures w14:val="standardContextual"/>
        </w:rPr>
      </w:sdtEndPr>
      <w:sdtContent>
        <w:p w14:paraId="36A850B3" w14:textId="15CA632F" w:rsidR="00725808" w:rsidRDefault="00725808">
          <w:pPr>
            <w:pStyle w:val="En-ttedetabledesmatires"/>
          </w:pPr>
          <w:r>
            <w:t>Table des matières</w:t>
          </w:r>
        </w:p>
        <w:p w14:paraId="36FE7DF1" w14:textId="77777777" w:rsidR="004C6031" w:rsidRDefault="00725808">
          <w:pPr>
            <w:pStyle w:val="TM1"/>
            <w:tabs>
              <w:tab w:val="right" w:leader="dot" w:pos="9140"/>
            </w:tabs>
            <w:rPr>
              <w:rFonts w:asciiTheme="minorHAnsi" w:eastAsiaTheme="minorEastAsia" w:hAnsiTheme="minorHAnsi" w:cstheme="minorBidi"/>
              <w:noProof/>
              <w:color w:val="auto"/>
              <w:kern w:val="0"/>
              <w:lang w:val="fr-FR" w:eastAsia="fr-FR"/>
              <w14:ligatures w14:val="none"/>
            </w:rPr>
          </w:pPr>
          <w:r>
            <w:rPr>
              <w:b/>
              <w:bCs/>
            </w:rPr>
            <w:fldChar w:fldCharType="begin"/>
          </w:r>
          <w:r>
            <w:rPr>
              <w:b/>
              <w:bCs/>
            </w:rPr>
            <w:instrText xml:space="preserve"> TOC \o "1-3" \h \z \u </w:instrText>
          </w:r>
          <w:r>
            <w:rPr>
              <w:b/>
              <w:bCs/>
            </w:rPr>
            <w:fldChar w:fldCharType="separate"/>
          </w:r>
          <w:hyperlink w:anchor="_Toc161348527" w:history="1">
            <w:r w:rsidR="004C6031" w:rsidRPr="0049648E">
              <w:rPr>
                <w:rStyle w:val="Lienhypertexte"/>
                <w:noProof/>
              </w:rPr>
              <w:t>1</w:t>
            </w:r>
            <w:r w:rsidR="004C6031" w:rsidRPr="0049648E">
              <w:rPr>
                <w:rStyle w:val="Lienhypertexte"/>
                <w:rFonts w:ascii="Arial" w:eastAsia="Arial" w:hAnsi="Arial" w:cs="Arial"/>
                <w:noProof/>
              </w:rPr>
              <w:t xml:space="preserve"> SPÉCIFICATIONS</w:t>
            </w:r>
            <w:r w:rsidR="004C6031">
              <w:rPr>
                <w:noProof/>
                <w:webHidden/>
              </w:rPr>
              <w:tab/>
            </w:r>
            <w:r w:rsidR="004C6031">
              <w:rPr>
                <w:noProof/>
                <w:webHidden/>
              </w:rPr>
              <w:fldChar w:fldCharType="begin"/>
            </w:r>
            <w:r w:rsidR="004C6031">
              <w:rPr>
                <w:noProof/>
                <w:webHidden/>
              </w:rPr>
              <w:instrText xml:space="preserve"> PAGEREF _Toc161348527 \h </w:instrText>
            </w:r>
            <w:r w:rsidR="004C6031">
              <w:rPr>
                <w:noProof/>
                <w:webHidden/>
              </w:rPr>
            </w:r>
            <w:r w:rsidR="004C6031">
              <w:rPr>
                <w:noProof/>
                <w:webHidden/>
              </w:rPr>
              <w:fldChar w:fldCharType="separate"/>
            </w:r>
            <w:r w:rsidR="004C6031">
              <w:rPr>
                <w:noProof/>
                <w:webHidden/>
              </w:rPr>
              <w:t>3</w:t>
            </w:r>
            <w:r w:rsidR="004C6031">
              <w:rPr>
                <w:noProof/>
                <w:webHidden/>
              </w:rPr>
              <w:fldChar w:fldCharType="end"/>
            </w:r>
          </w:hyperlink>
        </w:p>
        <w:p w14:paraId="5C324E55"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28" w:history="1">
            <w:r w:rsidRPr="0049648E">
              <w:rPr>
                <w:rStyle w:val="Lienhypertexte"/>
                <w:noProof/>
              </w:rPr>
              <w:t>1.1</w:t>
            </w:r>
            <w:r w:rsidRPr="0049648E">
              <w:rPr>
                <w:rStyle w:val="Lienhypertexte"/>
                <w:rFonts w:ascii="Arial" w:eastAsia="Arial" w:hAnsi="Arial" w:cs="Arial"/>
                <w:noProof/>
              </w:rPr>
              <w:t xml:space="preserve"> </w:t>
            </w:r>
            <w:r w:rsidRPr="0049648E">
              <w:rPr>
                <w:rStyle w:val="Lienhypertexte"/>
                <w:noProof/>
              </w:rPr>
              <w:t>Titre</w:t>
            </w:r>
            <w:r>
              <w:rPr>
                <w:noProof/>
                <w:webHidden/>
              </w:rPr>
              <w:tab/>
            </w:r>
            <w:r>
              <w:rPr>
                <w:noProof/>
                <w:webHidden/>
              </w:rPr>
              <w:fldChar w:fldCharType="begin"/>
            </w:r>
            <w:r>
              <w:rPr>
                <w:noProof/>
                <w:webHidden/>
              </w:rPr>
              <w:instrText xml:space="preserve"> PAGEREF _Toc161348528 \h </w:instrText>
            </w:r>
            <w:r>
              <w:rPr>
                <w:noProof/>
                <w:webHidden/>
              </w:rPr>
            </w:r>
            <w:r>
              <w:rPr>
                <w:noProof/>
                <w:webHidden/>
              </w:rPr>
              <w:fldChar w:fldCharType="separate"/>
            </w:r>
            <w:r>
              <w:rPr>
                <w:noProof/>
                <w:webHidden/>
              </w:rPr>
              <w:t>3</w:t>
            </w:r>
            <w:r>
              <w:rPr>
                <w:noProof/>
                <w:webHidden/>
              </w:rPr>
              <w:fldChar w:fldCharType="end"/>
            </w:r>
          </w:hyperlink>
        </w:p>
        <w:p w14:paraId="10F3ED2C"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29" w:history="1">
            <w:r w:rsidRPr="0049648E">
              <w:rPr>
                <w:rStyle w:val="Lienhypertexte"/>
                <w:noProof/>
              </w:rPr>
              <w:t>1.2</w:t>
            </w:r>
            <w:r w:rsidRPr="0049648E">
              <w:rPr>
                <w:rStyle w:val="Lienhypertexte"/>
                <w:rFonts w:ascii="Arial" w:eastAsia="Arial" w:hAnsi="Arial" w:cs="Arial"/>
                <w:noProof/>
              </w:rPr>
              <w:t xml:space="preserve"> </w:t>
            </w:r>
            <w:r w:rsidRPr="0049648E">
              <w:rPr>
                <w:rStyle w:val="Lienhypertexte"/>
                <w:noProof/>
              </w:rPr>
              <w:t>Description</w:t>
            </w:r>
            <w:r>
              <w:rPr>
                <w:noProof/>
                <w:webHidden/>
              </w:rPr>
              <w:tab/>
            </w:r>
            <w:r>
              <w:rPr>
                <w:noProof/>
                <w:webHidden/>
              </w:rPr>
              <w:fldChar w:fldCharType="begin"/>
            </w:r>
            <w:r>
              <w:rPr>
                <w:noProof/>
                <w:webHidden/>
              </w:rPr>
              <w:instrText xml:space="preserve"> PAGEREF _Toc161348529 \h </w:instrText>
            </w:r>
            <w:r>
              <w:rPr>
                <w:noProof/>
                <w:webHidden/>
              </w:rPr>
            </w:r>
            <w:r>
              <w:rPr>
                <w:noProof/>
                <w:webHidden/>
              </w:rPr>
              <w:fldChar w:fldCharType="separate"/>
            </w:r>
            <w:r>
              <w:rPr>
                <w:noProof/>
                <w:webHidden/>
              </w:rPr>
              <w:t>4</w:t>
            </w:r>
            <w:r>
              <w:rPr>
                <w:noProof/>
                <w:webHidden/>
              </w:rPr>
              <w:fldChar w:fldCharType="end"/>
            </w:r>
          </w:hyperlink>
        </w:p>
        <w:p w14:paraId="78DE5FBD"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0" w:history="1">
            <w:r w:rsidRPr="0049648E">
              <w:rPr>
                <w:rStyle w:val="Lienhypertexte"/>
                <w:noProof/>
              </w:rPr>
              <w:t>1.3</w:t>
            </w:r>
            <w:r w:rsidRPr="0049648E">
              <w:rPr>
                <w:rStyle w:val="Lienhypertexte"/>
                <w:rFonts w:ascii="Arial" w:eastAsia="Arial" w:hAnsi="Arial" w:cs="Arial"/>
                <w:noProof/>
              </w:rPr>
              <w:t xml:space="preserve"> </w:t>
            </w:r>
            <w:r w:rsidRPr="0049648E">
              <w:rPr>
                <w:rStyle w:val="Lienhypertexte"/>
                <w:noProof/>
              </w:rPr>
              <w:t>Matériel et logiciels à disposition</w:t>
            </w:r>
            <w:r>
              <w:rPr>
                <w:noProof/>
                <w:webHidden/>
              </w:rPr>
              <w:tab/>
            </w:r>
            <w:r>
              <w:rPr>
                <w:noProof/>
                <w:webHidden/>
              </w:rPr>
              <w:fldChar w:fldCharType="begin"/>
            </w:r>
            <w:r>
              <w:rPr>
                <w:noProof/>
                <w:webHidden/>
              </w:rPr>
              <w:instrText xml:space="preserve"> PAGEREF _Toc161348530 \h </w:instrText>
            </w:r>
            <w:r>
              <w:rPr>
                <w:noProof/>
                <w:webHidden/>
              </w:rPr>
            </w:r>
            <w:r>
              <w:rPr>
                <w:noProof/>
                <w:webHidden/>
              </w:rPr>
              <w:fldChar w:fldCharType="separate"/>
            </w:r>
            <w:r>
              <w:rPr>
                <w:noProof/>
                <w:webHidden/>
              </w:rPr>
              <w:t>4</w:t>
            </w:r>
            <w:r>
              <w:rPr>
                <w:noProof/>
                <w:webHidden/>
              </w:rPr>
              <w:fldChar w:fldCharType="end"/>
            </w:r>
          </w:hyperlink>
        </w:p>
        <w:p w14:paraId="060BBCB1"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1" w:history="1">
            <w:r w:rsidRPr="0049648E">
              <w:rPr>
                <w:rStyle w:val="Lienhypertexte"/>
                <w:noProof/>
              </w:rPr>
              <w:t>1.4</w:t>
            </w:r>
            <w:r w:rsidRPr="0049648E">
              <w:rPr>
                <w:rStyle w:val="Lienhypertexte"/>
                <w:rFonts w:ascii="Arial" w:eastAsia="Arial" w:hAnsi="Arial" w:cs="Arial"/>
                <w:noProof/>
              </w:rPr>
              <w:t xml:space="preserve"> </w:t>
            </w:r>
            <w:r w:rsidRPr="0049648E">
              <w:rPr>
                <w:rStyle w:val="Lienhypertexte"/>
                <w:noProof/>
              </w:rPr>
              <w:t>Prérequis</w:t>
            </w:r>
            <w:r>
              <w:rPr>
                <w:noProof/>
                <w:webHidden/>
              </w:rPr>
              <w:tab/>
            </w:r>
            <w:r>
              <w:rPr>
                <w:noProof/>
                <w:webHidden/>
              </w:rPr>
              <w:fldChar w:fldCharType="begin"/>
            </w:r>
            <w:r>
              <w:rPr>
                <w:noProof/>
                <w:webHidden/>
              </w:rPr>
              <w:instrText xml:space="preserve"> PAGEREF _Toc161348531 \h </w:instrText>
            </w:r>
            <w:r>
              <w:rPr>
                <w:noProof/>
                <w:webHidden/>
              </w:rPr>
            </w:r>
            <w:r>
              <w:rPr>
                <w:noProof/>
                <w:webHidden/>
              </w:rPr>
              <w:fldChar w:fldCharType="separate"/>
            </w:r>
            <w:r>
              <w:rPr>
                <w:noProof/>
                <w:webHidden/>
              </w:rPr>
              <w:t>4</w:t>
            </w:r>
            <w:r>
              <w:rPr>
                <w:noProof/>
                <w:webHidden/>
              </w:rPr>
              <w:fldChar w:fldCharType="end"/>
            </w:r>
          </w:hyperlink>
        </w:p>
        <w:p w14:paraId="0B527C7D"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2" w:history="1">
            <w:r w:rsidRPr="0049648E">
              <w:rPr>
                <w:rStyle w:val="Lienhypertexte"/>
                <w:noProof/>
              </w:rPr>
              <w:t>1.5</w:t>
            </w:r>
            <w:r w:rsidRPr="0049648E">
              <w:rPr>
                <w:rStyle w:val="Lienhypertexte"/>
                <w:rFonts w:ascii="Arial" w:eastAsia="Arial" w:hAnsi="Arial" w:cs="Arial"/>
                <w:noProof/>
              </w:rPr>
              <w:t xml:space="preserve"> </w:t>
            </w:r>
            <w:r w:rsidRPr="0049648E">
              <w:rPr>
                <w:rStyle w:val="Lienhypertexte"/>
                <w:noProof/>
              </w:rPr>
              <w:t>Cahier des charges</w:t>
            </w:r>
            <w:r>
              <w:rPr>
                <w:noProof/>
                <w:webHidden/>
              </w:rPr>
              <w:tab/>
            </w:r>
            <w:r>
              <w:rPr>
                <w:noProof/>
                <w:webHidden/>
              </w:rPr>
              <w:fldChar w:fldCharType="begin"/>
            </w:r>
            <w:r>
              <w:rPr>
                <w:noProof/>
                <w:webHidden/>
              </w:rPr>
              <w:instrText xml:space="preserve"> PAGEREF _Toc161348532 \h </w:instrText>
            </w:r>
            <w:r>
              <w:rPr>
                <w:noProof/>
                <w:webHidden/>
              </w:rPr>
            </w:r>
            <w:r>
              <w:rPr>
                <w:noProof/>
                <w:webHidden/>
              </w:rPr>
              <w:fldChar w:fldCharType="separate"/>
            </w:r>
            <w:r>
              <w:rPr>
                <w:noProof/>
                <w:webHidden/>
              </w:rPr>
              <w:t>4</w:t>
            </w:r>
            <w:r>
              <w:rPr>
                <w:noProof/>
                <w:webHidden/>
              </w:rPr>
              <w:fldChar w:fldCharType="end"/>
            </w:r>
          </w:hyperlink>
        </w:p>
        <w:p w14:paraId="767E8500" w14:textId="77777777" w:rsidR="004C6031" w:rsidRDefault="004C6031">
          <w:pPr>
            <w:pStyle w:val="TM1"/>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3" w:history="1">
            <w:r w:rsidRPr="0049648E">
              <w:rPr>
                <w:rStyle w:val="Lienhypertexte"/>
                <w:noProof/>
              </w:rPr>
              <w:t>2</w:t>
            </w:r>
            <w:r w:rsidRPr="0049648E">
              <w:rPr>
                <w:rStyle w:val="Lienhypertexte"/>
                <w:rFonts w:ascii="Arial" w:eastAsia="Arial" w:hAnsi="Arial" w:cs="Arial"/>
                <w:noProof/>
              </w:rPr>
              <w:t xml:space="preserve"> PLANIFICATION</w:t>
            </w:r>
            <w:r w:rsidRPr="0049648E">
              <w:rPr>
                <w:rStyle w:val="Lienhypertexte"/>
                <w:noProof/>
              </w:rPr>
              <w:t xml:space="preserve"> INITIALE</w:t>
            </w:r>
            <w:r>
              <w:rPr>
                <w:noProof/>
                <w:webHidden/>
              </w:rPr>
              <w:tab/>
            </w:r>
            <w:r>
              <w:rPr>
                <w:noProof/>
                <w:webHidden/>
              </w:rPr>
              <w:fldChar w:fldCharType="begin"/>
            </w:r>
            <w:r>
              <w:rPr>
                <w:noProof/>
                <w:webHidden/>
              </w:rPr>
              <w:instrText xml:space="preserve"> PAGEREF _Toc161348533 \h </w:instrText>
            </w:r>
            <w:r>
              <w:rPr>
                <w:noProof/>
                <w:webHidden/>
              </w:rPr>
            </w:r>
            <w:r>
              <w:rPr>
                <w:noProof/>
                <w:webHidden/>
              </w:rPr>
              <w:fldChar w:fldCharType="separate"/>
            </w:r>
            <w:r>
              <w:rPr>
                <w:noProof/>
                <w:webHidden/>
              </w:rPr>
              <w:t>5</w:t>
            </w:r>
            <w:r>
              <w:rPr>
                <w:noProof/>
                <w:webHidden/>
              </w:rPr>
              <w:fldChar w:fldCharType="end"/>
            </w:r>
          </w:hyperlink>
        </w:p>
        <w:p w14:paraId="6EC136AD" w14:textId="77777777" w:rsidR="004C6031" w:rsidRDefault="004C6031">
          <w:pPr>
            <w:pStyle w:val="TM1"/>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4" w:history="1">
            <w:r w:rsidRPr="0049648E">
              <w:rPr>
                <w:rStyle w:val="Lienhypertexte"/>
                <w:noProof/>
              </w:rPr>
              <w:t>3</w:t>
            </w:r>
            <w:r w:rsidRPr="0049648E">
              <w:rPr>
                <w:rStyle w:val="Lienhypertexte"/>
                <w:rFonts w:ascii="Arial" w:eastAsia="Arial" w:hAnsi="Arial" w:cs="Arial"/>
                <w:noProof/>
              </w:rPr>
              <w:t xml:space="preserve"> ANALYSE</w:t>
            </w:r>
            <w:r w:rsidRPr="0049648E">
              <w:rPr>
                <w:rStyle w:val="Lienhypertexte"/>
                <w:noProof/>
              </w:rPr>
              <w:t xml:space="preserve"> FONCTIONNELLE</w:t>
            </w:r>
            <w:r>
              <w:rPr>
                <w:noProof/>
                <w:webHidden/>
              </w:rPr>
              <w:tab/>
            </w:r>
            <w:r>
              <w:rPr>
                <w:noProof/>
                <w:webHidden/>
              </w:rPr>
              <w:fldChar w:fldCharType="begin"/>
            </w:r>
            <w:r>
              <w:rPr>
                <w:noProof/>
                <w:webHidden/>
              </w:rPr>
              <w:instrText xml:space="preserve"> PAGEREF _Toc161348534 \h </w:instrText>
            </w:r>
            <w:r>
              <w:rPr>
                <w:noProof/>
                <w:webHidden/>
              </w:rPr>
            </w:r>
            <w:r>
              <w:rPr>
                <w:noProof/>
                <w:webHidden/>
              </w:rPr>
              <w:fldChar w:fldCharType="separate"/>
            </w:r>
            <w:r>
              <w:rPr>
                <w:noProof/>
                <w:webHidden/>
              </w:rPr>
              <w:t>5</w:t>
            </w:r>
            <w:r>
              <w:rPr>
                <w:noProof/>
                <w:webHidden/>
              </w:rPr>
              <w:fldChar w:fldCharType="end"/>
            </w:r>
          </w:hyperlink>
        </w:p>
        <w:p w14:paraId="055B776C"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5" w:history="1">
            <w:r w:rsidRPr="0049648E">
              <w:rPr>
                <w:rStyle w:val="Lienhypertexte"/>
                <w:noProof/>
              </w:rPr>
              <w:t>Salle de sport</w:t>
            </w:r>
            <w:r>
              <w:rPr>
                <w:noProof/>
                <w:webHidden/>
              </w:rPr>
              <w:tab/>
            </w:r>
            <w:r>
              <w:rPr>
                <w:noProof/>
                <w:webHidden/>
              </w:rPr>
              <w:fldChar w:fldCharType="begin"/>
            </w:r>
            <w:r>
              <w:rPr>
                <w:noProof/>
                <w:webHidden/>
              </w:rPr>
              <w:instrText xml:space="preserve"> PAGEREF _Toc161348535 \h </w:instrText>
            </w:r>
            <w:r>
              <w:rPr>
                <w:noProof/>
                <w:webHidden/>
              </w:rPr>
            </w:r>
            <w:r>
              <w:rPr>
                <w:noProof/>
                <w:webHidden/>
              </w:rPr>
              <w:fldChar w:fldCharType="separate"/>
            </w:r>
            <w:r>
              <w:rPr>
                <w:noProof/>
                <w:webHidden/>
              </w:rPr>
              <w:t>5</w:t>
            </w:r>
            <w:r>
              <w:rPr>
                <w:noProof/>
                <w:webHidden/>
              </w:rPr>
              <w:fldChar w:fldCharType="end"/>
            </w:r>
          </w:hyperlink>
        </w:p>
        <w:p w14:paraId="2101255B"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6" w:history="1">
            <w:r w:rsidRPr="0049648E">
              <w:rPr>
                <w:rStyle w:val="Lienhypertexte"/>
                <w:noProof/>
              </w:rPr>
              <w:t>Accueil</w:t>
            </w:r>
            <w:r>
              <w:rPr>
                <w:noProof/>
                <w:webHidden/>
              </w:rPr>
              <w:tab/>
            </w:r>
            <w:r>
              <w:rPr>
                <w:noProof/>
                <w:webHidden/>
              </w:rPr>
              <w:fldChar w:fldCharType="begin"/>
            </w:r>
            <w:r>
              <w:rPr>
                <w:noProof/>
                <w:webHidden/>
              </w:rPr>
              <w:instrText xml:space="preserve"> PAGEREF _Toc161348536 \h </w:instrText>
            </w:r>
            <w:r>
              <w:rPr>
                <w:noProof/>
                <w:webHidden/>
              </w:rPr>
            </w:r>
            <w:r>
              <w:rPr>
                <w:noProof/>
                <w:webHidden/>
              </w:rPr>
              <w:fldChar w:fldCharType="separate"/>
            </w:r>
            <w:r>
              <w:rPr>
                <w:noProof/>
                <w:webHidden/>
              </w:rPr>
              <w:t>6</w:t>
            </w:r>
            <w:r>
              <w:rPr>
                <w:noProof/>
                <w:webHidden/>
              </w:rPr>
              <w:fldChar w:fldCharType="end"/>
            </w:r>
          </w:hyperlink>
        </w:p>
        <w:p w14:paraId="4402D399"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7" w:history="1">
            <w:r w:rsidRPr="0049648E">
              <w:rPr>
                <w:rStyle w:val="Lienhypertexte"/>
                <w:noProof/>
              </w:rPr>
              <w:t>Salle du Personnel</w:t>
            </w:r>
            <w:r>
              <w:rPr>
                <w:noProof/>
                <w:webHidden/>
              </w:rPr>
              <w:tab/>
            </w:r>
            <w:r>
              <w:rPr>
                <w:noProof/>
                <w:webHidden/>
              </w:rPr>
              <w:fldChar w:fldCharType="begin"/>
            </w:r>
            <w:r>
              <w:rPr>
                <w:noProof/>
                <w:webHidden/>
              </w:rPr>
              <w:instrText xml:space="preserve"> PAGEREF _Toc161348537 \h </w:instrText>
            </w:r>
            <w:r>
              <w:rPr>
                <w:noProof/>
                <w:webHidden/>
              </w:rPr>
            </w:r>
            <w:r>
              <w:rPr>
                <w:noProof/>
                <w:webHidden/>
              </w:rPr>
              <w:fldChar w:fldCharType="separate"/>
            </w:r>
            <w:r>
              <w:rPr>
                <w:noProof/>
                <w:webHidden/>
              </w:rPr>
              <w:t>6</w:t>
            </w:r>
            <w:r>
              <w:rPr>
                <w:noProof/>
                <w:webHidden/>
              </w:rPr>
              <w:fldChar w:fldCharType="end"/>
            </w:r>
          </w:hyperlink>
        </w:p>
        <w:p w14:paraId="3B7C6F9F"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8" w:history="1">
            <w:r w:rsidRPr="0049648E">
              <w:rPr>
                <w:rStyle w:val="Lienhypertexte"/>
                <w:noProof/>
              </w:rPr>
              <w:t>Chambre d'hôtel 101</w:t>
            </w:r>
            <w:r>
              <w:rPr>
                <w:noProof/>
                <w:webHidden/>
              </w:rPr>
              <w:tab/>
            </w:r>
            <w:r>
              <w:rPr>
                <w:noProof/>
                <w:webHidden/>
              </w:rPr>
              <w:fldChar w:fldCharType="begin"/>
            </w:r>
            <w:r>
              <w:rPr>
                <w:noProof/>
                <w:webHidden/>
              </w:rPr>
              <w:instrText xml:space="preserve"> PAGEREF _Toc161348538 \h </w:instrText>
            </w:r>
            <w:r>
              <w:rPr>
                <w:noProof/>
                <w:webHidden/>
              </w:rPr>
            </w:r>
            <w:r>
              <w:rPr>
                <w:noProof/>
                <w:webHidden/>
              </w:rPr>
              <w:fldChar w:fldCharType="separate"/>
            </w:r>
            <w:r>
              <w:rPr>
                <w:noProof/>
                <w:webHidden/>
              </w:rPr>
              <w:t>7</w:t>
            </w:r>
            <w:r>
              <w:rPr>
                <w:noProof/>
                <w:webHidden/>
              </w:rPr>
              <w:fldChar w:fldCharType="end"/>
            </w:r>
          </w:hyperlink>
        </w:p>
        <w:p w14:paraId="2FD2F4D7"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39" w:history="1">
            <w:r w:rsidRPr="0049648E">
              <w:rPr>
                <w:rStyle w:val="Lienhypertexte"/>
                <w:noProof/>
              </w:rPr>
              <w:t>Karting</w:t>
            </w:r>
            <w:r>
              <w:rPr>
                <w:noProof/>
                <w:webHidden/>
              </w:rPr>
              <w:tab/>
            </w:r>
            <w:r>
              <w:rPr>
                <w:noProof/>
                <w:webHidden/>
              </w:rPr>
              <w:fldChar w:fldCharType="begin"/>
            </w:r>
            <w:r>
              <w:rPr>
                <w:noProof/>
                <w:webHidden/>
              </w:rPr>
              <w:instrText xml:space="preserve"> PAGEREF _Toc161348539 \h </w:instrText>
            </w:r>
            <w:r>
              <w:rPr>
                <w:noProof/>
                <w:webHidden/>
              </w:rPr>
            </w:r>
            <w:r>
              <w:rPr>
                <w:noProof/>
                <w:webHidden/>
              </w:rPr>
              <w:fldChar w:fldCharType="separate"/>
            </w:r>
            <w:r>
              <w:rPr>
                <w:noProof/>
                <w:webHidden/>
              </w:rPr>
              <w:t>8</w:t>
            </w:r>
            <w:r>
              <w:rPr>
                <w:noProof/>
                <w:webHidden/>
              </w:rPr>
              <w:fldChar w:fldCharType="end"/>
            </w:r>
          </w:hyperlink>
        </w:p>
        <w:p w14:paraId="4B0799EC"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0" w:history="1">
            <w:r w:rsidRPr="0049648E">
              <w:rPr>
                <w:rStyle w:val="Lienhypertexte"/>
                <w:noProof/>
              </w:rPr>
              <w:t>Piscine</w:t>
            </w:r>
            <w:r>
              <w:rPr>
                <w:noProof/>
                <w:webHidden/>
              </w:rPr>
              <w:tab/>
            </w:r>
            <w:r>
              <w:rPr>
                <w:noProof/>
                <w:webHidden/>
              </w:rPr>
              <w:fldChar w:fldCharType="begin"/>
            </w:r>
            <w:r>
              <w:rPr>
                <w:noProof/>
                <w:webHidden/>
              </w:rPr>
              <w:instrText xml:space="preserve"> PAGEREF _Toc161348540 \h </w:instrText>
            </w:r>
            <w:r>
              <w:rPr>
                <w:noProof/>
                <w:webHidden/>
              </w:rPr>
            </w:r>
            <w:r>
              <w:rPr>
                <w:noProof/>
                <w:webHidden/>
              </w:rPr>
              <w:fldChar w:fldCharType="separate"/>
            </w:r>
            <w:r>
              <w:rPr>
                <w:noProof/>
                <w:webHidden/>
              </w:rPr>
              <w:t>8</w:t>
            </w:r>
            <w:r>
              <w:rPr>
                <w:noProof/>
                <w:webHidden/>
              </w:rPr>
              <w:fldChar w:fldCharType="end"/>
            </w:r>
          </w:hyperlink>
        </w:p>
        <w:p w14:paraId="7DA8C6F3"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1" w:history="1">
            <w:r w:rsidRPr="0049648E">
              <w:rPr>
                <w:rStyle w:val="Lienhypertexte"/>
                <w:noProof/>
              </w:rPr>
              <w:t>Restaurant</w:t>
            </w:r>
            <w:r>
              <w:rPr>
                <w:noProof/>
                <w:webHidden/>
              </w:rPr>
              <w:tab/>
            </w:r>
            <w:r>
              <w:rPr>
                <w:noProof/>
                <w:webHidden/>
              </w:rPr>
              <w:fldChar w:fldCharType="begin"/>
            </w:r>
            <w:r>
              <w:rPr>
                <w:noProof/>
                <w:webHidden/>
              </w:rPr>
              <w:instrText xml:space="preserve"> PAGEREF _Toc161348541 \h </w:instrText>
            </w:r>
            <w:r>
              <w:rPr>
                <w:noProof/>
                <w:webHidden/>
              </w:rPr>
            </w:r>
            <w:r>
              <w:rPr>
                <w:noProof/>
                <w:webHidden/>
              </w:rPr>
              <w:fldChar w:fldCharType="separate"/>
            </w:r>
            <w:r>
              <w:rPr>
                <w:noProof/>
                <w:webHidden/>
              </w:rPr>
              <w:t>9</w:t>
            </w:r>
            <w:r>
              <w:rPr>
                <w:noProof/>
                <w:webHidden/>
              </w:rPr>
              <w:fldChar w:fldCharType="end"/>
            </w:r>
          </w:hyperlink>
        </w:p>
        <w:p w14:paraId="4EE55EC6"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2" w:history="1">
            <w:r w:rsidRPr="0049648E">
              <w:rPr>
                <w:rStyle w:val="Lienhypertexte"/>
                <w:noProof/>
              </w:rPr>
              <w:t>Espace de repo</w:t>
            </w:r>
            <w:r>
              <w:rPr>
                <w:noProof/>
                <w:webHidden/>
              </w:rPr>
              <w:tab/>
            </w:r>
            <w:r>
              <w:rPr>
                <w:noProof/>
                <w:webHidden/>
              </w:rPr>
              <w:fldChar w:fldCharType="begin"/>
            </w:r>
            <w:r>
              <w:rPr>
                <w:noProof/>
                <w:webHidden/>
              </w:rPr>
              <w:instrText xml:space="preserve"> PAGEREF _Toc161348542 \h </w:instrText>
            </w:r>
            <w:r>
              <w:rPr>
                <w:noProof/>
                <w:webHidden/>
              </w:rPr>
            </w:r>
            <w:r>
              <w:rPr>
                <w:noProof/>
                <w:webHidden/>
              </w:rPr>
              <w:fldChar w:fldCharType="separate"/>
            </w:r>
            <w:r>
              <w:rPr>
                <w:noProof/>
                <w:webHidden/>
              </w:rPr>
              <w:t>10</w:t>
            </w:r>
            <w:r>
              <w:rPr>
                <w:noProof/>
                <w:webHidden/>
              </w:rPr>
              <w:fldChar w:fldCharType="end"/>
            </w:r>
          </w:hyperlink>
        </w:p>
        <w:p w14:paraId="5071AD91"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3" w:history="1">
            <w:r w:rsidRPr="0049648E">
              <w:rPr>
                <w:rStyle w:val="Lienhypertexte"/>
                <w:noProof/>
              </w:rPr>
              <w:t>Jardin</w:t>
            </w:r>
            <w:r>
              <w:rPr>
                <w:noProof/>
                <w:webHidden/>
              </w:rPr>
              <w:tab/>
            </w:r>
            <w:r>
              <w:rPr>
                <w:noProof/>
                <w:webHidden/>
              </w:rPr>
              <w:fldChar w:fldCharType="begin"/>
            </w:r>
            <w:r>
              <w:rPr>
                <w:noProof/>
                <w:webHidden/>
              </w:rPr>
              <w:instrText xml:space="preserve"> PAGEREF _Toc161348543 \h </w:instrText>
            </w:r>
            <w:r>
              <w:rPr>
                <w:noProof/>
                <w:webHidden/>
              </w:rPr>
            </w:r>
            <w:r>
              <w:rPr>
                <w:noProof/>
                <w:webHidden/>
              </w:rPr>
              <w:fldChar w:fldCharType="separate"/>
            </w:r>
            <w:r>
              <w:rPr>
                <w:noProof/>
                <w:webHidden/>
              </w:rPr>
              <w:t>10</w:t>
            </w:r>
            <w:r>
              <w:rPr>
                <w:noProof/>
                <w:webHidden/>
              </w:rPr>
              <w:fldChar w:fldCharType="end"/>
            </w:r>
          </w:hyperlink>
        </w:p>
        <w:p w14:paraId="341C7323"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4" w:history="1">
            <w:r w:rsidRPr="0049648E">
              <w:rPr>
                <w:rStyle w:val="Lienhypertexte"/>
                <w:noProof/>
              </w:rPr>
              <w:t>Salle de ménage</w:t>
            </w:r>
            <w:r>
              <w:rPr>
                <w:noProof/>
                <w:webHidden/>
              </w:rPr>
              <w:tab/>
            </w:r>
            <w:r>
              <w:rPr>
                <w:noProof/>
                <w:webHidden/>
              </w:rPr>
              <w:fldChar w:fldCharType="begin"/>
            </w:r>
            <w:r>
              <w:rPr>
                <w:noProof/>
                <w:webHidden/>
              </w:rPr>
              <w:instrText xml:space="preserve"> PAGEREF _Toc161348544 \h </w:instrText>
            </w:r>
            <w:r>
              <w:rPr>
                <w:noProof/>
                <w:webHidden/>
              </w:rPr>
            </w:r>
            <w:r>
              <w:rPr>
                <w:noProof/>
                <w:webHidden/>
              </w:rPr>
              <w:fldChar w:fldCharType="separate"/>
            </w:r>
            <w:r>
              <w:rPr>
                <w:noProof/>
                <w:webHidden/>
              </w:rPr>
              <w:t>11</w:t>
            </w:r>
            <w:r>
              <w:rPr>
                <w:noProof/>
                <w:webHidden/>
              </w:rPr>
              <w:fldChar w:fldCharType="end"/>
            </w:r>
          </w:hyperlink>
        </w:p>
        <w:p w14:paraId="4279C8ED"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5" w:history="1">
            <w:r w:rsidRPr="0049648E">
              <w:rPr>
                <w:rStyle w:val="Lienhypertexte"/>
                <w:noProof/>
              </w:rPr>
              <w:t>Vestiaire de la piscine</w:t>
            </w:r>
            <w:r>
              <w:rPr>
                <w:noProof/>
                <w:webHidden/>
              </w:rPr>
              <w:tab/>
            </w:r>
            <w:r>
              <w:rPr>
                <w:noProof/>
                <w:webHidden/>
              </w:rPr>
              <w:fldChar w:fldCharType="begin"/>
            </w:r>
            <w:r>
              <w:rPr>
                <w:noProof/>
                <w:webHidden/>
              </w:rPr>
              <w:instrText xml:space="preserve"> PAGEREF _Toc161348545 \h </w:instrText>
            </w:r>
            <w:r>
              <w:rPr>
                <w:noProof/>
                <w:webHidden/>
              </w:rPr>
            </w:r>
            <w:r>
              <w:rPr>
                <w:noProof/>
                <w:webHidden/>
              </w:rPr>
              <w:fldChar w:fldCharType="separate"/>
            </w:r>
            <w:r>
              <w:rPr>
                <w:noProof/>
                <w:webHidden/>
              </w:rPr>
              <w:t>11</w:t>
            </w:r>
            <w:r>
              <w:rPr>
                <w:noProof/>
                <w:webHidden/>
              </w:rPr>
              <w:fldChar w:fldCharType="end"/>
            </w:r>
          </w:hyperlink>
        </w:p>
        <w:p w14:paraId="551E0350" w14:textId="77777777" w:rsidR="004C6031" w:rsidRDefault="004C6031">
          <w:pPr>
            <w:pStyle w:val="TM1"/>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6" w:history="1">
            <w:r w:rsidRPr="0049648E">
              <w:rPr>
                <w:rStyle w:val="Lienhypertexte"/>
                <w:noProof/>
              </w:rPr>
              <w:t>4</w:t>
            </w:r>
            <w:r w:rsidRPr="0049648E">
              <w:rPr>
                <w:rStyle w:val="Lienhypertexte"/>
                <w:rFonts w:ascii="Arial" w:eastAsia="Arial" w:hAnsi="Arial" w:cs="Arial"/>
                <w:noProof/>
              </w:rPr>
              <w:t xml:space="preserve"> RÉALISATION</w:t>
            </w:r>
            <w:r>
              <w:rPr>
                <w:noProof/>
                <w:webHidden/>
              </w:rPr>
              <w:tab/>
            </w:r>
            <w:r>
              <w:rPr>
                <w:noProof/>
                <w:webHidden/>
              </w:rPr>
              <w:fldChar w:fldCharType="begin"/>
            </w:r>
            <w:r>
              <w:rPr>
                <w:noProof/>
                <w:webHidden/>
              </w:rPr>
              <w:instrText xml:space="preserve"> PAGEREF _Toc161348546 \h </w:instrText>
            </w:r>
            <w:r>
              <w:rPr>
                <w:noProof/>
                <w:webHidden/>
              </w:rPr>
            </w:r>
            <w:r>
              <w:rPr>
                <w:noProof/>
                <w:webHidden/>
              </w:rPr>
              <w:fldChar w:fldCharType="separate"/>
            </w:r>
            <w:r>
              <w:rPr>
                <w:noProof/>
                <w:webHidden/>
              </w:rPr>
              <w:t>12</w:t>
            </w:r>
            <w:r>
              <w:rPr>
                <w:noProof/>
                <w:webHidden/>
              </w:rPr>
              <w:fldChar w:fldCharType="end"/>
            </w:r>
          </w:hyperlink>
        </w:p>
        <w:p w14:paraId="7B71FE62"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7" w:history="1">
            <w:r w:rsidRPr="0049648E">
              <w:rPr>
                <w:rStyle w:val="Lienhypertexte"/>
                <w:noProof/>
              </w:rPr>
              <w:t>4.1</w:t>
            </w:r>
            <w:r w:rsidRPr="0049648E">
              <w:rPr>
                <w:rStyle w:val="Lienhypertexte"/>
                <w:rFonts w:ascii="Arial" w:eastAsia="Arial" w:hAnsi="Arial" w:cs="Arial"/>
                <w:noProof/>
              </w:rPr>
              <w:t xml:space="preserve"> </w:t>
            </w:r>
            <w:r w:rsidRPr="0049648E">
              <w:rPr>
                <w:rStyle w:val="Lienhypertexte"/>
                <w:noProof/>
              </w:rPr>
              <w:t>Installation de l’environnement de travail</w:t>
            </w:r>
            <w:r>
              <w:rPr>
                <w:noProof/>
                <w:webHidden/>
              </w:rPr>
              <w:tab/>
            </w:r>
            <w:r>
              <w:rPr>
                <w:noProof/>
                <w:webHidden/>
              </w:rPr>
              <w:fldChar w:fldCharType="begin"/>
            </w:r>
            <w:r>
              <w:rPr>
                <w:noProof/>
                <w:webHidden/>
              </w:rPr>
              <w:instrText xml:space="preserve"> PAGEREF _Toc161348547 \h </w:instrText>
            </w:r>
            <w:r>
              <w:rPr>
                <w:noProof/>
                <w:webHidden/>
              </w:rPr>
            </w:r>
            <w:r>
              <w:rPr>
                <w:noProof/>
                <w:webHidden/>
              </w:rPr>
              <w:fldChar w:fldCharType="separate"/>
            </w:r>
            <w:r>
              <w:rPr>
                <w:noProof/>
                <w:webHidden/>
              </w:rPr>
              <w:t>12</w:t>
            </w:r>
            <w:r>
              <w:rPr>
                <w:noProof/>
                <w:webHidden/>
              </w:rPr>
              <w:fldChar w:fldCharType="end"/>
            </w:r>
          </w:hyperlink>
        </w:p>
        <w:p w14:paraId="5F38EC23"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8" w:history="1">
            <w:r w:rsidRPr="0049648E">
              <w:rPr>
                <w:rStyle w:val="Lienhypertexte"/>
                <w:noProof/>
              </w:rPr>
              <w:t>4.2</w:t>
            </w:r>
            <w:r w:rsidRPr="0049648E">
              <w:rPr>
                <w:rStyle w:val="Lienhypertexte"/>
                <w:rFonts w:ascii="Arial" w:eastAsia="Arial" w:hAnsi="Arial" w:cs="Arial"/>
                <w:noProof/>
              </w:rPr>
              <w:t xml:space="preserve"> </w:t>
            </w:r>
            <w:r w:rsidRPr="0049648E">
              <w:rPr>
                <w:rStyle w:val="Lienhypertexte"/>
                <w:noProof/>
              </w:rPr>
              <w:t>Installation</w:t>
            </w:r>
            <w:r>
              <w:rPr>
                <w:noProof/>
                <w:webHidden/>
              </w:rPr>
              <w:tab/>
            </w:r>
            <w:r>
              <w:rPr>
                <w:noProof/>
                <w:webHidden/>
              </w:rPr>
              <w:fldChar w:fldCharType="begin"/>
            </w:r>
            <w:r>
              <w:rPr>
                <w:noProof/>
                <w:webHidden/>
              </w:rPr>
              <w:instrText xml:space="preserve"> PAGEREF _Toc161348548 \h </w:instrText>
            </w:r>
            <w:r>
              <w:rPr>
                <w:noProof/>
                <w:webHidden/>
              </w:rPr>
            </w:r>
            <w:r>
              <w:rPr>
                <w:noProof/>
                <w:webHidden/>
              </w:rPr>
              <w:fldChar w:fldCharType="separate"/>
            </w:r>
            <w:r>
              <w:rPr>
                <w:noProof/>
                <w:webHidden/>
              </w:rPr>
              <w:t>12</w:t>
            </w:r>
            <w:r>
              <w:rPr>
                <w:noProof/>
                <w:webHidden/>
              </w:rPr>
              <w:fldChar w:fldCharType="end"/>
            </w:r>
          </w:hyperlink>
        </w:p>
        <w:p w14:paraId="25C7E258"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49" w:history="1">
            <w:r w:rsidRPr="0049648E">
              <w:rPr>
                <w:rStyle w:val="Lienhypertexte"/>
                <w:noProof/>
              </w:rPr>
              <w:t>4.3</w:t>
            </w:r>
            <w:r w:rsidRPr="0049648E">
              <w:rPr>
                <w:rStyle w:val="Lienhypertexte"/>
                <w:rFonts w:ascii="Arial" w:eastAsia="Arial" w:hAnsi="Arial" w:cs="Arial"/>
                <w:noProof/>
              </w:rPr>
              <w:t xml:space="preserve"> </w:t>
            </w:r>
            <w:r w:rsidRPr="0049648E">
              <w:rPr>
                <w:rStyle w:val="Lienhypertexte"/>
                <w:noProof/>
              </w:rPr>
              <w:t>Déroulement effectif</w:t>
            </w:r>
            <w:r>
              <w:rPr>
                <w:noProof/>
                <w:webHidden/>
              </w:rPr>
              <w:tab/>
            </w:r>
            <w:r>
              <w:rPr>
                <w:noProof/>
                <w:webHidden/>
              </w:rPr>
              <w:fldChar w:fldCharType="begin"/>
            </w:r>
            <w:r>
              <w:rPr>
                <w:noProof/>
                <w:webHidden/>
              </w:rPr>
              <w:instrText xml:space="preserve"> PAGEREF _Toc161348549 \h </w:instrText>
            </w:r>
            <w:r>
              <w:rPr>
                <w:noProof/>
                <w:webHidden/>
              </w:rPr>
            </w:r>
            <w:r>
              <w:rPr>
                <w:noProof/>
                <w:webHidden/>
              </w:rPr>
              <w:fldChar w:fldCharType="separate"/>
            </w:r>
            <w:r>
              <w:rPr>
                <w:noProof/>
                <w:webHidden/>
              </w:rPr>
              <w:t>12</w:t>
            </w:r>
            <w:r>
              <w:rPr>
                <w:noProof/>
                <w:webHidden/>
              </w:rPr>
              <w:fldChar w:fldCharType="end"/>
            </w:r>
          </w:hyperlink>
        </w:p>
        <w:p w14:paraId="00430577"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0" w:history="1">
            <w:r w:rsidRPr="0049648E">
              <w:rPr>
                <w:rStyle w:val="Lienhypertexte"/>
                <w:noProof/>
              </w:rPr>
              <w:t>4.4</w:t>
            </w:r>
            <w:r w:rsidRPr="0049648E">
              <w:rPr>
                <w:rStyle w:val="Lienhypertexte"/>
                <w:rFonts w:ascii="Arial" w:eastAsia="Arial" w:hAnsi="Arial" w:cs="Arial"/>
                <w:noProof/>
              </w:rPr>
              <w:t xml:space="preserve"> </w:t>
            </w:r>
            <w:r w:rsidRPr="0049648E">
              <w:rPr>
                <w:rStyle w:val="Lienhypertexte"/>
                <w:noProof/>
              </w:rPr>
              <w:t>Processus d’intégration</w:t>
            </w:r>
            <w:r>
              <w:rPr>
                <w:noProof/>
                <w:webHidden/>
              </w:rPr>
              <w:tab/>
            </w:r>
            <w:r>
              <w:rPr>
                <w:noProof/>
                <w:webHidden/>
              </w:rPr>
              <w:fldChar w:fldCharType="begin"/>
            </w:r>
            <w:r>
              <w:rPr>
                <w:noProof/>
                <w:webHidden/>
              </w:rPr>
              <w:instrText xml:space="preserve"> PAGEREF _Toc161348550 \h </w:instrText>
            </w:r>
            <w:r>
              <w:rPr>
                <w:noProof/>
                <w:webHidden/>
              </w:rPr>
            </w:r>
            <w:r>
              <w:rPr>
                <w:noProof/>
                <w:webHidden/>
              </w:rPr>
              <w:fldChar w:fldCharType="separate"/>
            </w:r>
            <w:r>
              <w:rPr>
                <w:noProof/>
                <w:webHidden/>
              </w:rPr>
              <w:t>14</w:t>
            </w:r>
            <w:r>
              <w:rPr>
                <w:noProof/>
                <w:webHidden/>
              </w:rPr>
              <w:fldChar w:fldCharType="end"/>
            </w:r>
          </w:hyperlink>
        </w:p>
        <w:p w14:paraId="26356240" w14:textId="77777777" w:rsidR="004C6031" w:rsidRDefault="004C6031">
          <w:pPr>
            <w:pStyle w:val="TM1"/>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1" w:history="1">
            <w:r w:rsidRPr="0049648E">
              <w:rPr>
                <w:rStyle w:val="Lienhypertexte"/>
                <w:noProof/>
              </w:rPr>
              <w:t>5</w:t>
            </w:r>
            <w:r w:rsidRPr="0049648E">
              <w:rPr>
                <w:rStyle w:val="Lienhypertexte"/>
                <w:rFonts w:ascii="Arial" w:eastAsia="Arial" w:hAnsi="Arial" w:cs="Arial"/>
                <w:noProof/>
              </w:rPr>
              <w:t xml:space="preserve"> TESTS</w:t>
            </w:r>
            <w:r>
              <w:rPr>
                <w:noProof/>
                <w:webHidden/>
              </w:rPr>
              <w:tab/>
            </w:r>
            <w:r>
              <w:rPr>
                <w:noProof/>
                <w:webHidden/>
              </w:rPr>
              <w:fldChar w:fldCharType="begin"/>
            </w:r>
            <w:r>
              <w:rPr>
                <w:noProof/>
                <w:webHidden/>
              </w:rPr>
              <w:instrText xml:space="preserve"> PAGEREF _Toc161348551 \h </w:instrText>
            </w:r>
            <w:r>
              <w:rPr>
                <w:noProof/>
                <w:webHidden/>
              </w:rPr>
            </w:r>
            <w:r>
              <w:rPr>
                <w:noProof/>
                <w:webHidden/>
              </w:rPr>
              <w:fldChar w:fldCharType="separate"/>
            </w:r>
            <w:r>
              <w:rPr>
                <w:noProof/>
                <w:webHidden/>
              </w:rPr>
              <w:t>14</w:t>
            </w:r>
            <w:r>
              <w:rPr>
                <w:noProof/>
                <w:webHidden/>
              </w:rPr>
              <w:fldChar w:fldCharType="end"/>
            </w:r>
          </w:hyperlink>
        </w:p>
        <w:p w14:paraId="6906F7AF"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2" w:history="1">
            <w:r w:rsidRPr="0049648E">
              <w:rPr>
                <w:rStyle w:val="Lienhypertexte"/>
                <w:noProof/>
              </w:rPr>
              <w:t>5.1</w:t>
            </w:r>
            <w:r w:rsidRPr="0049648E">
              <w:rPr>
                <w:rStyle w:val="Lienhypertexte"/>
                <w:rFonts w:ascii="Arial" w:eastAsia="Arial" w:hAnsi="Arial" w:cs="Arial"/>
                <w:noProof/>
              </w:rPr>
              <w:t xml:space="preserve"> </w:t>
            </w:r>
            <w:r w:rsidRPr="0049648E">
              <w:rPr>
                <w:rStyle w:val="Lienhypertexte"/>
                <w:noProof/>
              </w:rPr>
              <w:t>Stratégie de test</w:t>
            </w:r>
            <w:r>
              <w:rPr>
                <w:noProof/>
                <w:webHidden/>
              </w:rPr>
              <w:tab/>
            </w:r>
            <w:r>
              <w:rPr>
                <w:noProof/>
                <w:webHidden/>
              </w:rPr>
              <w:fldChar w:fldCharType="begin"/>
            </w:r>
            <w:r>
              <w:rPr>
                <w:noProof/>
                <w:webHidden/>
              </w:rPr>
              <w:instrText xml:space="preserve"> PAGEREF _Toc161348552 \h </w:instrText>
            </w:r>
            <w:r>
              <w:rPr>
                <w:noProof/>
                <w:webHidden/>
              </w:rPr>
            </w:r>
            <w:r>
              <w:rPr>
                <w:noProof/>
                <w:webHidden/>
              </w:rPr>
              <w:fldChar w:fldCharType="separate"/>
            </w:r>
            <w:r>
              <w:rPr>
                <w:noProof/>
                <w:webHidden/>
              </w:rPr>
              <w:t>14</w:t>
            </w:r>
            <w:r>
              <w:rPr>
                <w:noProof/>
                <w:webHidden/>
              </w:rPr>
              <w:fldChar w:fldCharType="end"/>
            </w:r>
          </w:hyperlink>
        </w:p>
        <w:p w14:paraId="4B58D2E9"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3" w:history="1">
            <w:r w:rsidRPr="0049648E">
              <w:rPr>
                <w:rStyle w:val="Lienhypertexte"/>
                <w:noProof/>
              </w:rPr>
              <w:t>5.2</w:t>
            </w:r>
            <w:r w:rsidRPr="0049648E">
              <w:rPr>
                <w:rStyle w:val="Lienhypertexte"/>
                <w:rFonts w:ascii="Arial" w:eastAsia="Arial" w:hAnsi="Arial" w:cs="Arial"/>
                <w:noProof/>
              </w:rPr>
              <w:t xml:space="preserve"> </w:t>
            </w:r>
            <w:r w:rsidRPr="0049648E">
              <w:rPr>
                <w:rStyle w:val="Lienhypertexte"/>
                <w:noProof/>
              </w:rPr>
              <w:t>Dossier des tests</w:t>
            </w:r>
            <w:r>
              <w:rPr>
                <w:noProof/>
                <w:webHidden/>
              </w:rPr>
              <w:tab/>
            </w:r>
            <w:r>
              <w:rPr>
                <w:noProof/>
                <w:webHidden/>
              </w:rPr>
              <w:fldChar w:fldCharType="begin"/>
            </w:r>
            <w:r>
              <w:rPr>
                <w:noProof/>
                <w:webHidden/>
              </w:rPr>
              <w:instrText xml:space="preserve"> PAGEREF _Toc161348553 \h </w:instrText>
            </w:r>
            <w:r>
              <w:rPr>
                <w:noProof/>
                <w:webHidden/>
              </w:rPr>
            </w:r>
            <w:r>
              <w:rPr>
                <w:noProof/>
                <w:webHidden/>
              </w:rPr>
              <w:fldChar w:fldCharType="separate"/>
            </w:r>
            <w:r>
              <w:rPr>
                <w:noProof/>
                <w:webHidden/>
              </w:rPr>
              <w:t>14</w:t>
            </w:r>
            <w:r>
              <w:rPr>
                <w:noProof/>
                <w:webHidden/>
              </w:rPr>
              <w:fldChar w:fldCharType="end"/>
            </w:r>
          </w:hyperlink>
        </w:p>
        <w:p w14:paraId="29A0026C"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4" w:history="1">
            <w:r w:rsidRPr="0049648E">
              <w:rPr>
                <w:rStyle w:val="Lienhypertexte"/>
                <w:noProof/>
              </w:rPr>
              <w:t>Sprint 1</w:t>
            </w:r>
            <w:r>
              <w:rPr>
                <w:noProof/>
                <w:webHidden/>
              </w:rPr>
              <w:tab/>
            </w:r>
            <w:r>
              <w:rPr>
                <w:noProof/>
                <w:webHidden/>
              </w:rPr>
              <w:fldChar w:fldCharType="begin"/>
            </w:r>
            <w:r>
              <w:rPr>
                <w:noProof/>
                <w:webHidden/>
              </w:rPr>
              <w:instrText xml:space="preserve"> PAGEREF _Toc161348554 \h </w:instrText>
            </w:r>
            <w:r>
              <w:rPr>
                <w:noProof/>
                <w:webHidden/>
              </w:rPr>
            </w:r>
            <w:r>
              <w:rPr>
                <w:noProof/>
                <w:webHidden/>
              </w:rPr>
              <w:fldChar w:fldCharType="separate"/>
            </w:r>
            <w:r>
              <w:rPr>
                <w:noProof/>
                <w:webHidden/>
              </w:rPr>
              <w:t>14</w:t>
            </w:r>
            <w:r>
              <w:rPr>
                <w:noProof/>
                <w:webHidden/>
              </w:rPr>
              <w:fldChar w:fldCharType="end"/>
            </w:r>
          </w:hyperlink>
        </w:p>
        <w:p w14:paraId="7A89B189"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5" w:history="1">
            <w:r w:rsidRPr="0049648E">
              <w:rPr>
                <w:rStyle w:val="Lienhypertexte"/>
                <w:noProof/>
              </w:rPr>
              <w:t>Sprint 2</w:t>
            </w:r>
            <w:r>
              <w:rPr>
                <w:noProof/>
                <w:webHidden/>
              </w:rPr>
              <w:tab/>
            </w:r>
            <w:r>
              <w:rPr>
                <w:noProof/>
                <w:webHidden/>
              </w:rPr>
              <w:fldChar w:fldCharType="begin"/>
            </w:r>
            <w:r>
              <w:rPr>
                <w:noProof/>
                <w:webHidden/>
              </w:rPr>
              <w:instrText xml:space="preserve"> PAGEREF _Toc161348555 \h </w:instrText>
            </w:r>
            <w:r>
              <w:rPr>
                <w:noProof/>
                <w:webHidden/>
              </w:rPr>
            </w:r>
            <w:r>
              <w:rPr>
                <w:noProof/>
                <w:webHidden/>
              </w:rPr>
              <w:fldChar w:fldCharType="separate"/>
            </w:r>
            <w:r>
              <w:rPr>
                <w:noProof/>
                <w:webHidden/>
              </w:rPr>
              <w:t>14</w:t>
            </w:r>
            <w:r>
              <w:rPr>
                <w:noProof/>
                <w:webHidden/>
              </w:rPr>
              <w:fldChar w:fldCharType="end"/>
            </w:r>
          </w:hyperlink>
        </w:p>
        <w:p w14:paraId="0F6CDFD7"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6" w:history="1">
            <w:r w:rsidRPr="0049648E">
              <w:rPr>
                <w:rStyle w:val="Lienhypertexte"/>
                <w:noProof/>
              </w:rPr>
              <w:t>Sprint 3</w:t>
            </w:r>
            <w:r>
              <w:rPr>
                <w:noProof/>
                <w:webHidden/>
              </w:rPr>
              <w:tab/>
            </w:r>
            <w:r>
              <w:rPr>
                <w:noProof/>
                <w:webHidden/>
              </w:rPr>
              <w:fldChar w:fldCharType="begin"/>
            </w:r>
            <w:r>
              <w:rPr>
                <w:noProof/>
                <w:webHidden/>
              </w:rPr>
              <w:instrText xml:space="preserve"> PAGEREF _Toc161348556 \h </w:instrText>
            </w:r>
            <w:r>
              <w:rPr>
                <w:noProof/>
                <w:webHidden/>
              </w:rPr>
            </w:r>
            <w:r>
              <w:rPr>
                <w:noProof/>
                <w:webHidden/>
              </w:rPr>
              <w:fldChar w:fldCharType="separate"/>
            </w:r>
            <w:r>
              <w:rPr>
                <w:noProof/>
                <w:webHidden/>
              </w:rPr>
              <w:t>15</w:t>
            </w:r>
            <w:r>
              <w:rPr>
                <w:noProof/>
                <w:webHidden/>
              </w:rPr>
              <w:fldChar w:fldCharType="end"/>
            </w:r>
          </w:hyperlink>
        </w:p>
        <w:p w14:paraId="5ED3F360"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7" w:history="1">
            <w:r w:rsidRPr="0049648E">
              <w:rPr>
                <w:rStyle w:val="Lienhypertexte"/>
                <w:noProof/>
              </w:rPr>
              <w:t>Sprint 4</w:t>
            </w:r>
            <w:r>
              <w:rPr>
                <w:noProof/>
                <w:webHidden/>
              </w:rPr>
              <w:tab/>
            </w:r>
            <w:r>
              <w:rPr>
                <w:noProof/>
                <w:webHidden/>
              </w:rPr>
              <w:fldChar w:fldCharType="begin"/>
            </w:r>
            <w:r>
              <w:rPr>
                <w:noProof/>
                <w:webHidden/>
              </w:rPr>
              <w:instrText xml:space="preserve"> PAGEREF _Toc161348557 \h </w:instrText>
            </w:r>
            <w:r>
              <w:rPr>
                <w:noProof/>
                <w:webHidden/>
              </w:rPr>
            </w:r>
            <w:r>
              <w:rPr>
                <w:noProof/>
                <w:webHidden/>
              </w:rPr>
              <w:fldChar w:fldCharType="separate"/>
            </w:r>
            <w:r>
              <w:rPr>
                <w:noProof/>
                <w:webHidden/>
              </w:rPr>
              <w:t>18</w:t>
            </w:r>
            <w:r>
              <w:rPr>
                <w:noProof/>
                <w:webHidden/>
              </w:rPr>
              <w:fldChar w:fldCharType="end"/>
            </w:r>
          </w:hyperlink>
        </w:p>
        <w:p w14:paraId="042C9387" w14:textId="77777777" w:rsidR="004C6031" w:rsidRDefault="004C6031">
          <w:pPr>
            <w:pStyle w:val="TM3"/>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8" w:history="1">
            <w:r w:rsidRPr="0049648E">
              <w:rPr>
                <w:rStyle w:val="Lienhypertexte"/>
                <w:noProof/>
              </w:rPr>
              <w:t>Sprint 5</w:t>
            </w:r>
            <w:r>
              <w:rPr>
                <w:noProof/>
                <w:webHidden/>
              </w:rPr>
              <w:tab/>
            </w:r>
            <w:r>
              <w:rPr>
                <w:noProof/>
                <w:webHidden/>
              </w:rPr>
              <w:fldChar w:fldCharType="begin"/>
            </w:r>
            <w:r>
              <w:rPr>
                <w:noProof/>
                <w:webHidden/>
              </w:rPr>
              <w:instrText xml:space="preserve"> PAGEREF _Toc161348558 \h </w:instrText>
            </w:r>
            <w:r>
              <w:rPr>
                <w:noProof/>
                <w:webHidden/>
              </w:rPr>
            </w:r>
            <w:r>
              <w:rPr>
                <w:noProof/>
                <w:webHidden/>
              </w:rPr>
              <w:fldChar w:fldCharType="separate"/>
            </w:r>
            <w:r>
              <w:rPr>
                <w:noProof/>
                <w:webHidden/>
              </w:rPr>
              <w:t>22</w:t>
            </w:r>
            <w:r>
              <w:rPr>
                <w:noProof/>
                <w:webHidden/>
              </w:rPr>
              <w:fldChar w:fldCharType="end"/>
            </w:r>
          </w:hyperlink>
        </w:p>
        <w:p w14:paraId="3D2459DD" w14:textId="77777777" w:rsidR="004C6031" w:rsidRDefault="004C6031">
          <w:pPr>
            <w:pStyle w:val="TM1"/>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59" w:history="1">
            <w:r w:rsidRPr="0049648E">
              <w:rPr>
                <w:rStyle w:val="Lienhypertexte"/>
                <w:noProof/>
              </w:rPr>
              <w:t>6</w:t>
            </w:r>
            <w:r w:rsidRPr="0049648E">
              <w:rPr>
                <w:rStyle w:val="Lienhypertexte"/>
                <w:rFonts w:ascii="Arial" w:eastAsia="Arial" w:hAnsi="Arial" w:cs="Arial"/>
                <w:noProof/>
              </w:rPr>
              <w:t xml:space="preserve"> CONCLUSION</w:t>
            </w:r>
            <w:r>
              <w:rPr>
                <w:noProof/>
                <w:webHidden/>
              </w:rPr>
              <w:tab/>
            </w:r>
            <w:r>
              <w:rPr>
                <w:noProof/>
                <w:webHidden/>
              </w:rPr>
              <w:fldChar w:fldCharType="begin"/>
            </w:r>
            <w:r>
              <w:rPr>
                <w:noProof/>
                <w:webHidden/>
              </w:rPr>
              <w:instrText xml:space="preserve"> PAGEREF _Toc161348559 \h </w:instrText>
            </w:r>
            <w:r>
              <w:rPr>
                <w:noProof/>
                <w:webHidden/>
              </w:rPr>
            </w:r>
            <w:r>
              <w:rPr>
                <w:noProof/>
                <w:webHidden/>
              </w:rPr>
              <w:fldChar w:fldCharType="separate"/>
            </w:r>
            <w:r>
              <w:rPr>
                <w:noProof/>
                <w:webHidden/>
              </w:rPr>
              <w:t>24</w:t>
            </w:r>
            <w:r>
              <w:rPr>
                <w:noProof/>
                <w:webHidden/>
              </w:rPr>
              <w:fldChar w:fldCharType="end"/>
            </w:r>
          </w:hyperlink>
        </w:p>
        <w:p w14:paraId="3698597D"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60" w:history="1">
            <w:r w:rsidRPr="0049648E">
              <w:rPr>
                <w:rStyle w:val="Lienhypertexte"/>
                <w:noProof/>
              </w:rPr>
              <w:t>6.1</w:t>
            </w:r>
            <w:r w:rsidRPr="0049648E">
              <w:rPr>
                <w:rStyle w:val="Lienhypertexte"/>
                <w:rFonts w:ascii="Arial" w:eastAsia="Arial" w:hAnsi="Arial" w:cs="Arial"/>
                <w:noProof/>
              </w:rPr>
              <w:t xml:space="preserve"> </w:t>
            </w:r>
            <w:r w:rsidRPr="0049648E">
              <w:rPr>
                <w:rStyle w:val="Lienhypertexte"/>
                <w:noProof/>
              </w:rPr>
              <w:t>Bilan des fonctionnalités demandées</w:t>
            </w:r>
            <w:r>
              <w:rPr>
                <w:noProof/>
                <w:webHidden/>
              </w:rPr>
              <w:tab/>
            </w:r>
            <w:r>
              <w:rPr>
                <w:noProof/>
                <w:webHidden/>
              </w:rPr>
              <w:fldChar w:fldCharType="begin"/>
            </w:r>
            <w:r>
              <w:rPr>
                <w:noProof/>
                <w:webHidden/>
              </w:rPr>
              <w:instrText xml:space="preserve"> PAGEREF _Toc161348560 \h </w:instrText>
            </w:r>
            <w:r>
              <w:rPr>
                <w:noProof/>
                <w:webHidden/>
              </w:rPr>
            </w:r>
            <w:r>
              <w:rPr>
                <w:noProof/>
                <w:webHidden/>
              </w:rPr>
              <w:fldChar w:fldCharType="separate"/>
            </w:r>
            <w:r>
              <w:rPr>
                <w:noProof/>
                <w:webHidden/>
              </w:rPr>
              <w:t>24</w:t>
            </w:r>
            <w:r>
              <w:rPr>
                <w:noProof/>
                <w:webHidden/>
              </w:rPr>
              <w:fldChar w:fldCharType="end"/>
            </w:r>
          </w:hyperlink>
        </w:p>
        <w:p w14:paraId="0DADE0F6"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61" w:history="1">
            <w:r w:rsidRPr="0049648E">
              <w:rPr>
                <w:rStyle w:val="Lienhypertexte"/>
                <w:noProof/>
              </w:rPr>
              <w:t>6.2</w:t>
            </w:r>
            <w:r w:rsidRPr="0049648E">
              <w:rPr>
                <w:rStyle w:val="Lienhypertexte"/>
                <w:rFonts w:ascii="Arial" w:eastAsia="Arial" w:hAnsi="Arial" w:cs="Arial"/>
                <w:noProof/>
              </w:rPr>
              <w:t xml:space="preserve"> </w:t>
            </w:r>
            <w:r w:rsidRPr="0049648E">
              <w:rPr>
                <w:rStyle w:val="Lienhypertexte"/>
                <w:noProof/>
              </w:rPr>
              <w:t>Bilan de la planification</w:t>
            </w:r>
            <w:r>
              <w:rPr>
                <w:noProof/>
                <w:webHidden/>
              </w:rPr>
              <w:tab/>
            </w:r>
            <w:r>
              <w:rPr>
                <w:noProof/>
                <w:webHidden/>
              </w:rPr>
              <w:fldChar w:fldCharType="begin"/>
            </w:r>
            <w:r>
              <w:rPr>
                <w:noProof/>
                <w:webHidden/>
              </w:rPr>
              <w:instrText xml:space="preserve"> PAGEREF _Toc161348561 \h </w:instrText>
            </w:r>
            <w:r>
              <w:rPr>
                <w:noProof/>
                <w:webHidden/>
              </w:rPr>
            </w:r>
            <w:r>
              <w:rPr>
                <w:noProof/>
                <w:webHidden/>
              </w:rPr>
              <w:fldChar w:fldCharType="separate"/>
            </w:r>
            <w:r>
              <w:rPr>
                <w:noProof/>
                <w:webHidden/>
              </w:rPr>
              <w:t>24</w:t>
            </w:r>
            <w:r>
              <w:rPr>
                <w:noProof/>
                <w:webHidden/>
              </w:rPr>
              <w:fldChar w:fldCharType="end"/>
            </w:r>
          </w:hyperlink>
        </w:p>
        <w:p w14:paraId="629BFAF5" w14:textId="77777777" w:rsidR="004C6031" w:rsidRDefault="004C6031">
          <w:pPr>
            <w:pStyle w:val="TM2"/>
            <w:tabs>
              <w:tab w:val="right" w:leader="dot" w:pos="9140"/>
            </w:tabs>
            <w:rPr>
              <w:rFonts w:asciiTheme="minorHAnsi" w:eastAsiaTheme="minorEastAsia" w:hAnsiTheme="minorHAnsi" w:cstheme="minorBidi"/>
              <w:noProof/>
              <w:color w:val="auto"/>
              <w:kern w:val="0"/>
              <w:lang w:val="fr-FR" w:eastAsia="fr-FR"/>
              <w14:ligatures w14:val="none"/>
            </w:rPr>
          </w:pPr>
          <w:hyperlink w:anchor="_Toc161348562" w:history="1">
            <w:r w:rsidRPr="0049648E">
              <w:rPr>
                <w:rStyle w:val="Lienhypertexte"/>
                <w:noProof/>
              </w:rPr>
              <w:t>6.3</w:t>
            </w:r>
            <w:r w:rsidRPr="0049648E">
              <w:rPr>
                <w:rStyle w:val="Lienhypertexte"/>
                <w:rFonts w:ascii="Arial" w:eastAsia="Arial" w:hAnsi="Arial" w:cs="Arial"/>
                <w:noProof/>
              </w:rPr>
              <w:t xml:space="preserve"> </w:t>
            </w:r>
            <w:r w:rsidRPr="0049648E">
              <w:rPr>
                <w:rStyle w:val="Lienhypertexte"/>
                <w:noProof/>
              </w:rPr>
              <w:t>Bilan personnel</w:t>
            </w:r>
            <w:r>
              <w:rPr>
                <w:noProof/>
                <w:webHidden/>
              </w:rPr>
              <w:tab/>
            </w:r>
            <w:r>
              <w:rPr>
                <w:noProof/>
                <w:webHidden/>
              </w:rPr>
              <w:fldChar w:fldCharType="begin"/>
            </w:r>
            <w:r>
              <w:rPr>
                <w:noProof/>
                <w:webHidden/>
              </w:rPr>
              <w:instrText xml:space="preserve"> PAGEREF _Toc161348562 \h </w:instrText>
            </w:r>
            <w:r>
              <w:rPr>
                <w:noProof/>
                <w:webHidden/>
              </w:rPr>
            </w:r>
            <w:r>
              <w:rPr>
                <w:noProof/>
                <w:webHidden/>
              </w:rPr>
              <w:fldChar w:fldCharType="separate"/>
            </w:r>
            <w:r>
              <w:rPr>
                <w:noProof/>
                <w:webHidden/>
              </w:rPr>
              <w:t>25</w:t>
            </w:r>
            <w:r>
              <w:rPr>
                <w:noProof/>
                <w:webHidden/>
              </w:rPr>
              <w:fldChar w:fldCharType="end"/>
            </w:r>
          </w:hyperlink>
        </w:p>
        <w:p w14:paraId="722CAF9A" w14:textId="4BA1B5DB" w:rsidR="00725808" w:rsidRDefault="00725808">
          <w:r>
            <w:rPr>
              <w:b/>
              <w:bCs/>
            </w:rPr>
            <w:fldChar w:fldCharType="end"/>
          </w:r>
        </w:p>
      </w:sdtContent>
    </w:sdt>
    <w:p w14:paraId="339DB835" w14:textId="728EE52B" w:rsidR="009945C0" w:rsidRDefault="009945C0">
      <w:pPr>
        <w:ind w:left="14"/>
      </w:pPr>
    </w:p>
    <w:p w14:paraId="5E6AB42C" w14:textId="77777777" w:rsidR="00725808" w:rsidRDefault="00725808">
      <w:pPr>
        <w:ind w:left="14"/>
      </w:pPr>
    </w:p>
    <w:p w14:paraId="3E8EF4C5" w14:textId="77777777" w:rsidR="00725808" w:rsidRDefault="00725808">
      <w:pPr>
        <w:ind w:left="14"/>
      </w:pPr>
    </w:p>
    <w:p w14:paraId="0D50FBEB" w14:textId="77777777" w:rsidR="00725808" w:rsidRDefault="00725808">
      <w:pPr>
        <w:ind w:left="14"/>
      </w:pPr>
    </w:p>
    <w:p w14:paraId="76DD0B62" w14:textId="77777777" w:rsidR="00725808" w:rsidRDefault="00725808">
      <w:pPr>
        <w:ind w:left="14"/>
      </w:pPr>
    </w:p>
    <w:p w14:paraId="190AA477" w14:textId="77777777" w:rsidR="00725808" w:rsidRDefault="00725808">
      <w:pPr>
        <w:ind w:left="14"/>
      </w:pPr>
    </w:p>
    <w:p w14:paraId="4854386E" w14:textId="77777777" w:rsidR="00725808" w:rsidRDefault="00725808">
      <w:pPr>
        <w:ind w:left="14"/>
      </w:pPr>
    </w:p>
    <w:p w14:paraId="6205AD93" w14:textId="14F76EAF" w:rsidR="00725808" w:rsidRDefault="004C6031" w:rsidP="004C6031">
      <w:pPr>
        <w:tabs>
          <w:tab w:val="left" w:pos="7225"/>
        </w:tabs>
        <w:ind w:left="14"/>
      </w:pPr>
      <w:r>
        <w:tab/>
      </w:r>
    </w:p>
    <w:p w14:paraId="0EE0C389" w14:textId="77777777" w:rsidR="00725808" w:rsidRDefault="00725808">
      <w:pPr>
        <w:ind w:left="14"/>
      </w:pPr>
    </w:p>
    <w:p w14:paraId="5FBA1E28" w14:textId="77777777" w:rsidR="00725808" w:rsidRDefault="00725808">
      <w:pPr>
        <w:ind w:left="14"/>
      </w:pPr>
    </w:p>
    <w:p w14:paraId="0223D800" w14:textId="77777777" w:rsidR="00725808" w:rsidRDefault="00725808">
      <w:pPr>
        <w:ind w:left="14"/>
      </w:pPr>
    </w:p>
    <w:p w14:paraId="342227F5" w14:textId="77777777" w:rsidR="00725808" w:rsidRDefault="00725808">
      <w:pPr>
        <w:ind w:left="14"/>
      </w:pPr>
    </w:p>
    <w:p w14:paraId="1D639F13" w14:textId="77777777" w:rsidR="00725808" w:rsidRDefault="00725808">
      <w:pPr>
        <w:ind w:left="14"/>
      </w:pPr>
    </w:p>
    <w:p w14:paraId="11DA67CF" w14:textId="77777777" w:rsidR="00725808" w:rsidRDefault="00725808">
      <w:pPr>
        <w:ind w:left="14"/>
      </w:pPr>
    </w:p>
    <w:p w14:paraId="02CD23C1" w14:textId="77777777" w:rsidR="00725808" w:rsidRDefault="00725808">
      <w:pPr>
        <w:ind w:left="14"/>
      </w:pPr>
    </w:p>
    <w:p w14:paraId="12E15565" w14:textId="77777777" w:rsidR="00725808" w:rsidRDefault="00725808">
      <w:pPr>
        <w:ind w:left="14"/>
      </w:pPr>
    </w:p>
    <w:p w14:paraId="6995B299" w14:textId="77777777" w:rsidR="00725808" w:rsidRDefault="00725808">
      <w:pPr>
        <w:ind w:left="14"/>
      </w:pPr>
    </w:p>
    <w:p w14:paraId="2EF17D30" w14:textId="77777777" w:rsidR="00725808" w:rsidRDefault="00725808">
      <w:pPr>
        <w:ind w:left="14"/>
      </w:pPr>
    </w:p>
    <w:p w14:paraId="015C599B" w14:textId="77777777" w:rsidR="00725808" w:rsidRDefault="00725808">
      <w:pPr>
        <w:ind w:left="14"/>
      </w:pPr>
    </w:p>
    <w:p w14:paraId="4EE64781" w14:textId="77777777" w:rsidR="00725808" w:rsidRDefault="00725808">
      <w:pPr>
        <w:ind w:left="14"/>
      </w:pPr>
    </w:p>
    <w:p w14:paraId="44B0A3C4" w14:textId="77777777" w:rsidR="009945C0" w:rsidRDefault="00725808">
      <w:pPr>
        <w:spacing w:after="8"/>
        <w:ind w:left="199"/>
      </w:pPr>
      <w:r>
        <w:t xml:space="preserve"> </w:t>
      </w:r>
    </w:p>
    <w:p w14:paraId="4787803A" w14:textId="77777777" w:rsidR="009945C0" w:rsidRDefault="00725808">
      <w:pPr>
        <w:spacing w:after="173"/>
        <w:ind w:left="14"/>
      </w:pPr>
      <w:r>
        <w:rPr>
          <w:rFonts w:ascii="Arial" w:eastAsia="Arial" w:hAnsi="Arial" w:cs="Arial"/>
          <w:sz w:val="20"/>
        </w:rPr>
        <w:t xml:space="preserve">  </w:t>
      </w:r>
      <w:r>
        <w:rPr>
          <w:rFonts w:ascii="Arial" w:eastAsia="Arial" w:hAnsi="Arial" w:cs="Arial"/>
          <w:sz w:val="20"/>
        </w:rPr>
        <w:tab/>
      </w:r>
      <w:r>
        <w:rPr>
          <w:rFonts w:ascii="Century Gothic" w:eastAsia="Century Gothic" w:hAnsi="Century Gothic" w:cs="Century Gothic"/>
          <w:sz w:val="20"/>
        </w:rPr>
        <w:t xml:space="preserve"> </w:t>
      </w:r>
      <w:r>
        <w:t xml:space="preserve"> </w:t>
      </w:r>
    </w:p>
    <w:p w14:paraId="2FFE1423" w14:textId="77777777" w:rsidR="009245BD" w:rsidRDefault="009245BD">
      <w:pPr>
        <w:spacing w:after="173"/>
        <w:ind w:left="14"/>
      </w:pPr>
    </w:p>
    <w:p w14:paraId="415751FD" w14:textId="77777777" w:rsidR="009245BD" w:rsidRDefault="009245BD">
      <w:pPr>
        <w:spacing w:after="173"/>
        <w:ind w:left="14"/>
      </w:pPr>
    </w:p>
    <w:p w14:paraId="4DF1377E" w14:textId="77777777" w:rsidR="009245BD" w:rsidRDefault="009245BD">
      <w:pPr>
        <w:spacing w:after="173"/>
        <w:ind w:left="14"/>
      </w:pPr>
      <w:bookmarkStart w:id="0" w:name="_GoBack"/>
      <w:bookmarkEnd w:id="0"/>
    </w:p>
    <w:p w14:paraId="344F0BBC" w14:textId="15E1A197" w:rsidR="009945C0" w:rsidRDefault="00422556">
      <w:pPr>
        <w:pStyle w:val="Titre1"/>
        <w:ind w:left="-5"/>
      </w:pPr>
      <w:bookmarkStart w:id="1" w:name="_Toc161348527"/>
      <w:r>
        <w:lastRenderedPageBreak/>
        <w:t>1</w:t>
      </w:r>
      <w:r>
        <w:rPr>
          <w:rFonts w:ascii="Arial" w:eastAsia="Arial" w:hAnsi="Arial" w:cs="Arial"/>
        </w:rPr>
        <w:t xml:space="preserve"> SPÉCIFICATIONS</w:t>
      </w:r>
      <w:bookmarkEnd w:id="1"/>
      <w:r>
        <w:t xml:space="preserve">  </w:t>
      </w:r>
    </w:p>
    <w:p w14:paraId="5781FCE5" w14:textId="77777777" w:rsidR="009945C0" w:rsidRDefault="00725808">
      <w:pPr>
        <w:spacing w:after="299"/>
        <w:ind w:left="581"/>
      </w:pPr>
      <w:r>
        <w:rPr>
          <w:rFonts w:ascii="Century Gothic" w:eastAsia="Century Gothic" w:hAnsi="Century Gothic" w:cs="Century Gothic"/>
          <w:sz w:val="20"/>
        </w:rPr>
        <w:t xml:space="preserve"> </w:t>
      </w:r>
      <w:r>
        <w:t xml:space="preserve"> </w:t>
      </w:r>
    </w:p>
    <w:p w14:paraId="30CFAF9D" w14:textId="77777777" w:rsidR="009945C0" w:rsidRDefault="00725808">
      <w:pPr>
        <w:pStyle w:val="Titre2"/>
        <w:ind w:left="561"/>
      </w:pPr>
      <w:bookmarkStart w:id="2" w:name="_Toc161348528"/>
      <w:r>
        <w:t>1.1</w:t>
      </w:r>
      <w:r>
        <w:rPr>
          <w:rFonts w:ascii="Arial" w:eastAsia="Arial" w:hAnsi="Arial" w:cs="Arial"/>
        </w:rPr>
        <w:t xml:space="preserve"> </w:t>
      </w:r>
      <w:r>
        <w:t>Titre</w:t>
      </w:r>
      <w:bookmarkEnd w:id="2"/>
      <w:r>
        <w:t xml:space="preserve">  </w:t>
      </w:r>
    </w:p>
    <w:p w14:paraId="2A90EC62" w14:textId="77777777" w:rsidR="009945C0" w:rsidRDefault="00725808">
      <w:pPr>
        <w:spacing w:after="130"/>
        <w:ind w:left="1147"/>
      </w:pPr>
      <w:r>
        <w:rPr>
          <w:rFonts w:ascii="Century Gothic" w:eastAsia="Century Gothic" w:hAnsi="Century Gothic" w:cs="Century Gothic"/>
          <w:sz w:val="20"/>
        </w:rPr>
        <w:t xml:space="preserve"> </w:t>
      </w:r>
      <w:r>
        <w:t xml:space="preserve"> </w:t>
      </w:r>
    </w:p>
    <w:p w14:paraId="14C936FB" w14:textId="77777777" w:rsidR="009945C0" w:rsidRDefault="00725808">
      <w:pPr>
        <w:spacing w:after="1"/>
        <w:ind w:left="1344"/>
        <w:jc w:val="center"/>
      </w:pPr>
      <w:proofErr w:type="spellStart"/>
      <w:r>
        <w:rPr>
          <w:rFonts w:ascii="Century Gothic" w:eastAsia="Century Gothic" w:hAnsi="Century Gothic" w:cs="Century Gothic"/>
          <w:b/>
          <w:sz w:val="20"/>
        </w:rPr>
        <w:t>RukoSrak</w:t>
      </w:r>
      <w:proofErr w:type="spellEnd"/>
      <w:r>
        <w:rPr>
          <w:rFonts w:ascii="Century Gothic" w:eastAsia="Century Gothic" w:hAnsi="Century Gothic" w:cs="Century Gothic"/>
          <w:b/>
          <w:sz w:val="20"/>
        </w:rPr>
        <w:t xml:space="preserve"> </w:t>
      </w:r>
      <w:r>
        <w:t xml:space="preserve"> </w:t>
      </w:r>
      <w:r>
        <w:rPr>
          <w:rFonts w:ascii="Century Gothic" w:eastAsia="Century Gothic" w:hAnsi="Century Gothic" w:cs="Century Gothic"/>
          <w:sz w:val="20"/>
        </w:rPr>
        <w:t xml:space="preserve"> </w:t>
      </w:r>
      <w:r>
        <w:t xml:space="preserve"> </w:t>
      </w:r>
    </w:p>
    <w:p w14:paraId="064F0AB0" w14:textId="77777777" w:rsidR="009945C0" w:rsidRDefault="00725808">
      <w:pPr>
        <w:spacing w:after="343"/>
        <w:ind w:left="1068"/>
        <w:jc w:val="center"/>
      </w:pPr>
      <w:r>
        <w:rPr>
          <w:rFonts w:ascii="Century Gothic" w:eastAsia="Century Gothic" w:hAnsi="Century Gothic" w:cs="Century Gothic"/>
          <w:sz w:val="16"/>
        </w:rPr>
        <w:t xml:space="preserve">Une Oasis de Luxe, Divertissement et Sport </w:t>
      </w:r>
      <w:r>
        <w:t xml:space="preserve"> </w:t>
      </w:r>
      <w:r>
        <w:rPr>
          <w:rFonts w:ascii="Century Gothic" w:eastAsia="Century Gothic" w:hAnsi="Century Gothic" w:cs="Century Gothic"/>
          <w:sz w:val="20"/>
        </w:rPr>
        <w:t xml:space="preserve"> </w:t>
      </w:r>
      <w:r>
        <w:t xml:space="preserve"> </w:t>
      </w:r>
    </w:p>
    <w:p w14:paraId="2159AAB3" w14:textId="77777777" w:rsidR="009945C0" w:rsidRDefault="00725808">
      <w:pPr>
        <w:spacing w:after="300"/>
        <w:ind w:left="1147"/>
      </w:pPr>
      <w:r>
        <w:rPr>
          <w:rFonts w:ascii="Century Gothic" w:eastAsia="Century Gothic" w:hAnsi="Century Gothic" w:cs="Century Gothic"/>
          <w:sz w:val="20"/>
        </w:rPr>
        <w:t xml:space="preserve"> </w:t>
      </w:r>
      <w:r>
        <w:t xml:space="preserve"> </w:t>
      </w:r>
    </w:p>
    <w:p w14:paraId="07F667AD" w14:textId="77777777" w:rsidR="009945C0" w:rsidRDefault="00725808">
      <w:pPr>
        <w:pStyle w:val="Titre2"/>
        <w:ind w:left="561"/>
      </w:pPr>
      <w:bookmarkStart w:id="3" w:name="_Toc161348529"/>
      <w:r>
        <w:t>1.2</w:t>
      </w:r>
      <w:r>
        <w:rPr>
          <w:rFonts w:ascii="Arial" w:eastAsia="Arial" w:hAnsi="Arial" w:cs="Arial"/>
        </w:rPr>
        <w:t xml:space="preserve"> </w:t>
      </w:r>
      <w:r>
        <w:t>Description</w:t>
      </w:r>
      <w:bookmarkEnd w:id="3"/>
      <w:r>
        <w:t xml:space="preserve">  </w:t>
      </w:r>
    </w:p>
    <w:p w14:paraId="12F418BD" w14:textId="77777777" w:rsidR="009945C0" w:rsidRDefault="00725808">
      <w:pPr>
        <w:spacing w:after="17"/>
        <w:ind w:left="1147"/>
      </w:pPr>
      <w:r>
        <w:rPr>
          <w:rFonts w:ascii="Century Gothic" w:eastAsia="Century Gothic" w:hAnsi="Century Gothic" w:cs="Century Gothic"/>
          <w:sz w:val="20"/>
        </w:rPr>
        <w:t xml:space="preserve"> </w:t>
      </w:r>
      <w:r>
        <w:t xml:space="preserve"> </w:t>
      </w:r>
    </w:p>
    <w:p w14:paraId="3965C9AD" w14:textId="77777777" w:rsidR="009945C0" w:rsidRDefault="00725808">
      <w:pPr>
        <w:spacing w:after="622" w:line="240" w:lineRule="auto"/>
        <w:ind w:left="1172" w:right="46" w:hanging="10"/>
        <w:jc w:val="both"/>
      </w:pPr>
      <w:r>
        <w:rPr>
          <w:rFonts w:ascii="Century Gothic" w:eastAsia="Century Gothic" w:hAnsi="Century Gothic" w:cs="Century Gothic"/>
          <w:sz w:val="16"/>
        </w:rPr>
        <w:t xml:space="preserve">Dans le cadre de la croissance touristique constante de la région, la mise en place d'un projet d'hôtel de quatre étages avec des installations haut de gamme telles qu'une piscine, une salle de sport et même une piste de karting sur le toit même s'impose comme une réponse stratégique et novatrice aux besoins du marché.  </w:t>
      </w:r>
      <w:r>
        <w:t xml:space="preserve"> </w:t>
      </w:r>
      <w:r>
        <w:rPr>
          <w:rFonts w:ascii="Century Gothic" w:eastAsia="Century Gothic" w:hAnsi="Century Gothic" w:cs="Century Gothic"/>
          <w:sz w:val="20"/>
        </w:rPr>
        <w:t xml:space="preserve"> </w:t>
      </w:r>
      <w:r>
        <w:t xml:space="preserve"> </w:t>
      </w:r>
    </w:p>
    <w:p w14:paraId="10F6C279" w14:textId="77777777" w:rsidR="009945C0" w:rsidRDefault="00725808">
      <w:pPr>
        <w:pStyle w:val="Titre2"/>
        <w:ind w:left="561"/>
      </w:pPr>
      <w:bookmarkStart w:id="4" w:name="_Toc161348530"/>
      <w:r>
        <w:t>1.3</w:t>
      </w:r>
      <w:r>
        <w:rPr>
          <w:rFonts w:ascii="Arial" w:eastAsia="Arial" w:hAnsi="Arial" w:cs="Arial"/>
        </w:rPr>
        <w:t xml:space="preserve"> </w:t>
      </w:r>
      <w:r>
        <w:t>Matériel et logiciels à disposition</w:t>
      </w:r>
      <w:bookmarkEnd w:id="4"/>
      <w:r>
        <w:t xml:space="preserve">  </w:t>
      </w:r>
    </w:p>
    <w:p w14:paraId="658F6084" w14:textId="77777777" w:rsidR="009945C0" w:rsidRDefault="00725808">
      <w:pPr>
        <w:spacing w:after="110" w:line="258" w:lineRule="auto"/>
        <w:ind w:left="1215" w:hanging="10"/>
      </w:pPr>
      <w:r>
        <w:rPr>
          <w:rFonts w:ascii="Century Gothic" w:eastAsia="Century Gothic" w:hAnsi="Century Gothic" w:cs="Century Gothic"/>
          <w:sz w:val="16"/>
        </w:rPr>
        <w:t>Les outils utilisés durant ce projet sont :</w:t>
      </w:r>
      <w:r>
        <w:t xml:space="preserve"> </w:t>
      </w:r>
    </w:p>
    <w:p w14:paraId="48768982" w14:textId="77777777" w:rsidR="009945C0" w:rsidRDefault="00725808">
      <w:pPr>
        <w:numPr>
          <w:ilvl w:val="0"/>
          <w:numId w:val="3"/>
        </w:numPr>
        <w:spacing w:after="61"/>
        <w:ind w:left="2190" w:hanging="361"/>
      </w:pPr>
      <w:r>
        <w:rPr>
          <w:rFonts w:ascii="Segoe UI Symbol" w:eastAsia="Segoe UI Symbol" w:hAnsi="Segoe UI Symbol" w:cs="Segoe UI Symbol"/>
          <w:sz w:val="16"/>
        </w:rPr>
        <w:t xml:space="preserve">Un PC Windows </w:t>
      </w:r>
      <w:r>
        <w:rPr>
          <w:rFonts w:ascii="Arial" w:eastAsia="Arial" w:hAnsi="Arial" w:cs="Arial"/>
          <w:sz w:val="16"/>
        </w:rPr>
        <w:t xml:space="preserve"> </w:t>
      </w:r>
      <w:r>
        <w:t xml:space="preserve"> </w:t>
      </w:r>
    </w:p>
    <w:p w14:paraId="06862D1A" w14:textId="77777777" w:rsidR="009945C0" w:rsidRDefault="00725808">
      <w:pPr>
        <w:numPr>
          <w:ilvl w:val="0"/>
          <w:numId w:val="3"/>
        </w:numPr>
        <w:spacing w:after="67" w:line="258" w:lineRule="auto"/>
        <w:ind w:left="2190" w:hanging="361"/>
      </w:pPr>
      <w:r>
        <w:rPr>
          <w:rFonts w:ascii="Century Gothic" w:eastAsia="Century Gothic" w:hAnsi="Century Gothic" w:cs="Century Gothic"/>
          <w:sz w:val="16"/>
        </w:rPr>
        <w:t xml:space="preserve">Sweet home 3D version 7.1 portable </w:t>
      </w:r>
      <w:r>
        <w:t xml:space="preserve"> </w:t>
      </w:r>
    </w:p>
    <w:p w14:paraId="647CEEFF" w14:textId="5732FA70" w:rsidR="009945C0" w:rsidRDefault="00725808">
      <w:pPr>
        <w:numPr>
          <w:ilvl w:val="0"/>
          <w:numId w:val="3"/>
        </w:numPr>
        <w:spacing w:after="67" w:line="258" w:lineRule="auto"/>
        <w:ind w:left="2190" w:hanging="361"/>
      </w:pPr>
      <w:r>
        <w:rPr>
          <w:rFonts w:ascii="Century Gothic" w:eastAsia="Century Gothic" w:hAnsi="Century Gothic" w:cs="Century Gothic"/>
          <w:sz w:val="16"/>
        </w:rPr>
        <w:t xml:space="preserve">LibreOffice </w:t>
      </w:r>
      <w:r w:rsidR="00E76442">
        <w:rPr>
          <w:rFonts w:ascii="Century Gothic" w:eastAsia="Century Gothic" w:hAnsi="Century Gothic" w:cs="Century Gothic"/>
          <w:sz w:val="16"/>
        </w:rPr>
        <w:t>Community version</w:t>
      </w:r>
      <w:r>
        <w:rPr>
          <w:rFonts w:ascii="Century Gothic" w:eastAsia="Century Gothic" w:hAnsi="Century Gothic" w:cs="Century Gothic"/>
          <w:sz w:val="16"/>
        </w:rPr>
        <w:t xml:space="preserve"> : 7.4.7.2 (x64)  </w:t>
      </w:r>
      <w:r>
        <w:t xml:space="preserve"> </w:t>
      </w:r>
    </w:p>
    <w:p w14:paraId="27E9A174" w14:textId="77777777" w:rsidR="009945C0" w:rsidRDefault="00725808">
      <w:pPr>
        <w:spacing w:after="347"/>
        <w:ind w:left="1147"/>
      </w:pPr>
      <w:r>
        <w:rPr>
          <w:rFonts w:ascii="Century Gothic" w:eastAsia="Century Gothic" w:hAnsi="Century Gothic" w:cs="Century Gothic"/>
          <w:sz w:val="16"/>
        </w:rPr>
        <w:t xml:space="preserve"> </w:t>
      </w:r>
      <w:r>
        <w:t xml:space="preserve"> </w:t>
      </w:r>
    </w:p>
    <w:p w14:paraId="48E3996F" w14:textId="77777777" w:rsidR="009945C0" w:rsidRDefault="00725808">
      <w:pPr>
        <w:pStyle w:val="Titre2"/>
        <w:ind w:left="561"/>
      </w:pPr>
      <w:bookmarkStart w:id="5" w:name="_Toc161348531"/>
      <w:r>
        <w:t>1.4</w:t>
      </w:r>
      <w:r>
        <w:rPr>
          <w:rFonts w:ascii="Arial" w:eastAsia="Arial" w:hAnsi="Arial" w:cs="Arial"/>
        </w:rPr>
        <w:t xml:space="preserve"> </w:t>
      </w:r>
      <w:r>
        <w:t>Prérequis</w:t>
      </w:r>
      <w:bookmarkEnd w:id="5"/>
      <w:r>
        <w:t xml:space="preserve">  </w:t>
      </w:r>
    </w:p>
    <w:p w14:paraId="5E821D4D" w14:textId="77777777" w:rsidR="009945C0" w:rsidRDefault="00725808">
      <w:pPr>
        <w:spacing w:after="64"/>
        <w:ind w:left="1147"/>
      </w:pPr>
      <w:r>
        <w:rPr>
          <w:rFonts w:ascii="Century Gothic" w:eastAsia="Century Gothic" w:hAnsi="Century Gothic" w:cs="Century Gothic"/>
          <w:sz w:val="20"/>
        </w:rPr>
        <w:t xml:space="preserve"> </w:t>
      </w:r>
      <w:r>
        <w:t xml:space="preserve"> </w:t>
      </w:r>
    </w:p>
    <w:p w14:paraId="40AAF4FB" w14:textId="77777777" w:rsidR="009945C0" w:rsidRDefault="00725808">
      <w:pPr>
        <w:spacing w:after="147" w:line="258" w:lineRule="auto"/>
        <w:ind w:left="1428" w:hanging="10"/>
      </w:pPr>
      <w:r>
        <w:rPr>
          <w:rFonts w:ascii="Century Gothic" w:eastAsia="Century Gothic" w:hAnsi="Century Gothic" w:cs="Century Gothic"/>
          <w:sz w:val="16"/>
        </w:rPr>
        <w:t xml:space="preserve">Connaissance de base de la méthodologie Scrum </w:t>
      </w:r>
      <w:r>
        <w:t xml:space="preserve"> </w:t>
      </w:r>
    </w:p>
    <w:p w14:paraId="79850B22" w14:textId="77777777" w:rsidR="009945C0" w:rsidRDefault="00725808">
      <w:pPr>
        <w:spacing w:after="300"/>
        <w:ind w:left="1147"/>
      </w:pPr>
      <w:r>
        <w:rPr>
          <w:rFonts w:ascii="Century Gothic" w:eastAsia="Century Gothic" w:hAnsi="Century Gothic" w:cs="Century Gothic"/>
          <w:sz w:val="20"/>
        </w:rPr>
        <w:t xml:space="preserve"> </w:t>
      </w:r>
      <w:r>
        <w:t xml:space="preserve"> </w:t>
      </w:r>
    </w:p>
    <w:p w14:paraId="00092246" w14:textId="77777777" w:rsidR="009945C0" w:rsidRDefault="00725808">
      <w:pPr>
        <w:pStyle w:val="Titre2"/>
        <w:spacing w:after="50"/>
        <w:ind w:left="561"/>
      </w:pPr>
      <w:bookmarkStart w:id="6" w:name="_Toc161348532"/>
      <w:r>
        <w:t>1.5</w:t>
      </w:r>
      <w:r>
        <w:rPr>
          <w:rFonts w:ascii="Arial" w:eastAsia="Arial" w:hAnsi="Arial" w:cs="Arial"/>
        </w:rPr>
        <w:t xml:space="preserve"> </w:t>
      </w:r>
      <w:r>
        <w:t>Cahier des charges</w:t>
      </w:r>
      <w:bookmarkEnd w:id="6"/>
      <w:r>
        <w:t xml:space="preserve">  </w:t>
      </w:r>
    </w:p>
    <w:p w14:paraId="797481E9" w14:textId="77777777" w:rsidR="009945C0" w:rsidRDefault="00725808">
      <w:pPr>
        <w:spacing w:after="0"/>
        <w:ind w:left="1142" w:hanging="10"/>
      </w:pPr>
      <w:r>
        <w:rPr>
          <w:rFonts w:ascii="Century Gothic" w:eastAsia="Century Gothic" w:hAnsi="Century Gothic" w:cs="Century Gothic"/>
          <w:i/>
          <w:sz w:val="24"/>
        </w:rPr>
        <w:t>1.5.1</w:t>
      </w:r>
      <w:r>
        <w:rPr>
          <w:rFonts w:ascii="Arial" w:eastAsia="Arial" w:hAnsi="Arial" w:cs="Arial"/>
          <w:i/>
          <w:sz w:val="24"/>
        </w:rPr>
        <w:t xml:space="preserve"> </w:t>
      </w:r>
      <w:r>
        <w:rPr>
          <w:rFonts w:ascii="Century Gothic" w:eastAsia="Century Gothic" w:hAnsi="Century Gothic" w:cs="Century Gothic"/>
          <w:i/>
          <w:sz w:val="24"/>
        </w:rPr>
        <w:t xml:space="preserve">Objectifs et portée du projet  </w:t>
      </w:r>
    </w:p>
    <w:p w14:paraId="05A8C77A" w14:textId="52FBB3A5" w:rsidR="009945C0" w:rsidRDefault="00725808">
      <w:pPr>
        <w:spacing w:after="214" w:line="258" w:lineRule="auto"/>
        <w:ind w:left="1428" w:hanging="10"/>
      </w:pPr>
      <w:r>
        <w:rPr>
          <w:rFonts w:ascii="Century Gothic" w:eastAsia="Century Gothic" w:hAnsi="Century Gothic" w:cs="Century Gothic"/>
          <w:sz w:val="16"/>
        </w:rPr>
        <w:t xml:space="preserve">Nous allons réaliser ce projet en équipe de 4 (Sacha, Ryan Mathis et </w:t>
      </w:r>
      <w:r w:rsidR="00E76442">
        <w:rPr>
          <w:rFonts w:ascii="Century Gothic" w:eastAsia="Century Gothic" w:hAnsi="Century Gothic" w:cs="Century Gothic"/>
          <w:sz w:val="16"/>
        </w:rPr>
        <w:t>Emma) durant</w:t>
      </w:r>
      <w:r>
        <w:rPr>
          <w:rFonts w:ascii="Century Gothic" w:eastAsia="Century Gothic" w:hAnsi="Century Gothic" w:cs="Century Gothic"/>
          <w:sz w:val="16"/>
        </w:rPr>
        <w:t xml:space="preserve"> 8 semaines. Ce projet consiste en la gestion de projet avec la méthode Scrum sur un projet de création d’un hôtel à partir d’une structure d’immeuble imposée sur sweet home 3d. Ce projet sera donc réalisé du 15 janvier au 4 mars dans le but final d’avoir acquis et compris la méthodologie Scrum et </w:t>
      </w:r>
      <w:r w:rsidR="00E76442">
        <w:rPr>
          <w:rFonts w:ascii="Century Gothic" w:eastAsia="Century Gothic" w:hAnsi="Century Gothic" w:cs="Century Gothic"/>
          <w:sz w:val="16"/>
        </w:rPr>
        <w:t>tous les logiciels utilisés</w:t>
      </w:r>
      <w:r>
        <w:rPr>
          <w:rFonts w:ascii="Century Gothic" w:eastAsia="Century Gothic" w:hAnsi="Century Gothic" w:cs="Century Gothic"/>
          <w:sz w:val="16"/>
        </w:rPr>
        <w:t xml:space="preserve"> pour, tel que github, icescrum, </w:t>
      </w:r>
      <w:r w:rsidR="00E76442">
        <w:rPr>
          <w:rFonts w:ascii="Century Gothic" w:eastAsia="Century Gothic" w:hAnsi="Century Gothic" w:cs="Century Gothic"/>
          <w:sz w:val="16"/>
        </w:rPr>
        <w:t>etc, …</w:t>
      </w:r>
      <w:r>
        <w:rPr>
          <w:rFonts w:ascii="Century Gothic" w:eastAsia="Century Gothic" w:hAnsi="Century Gothic" w:cs="Century Gothic"/>
          <w:sz w:val="16"/>
        </w:rPr>
        <w:t xml:space="preserve"> </w:t>
      </w:r>
    </w:p>
    <w:p w14:paraId="36F94FF0" w14:textId="77777777" w:rsidR="009945C0" w:rsidRDefault="00725808">
      <w:pPr>
        <w:spacing w:after="0"/>
        <w:ind w:left="1829"/>
      </w:pPr>
      <w:r>
        <w:rPr>
          <w:rFonts w:ascii="Century Gothic" w:eastAsia="Century Gothic" w:hAnsi="Century Gothic" w:cs="Century Gothic"/>
          <w:sz w:val="20"/>
        </w:rPr>
        <w:t xml:space="preserve"> </w:t>
      </w:r>
      <w:r>
        <w:t xml:space="preserve"> </w:t>
      </w:r>
    </w:p>
    <w:p w14:paraId="157C8202" w14:textId="77777777" w:rsidR="009945C0" w:rsidRDefault="00725808">
      <w:pPr>
        <w:spacing w:after="28"/>
        <w:ind w:left="1142" w:hanging="10"/>
      </w:pPr>
      <w:r>
        <w:rPr>
          <w:rFonts w:ascii="Century Gothic" w:eastAsia="Century Gothic" w:hAnsi="Century Gothic" w:cs="Century Gothic"/>
          <w:i/>
          <w:sz w:val="24"/>
        </w:rPr>
        <w:t>1.5.2</w:t>
      </w:r>
      <w:r>
        <w:rPr>
          <w:rFonts w:ascii="Arial" w:eastAsia="Arial" w:hAnsi="Arial" w:cs="Arial"/>
          <w:i/>
          <w:sz w:val="24"/>
        </w:rPr>
        <w:t xml:space="preserve"> </w:t>
      </w:r>
      <w:r>
        <w:rPr>
          <w:rFonts w:ascii="Century Gothic" w:eastAsia="Century Gothic" w:hAnsi="Century Gothic" w:cs="Century Gothic"/>
          <w:i/>
          <w:sz w:val="24"/>
        </w:rPr>
        <w:t xml:space="preserve">Caractéristiques des utilisateurs et impacts  </w:t>
      </w:r>
    </w:p>
    <w:p w14:paraId="649435B4" w14:textId="77777777" w:rsidR="009945C0" w:rsidRDefault="00725808">
      <w:pPr>
        <w:spacing w:after="19"/>
        <w:ind w:left="1829"/>
      </w:pPr>
      <w:r>
        <w:rPr>
          <w:rFonts w:ascii="Century Gothic" w:eastAsia="Century Gothic" w:hAnsi="Century Gothic" w:cs="Century Gothic"/>
          <w:sz w:val="20"/>
        </w:rPr>
        <w:t xml:space="preserve"> </w:t>
      </w:r>
      <w:r>
        <w:t xml:space="preserve"> </w:t>
      </w:r>
    </w:p>
    <w:p w14:paraId="29CC8142" w14:textId="18882F44" w:rsidR="00725808" w:rsidRPr="00512C38" w:rsidRDefault="00725808" w:rsidP="00725808">
      <w:pPr>
        <w:spacing w:after="172" w:line="249" w:lineRule="auto"/>
        <w:ind w:left="1413" w:right="38" w:hanging="10"/>
        <w:jc w:val="both"/>
        <w:rPr>
          <w:rFonts w:ascii="Century Gothic" w:eastAsia="Century Gothic" w:hAnsi="Century Gothic" w:cs="Century Gothic"/>
          <w:color w:val="000000" w:themeColor="text1"/>
          <w:sz w:val="16"/>
        </w:rPr>
      </w:pPr>
      <w:r w:rsidRPr="00512C38">
        <w:rPr>
          <w:rFonts w:ascii="Century Gothic" w:eastAsia="Century Gothic" w:hAnsi="Century Gothic" w:cs="Century Gothic"/>
          <w:color w:val="000000" w:themeColor="text1"/>
          <w:sz w:val="16"/>
        </w:rPr>
        <w:t xml:space="preserve">Je fais </w:t>
      </w:r>
      <w:r w:rsidR="00512C38" w:rsidRPr="00512C38">
        <w:rPr>
          <w:rFonts w:ascii="Century Gothic" w:eastAsia="Century Gothic" w:hAnsi="Century Gothic" w:cs="Century Gothic"/>
          <w:color w:val="000000" w:themeColor="text1"/>
          <w:sz w:val="16"/>
        </w:rPr>
        <w:t>le projet avec Ryan, Sacha, Mathis</w:t>
      </w:r>
      <w:r w:rsidRPr="00512C38">
        <w:rPr>
          <w:rFonts w:ascii="Century Gothic" w:eastAsia="Century Gothic" w:hAnsi="Century Gothic" w:cs="Century Gothic"/>
          <w:color w:val="000000" w:themeColor="text1"/>
          <w:sz w:val="16"/>
        </w:rPr>
        <w:t xml:space="preserve"> et moi-même. Chacun aura son lot pour accomplir le projet et adapter selon le temps restant de l’épreuve.</w:t>
      </w:r>
    </w:p>
    <w:p w14:paraId="24DD3653" w14:textId="49E112E7" w:rsidR="009945C0" w:rsidRPr="00512C38" w:rsidRDefault="00512C38" w:rsidP="00725808">
      <w:pPr>
        <w:spacing w:after="172" w:line="249" w:lineRule="auto"/>
        <w:ind w:left="1413" w:right="38" w:hanging="10"/>
        <w:jc w:val="both"/>
        <w:rPr>
          <w:color w:val="000000" w:themeColor="text1"/>
        </w:rPr>
      </w:pPr>
      <w:r w:rsidRPr="00512C38">
        <w:rPr>
          <w:rFonts w:ascii="Century Gothic" w:eastAsia="Century Gothic" w:hAnsi="Century Gothic" w:cs="Century Gothic"/>
          <w:color w:val="000000" w:themeColor="text1"/>
          <w:sz w:val="16"/>
        </w:rPr>
        <w:lastRenderedPageBreak/>
        <w:t>Mathis pour son travail précis</w:t>
      </w:r>
      <w:r w:rsidR="00725808" w:rsidRPr="00512C38">
        <w:rPr>
          <w:rFonts w:ascii="Century Gothic" w:eastAsia="Century Gothic" w:hAnsi="Century Gothic" w:cs="Century Gothic"/>
          <w:color w:val="000000" w:themeColor="text1"/>
          <w:sz w:val="16"/>
        </w:rPr>
        <w:t xml:space="preserve">, Ryan pour créer un rapport complet et effectuer son rôle de </w:t>
      </w:r>
      <w:r w:rsidRPr="00512C38">
        <w:rPr>
          <w:rFonts w:ascii="Century Gothic" w:eastAsia="Century Gothic" w:hAnsi="Century Gothic" w:cs="Century Gothic"/>
          <w:color w:val="000000" w:themeColor="text1"/>
          <w:sz w:val="16"/>
        </w:rPr>
        <w:t>Scrum</w:t>
      </w:r>
      <w:r w:rsidR="00725808" w:rsidRPr="00512C38">
        <w:rPr>
          <w:rFonts w:ascii="Century Gothic" w:eastAsia="Century Gothic" w:hAnsi="Century Gothic" w:cs="Century Gothic"/>
          <w:color w:val="000000" w:themeColor="text1"/>
          <w:sz w:val="16"/>
        </w:rPr>
        <w:t xml:space="preserve"> master, Sacha pour compléter rapidement et efficacement les petites constructions à la chaîne et bien</w:t>
      </w:r>
      <w:r w:rsidRPr="00512C38">
        <w:rPr>
          <w:rFonts w:ascii="Century Gothic" w:eastAsia="Century Gothic" w:hAnsi="Century Gothic" w:cs="Century Gothic"/>
          <w:color w:val="000000" w:themeColor="text1"/>
          <w:sz w:val="16"/>
        </w:rPr>
        <w:t>...)</w:t>
      </w:r>
      <w:r w:rsidR="00725808" w:rsidRPr="00512C38">
        <w:rPr>
          <w:rFonts w:ascii="Century Gothic" w:eastAsia="Century Gothic" w:hAnsi="Century Gothic" w:cs="Century Gothic"/>
          <w:color w:val="000000" w:themeColor="text1"/>
          <w:sz w:val="16"/>
        </w:rPr>
        <w:t xml:space="preserve"> </w:t>
      </w:r>
      <w:r w:rsidR="00725808" w:rsidRPr="00512C38">
        <w:rPr>
          <w:color w:val="000000" w:themeColor="text1"/>
        </w:rPr>
        <w:t xml:space="preserve"> </w:t>
      </w:r>
    </w:p>
    <w:p w14:paraId="5579D243" w14:textId="77777777" w:rsidR="009945C0" w:rsidRDefault="00725808">
      <w:pPr>
        <w:spacing w:after="219"/>
        <w:ind w:left="1829"/>
      </w:pPr>
      <w:r>
        <w:rPr>
          <w:rFonts w:ascii="Century Gothic" w:eastAsia="Century Gothic" w:hAnsi="Century Gothic" w:cs="Century Gothic"/>
          <w:sz w:val="20"/>
        </w:rPr>
        <w:t xml:space="preserve"> </w:t>
      </w:r>
      <w:r>
        <w:t xml:space="preserve"> </w:t>
      </w:r>
    </w:p>
    <w:p w14:paraId="3D843273" w14:textId="77777777" w:rsidR="009945C0" w:rsidRDefault="00725808">
      <w:pPr>
        <w:spacing w:after="0"/>
        <w:ind w:left="1142" w:hanging="10"/>
      </w:pPr>
      <w:r>
        <w:rPr>
          <w:rFonts w:ascii="Century Gothic" w:eastAsia="Century Gothic" w:hAnsi="Century Gothic" w:cs="Century Gothic"/>
          <w:i/>
          <w:sz w:val="24"/>
        </w:rPr>
        <w:t>1.5.3</w:t>
      </w:r>
      <w:r>
        <w:rPr>
          <w:rFonts w:ascii="Arial" w:eastAsia="Arial" w:hAnsi="Arial" w:cs="Arial"/>
          <w:i/>
          <w:sz w:val="24"/>
        </w:rPr>
        <w:t xml:space="preserve"> </w:t>
      </w:r>
      <w:r>
        <w:rPr>
          <w:rFonts w:ascii="Century Gothic" w:eastAsia="Century Gothic" w:hAnsi="Century Gothic" w:cs="Century Gothic"/>
          <w:i/>
          <w:sz w:val="24"/>
        </w:rPr>
        <w:t xml:space="preserve">Fonctionnalités requises (du point de vue de l’utilisateur) </w:t>
      </w:r>
      <w:r>
        <w:rPr>
          <w:rFonts w:ascii="Century Gothic" w:eastAsia="Century Gothic" w:hAnsi="Century Gothic" w:cs="Century Gothic"/>
          <w:i/>
          <w:sz w:val="24"/>
          <w:vertAlign w:val="subscript"/>
        </w:rPr>
        <w:t xml:space="preserve"> </w:t>
      </w:r>
      <w:r>
        <w:rPr>
          <w:rFonts w:ascii="Century Gothic" w:eastAsia="Century Gothic" w:hAnsi="Century Gothic" w:cs="Century Gothic"/>
          <w:i/>
          <w:sz w:val="24"/>
        </w:rPr>
        <w:t xml:space="preserve"> </w:t>
      </w:r>
    </w:p>
    <w:p w14:paraId="13904504" w14:textId="77777777" w:rsidR="009945C0" w:rsidRDefault="00725808">
      <w:pPr>
        <w:spacing w:after="227" w:line="258" w:lineRule="auto"/>
        <w:ind w:left="1428" w:hanging="10"/>
      </w:pPr>
      <w:r>
        <w:rPr>
          <w:rFonts w:ascii="Century Gothic" w:eastAsia="Century Gothic" w:hAnsi="Century Gothic" w:cs="Century Gothic"/>
          <w:sz w:val="16"/>
        </w:rPr>
        <w:t xml:space="preserve">Quand le client recevra le modèle de l’hôtel terminé il pourra se balader d’étage en étage (sur le logiciel ou dans la vraie vie si on imagine que le bâtiment a été construit) pour voir de lui-même ce qu’il attendait. </w:t>
      </w:r>
    </w:p>
    <w:p w14:paraId="20B458C3" w14:textId="77777777" w:rsidR="009945C0" w:rsidRDefault="00725808">
      <w:pPr>
        <w:spacing w:after="172"/>
        <w:ind w:left="1433"/>
      </w:pPr>
      <w:r>
        <w:rPr>
          <w:rFonts w:ascii="Century Gothic" w:eastAsia="Century Gothic" w:hAnsi="Century Gothic" w:cs="Century Gothic"/>
          <w:color w:val="548DD4"/>
          <w:sz w:val="16"/>
        </w:rPr>
        <w:t xml:space="preserve"> </w:t>
      </w:r>
      <w:r>
        <w:t xml:space="preserve"> </w:t>
      </w:r>
    </w:p>
    <w:p w14:paraId="41BDEE0E" w14:textId="2B894C10" w:rsidR="009945C0" w:rsidRDefault="00422556">
      <w:pPr>
        <w:pStyle w:val="Titre1"/>
        <w:ind w:left="-5"/>
      </w:pPr>
      <w:bookmarkStart w:id="7" w:name="_Toc161348533"/>
      <w:r>
        <w:t>2</w:t>
      </w:r>
      <w:r>
        <w:rPr>
          <w:rFonts w:ascii="Arial" w:eastAsia="Arial" w:hAnsi="Arial" w:cs="Arial"/>
        </w:rPr>
        <w:t xml:space="preserve"> PLANIFICATION</w:t>
      </w:r>
      <w:r>
        <w:t xml:space="preserve"> INITIALE</w:t>
      </w:r>
      <w:bookmarkEnd w:id="7"/>
      <w:r>
        <w:t xml:space="preserve">  </w:t>
      </w:r>
    </w:p>
    <w:p w14:paraId="2E627849" w14:textId="77777777" w:rsidR="009945C0" w:rsidRDefault="00725808">
      <w:pPr>
        <w:spacing w:after="42" w:line="258" w:lineRule="auto"/>
        <w:ind w:left="1428" w:hanging="10"/>
      </w:pPr>
      <w:r>
        <w:rPr>
          <w:rFonts w:ascii="Century Gothic" w:eastAsia="Century Gothic" w:hAnsi="Century Gothic" w:cs="Century Gothic"/>
          <w:sz w:val="16"/>
        </w:rPr>
        <w:t xml:space="preserve">Ce projet débute le 19.02.2024 et fini le 16.03.2024 avec des vacances du 12.02.2024 au 15.02.2024 et un jour de congé le 19.02.2024 en comptant 3 périodes dédiées par semaine. </w:t>
      </w:r>
      <w:r>
        <w:t xml:space="preserve"> </w:t>
      </w:r>
      <w:r>
        <w:rPr>
          <w:rFonts w:ascii="Century Gothic" w:eastAsia="Century Gothic" w:hAnsi="Century Gothic" w:cs="Century Gothic"/>
          <w:sz w:val="20"/>
        </w:rPr>
        <w:t xml:space="preserve"> </w:t>
      </w:r>
      <w:r>
        <w:t xml:space="preserve"> </w:t>
      </w:r>
    </w:p>
    <w:p w14:paraId="12AD6343" w14:textId="77777777" w:rsidR="009945C0" w:rsidRDefault="00725808">
      <w:pPr>
        <w:spacing w:after="0"/>
        <w:ind w:left="1462"/>
      </w:pPr>
      <w:r>
        <w:rPr>
          <w:rFonts w:ascii="Century Gothic" w:eastAsia="Century Gothic" w:hAnsi="Century Gothic" w:cs="Century Gothic"/>
          <w:color w:val="548DD4"/>
          <w:sz w:val="16"/>
        </w:rPr>
        <w:t xml:space="preserve"> </w:t>
      </w:r>
      <w:r>
        <w:t xml:space="preserve"> </w:t>
      </w:r>
      <w:r>
        <w:rPr>
          <w:rFonts w:ascii="Century Gothic" w:eastAsia="Century Gothic" w:hAnsi="Century Gothic" w:cs="Century Gothic"/>
          <w:sz w:val="20"/>
        </w:rPr>
        <w:t xml:space="preserve"> </w:t>
      </w:r>
      <w:r>
        <w:t xml:space="preserve"> </w:t>
      </w:r>
    </w:p>
    <w:tbl>
      <w:tblPr>
        <w:tblStyle w:val="TableGrid"/>
        <w:tblW w:w="7651" w:type="dxa"/>
        <w:tblInd w:w="1481" w:type="dxa"/>
        <w:tblCellMar>
          <w:right w:w="29" w:type="dxa"/>
        </w:tblCellMar>
        <w:tblLook w:val="04A0" w:firstRow="1" w:lastRow="0" w:firstColumn="1" w:lastColumn="0" w:noHBand="0" w:noVBand="1"/>
      </w:tblPr>
      <w:tblGrid>
        <w:gridCol w:w="1556"/>
        <w:gridCol w:w="2979"/>
        <w:gridCol w:w="3116"/>
      </w:tblGrid>
      <w:tr w:rsidR="009945C0" w14:paraId="0B7EB83D" w14:textId="77777777">
        <w:trPr>
          <w:trHeight w:val="478"/>
        </w:trPr>
        <w:tc>
          <w:tcPr>
            <w:tcW w:w="1556" w:type="dxa"/>
            <w:tcBorders>
              <w:top w:val="single" w:sz="4" w:space="0" w:color="000000"/>
              <w:left w:val="single" w:sz="4" w:space="0" w:color="000000"/>
              <w:bottom w:val="single" w:sz="4" w:space="0" w:color="000000"/>
              <w:right w:val="single" w:sz="4" w:space="0" w:color="000000"/>
            </w:tcBorders>
            <w:vAlign w:val="center"/>
          </w:tcPr>
          <w:p w14:paraId="20C5B38B" w14:textId="77777777" w:rsidR="009945C0" w:rsidRDefault="00725808">
            <w:pPr>
              <w:ind w:left="108"/>
            </w:pPr>
            <w:r>
              <w:rPr>
                <w:rFonts w:ascii="Century Gothic" w:eastAsia="Century Gothic" w:hAnsi="Century Gothic" w:cs="Century Gothic"/>
                <w:sz w:val="16"/>
              </w:rPr>
              <w:t xml:space="preserve">Numéro du sprint </w:t>
            </w:r>
            <w: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5B85A9CB" w14:textId="77777777" w:rsidR="009945C0" w:rsidRDefault="00725808">
            <w:pPr>
              <w:ind w:left="-29"/>
            </w:pPr>
            <w:r>
              <w:rPr>
                <w:rFonts w:ascii="Century Gothic" w:eastAsia="Century Gothic" w:hAnsi="Century Gothic" w:cs="Century Gothic"/>
              </w:rPr>
              <w:t xml:space="preserve"> </w:t>
            </w:r>
            <w:r>
              <w:rPr>
                <w:rFonts w:ascii="Century Gothic" w:eastAsia="Century Gothic" w:hAnsi="Century Gothic" w:cs="Century Gothic"/>
                <w:sz w:val="16"/>
              </w:rPr>
              <w:t xml:space="preserve">Dates  </w:t>
            </w:r>
            <w:r>
              <w:t xml:space="preserve"> </w:t>
            </w:r>
            <w:r>
              <w:rPr>
                <w:rFonts w:ascii="Century Gothic" w:eastAsia="Century Gothic" w:hAnsi="Century Gothic" w:cs="Century Gothic"/>
              </w:rPr>
              <w:t xml:space="preserve"> </w:t>
            </w:r>
            <w:r>
              <w:t xml:space="preserve"> </w:t>
            </w:r>
          </w:p>
        </w:tc>
        <w:tc>
          <w:tcPr>
            <w:tcW w:w="3116" w:type="dxa"/>
            <w:tcBorders>
              <w:top w:val="single" w:sz="4" w:space="0" w:color="000000"/>
              <w:left w:val="single" w:sz="4" w:space="0" w:color="000000"/>
              <w:bottom w:val="single" w:sz="4" w:space="0" w:color="000000"/>
              <w:right w:val="single" w:sz="4" w:space="0" w:color="000000"/>
            </w:tcBorders>
            <w:vAlign w:val="center"/>
          </w:tcPr>
          <w:p w14:paraId="31CFC9D5" w14:textId="77777777" w:rsidR="009945C0" w:rsidRDefault="00725808">
            <w:pPr>
              <w:ind w:left="110"/>
            </w:pPr>
            <w:r>
              <w:rPr>
                <w:rFonts w:ascii="Century Gothic" w:eastAsia="Century Gothic" w:hAnsi="Century Gothic" w:cs="Century Gothic"/>
                <w:sz w:val="16"/>
              </w:rPr>
              <w:t xml:space="preserve">Sprint Review </w:t>
            </w:r>
            <w:r>
              <w:t xml:space="preserve"> </w:t>
            </w:r>
            <w:r>
              <w:rPr>
                <w:rFonts w:ascii="Century Gothic" w:eastAsia="Century Gothic" w:hAnsi="Century Gothic" w:cs="Century Gothic"/>
              </w:rPr>
              <w:t xml:space="preserve"> </w:t>
            </w:r>
            <w:r>
              <w:t xml:space="preserve"> </w:t>
            </w:r>
          </w:p>
        </w:tc>
      </w:tr>
      <w:tr w:rsidR="009945C0" w14:paraId="726A05DB" w14:textId="77777777">
        <w:trPr>
          <w:trHeight w:val="475"/>
        </w:trPr>
        <w:tc>
          <w:tcPr>
            <w:tcW w:w="1556" w:type="dxa"/>
            <w:tcBorders>
              <w:top w:val="single" w:sz="4" w:space="0" w:color="000000"/>
              <w:left w:val="single" w:sz="4" w:space="0" w:color="000000"/>
              <w:bottom w:val="single" w:sz="4" w:space="0" w:color="000000"/>
              <w:right w:val="single" w:sz="4" w:space="0" w:color="000000"/>
            </w:tcBorders>
            <w:vAlign w:val="center"/>
          </w:tcPr>
          <w:p w14:paraId="176EB70E" w14:textId="77777777" w:rsidR="009945C0" w:rsidRDefault="00725808">
            <w:pPr>
              <w:ind w:left="108"/>
            </w:pPr>
            <w:r>
              <w:rPr>
                <w:rFonts w:ascii="Century Gothic" w:eastAsia="Century Gothic" w:hAnsi="Century Gothic" w:cs="Century Gothic"/>
                <w:sz w:val="16"/>
              </w:rPr>
              <w:t xml:space="preserve">1 </w:t>
            </w:r>
            <w:r>
              <w:t xml:space="preserve"> </w:t>
            </w:r>
            <w:r>
              <w:rPr>
                <w:rFonts w:ascii="Century Gothic" w:eastAsia="Century Gothic" w:hAnsi="Century Gothic" w:cs="Century Gothic"/>
              </w:rPr>
              <w:t xml:space="preserve"> </w:t>
            </w:r>
            <w: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0D716516" w14:textId="77777777" w:rsidR="009945C0" w:rsidRDefault="00725808">
            <w:pPr>
              <w:ind w:left="108"/>
            </w:pPr>
            <w:r>
              <w:rPr>
                <w:rFonts w:ascii="Century Gothic" w:eastAsia="Century Gothic" w:hAnsi="Century Gothic" w:cs="Century Gothic"/>
                <w:sz w:val="16"/>
              </w:rPr>
              <w:t xml:space="preserve">19-24 </w:t>
            </w:r>
            <w:r>
              <w:t xml:space="preserve"> </w:t>
            </w:r>
            <w:r>
              <w:rPr>
                <w:rFonts w:ascii="Century Gothic" w:eastAsia="Century Gothic" w:hAnsi="Century Gothic" w:cs="Century Gothic"/>
              </w:rPr>
              <w:t xml:space="preserve"> </w:t>
            </w:r>
            <w:r>
              <w:t xml:space="preserve"> </w:t>
            </w:r>
          </w:p>
        </w:tc>
        <w:tc>
          <w:tcPr>
            <w:tcW w:w="3116" w:type="dxa"/>
            <w:tcBorders>
              <w:top w:val="single" w:sz="4" w:space="0" w:color="000000"/>
              <w:left w:val="single" w:sz="4" w:space="0" w:color="000000"/>
              <w:bottom w:val="single" w:sz="4" w:space="0" w:color="000000"/>
              <w:right w:val="single" w:sz="4" w:space="0" w:color="000000"/>
            </w:tcBorders>
            <w:vAlign w:val="center"/>
          </w:tcPr>
          <w:p w14:paraId="523FBE07" w14:textId="77777777" w:rsidR="009945C0" w:rsidRDefault="00725808">
            <w:pPr>
              <w:ind w:left="110"/>
            </w:pPr>
            <w:r>
              <w:rPr>
                <w:rFonts w:ascii="Century Gothic" w:eastAsia="Century Gothic" w:hAnsi="Century Gothic" w:cs="Century Gothic"/>
                <w:sz w:val="16"/>
              </w:rPr>
              <w:t xml:space="preserve">26.2 </w:t>
            </w:r>
            <w:r>
              <w:t xml:space="preserve"> </w:t>
            </w:r>
            <w:r>
              <w:rPr>
                <w:rFonts w:ascii="Century Gothic" w:eastAsia="Century Gothic" w:hAnsi="Century Gothic" w:cs="Century Gothic"/>
              </w:rPr>
              <w:t xml:space="preserve"> </w:t>
            </w:r>
            <w:r>
              <w:t xml:space="preserve"> </w:t>
            </w:r>
          </w:p>
        </w:tc>
      </w:tr>
      <w:tr w:rsidR="009945C0" w14:paraId="3E5495F2" w14:textId="77777777">
        <w:trPr>
          <w:trHeight w:val="478"/>
        </w:trPr>
        <w:tc>
          <w:tcPr>
            <w:tcW w:w="1556" w:type="dxa"/>
            <w:tcBorders>
              <w:top w:val="single" w:sz="4" w:space="0" w:color="000000"/>
              <w:left w:val="single" w:sz="4" w:space="0" w:color="000000"/>
              <w:bottom w:val="single" w:sz="4" w:space="0" w:color="000000"/>
              <w:right w:val="single" w:sz="4" w:space="0" w:color="000000"/>
            </w:tcBorders>
            <w:vAlign w:val="center"/>
          </w:tcPr>
          <w:p w14:paraId="686F914D" w14:textId="77777777" w:rsidR="009945C0" w:rsidRDefault="00725808">
            <w:pPr>
              <w:ind w:left="108"/>
            </w:pPr>
            <w:r>
              <w:rPr>
                <w:rFonts w:ascii="Century Gothic" w:eastAsia="Century Gothic" w:hAnsi="Century Gothic" w:cs="Century Gothic"/>
                <w:sz w:val="16"/>
              </w:rPr>
              <w:t xml:space="preserve">2 </w:t>
            </w:r>
            <w:r>
              <w:t xml:space="preserve"> </w:t>
            </w:r>
            <w:r>
              <w:rPr>
                <w:rFonts w:ascii="Century Gothic" w:eastAsia="Century Gothic" w:hAnsi="Century Gothic" w:cs="Century Gothic"/>
              </w:rPr>
              <w:t xml:space="preserve"> </w:t>
            </w:r>
            <w: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1B2622CC" w14:textId="77777777" w:rsidR="009945C0" w:rsidRDefault="00725808">
            <w:pPr>
              <w:ind w:left="108"/>
            </w:pPr>
            <w:r>
              <w:rPr>
                <w:rFonts w:ascii="Century Gothic" w:eastAsia="Century Gothic" w:hAnsi="Century Gothic" w:cs="Century Gothic"/>
                <w:sz w:val="16"/>
              </w:rPr>
              <w:t xml:space="preserve">26-2 </w:t>
            </w:r>
            <w:r>
              <w:t xml:space="preserve"> </w:t>
            </w:r>
            <w:r>
              <w:rPr>
                <w:rFonts w:ascii="Century Gothic" w:eastAsia="Century Gothic" w:hAnsi="Century Gothic" w:cs="Century Gothic"/>
              </w:rPr>
              <w:t xml:space="preserve"> </w:t>
            </w:r>
            <w:r>
              <w:t xml:space="preserve"> </w:t>
            </w:r>
          </w:p>
        </w:tc>
        <w:tc>
          <w:tcPr>
            <w:tcW w:w="3116" w:type="dxa"/>
            <w:tcBorders>
              <w:top w:val="single" w:sz="4" w:space="0" w:color="000000"/>
              <w:left w:val="single" w:sz="4" w:space="0" w:color="000000"/>
              <w:bottom w:val="single" w:sz="4" w:space="0" w:color="000000"/>
              <w:right w:val="single" w:sz="4" w:space="0" w:color="000000"/>
            </w:tcBorders>
            <w:vAlign w:val="center"/>
          </w:tcPr>
          <w:p w14:paraId="2111AE33" w14:textId="77777777" w:rsidR="009945C0" w:rsidRDefault="00725808">
            <w:pPr>
              <w:ind w:left="110"/>
            </w:pPr>
            <w:r>
              <w:rPr>
                <w:rFonts w:ascii="Century Gothic" w:eastAsia="Century Gothic" w:hAnsi="Century Gothic" w:cs="Century Gothic"/>
                <w:sz w:val="16"/>
              </w:rPr>
              <w:t xml:space="preserve">27.2 </w:t>
            </w:r>
            <w:r>
              <w:t xml:space="preserve"> </w:t>
            </w:r>
            <w:r>
              <w:rPr>
                <w:rFonts w:ascii="Century Gothic" w:eastAsia="Century Gothic" w:hAnsi="Century Gothic" w:cs="Century Gothic"/>
              </w:rPr>
              <w:t xml:space="preserve"> </w:t>
            </w:r>
            <w:r>
              <w:t xml:space="preserve"> </w:t>
            </w:r>
          </w:p>
        </w:tc>
      </w:tr>
      <w:tr w:rsidR="009945C0" w14:paraId="1FB7D1A1" w14:textId="77777777">
        <w:trPr>
          <w:trHeight w:val="478"/>
        </w:trPr>
        <w:tc>
          <w:tcPr>
            <w:tcW w:w="1556" w:type="dxa"/>
            <w:tcBorders>
              <w:top w:val="single" w:sz="4" w:space="0" w:color="000000"/>
              <w:left w:val="single" w:sz="4" w:space="0" w:color="000000"/>
              <w:bottom w:val="single" w:sz="4" w:space="0" w:color="000000"/>
              <w:right w:val="single" w:sz="4" w:space="0" w:color="000000"/>
            </w:tcBorders>
            <w:vAlign w:val="center"/>
          </w:tcPr>
          <w:p w14:paraId="4E094053" w14:textId="77777777" w:rsidR="009945C0" w:rsidRDefault="00725808">
            <w:pPr>
              <w:ind w:left="108"/>
            </w:pPr>
            <w:r>
              <w:rPr>
                <w:rFonts w:ascii="Century Gothic" w:eastAsia="Century Gothic" w:hAnsi="Century Gothic" w:cs="Century Gothic"/>
                <w:sz w:val="16"/>
              </w:rPr>
              <w:t xml:space="preserve">3 </w:t>
            </w:r>
            <w:r>
              <w:t xml:space="preserve"> </w:t>
            </w:r>
            <w:r>
              <w:rPr>
                <w:rFonts w:ascii="Century Gothic" w:eastAsia="Century Gothic" w:hAnsi="Century Gothic" w:cs="Century Gothic"/>
              </w:rPr>
              <w:t xml:space="preserve"> </w:t>
            </w:r>
            <w: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53F5A112" w14:textId="77777777" w:rsidR="009945C0" w:rsidRDefault="00725808">
            <w:pPr>
              <w:ind w:left="108"/>
            </w:pPr>
            <w:r>
              <w:rPr>
                <w:rFonts w:ascii="Century Gothic" w:eastAsia="Century Gothic" w:hAnsi="Century Gothic" w:cs="Century Gothic"/>
                <w:sz w:val="16"/>
              </w:rPr>
              <w:t xml:space="preserve">4-9 </w:t>
            </w:r>
            <w:r>
              <w:t xml:space="preserve"> </w:t>
            </w:r>
            <w:r>
              <w:rPr>
                <w:rFonts w:ascii="Century Gothic" w:eastAsia="Century Gothic" w:hAnsi="Century Gothic" w:cs="Century Gothic"/>
              </w:rPr>
              <w:t xml:space="preserve"> </w:t>
            </w:r>
            <w:r>
              <w:t xml:space="preserve"> </w:t>
            </w:r>
          </w:p>
        </w:tc>
        <w:tc>
          <w:tcPr>
            <w:tcW w:w="3116" w:type="dxa"/>
            <w:tcBorders>
              <w:top w:val="single" w:sz="4" w:space="0" w:color="000000"/>
              <w:left w:val="single" w:sz="4" w:space="0" w:color="000000"/>
              <w:bottom w:val="single" w:sz="4" w:space="0" w:color="000000"/>
              <w:right w:val="single" w:sz="4" w:space="0" w:color="000000"/>
            </w:tcBorders>
            <w:vAlign w:val="center"/>
          </w:tcPr>
          <w:p w14:paraId="1130FF1E" w14:textId="77777777" w:rsidR="009945C0" w:rsidRDefault="00725808">
            <w:pPr>
              <w:ind w:left="110"/>
            </w:pPr>
            <w:r>
              <w:rPr>
                <w:rFonts w:ascii="Century Gothic" w:eastAsia="Century Gothic" w:hAnsi="Century Gothic" w:cs="Century Gothic"/>
                <w:sz w:val="16"/>
              </w:rPr>
              <w:t xml:space="preserve">5.3 </w:t>
            </w:r>
            <w:r>
              <w:t xml:space="preserve"> </w:t>
            </w:r>
            <w:r>
              <w:rPr>
                <w:rFonts w:ascii="Century Gothic" w:eastAsia="Century Gothic" w:hAnsi="Century Gothic" w:cs="Century Gothic"/>
              </w:rPr>
              <w:t xml:space="preserve"> </w:t>
            </w:r>
            <w:r>
              <w:t xml:space="preserve"> </w:t>
            </w:r>
          </w:p>
        </w:tc>
      </w:tr>
      <w:tr w:rsidR="009945C0" w14:paraId="0CD911C7" w14:textId="77777777">
        <w:trPr>
          <w:trHeight w:val="478"/>
        </w:trPr>
        <w:tc>
          <w:tcPr>
            <w:tcW w:w="1556" w:type="dxa"/>
            <w:tcBorders>
              <w:top w:val="single" w:sz="4" w:space="0" w:color="000000"/>
              <w:left w:val="single" w:sz="4" w:space="0" w:color="000000"/>
              <w:bottom w:val="single" w:sz="4" w:space="0" w:color="000000"/>
              <w:right w:val="single" w:sz="4" w:space="0" w:color="000000"/>
            </w:tcBorders>
            <w:vAlign w:val="center"/>
          </w:tcPr>
          <w:p w14:paraId="69F1DC03" w14:textId="77777777" w:rsidR="009945C0" w:rsidRDefault="00725808">
            <w:pPr>
              <w:ind w:left="108"/>
            </w:pPr>
            <w:r>
              <w:rPr>
                <w:rFonts w:ascii="Century Gothic" w:eastAsia="Century Gothic" w:hAnsi="Century Gothic" w:cs="Century Gothic"/>
                <w:sz w:val="16"/>
              </w:rPr>
              <w:t xml:space="preserve">4 </w:t>
            </w:r>
            <w:r>
              <w:t xml:space="preserve"> </w:t>
            </w:r>
            <w:r>
              <w:rPr>
                <w:rFonts w:ascii="Century Gothic" w:eastAsia="Century Gothic" w:hAnsi="Century Gothic" w:cs="Century Gothic"/>
              </w:rPr>
              <w:t xml:space="preserve"> </w:t>
            </w:r>
            <w:r>
              <w:t xml:space="preserve"> </w:t>
            </w:r>
          </w:p>
        </w:tc>
        <w:tc>
          <w:tcPr>
            <w:tcW w:w="2979" w:type="dxa"/>
            <w:tcBorders>
              <w:top w:val="single" w:sz="4" w:space="0" w:color="000000"/>
              <w:left w:val="single" w:sz="4" w:space="0" w:color="000000"/>
              <w:bottom w:val="single" w:sz="4" w:space="0" w:color="000000"/>
              <w:right w:val="single" w:sz="4" w:space="0" w:color="000000"/>
            </w:tcBorders>
            <w:vAlign w:val="center"/>
          </w:tcPr>
          <w:p w14:paraId="7E9246B6" w14:textId="77777777" w:rsidR="009945C0" w:rsidRDefault="00725808">
            <w:pPr>
              <w:ind w:left="108"/>
            </w:pPr>
            <w:r>
              <w:rPr>
                <w:rFonts w:ascii="Century Gothic" w:eastAsia="Century Gothic" w:hAnsi="Century Gothic" w:cs="Century Gothic"/>
                <w:sz w:val="16"/>
              </w:rPr>
              <w:t xml:space="preserve">11-16 </w:t>
            </w:r>
            <w:r>
              <w:t xml:space="preserve"> </w:t>
            </w:r>
            <w:r>
              <w:rPr>
                <w:rFonts w:ascii="Century Gothic" w:eastAsia="Century Gothic" w:hAnsi="Century Gothic" w:cs="Century Gothic"/>
              </w:rPr>
              <w:t xml:space="preserve"> </w:t>
            </w:r>
            <w:r>
              <w:t xml:space="preserve"> </w:t>
            </w:r>
          </w:p>
        </w:tc>
        <w:tc>
          <w:tcPr>
            <w:tcW w:w="3116" w:type="dxa"/>
            <w:tcBorders>
              <w:top w:val="single" w:sz="4" w:space="0" w:color="000000"/>
              <w:left w:val="single" w:sz="4" w:space="0" w:color="000000"/>
              <w:bottom w:val="single" w:sz="4" w:space="0" w:color="000000"/>
              <w:right w:val="single" w:sz="4" w:space="0" w:color="000000"/>
            </w:tcBorders>
            <w:vAlign w:val="center"/>
          </w:tcPr>
          <w:p w14:paraId="4CAFBC56" w14:textId="77777777" w:rsidR="009945C0" w:rsidRDefault="00725808">
            <w:pPr>
              <w:ind w:left="110"/>
            </w:pPr>
            <w:r>
              <w:rPr>
                <w:rFonts w:ascii="Century Gothic" w:eastAsia="Century Gothic" w:hAnsi="Century Gothic" w:cs="Century Gothic"/>
                <w:sz w:val="16"/>
              </w:rPr>
              <w:t xml:space="preserve">12.3 </w:t>
            </w:r>
            <w:r>
              <w:t xml:space="preserve"> </w:t>
            </w:r>
            <w:r>
              <w:rPr>
                <w:rFonts w:ascii="Century Gothic" w:eastAsia="Century Gothic" w:hAnsi="Century Gothic" w:cs="Century Gothic"/>
              </w:rPr>
              <w:t xml:space="preserve"> </w:t>
            </w:r>
            <w:r>
              <w:t xml:space="preserve"> </w:t>
            </w:r>
          </w:p>
        </w:tc>
      </w:tr>
    </w:tbl>
    <w:p w14:paraId="045650E2" w14:textId="77777777" w:rsidR="004C6031" w:rsidRDefault="00725808" w:rsidP="004C6031">
      <w:pPr>
        <w:spacing w:after="0"/>
        <w:ind w:left="1435"/>
        <w:rPr>
          <w:rFonts w:ascii="Century Gothic" w:eastAsia="Century Gothic" w:hAnsi="Century Gothic" w:cs="Century Gothic"/>
          <w:sz w:val="16"/>
        </w:rPr>
      </w:pPr>
      <w:r w:rsidRPr="004C6031">
        <w:rPr>
          <w:rFonts w:ascii="Century Gothic" w:eastAsia="Century Gothic" w:hAnsi="Century Gothic" w:cs="Century Gothic"/>
          <w:sz w:val="16"/>
        </w:rPr>
        <w:t xml:space="preserve">  </w:t>
      </w:r>
    </w:p>
    <w:p w14:paraId="30D9E408" w14:textId="77777777" w:rsidR="004C6031" w:rsidRDefault="004C6031" w:rsidP="004C6031">
      <w:pPr>
        <w:spacing w:after="0"/>
        <w:ind w:left="1435"/>
        <w:rPr>
          <w:rFonts w:ascii="Century Gothic" w:eastAsia="Century Gothic" w:hAnsi="Century Gothic" w:cs="Century Gothic"/>
          <w:b/>
          <w:sz w:val="16"/>
        </w:rPr>
      </w:pPr>
      <w:r w:rsidRPr="004C6031">
        <w:rPr>
          <w:rFonts w:ascii="Century Gothic" w:eastAsia="Century Gothic" w:hAnsi="Century Gothic" w:cs="Century Gothic"/>
          <w:b/>
          <w:sz w:val="16"/>
        </w:rPr>
        <w:t xml:space="preserve">Sprint : </w:t>
      </w:r>
    </w:p>
    <w:p w14:paraId="7E8BAD4C" w14:textId="320DCDA4" w:rsidR="009945C0" w:rsidRPr="004C6031" w:rsidRDefault="004C6031" w:rsidP="004C6031">
      <w:pPr>
        <w:spacing w:after="0"/>
        <w:ind w:left="1435"/>
        <w:rPr>
          <w:rFonts w:ascii="Century Gothic" w:eastAsia="Century Gothic" w:hAnsi="Century Gothic" w:cs="Century Gothic"/>
          <w:b/>
          <w:sz w:val="16"/>
        </w:rPr>
      </w:pPr>
      <w:r w:rsidRPr="004C6031">
        <w:rPr>
          <w:rFonts w:ascii="Century Gothic" w:eastAsia="Century Gothic" w:hAnsi="Century Gothic" w:cs="Century Gothic"/>
          <w:sz w:val="16"/>
        </w:rPr>
        <w:t xml:space="preserve">Le but du sprint est d’évaluer la vitesse de l’équipe et de définir le temps de quand elle pourrait potentiellement finir son projet. (Si c’est dans les temps ou non). Les temps de sprints sont de 1 semaine, cela fait un temps de projet de 5 semaines, donc il y a 5 sprints durant tout le projet pour faire de la rétrospective, intégration et commencer une nouvelle ou ancienne construction. Le sprint review est en fin de cours à environ 15h30 pour définir le boulot de chacun à faire pour le prochain sprint et attribuer une nouvelle </w:t>
      </w:r>
      <w:proofErr w:type="gramStart"/>
      <w:r w:rsidRPr="004C6031">
        <w:rPr>
          <w:rFonts w:ascii="Century Gothic" w:eastAsia="Century Gothic" w:hAnsi="Century Gothic" w:cs="Century Gothic"/>
          <w:sz w:val="16"/>
        </w:rPr>
        <w:t>user</w:t>
      </w:r>
      <w:proofErr w:type="gramEnd"/>
      <w:r w:rsidRPr="004C6031">
        <w:rPr>
          <w:rFonts w:ascii="Century Gothic" w:eastAsia="Century Gothic" w:hAnsi="Century Gothic" w:cs="Century Gothic"/>
          <w:sz w:val="16"/>
        </w:rPr>
        <w:t xml:space="preserve"> stories à une personne si besoin. Elle sert aussi à voir ce que l’équipe avait fait durant le sprint du jour</w:t>
      </w:r>
    </w:p>
    <w:p w14:paraId="1C66289C" w14:textId="1785A192" w:rsidR="009945C0" w:rsidRDefault="00422556" w:rsidP="00422556">
      <w:pPr>
        <w:pStyle w:val="Titre1"/>
        <w:ind w:left="-5"/>
      </w:pPr>
      <w:bookmarkStart w:id="8" w:name="_Toc161348534"/>
      <w:r>
        <w:t>3</w:t>
      </w:r>
      <w:r>
        <w:rPr>
          <w:rFonts w:ascii="Arial" w:eastAsia="Arial" w:hAnsi="Arial" w:cs="Arial"/>
        </w:rPr>
        <w:t xml:space="preserve"> ANALYSE</w:t>
      </w:r>
      <w:r>
        <w:t xml:space="preserve"> FONCTIONNELLE</w:t>
      </w:r>
      <w:bookmarkEnd w:id="8"/>
      <w:r>
        <w:t xml:space="preserve">  </w:t>
      </w:r>
    </w:p>
    <w:p w14:paraId="262DE528" w14:textId="77777777" w:rsidR="00422556" w:rsidRDefault="00422556" w:rsidP="00422556">
      <w:pPr>
        <w:pStyle w:val="Titre3"/>
      </w:pPr>
      <w:bookmarkStart w:id="9" w:name="_Toc161348535"/>
      <w:r>
        <w:t>Salle de sport</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410B7273" w14:textId="77777777" w:rsidTr="00725808">
        <w:tc>
          <w:tcPr>
            <w:tcW w:w="0" w:type="auto"/>
          </w:tcPr>
          <w:p w14:paraId="45008C19" w14:textId="175A10D2" w:rsidR="00422556" w:rsidRDefault="00422556" w:rsidP="00725808">
            <w:r>
              <w:t>En tant que gérant de l’hôtel, Je veux une salle de sport Pour que mes clients puissent garder la forme</w:t>
            </w:r>
          </w:p>
        </w:tc>
      </w:tr>
      <w:tr w:rsidR="00422556" w14:paraId="5B9244E3" w14:textId="77777777" w:rsidTr="00725808">
        <w:tc>
          <w:tcPr>
            <w:tcW w:w="0" w:type="auto"/>
          </w:tcPr>
          <w:p w14:paraId="6F3277AC" w14:textId="55264042" w:rsidR="00422556" w:rsidRDefault="00422556" w:rsidP="00725808">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347"/>
              <w:gridCol w:w="7773"/>
            </w:tblGrid>
            <w:tr w:rsidR="00422556" w14:paraId="2F7DF445" w14:textId="77777777" w:rsidTr="00725808">
              <w:tc>
                <w:tcPr>
                  <w:tcW w:w="0" w:type="auto"/>
                </w:tcPr>
                <w:p w14:paraId="7E25EFC6" w14:textId="4C88BB17" w:rsidR="00422556" w:rsidRDefault="00422556" w:rsidP="00725808">
                  <w:r>
                    <w:t>Sol</w:t>
                  </w:r>
                </w:p>
              </w:tc>
              <w:tc>
                <w:tcPr>
                  <w:tcW w:w="0" w:type="auto"/>
                </w:tcPr>
                <w:p w14:paraId="106C8D85" w14:textId="77777777" w:rsidR="00422556" w:rsidRDefault="00422556" w:rsidP="00725808">
                  <w:r>
                    <w:t>Dans la salle il y a un sol en parquet</w:t>
                  </w:r>
                </w:p>
              </w:tc>
            </w:tr>
            <w:tr w:rsidR="00422556" w14:paraId="513C9E81" w14:textId="77777777" w:rsidTr="00725808">
              <w:tc>
                <w:tcPr>
                  <w:tcW w:w="0" w:type="auto"/>
                </w:tcPr>
                <w:p w14:paraId="0E10C373" w14:textId="297A7B79" w:rsidR="00422556" w:rsidRDefault="00422556" w:rsidP="00725808">
                  <w:r>
                    <w:t>Tapis de course</w:t>
                  </w:r>
                </w:p>
              </w:tc>
              <w:tc>
                <w:tcPr>
                  <w:tcW w:w="0" w:type="auto"/>
                </w:tcPr>
                <w:p w14:paraId="3426D816" w14:textId="1252E8E0" w:rsidR="00422556" w:rsidRDefault="00422556" w:rsidP="00725808">
                  <w:r>
                    <w:t xml:space="preserve">Dans la salle il y a 4 tapis de course </w:t>
                  </w:r>
                  <w:r w:rsidR="00E76442">
                    <w:t>à</w:t>
                  </w:r>
                  <w:r>
                    <w:t xml:space="preserve"> la suite contre le mur direction grande vitre vue sur la piscine</w:t>
                  </w:r>
                </w:p>
              </w:tc>
            </w:tr>
            <w:tr w:rsidR="00422556" w14:paraId="77E88A95" w14:textId="77777777" w:rsidTr="00725808">
              <w:tc>
                <w:tcPr>
                  <w:tcW w:w="0" w:type="auto"/>
                </w:tcPr>
                <w:p w14:paraId="1D99A4E4" w14:textId="58A95D40" w:rsidR="00422556" w:rsidRDefault="00422556" w:rsidP="00725808">
                  <w:r>
                    <w:t>Baie vitrée</w:t>
                  </w:r>
                </w:p>
              </w:tc>
              <w:tc>
                <w:tcPr>
                  <w:tcW w:w="0" w:type="auto"/>
                </w:tcPr>
                <w:p w14:paraId="2A577321" w14:textId="53E4D065" w:rsidR="00422556" w:rsidRDefault="00422556" w:rsidP="00725808">
                  <w:r>
                    <w:t>En face des tapis de course il y a une grande baie vitrée vue sur la piscine</w:t>
                  </w:r>
                </w:p>
              </w:tc>
            </w:tr>
            <w:tr w:rsidR="00422556" w14:paraId="6A5F436F" w14:textId="77777777" w:rsidTr="00725808">
              <w:tc>
                <w:tcPr>
                  <w:tcW w:w="0" w:type="auto"/>
                </w:tcPr>
                <w:p w14:paraId="2F196EEA" w14:textId="165E60EE" w:rsidR="00422556" w:rsidRDefault="00422556" w:rsidP="00725808">
                  <w:r>
                    <w:t>Emplacement</w:t>
                  </w:r>
                </w:p>
              </w:tc>
              <w:tc>
                <w:tcPr>
                  <w:tcW w:w="0" w:type="auto"/>
                </w:tcPr>
                <w:p w14:paraId="7DC0D95A" w14:textId="6E1D752C" w:rsidR="00422556" w:rsidRDefault="00422556" w:rsidP="00725808">
                  <w:r>
                    <w:t>La salle de sport se trouve au 4e étage</w:t>
                  </w:r>
                </w:p>
              </w:tc>
            </w:tr>
            <w:tr w:rsidR="00422556" w14:paraId="0A9BE1BE" w14:textId="77777777" w:rsidTr="00725808">
              <w:tc>
                <w:tcPr>
                  <w:tcW w:w="0" w:type="auto"/>
                </w:tcPr>
                <w:p w14:paraId="63AAEF56" w14:textId="0575FE47" w:rsidR="00422556" w:rsidRDefault="00422556" w:rsidP="00725808">
                  <w:r>
                    <w:t>Machine</w:t>
                  </w:r>
                </w:p>
              </w:tc>
              <w:tc>
                <w:tcPr>
                  <w:tcW w:w="0" w:type="auto"/>
                </w:tcPr>
                <w:p w14:paraId="2FAC934E" w14:textId="72AEBC92" w:rsidR="00422556" w:rsidRDefault="00422556" w:rsidP="00725808">
                  <w:r>
                    <w:t>Dans la salle de sport il y a 10 machines de sport (4 tapis de courses, 3 banc abdominaux, 1 tour d'entraînement, 2 vélos d'intérieur)</w:t>
                  </w:r>
                </w:p>
              </w:tc>
            </w:tr>
            <w:tr w:rsidR="00422556" w14:paraId="1C528FB6" w14:textId="77777777" w:rsidTr="00725808">
              <w:tc>
                <w:tcPr>
                  <w:tcW w:w="0" w:type="auto"/>
                </w:tcPr>
                <w:p w14:paraId="192FF7AA" w14:textId="565E798D" w:rsidR="00422556" w:rsidRDefault="00422556" w:rsidP="00725808">
                  <w:r>
                    <w:lastRenderedPageBreak/>
                    <w:t>Taille de la salle</w:t>
                  </w:r>
                </w:p>
              </w:tc>
              <w:tc>
                <w:tcPr>
                  <w:tcW w:w="0" w:type="auto"/>
                </w:tcPr>
                <w:p w14:paraId="603CECBA" w14:textId="5784AEFC" w:rsidR="00422556" w:rsidRDefault="00422556" w:rsidP="00725808">
                  <w:r>
                    <w:t>La surface de la salle fait la moitié d'un étage.</w:t>
                  </w:r>
                </w:p>
              </w:tc>
            </w:tr>
            <w:tr w:rsidR="00422556" w14:paraId="06B085D3" w14:textId="77777777" w:rsidTr="00725808">
              <w:tc>
                <w:tcPr>
                  <w:tcW w:w="0" w:type="auto"/>
                </w:tcPr>
                <w:p w14:paraId="2660016D" w14:textId="11D90C4A" w:rsidR="00422556" w:rsidRDefault="00422556" w:rsidP="00725808">
                  <w:r>
                    <w:t>Miroir</w:t>
                  </w:r>
                </w:p>
              </w:tc>
              <w:tc>
                <w:tcPr>
                  <w:tcW w:w="0" w:type="auto"/>
                </w:tcPr>
                <w:p w14:paraId="4C2370F0" w14:textId="32404F3B" w:rsidR="00422556" w:rsidRDefault="00422556" w:rsidP="00725808">
                  <w:r>
                    <w:t>Sur le mur a droit de la façade de baie vitrée il y a des murs de miroir (mur entièrement fait de miroir)</w:t>
                  </w:r>
                </w:p>
              </w:tc>
            </w:tr>
            <w:tr w:rsidR="00422556" w14:paraId="5C4645B6" w14:textId="77777777" w:rsidTr="00725808">
              <w:tc>
                <w:tcPr>
                  <w:tcW w:w="0" w:type="auto"/>
                </w:tcPr>
                <w:p w14:paraId="3D0AB2F0" w14:textId="073583F4" w:rsidR="00422556" w:rsidRDefault="00422556" w:rsidP="00725808">
                  <w:r>
                    <w:t>Fenêtre</w:t>
                  </w:r>
                </w:p>
              </w:tc>
              <w:tc>
                <w:tcPr>
                  <w:tcW w:w="0" w:type="auto"/>
                </w:tcPr>
                <w:p w14:paraId="5E7F7F5F" w14:textId="355C4D77" w:rsidR="00422556" w:rsidRDefault="00422556" w:rsidP="00725808">
                  <w:r>
                    <w:t>En face du mur de baie vitrée il y a 5 fenêtres pour aérer et avoir la vue sur l'extérieur</w:t>
                  </w:r>
                </w:p>
              </w:tc>
            </w:tr>
            <w:tr w:rsidR="00422556" w14:paraId="1DB85BD1" w14:textId="77777777" w:rsidTr="00725808">
              <w:tc>
                <w:tcPr>
                  <w:tcW w:w="0" w:type="auto"/>
                </w:tcPr>
                <w:p w14:paraId="0EED4E08" w14:textId="77F86EAE" w:rsidR="00422556" w:rsidRDefault="00422556" w:rsidP="00725808">
                  <w:r>
                    <w:t>Lumière</w:t>
                  </w:r>
                </w:p>
              </w:tc>
              <w:tc>
                <w:tcPr>
                  <w:tcW w:w="0" w:type="auto"/>
                </w:tcPr>
                <w:p w14:paraId="40D7467F" w14:textId="4D1AD0B5" w:rsidR="00422556" w:rsidRDefault="00422556" w:rsidP="00725808">
                  <w:r>
                    <w:t>Depuis la salle quand je regarde le plafond je vois 3 spots de lumière</w:t>
                  </w:r>
                </w:p>
              </w:tc>
            </w:tr>
          </w:tbl>
          <w:p w14:paraId="44A7270F" w14:textId="77777777" w:rsidR="00422556" w:rsidRDefault="00422556" w:rsidP="00725808"/>
        </w:tc>
      </w:tr>
    </w:tbl>
    <w:p w14:paraId="15699B86" w14:textId="77777777" w:rsidR="00422556" w:rsidRDefault="00422556" w:rsidP="00422556"/>
    <w:p w14:paraId="0F801C1B" w14:textId="1E2D1E12" w:rsidR="00422556" w:rsidRDefault="00422556" w:rsidP="00422556">
      <w:pPr>
        <w:pStyle w:val="Titre3"/>
      </w:pPr>
      <w:bookmarkStart w:id="10" w:name="_Toc161348536"/>
      <w:r>
        <w:t>Accueil</w:t>
      </w:r>
      <w:bookmarkEnd w:id="1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0F7E9011" w14:textId="77777777" w:rsidTr="00725808">
        <w:tc>
          <w:tcPr>
            <w:tcW w:w="0" w:type="auto"/>
          </w:tcPr>
          <w:p w14:paraId="40C2E2AB" w14:textId="77777777" w:rsidR="00422556" w:rsidRDefault="00422556" w:rsidP="00725808">
            <w:r>
              <w:t>En tant que gérant de l'hôtel je veux un accueil pour accueillir la cliente</w:t>
            </w:r>
          </w:p>
        </w:tc>
      </w:tr>
      <w:tr w:rsidR="00422556" w14:paraId="0A8E6D7F" w14:textId="77777777" w:rsidTr="00725808">
        <w:tc>
          <w:tcPr>
            <w:tcW w:w="0" w:type="auto"/>
          </w:tcPr>
          <w:p w14:paraId="05699CC5" w14:textId="2DD3DFCA" w:rsidR="00422556" w:rsidRDefault="00422556" w:rsidP="00725808">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351"/>
              <w:gridCol w:w="7769"/>
            </w:tblGrid>
            <w:tr w:rsidR="00422556" w14:paraId="65475558" w14:textId="77777777" w:rsidTr="00725808">
              <w:tc>
                <w:tcPr>
                  <w:tcW w:w="0" w:type="auto"/>
                </w:tcPr>
                <w:p w14:paraId="3FAFD4B5" w14:textId="72106690" w:rsidR="00422556" w:rsidRDefault="00422556" w:rsidP="00725808">
                  <w:r>
                    <w:t>Luminosité</w:t>
                  </w:r>
                </w:p>
              </w:tc>
              <w:tc>
                <w:tcPr>
                  <w:tcW w:w="0" w:type="auto"/>
                </w:tcPr>
                <w:p w14:paraId="578004DC" w14:textId="77777777" w:rsidR="00422556" w:rsidRDefault="00422556" w:rsidP="00725808">
                  <w:r>
                    <w:t>En entrant dans l'accueil par la porte principale au rez, il y a un lustre au milieu du plafond</w:t>
                  </w:r>
                </w:p>
              </w:tc>
            </w:tr>
            <w:tr w:rsidR="00422556" w14:paraId="50CC1AA9" w14:textId="77777777" w:rsidTr="00725808">
              <w:tc>
                <w:tcPr>
                  <w:tcW w:w="0" w:type="auto"/>
                </w:tcPr>
                <w:p w14:paraId="7CA2009C" w14:textId="261D8FFD" w:rsidR="00422556" w:rsidRDefault="00422556" w:rsidP="00725808">
                  <w:r>
                    <w:t>Comptoir</w:t>
                  </w:r>
                </w:p>
              </w:tc>
              <w:tc>
                <w:tcPr>
                  <w:tcW w:w="0" w:type="auto"/>
                </w:tcPr>
                <w:p w14:paraId="6DFE533C" w14:textId="5BBCC05F" w:rsidR="00422556" w:rsidRDefault="00422556" w:rsidP="00725808">
                  <w:r>
                    <w:t>Au fond de la pièce au milieu du mur, il y a un comptoir</w:t>
                  </w:r>
                </w:p>
              </w:tc>
            </w:tr>
            <w:tr w:rsidR="00422556" w14:paraId="0D352283" w14:textId="77777777" w:rsidTr="00725808">
              <w:tc>
                <w:tcPr>
                  <w:tcW w:w="0" w:type="auto"/>
                </w:tcPr>
                <w:p w14:paraId="41279498" w14:textId="35760ED5" w:rsidR="00422556" w:rsidRDefault="00422556" w:rsidP="00725808">
                  <w:r>
                    <w:t>Coin attente</w:t>
                  </w:r>
                </w:p>
              </w:tc>
              <w:tc>
                <w:tcPr>
                  <w:tcW w:w="0" w:type="auto"/>
                </w:tcPr>
                <w:p w14:paraId="267C64D6" w14:textId="77777777" w:rsidR="00422556" w:rsidRDefault="00422556" w:rsidP="00725808">
                  <w:r>
                    <w:t>Quand je rentre dans l'accueil à droite il y une table basse et un canapé et un fauteuil pour attendre.</w:t>
                  </w:r>
                </w:p>
              </w:tc>
            </w:tr>
            <w:tr w:rsidR="00422556" w14:paraId="160952D7" w14:textId="77777777" w:rsidTr="00725808">
              <w:tc>
                <w:tcPr>
                  <w:tcW w:w="0" w:type="auto"/>
                </w:tcPr>
                <w:p w14:paraId="4A79BAFB" w14:textId="1E69E3F3" w:rsidR="00422556" w:rsidRDefault="00422556" w:rsidP="00725808">
                  <w:r>
                    <w:t>Sol</w:t>
                  </w:r>
                </w:p>
              </w:tc>
              <w:tc>
                <w:tcPr>
                  <w:tcW w:w="0" w:type="auto"/>
                </w:tcPr>
                <w:p w14:paraId="3B06FC49" w14:textId="31AF5B43" w:rsidR="00422556" w:rsidRDefault="00422556" w:rsidP="00725808">
                  <w:r>
                    <w:t>Dans la pièce le sol est en parquet</w:t>
                  </w:r>
                </w:p>
              </w:tc>
            </w:tr>
            <w:tr w:rsidR="00422556" w14:paraId="72A51204" w14:textId="77777777" w:rsidTr="00725808">
              <w:tc>
                <w:tcPr>
                  <w:tcW w:w="0" w:type="auto"/>
                </w:tcPr>
                <w:p w14:paraId="7EBBBF2B" w14:textId="23FF424E" w:rsidR="00422556" w:rsidRDefault="00422556" w:rsidP="00725808">
                  <w:r>
                    <w:t>Devant le comptoir</w:t>
                  </w:r>
                </w:p>
              </w:tc>
              <w:tc>
                <w:tcPr>
                  <w:tcW w:w="0" w:type="auto"/>
                </w:tcPr>
                <w:p w14:paraId="03A1D640" w14:textId="277ADFF4" w:rsidR="00422556" w:rsidRDefault="00422556" w:rsidP="00725808">
                  <w:r>
                    <w:t>Devant le comptoir il y a deux fauteuils.</w:t>
                  </w:r>
                </w:p>
              </w:tc>
            </w:tr>
            <w:tr w:rsidR="00422556" w14:paraId="0482501F" w14:textId="77777777" w:rsidTr="00725808">
              <w:tc>
                <w:tcPr>
                  <w:tcW w:w="0" w:type="auto"/>
                </w:tcPr>
                <w:p w14:paraId="41B10935" w14:textId="66C8B1ED" w:rsidR="00422556" w:rsidRDefault="00422556" w:rsidP="00725808">
                  <w:r>
                    <w:t>Couloir</w:t>
                  </w:r>
                </w:p>
              </w:tc>
              <w:tc>
                <w:tcPr>
                  <w:tcW w:w="0" w:type="auto"/>
                </w:tcPr>
                <w:p w14:paraId="3FBB0381" w14:textId="714DAD10" w:rsidR="00422556" w:rsidRDefault="00422556" w:rsidP="00725808">
                  <w:r>
                    <w:t>À gauche du comptoir dans le couloir qui rejoint la pièce suivante (le restaurant) il y a deux chaises confortables avec une petite table entre les deux</w:t>
                  </w:r>
                </w:p>
              </w:tc>
            </w:tr>
            <w:tr w:rsidR="00422556" w14:paraId="60F8C44C" w14:textId="77777777" w:rsidTr="00725808">
              <w:tc>
                <w:tcPr>
                  <w:tcW w:w="0" w:type="auto"/>
                </w:tcPr>
                <w:p w14:paraId="16486A17" w14:textId="3E31FBA7" w:rsidR="00422556" w:rsidRDefault="00422556" w:rsidP="00725808">
                  <w:r>
                    <w:t>Tapis</w:t>
                  </w:r>
                </w:p>
              </w:tc>
              <w:tc>
                <w:tcPr>
                  <w:tcW w:w="0" w:type="auto"/>
                </w:tcPr>
                <w:p w14:paraId="731AAA00" w14:textId="1725C61C" w:rsidR="00422556" w:rsidRDefault="00422556" w:rsidP="00725808">
                  <w:r>
                    <w:t>En dessous des deux chaises et de la table du couloir il y a un tapis.</w:t>
                  </w:r>
                </w:p>
              </w:tc>
            </w:tr>
            <w:tr w:rsidR="00422556" w14:paraId="5E3CD62F" w14:textId="77777777" w:rsidTr="00725808">
              <w:tc>
                <w:tcPr>
                  <w:tcW w:w="0" w:type="auto"/>
                </w:tcPr>
                <w:p w14:paraId="428F9304" w14:textId="6D4D3CD8" w:rsidR="00422556" w:rsidRDefault="00422556" w:rsidP="00725808">
                  <w:r>
                    <w:t>Couloir</w:t>
                  </w:r>
                </w:p>
              </w:tc>
              <w:tc>
                <w:tcPr>
                  <w:tcW w:w="0" w:type="auto"/>
                </w:tcPr>
                <w:p w14:paraId="1907E084" w14:textId="509A24D6" w:rsidR="00422556" w:rsidRDefault="00422556" w:rsidP="00725808">
                  <w:r>
                    <w:t>Le couloir et l'accueil sont séparé d'un mur de la moitié de la hauteur de l'étage, il est perpendiculaire au mur derrière le comptoir de l'accueil qui mesure 8 mètres.</w:t>
                  </w:r>
                </w:p>
              </w:tc>
            </w:tr>
            <w:tr w:rsidR="00422556" w14:paraId="5597868E" w14:textId="77777777" w:rsidTr="00725808">
              <w:tc>
                <w:tcPr>
                  <w:tcW w:w="0" w:type="auto"/>
                </w:tcPr>
                <w:p w14:paraId="5EF1A5AF" w14:textId="77777777" w:rsidR="00422556" w:rsidRDefault="00422556" w:rsidP="00725808">
                  <w:r>
                    <w:t>Dimension</w:t>
                  </w:r>
                </w:p>
              </w:tc>
              <w:tc>
                <w:tcPr>
                  <w:tcW w:w="0" w:type="auto"/>
                </w:tcPr>
                <w:p w14:paraId="776E17E4" w14:textId="186E121C" w:rsidR="00422556" w:rsidRDefault="00422556" w:rsidP="00725808">
                  <w:r>
                    <w:t>Depuis la devanture de l'hôtel on peut apercevoir un accueil qui fait la moitié de la taille du rez-de-chaussée</w:t>
                  </w:r>
                </w:p>
              </w:tc>
            </w:tr>
            <w:tr w:rsidR="00422556" w14:paraId="2F141EF5" w14:textId="77777777" w:rsidTr="00725808">
              <w:tc>
                <w:tcPr>
                  <w:tcW w:w="0" w:type="auto"/>
                </w:tcPr>
                <w:p w14:paraId="3111D1D3" w14:textId="77777777" w:rsidR="00422556" w:rsidRDefault="00422556" w:rsidP="00725808">
                  <w:r>
                    <w:t>Porte d'entrée</w:t>
                  </w:r>
                </w:p>
              </w:tc>
              <w:tc>
                <w:tcPr>
                  <w:tcW w:w="0" w:type="auto"/>
                </w:tcPr>
                <w:p w14:paraId="13AB5622" w14:textId="452B35FD" w:rsidR="00422556" w:rsidRDefault="00422556" w:rsidP="00725808">
                  <w:r>
                    <w:t>Depuis la devanture de l’hôtel on peut apercevoir deux entrées doubles de 3m d'écart depuis le milieu du mur</w:t>
                  </w:r>
                </w:p>
              </w:tc>
            </w:tr>
          </w:tbl>
          <w:p w14:paraId="31F47738" w14:textId="77777777" w:rsidR="00422556" w:rsidRDefault="00422556" w:rsidP="00725808"/>
        </w:tc>
      </w:tr>
    </w:tbl>
    <w:p w14:paraId="150B65ED" w14:textId="77777777" w:rsidR="00422556" w:rsidRDefault="00422556" w:rsidP="00422556"/>
    <w:p w14:paraId="7151DED4" w14:textId="77777777" w:rsidR="00422556" w:rsidRDefault="00422556" w:rsidP="00422556">
      <w:pPr>
        <w:pStyle w:val="Titre3"/>
      </w:pPr>
      <w:bookmarkStart w:id="11" w:name="_Toc161348537"/>
      <w:r>
        <w:t>Salle du Personnel</w:t>
      </w:r>
      <w:bookmarkEnd w:id="1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2CC3E982" w14:textId="77777777" w:rsidTr="00725808">
        <w:tc>
          <w:tcPr>
            <w:tcW w:w="0" w:type="auto"/>
          </w:tcPr>
          <w:p w14:paraId="6CDE71E2" w14:textId="77777777" w:rsidR="00422556" w:rsidRDefault="00422556" w:rsidP="00725808">
            <w:r>
              <w:t>En tant que Patron Je veux une salle du Personnel Pour des réunions</w:t>
            </w:r>
          </w:p>
        </w:tc>
      </w:tr>
      <w:tr w:rsidR="00422556" w14:paraId="1685F969" w14:textId="77777777" w:rsidTr="00725808">
        <w:tc>
          <w:tcPr>
            <w:tcW w:w="0" w:type="auto"/>
          </w:tcPr>
          <w:p w14:paraId="72E1E42F" w14:textId="6C83A397" w:rsidR="00422556" w:rsidRDefault="00422556" w:rsidP="00725808">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54"/>
              <w:gridCol w:w="7566"/>
            </w:tblGrid>
            <w:tr w:rsidR="00422556" w14:paraId="44F1AA77" w14:textId="77777777" w:rsidTr="00725808">
              <w:tc>
                <w:tcPr>
                  <w:tcW w:w="0" w:type="auto"/>
                </w:tcPr>
                <w:p w14:paraId="5EFBD59C" w14:textId="77777777" w:rsidR="00422556" w:rsidRDefault="00422556" w:rsidP="00725808">
                  <w:r>
                    <w:t>Salle du Personnel</w:t>
                  </w:r>
                </w:p>
              </w:tc>
              <w:tc>
                <w:tcPr>
                  <w:tcW w:w="0" w:type="auto"/>
                </w:tcPr>
                <w:p w14:paraId="7E3EA94B" w14:textId="7F34E24D" w:rsidR="00422556" w:rsidRDefault="00422556" w:rsidP="00725808">
                  <w:r>
                    <w:t>À ma droite il doit avoir deux distributeurs d'eaux, sur le mur d'en face et non sur la droite après avoir tourné.</w:t>
                  </w:r>
                </w:p>
              </w:tc>
            </w:tr>
            <w:tr w:rsidR="00422556" w14:paraId="7C0A9952" w14:textId="77777777" w:rsidTr="00725808">
              <w:tc>
                <w:tcPr>
                  <w:tcW w:w="0" w:type="auto"/>
                </w:tcPr>
                <w:p w14:paraId="062579C4" w14:textId="77777777" w:rsidR="00422556" w:rsidRDefault="00422556" w:rsidP="00725808">
                  <w:r>
                    <w:lastRenderedPageBreak/>
                    <w:t>Table ronde</w:t>
                  </w:r>
                </w:p>
              </w:tc>
              <w:tc>
                <w:tcPr>
                  <w:tcW w:w="0" w:type="auto"/>
                </w:tcPr>
                <w:p w14:paraId="66BD0235" w14:textId="649130A4" w:rsidR="00422556" w:rsidRDefault="00422556" w:rsidP="00725808">
                  <w:r>
                    <w:t>Quand je passe la porte au milieu de la salle il y a une table ronde d'un rayon de 1.5 m</w:t>
                  </w:r>
                </w:p>
              </w:tc>
            </w:tr>
            <w:tr w:rsidR="00422556" w14:paraId="47A12BD1" w14:textId="77777777" w:rsidTr="00725808">
              <w:tc>
                <w:tcPr>
                  <w:tcW w:w="0" w:type="auto"/>
                </w:tcPr>
                <w:p w14:paraId="3DA8D879" w14:textId="77777777" w:rsidR="00422556" w:rsidRDefault="00422556" w:rsidP="00725808">
                  <w:r>
                    <w:t>Chaise</w:t>
                  </w:r>
                </w:p>
              </w:tc>
              <w:tc>
                <w:tcPr>
                  <w:tcW w:w="0" w:type="auto"/>
                </w:tcPr>
                <w:p w14:paraId="11857333" w14:textId="77777777" w:rsidR="00422556" w:rsidRDefault="00422556" w:rsidP="00725808">
                  <w:r>
                    <w:t>Il faut 10 chaises autour de la table confortable mais sans roue</w:t>
                  </w:r>
                </w:p>
              </w:tc>
            </w:tr>
            <w:tr w:rsidR="00422556" w14:paraId="6A58314A" w14:textId="77777777" w:rsidTr="00725808">
              <w:tc>
                <w:tcPr>
                  <w:tcW w:w="0" w:type="auto"/>
                </w:tcPr>
                <w:p w14:paraId="0D1AC4ED" w14:textId="77777777" w:rsidR="00422556" w:rsidRDefault="00422556" w:rsidP="00725808">
                  <w:r>
                    <w:t>Interrupteur</w:t>
                  </w:r>
                </w:p>
              </w:tc>
              <w:tc>
                <w:tcPr>
                  <w:tcW w:w="0" w:type="auto"/>
                </w:tcPr>
                <w:p w14:paraId="57015CF6" w14:textId="77777777" w:rsidR="00422556" w:rsidRDefault="00422556" w:rsidP="00725808">
                  <w:r>
                    <w:t>Un interrupteur qui peut régler la luminosité de l'ampoule principale de la pièce directement sur la gauche</w:t>
                  </w:r>
                </w:p>
              </w:tc>
            </w:tr>
            <w:tr w:rsidR="00422556" w14:paraId="322139C2" w14:textId="77777777" w:rsidTr="00725808">
              <w:tc>
                <w:tcPr>
                  <w:tcW w:w="0" w:type="auto"/>
                </w:tcPr>
                <w:p w14:paraId="5467E19D" w14:textId="77777777" w:rsidR="00422556" w:rsidRDefault="00422556" w:rsidP="00725808">
                  <w:r>
                    <w:t>Vidéoprojecteur</w:t>
                  </w:r>
                </w:p>
              </w:tc>
              <w:tc>
                <w:tcPr>
                  <w:tcW w:w="0" w:type="auto"/>
                </w:tcPr>
                <w:p w14:paraId="304715EF" w14:textId="0BCD1DD7" w:rsidR="00422556" w:rsidRDefault="00422556" w:rsidP="00725808">
                  <w:r>
                    <w:t xml:space="preserve">Un Projecteur placé sur un support sur le plafond pour mettre des images, sur un tableau de projection de 300x225 m. </w:t>
                  </w:r>
                  <w:r w:rsidR="00E76442">
                    <w:t>à</w:t>
                  </w:r>
                  <w:r>
                    <w:t xml:space="preserve"> bonne distance du tableau pour une image nette.</w:t>
                  </w:r>
                </w:p>
              </w:tc>
            </w:tr>
            <w:tr w:rsidR="00422556" w14:paraId="14CFA576" w14:textId="77777777" w:rsidTr="00725808">
              <w:tc>
                <w:tcPr>
                  <w:tcW w:w="0" w:type="auto"/>
                </w:tcPr>
                <w:p w14:paraId="3FB18957" w14:textId="77777777" w:rsidR="00422556" w:rsidRDefault="00422556" w:rsidP="00725808">
                  <w:r>
                    <w:t>Armoire</w:t>
                  </w:r>
                </w:p>
              </w:tc>
              <w:tc>
                <w:tcPr>
                  <w:tcW w:w="0" w:type="auto"/>
                </w:tcPr>
                <w:p w14:paraId="18EE9B7C" w14:textId="77777777" w:rsidR="00422556" w:rsidRDefault="00422556" w:rsidP="00725808">
                  <w:r>
                    <w:t>Une Armoire au fond à gauche de la pièce la poignée de la porte face au mur où est placé la porte 80x52 environ pour y placer des matériaux d'échange.</w:t>
                  </w:r>
                </w:p>
              </w:tc>
            </w:tr>
            <w:tr w:rsidR="00422556" w14:paraId="7D802701" w14:textId="77777777" w:rsidTr="00725808">
              <w:tc>
                <w:tcPr>
                  <w:tcW w:w="0" w:type="auto"/>
                </w:tcPr>
                <w:p w14:paraId="7D0B694B" w14:textId="77777777" w:rsidR="00422556" w:rsidRDefault="00422556" w:rsidP="00725808">
                  <w:r>
                    <w:t>La porte</w:t>
                  </w:r>
                </w:p>
              </w:tc>
              <w:tc>
                <w:tcPr>
                  <w:tcW w:w="0" w:type="auto"/>
                </w:tcPr>
                <w:p w14:paraId="39D362C0" w14:textId="798D84A5" w:rsidR="00422556" w:rsidRDefault="00422556" w:rsidP="00725808">
                  <w:r>
                    <w:t>Depuis l'intérieur de la pièce La porte sera placée à la gauche du mur qui donnera sur le couloir</w:t>
                  </w:r>
                </w:p>
              </w:tc>
            </w:tr>
            <w:tr w:rsidR="00422556" w14:paraId="50396101" w14:textId="77777777" w:rsidTr="00725808">
              <w:tc>
                <w:tcPr>
                  <w:tcW w:w="0" w:type="auto"/>
                </w:tcPr>
                <w:p w14:paraId="3865479A" w14:textId="2309AAF4" w:rsidR="00422556" w:rsidRDefault="00422556" w:rsidP="00725808">
                  <w:r>
                    <w:t>Emplacement</w:t>
                  </w:r>
                </w:p>
              </w:tc>
              <w:tc>
                <w:tcPr>
                  <w:tcW w:w="0" w:type="auto"/>
                </w:tcPr>
                <w:p w14:paraId="2078AAB3" w14:textId="497A83CD" w:rsidR="00422556" w:rsidRDefault="00422556" w:rsidP="00725808">
                  <w:r>
                    <w:t xml:space="preserve">La salle du personnel se trouve de l'autre côté du puis de lumière par rapport </w:t>
                  </w:r>
                  <w:proofErr w:type="spellStart"/>
                  <w:r>
                    <w:t>a</w:t>
                  </w:r>
                  <w:proofErr w:type="spellEnd"/>
                  <w:r>
                    <w:t xml:space="preserve"> la salle de ménage</w:t>
                  </w:r>
                </w:p>
              </w:tc>
            </w:tr>
          </w:tbl>
          <w:p w14:paraId="444B443F" w14:textId="77777777" w:rsidR="00422556" w:rsidRDefault="00422556" w:rsidP="00725808"/>
        </w:tc>
      </w:tr>
    </w:tbl>
    <w:p w14:paraId="5DA088F5" w14:textId="77777777" w:rsidR="00422556" w:rsidRDefault="00422556" w:rsidP="00422556"/>
    <w:p w14:paraId="72B31576" w14:textId="77777777" w:rsidR="00422556" w:rsidRDefault="00422556" w:rsidP="00422556">
      <w:pPr>
        <w:pStyle w:val="Titre3"/>
      </w:pPr>
      <w:bookmarkStart w:id="12" w:name="_Toc161348538"/>
      <w:r>
        <w:t>Chambre d'hôtel 101</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744B68B3" w14:textId="77777777" w:rsidTr="00725808">
        <w:tc>
          <w:tcPr>
            <w:tcW w:w="0" w:type="auto"/>
          </w:tcPr>
          <w:p w14:paraId="5B4B56BD" w14:textId="77777777" w:rsidR="00422556" w:rsidRDefault="00422556" w:rsidP="00725808">
            <w:r>
              <w:t>En tant qu'entrepreneur Je souhaite une chambre d'hôtel Pour dormir lors de mes déplacements</w:t>
            </w:r>
          </w:p>
        </w:tc>
      </w:tr>
      <w:tr w:rsidR="00422556" w14:paraId="5B1EB676" w14:textId="77777777" w:rsidTr="00725808">
        <w:tc>
          <w:tcPr>
            <w:tcW w:w="0" w:type="auto"/>
          </w:tcPr>
          <w:p w14:paraId="0BFC8547" w14:textId="597ED6CB" w:rsidR="00422556" w:rsidRDefault="00422556" w:rsidP="00725808">
            <w:pPr>
              <w:jc w:val="center"/>
            </w:pPr>
            <w:r>
              <w:t xml:space="preserve">Tests </w:t>
            </w:r>
            <w:r w:rsidR="00E76442">
              <w:t>d’acceptance :</w:t>
            </w:r>
            <w:r>
              <w:t xml:space="preserve"> </w:t>
            </w:r>
          </w:p>
          <w:tbl>
            <w:tblPr>
              <w:tblW w:w="100" w:type="auto"/>
              <w:tblCellMar>
                <w:left w:w="10" w:type="dxa"/>
                <w:right w:w="10" w:type="dxa"/>
              </w:tblCellMar>
              <w:tblLook w:val="04A0" w:firstRow="1" w:lastRow="0" w:firstColumn="1" w:lastColumn="0" w:noHBand="0" w:noVBand="1"/>
            </w:tblPr>
            <w:tblGrid>
              <w:gridCol w:w="1676"/>
              <w:gridCol w:w="7444"/>
            </w:tblGrid>
            <w:tr w:rsidR="00422556" w14:paraId="37386446" w14:textId="77777777" w:rsidTr="00725808">
              <w:tc>
                <w:tcPr>
                  <w:tcW w:w="0" w:type="auto"/>
                </w:tcPr>
                <w:p w14:paraId="7191BE25" w14:textId="77777777" w:rsidR="00422556" w:rsidRDefault="00422556" w:rsidP="00725808">
                  <w:r>
                    <w:t>Size</w:t>
                  </w:r>
                </w:p>
              </w:tc>
              <w:tc>
                <w:tcPr>
                  <w:tcW w:w="0" w:type="auto"/>
                </w:tcPr>
                <w:p w14:paraId="7F388AF9" w14:textId="77777777" w:rsidR="00422556" w:rsidRDefault="00422556" w:rsidP="00725808">
                  <w:r>
                    <w:t>Depuis le couloir quand j'ouvre la porte je vois une pièce de 6 mètres par 6,3 mètres</w:t>
                  </w:r>
                </w:p>
              </w:tc>
            </w:tr>
            <w:tr w:rsidR="00422556" w14:paraId="6630C3DC" w14:textId="77777777" w:rsidTr="00725808">
              <w:tc>
                <w:tcPr>
                  <w:tcW w:w="0" w:type="auto"/>
                </w:tcPr>
                <w:p w14:paraId="096BA7FA" w14:textId="77777777" w:rsidR="00422556" w:rsidRDefault="00422556" w:rsidP="00725808">
                  <w:r>
                    <w:t>Windows</w:t>
                  </w:r>
                </w:p>
              </w:tc>
              <w:tc>
                <w:tcPr>
                  <w:tcW w:w="0" w:type="auto"/>
                </w:tcPr>
                <w:p w14:paraId="0217CD6F" w14:textId="77777777" w:rsidR="00422556" w:rsidRDefault="00422556" w:rsidP="00725808">
                  <w:r>
                    <w:t>Depuis la porte quand je regarde en face de moi je vois une fenêtre de 1m x 2m qui se trouve au milieu du mure opposé</w:t>
                  </w:r>
                </w:p>
              </w:tc>
            </w:tr>
            <w:tr w:rsidR="00422556" w14:paraId="27952873" w14:textId="77777777" w:rsidTr="00725808">
              <w:tc>
                <w:tcPr>
                  <w:tcW w:w="0" w:type="auto"/>
                </w:tcPr>
                <w:p w14:paraId="77D6B306" w14:textId="77777777" w:rsidR="00422556" w:rsidRDefault="00422556" w:rsidP="00725808">
                  <w:r>
                    <w:t>Porte</w:t>
                  </w:r>
                </w:p>
              </w:tc>
              <w:tc>
                <w:tcPr>
                  <w:tcW w:w="0" w:type="auto"/>
                </w:tcPr>
                <w:p w14:paraId="029EF7CD" w14:textId="7AE0C9D0" w:rsidR="00422556" w:rsidRDefault="00422556" w:rsidP="00725808">
                  <w:r>
                    <w:t xml:space="preserve">Depuis le centre de la </w:t>
                  </w:r>
                  <w:r w:rsidR="00E76442">
                    <w:t>pièce quand</w:t>
                  </w:r>
                  <w:r>
                    <w:t xml:space="preserve"> je regarde la porte elle se trouve à égale distance entre la salle de bain et l'armoire</w:t>
                  </w:r>
                </w:p>
              </w:tc>
            </w:tr>
            <w:tr w:rsidR="00422556" w14:paraId="663692B2" w14:textId="77777777" w:rsidTr="00725808">
              <w:tc>
                <w:tcPr>
                  <w:tcW w:w="0" w:type="auto"/>
                </w:tcPr>
                <w:p w14:paraId="203D875E" w14:textId="77777777" w:rsidR="00422556" w:rsidRDefault="00422556" w:rsidP="00725808">
                  <w:r>
                    <w:t>Lit</w:t>
                  </w:r>
                </w:p>
              </w:tc>
              <w:tc>
                <w:tcPr>
                  <w:tcW w:w="0" w:type="auto"/>
                </w:tcPr>
                <w:p w14:paraId="737EE57B" w14:textId="386EC27B" w:rsidR="00422556" w:rsidRDefault="00422556" w:rsidP="00725808">
                  <w:r>
                    <w:t xml:space="preserve">Depuis le centre de la pièce, quand je regarde depuis le mur de droite en fonction de la porte je vois un lit </w:t>
                  </w:r>
                  <w:r w:rsidR="00E76442">
                    <w:t>à</w:t>
                  </w:r>
                  <w:r>
                    <w:t xml:space="preserve"> égale distance entre le mur de la porte et le mur de la salle de bain.</w:t>
                  </w:r>
                </w:p>
              </w:tc>
            </w:tr>
            <w:tr w:rsidR="00422556" w14:paraId="180FF93E" w14:textId="77777777" w:rsidTr="00725808">
              <w:tc>
                <w:tcPr>
                  <w:tcW w:w="0" w:type="auto"/>
                </w:tcPr>
                <w:p w14:paraId="56A6AFF9" w14:textId="77777777" w:rsidR="00422556" w:rsidRDefault="00422556" w:rsidP="00725808">
                  <w:r>
                    <w:t>Salle de bain</w:t>
                  </w:r>
                </w:p>
              </w:tc>
              <w:tc>
                <w:tcPr>
                  <w:tcW w:w="0" w:type="auto"/>
                </w:tcPr>
                <w:p w14:paraId="53B9C038" w14:textId="77777777" w:rsidR="00422556" w:rsidRDefault="00422556" w:rsidP="00725808">
                  <w:r>
                    <w:t>Depuis la porte, quand je regarde à gauche je vois une pièce de 2,5m sur 2,5m</w:t>
                  </w:r>
                </w:p>
              </w:tc>
            </w:tr>
            <w:tr w:rsidR="00422556" w14:paraId="28223D23" w14:textId="77777777" w:rsidTr="00725808">
              <w:tc>
                <w:tcPr>
                  <w:tcW w:w="0" w:type="auto"/>
                </w:tcPr>
                <w:p w14:paraId="37D96B48" w14:textId="77777777" w:rsidR="00422556" w:rsidRDefault="00422556" w:rsidP="00725808">
                  <w:r>
                    <w:t>Porte secondaire</w:t>
                  </w:r>
                </w:p>
              </w:tc>
              <w:tc>
                <w:tcPr>
                  <w:tcW w:w="0" w:type="auto"/>
                </w:tcPr>
                <w:p w14:paraId="2AF585FE" w14:textId="746B5AB4" w:rsidR="00422556" w:rsidRDefault="00422556" w:rsidP="00725808">
                  <w:r>
                    <w:t xml:space="preserve">Depuis la </w:t>
                  </w:r>
                  <w:r w:rsidR="00E76442">
                    <w:t>porte quand</w:t>
                  </w:r>
                  <w:r>
                    <w:t xml:space="preserve"> je regarde la salle de </w:t>
                  </w:r>
                  <w:r w:rsidR="00E76442">
                    <w:t>bain se</w:t>
                  </w:r>
                  <w:r>
                    <w:t xml:space="preserve"> trouve une porte à 30 cm à gauche du mur de la porte d'entrée</w:t>
                  </w:r>
                </w:p>
              </w:tc>
            </w:tr>
            <w:tr w:rsidR="00422556" w14:paraId="4AFA80A4" w14:textId="77777777" w:rsidTr="00725808">
              <w:tc>
                <w:tcPr>
                  <w:tcW w:w="0" w:type="auto"/>
                </w:tcPr>
                <w:p w14:paraId="449035B7" w14:textId="77777777" w:rsidR="00422556" w:rsidRDefault="00422556" w:rsidP="00725808">
                  <w:r>
                    <w:t>Contenu salle de bain</w:t>
                  </w:r>
                </w:p>
              </w:tc>
              <w:tc>
                <w:tcPr>
                  <w:tcW w:w="0" w:type="auto"/>
                </w:tcPr>
                <w:p w14:paraId="6B698AB0" w14:textId="09E6B2FC" w:rsidR="00422556" w:rsidRDefault="00422556" w:rsidP="00725808">
                  <w:r>
                    <w:t xml:space="preserve">Depuis la porte de la salle de bain, quand je regarde au fond dans le coin à </w:t>
                  </w:r>
                  <w:r w:rsidR="00E76442">
                    <w:t>gauche se</w:t>
                  </w:r>
                  <w:r>
                    <w:t xml:space="preserve"> trouve une toilette.</w:t>
                  </w:r>
                </w:p>
              </w:tc>
            </w:tr>
            <w:tr w:rsidR="00422556" w14:paraId="22BA0C24" w14:textId="77777777" w:rsidTr="00725808">
              <w:tc>
                <w:tcPr>
                  <w:tcW w:w="0" w:type="auto"/>
                </w:tcPr>
                <w:p w14:paraId="0725F36A" w14:textId="77777777" w:rsidR="00422556" w:rsidRDefault="00422556" w:rsidP="00725808">
                  <w:r>
                    <w:t>Contenu salle de bain - 2</w:t>
                  </w:r>
                </w:p>
              </w:tc>
              <w:tc>
                <w:tcPr>
                  <w:tcW w:w="0" w:type="auto"/>
                </w:tcPr>
                <w:p w14:paraId="55F7E932" w14:textId="5AB27F77" w:rsidR="00422556" w:rsidRDefault="00422556" w:rsidP="00725808">
                  <w:r>
                    <w:t xml:space="preserve">Depuis la porte de la salle de </w:t>
                  </w:r>
                  <w:r w:rsidR="00E76442">
                    <w:t>bain quand</w:t>
                  </w:r>
                  <w:r>
                    <w:t xml:space="preserve"> je regarde au fond dans le coin à droite  je vois une baignoire et un lavabo à sa droite</w:t>
                  </w:r>
                </w:p>
              </w:tc>
            </w:tr>
            <w:tr w:rsidR="00422556" w14:paraId="7F823D93" w14:textId="77777777" w:rsidTr="00725808">
              <w:tc>
                <w:tcPr>
                  <w:tcW w:w="0" w:type="auto"/>
                </w:tcPr>
                <w:p w14:paraId="567086E9" w14:textId="77777777" w:rsidR="00422556" w:rsidRDefault="00422556" w:rsidP="00725808">
                  <w:r>
                    <w:lastRenderedPageBreak/>
                    <w:t>Table de chevet</w:t>
                  </w:r>
                </w:p>
              </w:tc>
              <w:tc>
                <w:tcPr>
                  <w:tcW w:w="0" w:type="auto"/>
                </w:tcPr>
                <w:p w14:paraId="35F47D93" w14:textId="5F45589A" w:rsidR="00422556" w:rsidRDefault="00422556" w:rsidP="00725808">
                  <w:r>
                    <w:t xml:space="preserve">Depuis le lit, quand je regarde sur la droite et/ou la </w:t>
                  </w:r>
                  <w:r w:rsidR="00E76442">
                    <w:t>gauche je</w:t>
                  </w:r>
                  <w:r>
                    <w:t xml:space="preserve"> vois 2 petites tables de chevet</w:t>
                  </w:r>
                </w:p>
              </w:tc>
            </w:tr>
            <w:tr w:rsidR="00422556" w14:paraId="09750C6B" w14:textId="77777777" w:rsidTr="00725808">
              <w:tc>
                <w:tcPr>
                  <w:tcW w:w="0" w:type="auto"/>
                </w:tcPr>
                <w:p w14:paraId="4281340D" w14:textId="77777777" w:rsidR="00422556" w:rsidRDefault="00422556" w:rsidP="00725808">
                  <w:r>
                    <w:t>Table</w:t>
                  </w:r>
                </w:p>
              </w:tc>
              <w:tc>
                <w:tcPr>
                  <w:tcW w:w="0" w:type="auto"/>
                </w:tcPr>
                <w:p w14:paraId="71B6B61B" w14:textId="77777777" w:rsidR="00422556" w:rsidRDefault="00422556" w:rsidP="00725808">
                  <w:r>
                    <w:t>Depuis le lit, quand je regarde à gauche du meuble TV, je vois une table ronde de 30cm de rayon</w:t>
                  </w:r>
                </w:p>
              </w:tc>
            </w:tr>
            <w:tr w:rsidR="00422556" w14:paraId="3C02A591" w14:textId="77777777" w:rsidTr="00725808">
              <w:tc>
                <w:tcPr>
                  <w:tcW w:w="0" w:type="auto"/>
                </w:tcPr>
                <w:p w14:paraId="6A6A19D8" w14:textId="77777777" w:rsidR="00422556" w:rsidRDefault="00422556" w:rsidP="00725808">
                  <w:r>
                    <w:t>Dressing</w:t>
                  </w:r>
                </w:p>
              </w:tc>
              <w:tc>
                <w:tcPr>
                  <w:tcW w:w="0" w:type="auto"/>
                </w:tcPr>
                <w:p w14:paraId="036E5D6C" w14:textId="77777777" w:rsidR="00422556" w:rsidRDefault="00422556" w:rsidP="00725808">
                  <w:r>
                    <w:t>Depuis la porte d'entrée, quand je regarde sur la droite, je vois une grande armoire de rangement de 2m par 2m</w:t>
                  </w:r>
                </w:p>
              </w:tc>
            </w:tr>
            <w:tr w:rsidR="00422556" w14:paraId="18F11588" w14:textId="77777777" w:rsidTr="00725808">
              <w:tc>
                <w:tcPr>
                  <w:tcW w:w="0" w:type="auto"/>
                </w:tcPr>
                <w:p w14:paraId="4C968165" w14:textId="77777777" w:rsidR="00422556" w:rsidRDefault="00422556" w:rsidP="00725808">
                  <w:r>
                    <w:t>Table TV</w:t>
                  </w:r>
                </w:p>
              </w:tc>
              <w:tc>
                <w:tcPr>
                  <w:tcW w:w="0" w:type="auto"/>
                </w:tcPr>
                <w:p w14:paraId="44EED1BD" w14:textId="77777777" w:rsidR="00422556" w:rsidRDefault="00422556" w:rsidP="00725808">
                  <w:r>
                    <w:t>Depuis le lit quand je regarde en face je vois un meuble de 1,5m sur 0,5m qui supporte la télé</w:t>
                  </w:r>
                </w:p>
              </w:tc>
            </w:tr>
            <w:tr w:rsidR="00422556" w14:paraId="0482205C" w14:textId="77777777" w:rsidTr="00725808">
              <w:tc>
                <w:tcPr>
                  <w:tcW w:w="0" w:type="auto"/>
                </w:tcPr>
                <w:p w14:paraId="73D3BC06" w14:textId="417C9532" w:rsidR="00422556" w:rsidRDefault="00E76442" w:rsidP="00725808">
                  <w:r>
                    <w:t>Emplacement</w:t>
                  </w:r>
                </w:p>
              </w:tc>
              <w:tc>
                <w:tcPr>
                  <w:tcW w:w="0" w:type="auto"/>
                </w:tcPr>
                <w:p w14:paraId="1CE1262C" w14:textId="051C7B02" w:rsidR="00422556" w:rsidRDefault="00E76442" w:rsidP="00725808">
                  <w:r>
                    <w:t>Depuis</w:t>
                  </w:r>
                  <w:r w:rsidR="00422556">
                    <w:t xml:space="preserve"> le premier étage, je peux accéder à ma chambre__</w:t>
                  </w:r>
                </w:p>
              </w:tc>
            </w:tr>
          </w:tbl>
          <w:p w14:paraId="0F2009A5" w14:textId="77777777" w:rsidR="00422556" w:rsidRDefault="00422556" w:rsidP="00725808"/>
        </w:tc>
      </w:tr>
    </w:tbl>
    <w:p w14:paraId="0E08BBF5" w14:textId="77777777" w:rsidR="00422556" w:rsidRDefault="00422556" w:rsidP="00422556"/>
    <w:p w14:paraId="001F5A62" w14:textId="77777777" w:rsidR="00422556" w:rsidRDefault="00422556" w:rsidP="00422556">
      <w:pPr>
        <w:pStyle w:val="Titre3"/>
      </w:pPr>
      <w:bookmarkStart w:id="13" w:name="_Toc161348539"/>
      <w:r>
        <w:t>Karting</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68939423" w14:textId="77777777" w:rsidTr="00725808">
        <w:tc>
          <w:tcPr>
            <w:tcW w:w="0" w:type="auto"/>
          </w:tcPr>
          <w:p w14:paraId="4DDB13CE" w14:textId="77777777" w:rsidR="00422556" w:rsidRDefault="00422556" w:rsidP="00725808">
            <w:r>
              <w:t>En tant que parent je souhaite un Karting pour jouer avec mes enfants</w:t>
            </w:r>
          </w:p>
        </w:tc>
      </w:tr>
      <w:tr w:rsidR="00422556" w14:paraId="04FBDD92" w14:textId="77777777" w:rsidTr="00725808">
        <w:tc>
          <w:tcPr>
            <w:tcW w:w="0" w:type="auto"/>
          </w:tcPr>
          <w:p w14:paraId="00A6E3D3" w14:textId="1BDFA3AA" w:rsidR="00422556" w:rsidRDefault="00422556" w:rsidP="00725808">
            <w:pPr>
              <w:jc w:val="center"/>
            </w:pPr>
            <w:r>
              <w:t xml:space="preserve">Tests </w:t>
            </w:r>
            <w:r w:rsidR="00E76442">
              <w:t>d’acceptance :</w:t>
            </w:r>
            <w:r>
              <w:t xml:space="preserve"> </w:t>
            </w:r>
          </w:p>
          <w:tbl>
            <w:tblPr>
              <w:tblW w:w="100" w:type="auto"/>
              <w:tblCellMar>
                <w:left w:w="10" w:type="dxa"/>
                <w:right w:w="10" w:type="dxa"/>
              </w:tblCellMar>
              <w:tblLook w:val="04A0" w:firstRow="1" w:lastRow="0" w:firstColumn="1" w:lastColumn="0" w:noHBand="0" w:noVBand="1"/>
            </w:tblPr>
            <w:tblGrid>
              <w:gridCol w:w="965"/>
              <w:gridCol w:w="8155"/>
            </w:tblGrid>
            <w:tr w:rsidR="00422556" w14:paraId="66B2E98B" w14:textId="77777777" w:rsidTr="00725808">
              <w:tc>
                <w:tcPr>
                  <w:tcW w:w="0" w:type="auto"/>
                </w:tcPr>
                <w:p w14:paraId="1D7ED8B7" w14:textId="77777777" w:rsidR="00422556" w:rsidRDefault="00422556" w:rsidP="00725808">
                  <w:r>
                    <w:t>Accueil</w:t>
                  </w:r>
                </w:p>
              </w:tc>
              <w:tc>
                <w:tcPr>
                  <w:tcW w:w="0" w:type="auto"/>
                </w:tcPr>
                <w:p w14:paraId="264CADC3" w14:textId="414798A9" w:rsidR="00422556" w:rsidRDefault="00422556" w:rsidP="00725808">
                  <w:r>
                    <w:t xml:space="preserve">Depuis le haut de </w:t>
                  </w:r>
                  <w:r w:rsidR="00E76442">
                    <w:t>l’escalier quand</w:t>
                  </w:r>
                  <w:r>
                    <w:t xml:space="preserve"> je regarde devant je vois un stand</w:t>
                  </w:r>
                </w:p>
              </w:tc>
            </w:tr>
            <w:tr w:rsidR="00422556" w14:paraId="6A356848" w14:textId="77777777" w:rsidTr="00725808">
              <w:tc>
                <w:tcPr>
                  <w:tcW w:w="0" w:type="auto"/>
                </w:tcPr>
                <w:p w14:paraId="78B65791" w14:textId="77777777" w:rsidR="00422556" w:rsidRDefault="00422556" w:rsidP="00725808">
                  <w:r>
                    <w:t>Sécurité</w:t>
                  </w:r>
                </w:p>
              </w:tc>
              <w:tc>
                <w:tcPr>
                  <w:tcW w:w="0" w:type="auto"/>
                </w:tcPr>
                <w:p w14:paraId="064A4493" w14:textId="77777777" w:rsidR="00422556" w:rsidRDefault="00422556" w:rsidP="00725808">
                  <w:r>
                    <w:t>Depuis le haut des escaliers lorsque je regarde au tour de ce stand je vois des barrières de sécurité empêchant n'importe qui d'accéder à la piste</w:t>
                  </w:r>
                </w:p>
              </w:tc>
            </w:tr>
            <w:tr w:rsidR="00422556" w14:paraId="750F9C26" w14:textId="77777777" w:rsidTr="00725808">
              <w:tc>
                <w:tcPr>
                  <w:tcW w:w="0" w:type="auto"/>
                </w:tcPr>
                <w:p w14:paraId="1DEE8ACB" w14:textId="77777777" w:rsidR="00422556" w:rsidRDefault="00422556" w:rsidP="00725808">
                  <w:r>
                    <w:t>Check</w:t>
                  </w:r>
                </w:p>
              </w:tc>
              <w:tc>
                <w:tcPr>
                  <w:tcW w:w="0" w:type="auto"/>
                </w:tcPr>
                <w:p w14:paraId="634F5227" w14:textId="7BE5F441" w:rsidR="00422556" w:rsidRDefault="00E76442" w:rsidP="00725808">
                  <w:r>
                    <w:t>Depuis</w:t>
                  </w:r>
                  <w:r w:rsidR="00422556">
                    <w:t xml:space="preserve"> le stand quand je regarde à </w:t>
                  </w:r>
                  <w:r>
                    <w:t>droite se</w:t>
                  </w:r>
                  <w:r w:rsidR="00422556">
                    <w:t xml:space="preserve"> trouve un portique donnant à un accès d'attente</w:t>
                  </w:r>
                </w:p>
              </w:tc>
            </w:tr>
            <w:tr w:rsidR="00422556" w14:paraId="0CE77E93" w14:textId="77777777" w:rsidTr="00725808">
              <w:tc>
                <w:tcPr>
                  <w:tcW w:w="0" w:type="auto"/>
                </w:tcPr>
                <w:p w14:paraId="72E652EA" w14:textId="3F7FA2C9" w:rsidR="00422556" w:rsidRDefault="00E76442" w:rsidP="00725808">
                  <w:r>
                    <w:t>Couloir</w:t>
                  </w:r>
                </w:p>
              </w:tc>
              <w:tc>
                <w:tcPr>
                  <w:tcW w:w="0" w:type="auto"/>
                </w:tcPr>
                <w:p w14:paraId="0907D79E" w14:textId="4FDFC2C8" w:rsidR="00422556" w:rsidRDefault="00E76442" w:rsidP="00725808">
                  <w:r>
                    <w:t>Après</w:t>
                  </w:r>
                  <w:r w:rsidR="00422556">
                    <w:t xml:space="preserve"> le portique quand je regarde devant je vois un couloir parallèle au stand *voir maquette*</w:t>
                  </w:r>
                </w:p>
              </w:tc>
            </w:tr>
            <w:tr w:rsidR="00422556" w14:paraId="7FD4EE45" w14:textId="77777777" w:rsidTr="00725808">
              <w:tc>
                <w:tcPr>
                  <w:tcW w:w="0" w:type="auto"/>
                </w:tcPr>
                <w:p w14:paraId="27EF8D65" w14:textId="77777777" w:rsidR="00422556" w:rsidRDefault="00422556" w:rsidP="00725808">
                  <w:r>
                    <w:t>Attente</w:t>
                  </w:r>
                </w:p>
              </w:tc>
              <w:tc>
                <w:tcPr>
                  <w:tcW w:w="0" w:type="auto"/>
                </w:tcPr>
                <w:p w14:paraId="2C1013D0" w14:textId="6972B496" w:rsidR="00422556" w:rsidRDefault="00422556" w:rsidP="00725808">
                  <w:r>
                    <w:t xml:space="preserve">Depuis l'entrée de la salle </w:t>
                  </w:r>
                  <w:r w:rsidR="00E76442">
                    <w:t>d’attente quand</w:t>
                  </w:r>
                  <w:r>
                    <w:t xml:space="preserve"> je regarde sur la droite se trouve une petite barrière donnant une vue sur la piste</w:t>
                  </w:r>
                </w:p>
              </w:tc>
            </w:tr>
            <w:tr w:rsidR="00422556" w14:paraId="2D62068E" w14:textId="77777777" w:rsidTr="00725808">
              <w:tc>
                <w:tcPr>
                  <w:tcW w:w="0" w:type="auto"/>
                </w:tcPr>
                <w:p w14:paraId="26C5D9DC" w14:textId="77777777" w:rsidR="00422556" w:rsidRDefault="00422556" w:rsidP="00725808">
                  <w:r>
                    <w:t>Kart</w:t>
                  </w:r>
                </w:p>
              </w:tc>
              <w:tc>
                <w:tcPr>
                  <w:tcW w:w="0" w:type="auto"/>
                </w:tcPr>
                <w:p w14:paraId="0F438C17" w14:textId="61F80EA9" w:rsidR="00422556" w:rsidRDefault="00E76442" w:rsidP="00725808">
                  <w:r>
                    <w:t>Depuis</w:t>
                  </w:r>
                  <w:r w:rsidR="00422556">
                    <w:t xml:space="preserve"> la salle d'attente quand je regarde à gauche de la barrière, je vois la file ou sont rangés les karts </w:t>
                  </w:r>
                  <w:r>
                    <w:t>voire</w:t>
                  </w:r>
                  <w:r w:rsidR="00422556">
                    <w:t xml:space="preserve"> maquette</w:t>
                  </w:r>
                </w:p>
              </w:tc>
            </w:tr>
            <w:tr w:rsidR="00422556" w14:paraId="18DC698A" w14:textId="77777777" w:rsidTr="00725808">
              <w:tc>
                <w:tcPr>
                  <w:tcW w:w="0" w:type="auto"/>
                </w:tcPr>
                <w:p w14:paraId="24A231E8" w14:textId="77777777" w:rsidR="00422556" w:rsidRDefault="00422556" w:rsidP="00725808">
                  <w:r>
                    <w:t>Casque</w:t>
                  </w:r>
                </w:p>
              </w:tc>
              <w:tc>
                <w:tcPr>
                  <w:tcW w:w="0" w:type="auto"/>
                </w:tcPr>
                <w:p w14:paraId="7D614D38" w14:textId="66B17737" w:rsidR="00422556" w:rsidRDefault="00422556" w:rsidP="00725808">
                  <w:r>
                    <w:t xml:space="preserve">Depuis la salle </w:t>
                  </w:r>
                  <w:r w:rsidR="00E76442">
                    <w:t>d’attente quand</w:t>
                  </w:r>
                  <w:r>
                    <w:t xml:space="preserve"> je regarde à l'opposé de la barrière je voie une armoire avec des casques</w:t>
                  </w:r>
                </w:p>
              </w:tc>
            </w:tr>
            <w:tr w:rsidR="00422556" w14:paraId="23ECF9AB" w14:textId="77777777" w:rsidTr="00725808">
              <w:tc>
                <w:tcPr>
                  <w:tcW w:w="0" w:type="auto"/>
                </w:tcPr>
                <w:p w14:paraId="5AC980EA" w14:textId="77777777" w:rsidR="00422556" w:rsidRDefault="00422556" w:rsidP="00725808">
                  <w:r>
                    <w:t>Gant</w:t>
                  </w:r>
                </w:p>
              </w:tc>
              <w:tc>
                <w:tcPr>
                  <w:tcW w:w="0" w:type="auto"/>
                </w:tcPr>
                <w:p w14:paraId="7F636A2B" w14:textId="26197FAC" w:rsidR="00422556" w:rsidRDefault="00E76442" w:rsidP="00725808">
                  <w:r>
                    <w:t>Depuis</w:t>
                  </w:r>
                  <w:r w:rsidR="00422556">
                    <w:t xml:space="preserve"> la salle d'attente quand je regarde à droite de </w:t>
                  </w:r>
                  <w:r>
                    <w:t>l’armoire je</w:t>
                  </w:r>
                  <w:r w:rsidR="00422556">
                    <w:t xml:space="preserve"> vois un bac contenant des gants</w:t>
                  </w:r>
                </w:p>
              </w:tc>
            </w:tr>
            <w:tr w:rsidR="00422556" w14:paraId="72BAB06D" w14:textId="77777777" w:rsidTr="00725808">
              <w:tc>
                <w:tcPr>
                  <w:tcW w:w="0" w:type="auto"/>
                </w:tcPr>
                <w:p w14:paraId="5532ED50" w14:textId="3E23AB7C" w:rsidR="00422556" w:rsidRDefault="00E76442" w:rsidP="00725808">
                  <w:r>
                    <w:t>Sécurité</w:t>
                  </w:r>
                  <w:r w:rsidR="00422556">
                    <w:t xml:space="preserve"> kart</w:t>
                  </w:r>
                </w:p>
              </w:tc>
              <w:tc>
                <w:tcPr>
                  <w:tcW w:w="0" w:type="auto"/>
                </w:tcPr>
                <w:p w14:paraId="1DC6E7E3" w14:textId="304A689A" w:rsidR="00422556" w:rsidRDefault="00E76442" w:rsidP="00725808">
                  <w:r>
                    <w:t>Depuis</w:t>
                  </w:r>
                  <w:r w:rsidR="00422556">
                    <w:t xml:space="preserve"> la salle </w:t>
                  </w:r>
                  <w:r>
                    <w:t>d’attente quand</w:t>
                  </w:r>
                  <w:r w:rsidR="00422556">
                    <w:t xml:space="preserve"> je regarde derrière la barrière je vois que dans les virages et autour du puis central, des pneus y sont installés en cas d'accidents</w:t>
                  </w:r>
                </w:p>
              </w:tc>
            </w:tr>
          </w:tbl>
          <w:p w14:paraId="7F0F31F1" w14:textId="77777777" w:rsidR="00422556" w:rsidRDefault="00422556" w:rsidP="00725808"/>
        </w:tc>
      </w:tr>
    </w:tbl>
    <w:p w14:paraId="4D6FD69F" w14:textId="77777777" w:rsidR="00422556" w:rsidRDefault="00422556" w:rsidP="00422556"/>
    <w:p w14:paraId="56896E86" w14:textId="77777777" w:rsidR="00422556" w:rsidRDefault="00422556" w:rsidP="00422556">
      <w:pPr>
        <w:pStyle w:val="Titre3"/>
      </w:pPr>
      <w:bookmarkStart w:id="14" w:name="_Toc161348540"/>
      <w:r>
        <w:t>Piscin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52CADC86" w14:textId="77777777" w:rsidTr="00725808">
        <w:tc>
          <w:tcPr>
            <w:tcW w:w="0" w:type="auto"/>
          </w:tcPr>
          <w:p w14:paraId="7161DF92" w14:textId="0247670D" w:rsidR="00422556" w:rsidRDefault="00422556" w:rsidP="00725808">
            <w:r>
              <w:t xml:space="preserve">En tant que gérant de </w:t>
            </w:r>
            <w:r w:rsidR="00E76442">
              <w:t>l’hôtel je</w:t>
            </w:r>
            <w:r>
              <w:t xml:space="preserve"> veux une piscine qui est vue depuis la salle de </w:t>
            </w:r>
            <w:r w:rsidR="00E76442">
              <w:t>sport pour</w:t>
            </w:r>
            <w:r>
              <w:t xml:space="preserve"> que mes clients puissent aller se relaxer après le sport</w:t>
            </w:r>
          </w:p>
        </w:tc>
      </w:tr>
      <w:tr w:rsidR="00422556" w14:paraId="50F3F07F" w14:textId="77777777" w:rsidTr="00725808">
        <w:tc>
          <w:tcPr>
            <w:tcW w:w="0" w:type="auto"/>
          </w:tcPr>
          <w:p w14:paraId="4B7ADD84" w14:textId="214549F2" w:rsidR="00422556" w:rsidRDefault="00422556" w:rsidP="00725808">
            <w:pPr>
              <w:jc w:val="center"/>
            </w:pPr>
            <w:r>
              <w:lastRenderedPageBreak/>
              <w:t xml:space="preserve">Tests </w:t>
            </w:r>
            <w:r w:rsidR="00E76442">
              <w:t>d’acceptance :</w:t>
            </w:r>
            <w:r>
              <w:t xml:space="preserve"> </w:t>
            </w:r>
          </w:p>
          <w:tbl>
            <w:tblPr>
              <w:tblW w:w="100" w:type="auto"/>
              <w:tblCellMar>
                <w:left w:w="10" w:type="dxa"/>
                <w:right w:w="10" w:type="dxa"/>
              </w:tblCellMar>
              <w:tblLook w:val="04A0" w:firstRow="1" w:lastRow="0" w:firstColumn="1" w:lastColumn="0" w:noHBand="0" w:noVBand="1"/>
            </w:tblPr>
            <w:tblGrid>
              <w:gridCol w:w="1866"/>
              <w:gridCol w:w="7254"/>
            </w:tblGrid>
            <w:tr w:rsidR="00422556" w14:paraId="25D6F04F" w14:textId="77777777" w:rsidTr="00725808">
              <w:tc>
                <w:tcPr>
                  <w:tcW w:w="0" w:type="auto"/>
                </w:tcPr>
                <w:p w14:paraId="4390ECD1" w14:textId="74373971" w:rsidR="00422556" w:rsidRDefault="00E76442" w:rsidP="00725808">
                  <w:r>
                    <w:t>Emplacement</w:t>
                  </w:r>
                </w:p>
              </w:tc>
              <w:tc>
                <w:tcPr>
                  <w:tcW w:w="0" w:type="auto"/>
                </w:tcPr>
                <w:p w14:paraId="29D9DBEE" w14:textId="723FA327" w:rsidR="00422556" w:rsidRDefault="00E76442" w:rsidP="00725808">
                  <w:r>
                    <w:t>La</w:t>
                  </w:r>
                  <w:r w:rsidR="00422556">
                    <w:t xml:space="preserve"> salle piscine se trouve au 3e étage</w:t>
                  </w:r>
                </w:p>
              </w:tc>
            </w:tr>
            <w:tr w:rsidR="00422556" w14:paraId="1AB5756A" w14:textId="77777777" w:rsidTr="00725808">
              <w:tc>
                <w:tcPr>
                  <w:tcW w:w="0" w:type="auto"/>
                </w:tcPr>
                <w:p w14:paraId="41CDDF0A" w14:textId="438AD7D6" w:rsidR="00422556" w:rsidRDefault="00E76442" w:rsidP="00725808">
                  <w:r>
                    <w:t>Taille</w:t>
                  </w:r>
                </w:p>
              </w:tc>
              <w:tc>
                <w:tcPr>
                  <w:tcW w:w="0" w:type="auto"/>
                </w:tcPr>
                <w:p w14:paraId="11F26265" w14:textId="07E4719D" w:rsidR="00422556" w:rsidRDefault="00E76442" w:rsidP="00725808">
                  <w:r>
                    <w:t>La</w:t>
                  </w:r>
                  <w:r w:rsidR="00422556">
                    <w:t xml:space="preserve"> salle fait la moitié d'un étage</w:t>
                  </w:r>
                </w:p>
              </w:tc>
            </w:tr>
            <w:tr w:rsidR="00422556" w14:paraId="79A8F2A1" w14:textId="77777777" w:rsidTr="00725808">
              <w:tc>
                <w:tcPr>
                  <w:tcW w:w="0" w:type="auto"/>
                </w:tcPr>
                <w:p w14:paraId="3E662A3E" w14:textId="16341DE4" w:rsidR="00422556" w:rsidRDefault="00E76442" w:rsidP="00725808">
                  <w:r>
                    <w:t>Grand</w:t>
                  </w:r>
                  <w:r w:rsidR="00422556">
                    <w:t xml:space="preserve"> bassin</w:t>
                  </w:r>
                </w:p>
              </w:tc>
              <w:tc>
                <w:tcPr>
                  <w:tcW w:w="0" w:type="auto"/>
                </w:tcPr>
                <w:p w14:paraId="706F51FB" w14:textId="02501653" w:rsidR="00422556" w:rsidRDefault="00E76442" w:rsidP="00725808">
                  <w:r>
                    <w:t>Le</w:t>
                  </w:r>
                  <w:r w:rsidR="00422556">
                    <w:t xml:space="preserve"> grand bassin se trouve </w:t>
                  </w:r>
                  <w:r>
                    <w:t>à</w:t>
                  </w:r>
                  <w:r w:rsidR="00422556">
                    <w:t xml:space="preserve"> droite du bâtiment depuis l'entrée sur la largeur</w:t>
                  </w:r>
                </w:p>
              </w:tc>
            </w:tr>
            <w:tr w:rsidR="00422556" w14:paraId="41412AE9" w14:textId="77777777" w:rsidTr="00725808">
              <w:tc>
                <w:tcPr>
                  <w:tcW w:w="0" w:type="auto"/>
                </w:tcPr>
                <w:p w14:paraId="617112C8" w14:textId="7D8354B1" w:rsidR="00422556" w:rsidRDefault="00E76442" w:rsidP="00725808">
                  <w:r>
                    <w:t>Petit</w:t>
                  </w:r>
                  <w:r w:rsidR="00422556">
                    <w:t xml:space="preserve"> bassin</w:t>
                  </w:r>
                </w:p>
              </w:tc>
              <w:tc>
                <w:tcPr>
                  <w:tcW w:w="0" w:type="auto"/>
                </w:tcPr>
                <w:p w14:paraId="49EA6C14" w14:textId="1531C2D7" w:rsidR="00422556" w:rsidRDefault="00E76442" w:rsidP="00725808">
                  <w:r>
                    <w:t>Le</w:t>
                  </w:r>
                  <w:r w:rsidR="00422556">
                    <w:t xml:space="preserve"> petit bassin se trouve sur la gauche du grand bassin derrière le puis</w:t>
                  </w:r>
                </w:p>
              </w:tc>
            </w:tr>
            <w:tr w:rsidR="00422556" w14:paraId="5DEFE822" w14:textId="77777777" w:rsidTr="00725808">
              <w:tc>
                <w:tcPr>
                  <w:tcW w:w="0" w:type="auto"/>
                </w:tcPr>
                <w:p w14:paraId="7C17F8D8" w14:textId="070B6C86" w:rsidR="00422556" w:rsidRDefault="00E76442" w:rsidP="00725808">
                  <w:r>
                    <w:t>Pataugeoire</w:t>
                  </w:r>
                  <w:r w:rsidR="00422556">
                    <w:t xml:space="preserve"> avec toboggan</w:t>
                  </w:r>
                </w:p>
              </w:tc>
              <w:tc>
                <w:tcPr>
                  <w:tcW w:w="0" w:type="auto"/>
                </w:tcPr>
                <w:p w14:paraId="3EB26C42" w14:textId="5E370603" w:rsidR="00422556" w:rsidRDefault="00E76442" w:rsidP="00725808">
                  <w:r>
                    <w:t>La</w:t>
                  </w:r>
                  <w:r w:rsidR="00422556">
                    <w:t xml:space="preserve"> pataugeoire se trouve directement sur la gauche de la sortie d'ascenseur</w:t>
                  </w:r>
                </w:p>
              </w:tc>
            </w:tr>
            <w:tr w:rsidR="00422556" w14:paraId="4FF174D4" w14:textId="77777777" w:rsidTr="00725808">
              <w:tc>
                <w:tcPr>
                  <w:tcW w:w="0" w:type="auto"/>
                </w:tcPr>
                <w:p w14:paraId="57A9371E" w14:textId="7DC32D8A" w:rsidR="00422556" w:rsidRDefault="00E76442" w:rsidP="00725808">
                  <w:r>
                    <w:t>Chaise</w:t>
                  </w:r>
                  <w:r w:rsidR="00422556">
                    <w:t xml:space="preserve"> longue</w:t>
                  </w:r>
                </w:p>
              </w:tc>
              <w:tc>
                <w:tcPr>
                  <w:tcW w:w="0" w:type="auto"/>
                </w:tcPr>
                <w:p w14:paraId="11B460C7" w14:textId="566F6494" w:rsidR="00422556" w:rsidRDefault="00E76442" w:rsidP="00725808">
                  <w:r>
                    <w:t>Au bord droit</w:t>
                  </w:r>
                  <w:r w:rsidR="00422556">
                    <w:t xml:space="preserve"> du grand bassin depuis la sortie d'ascenseur entre le bassin et les fenêtre il y a 4 chaises longues </w:t>
                  </w:r>
                  <w:r>
                    <w:t>des deux côtés</w:t>
                  </w:r>
                  <w:r w:rsidR="00422556">
                    <w:t xml:space="preserve"> de la chaise haute.</w:t>
                  </w:r>
                </w:p>
              </w:tc>
            </w:tr>
            <w:tr w:rsidR="00422556" w14:paraId="31B0195B" w14:textId="77777777" w:rsidTr="00725808">
              <w:tc>
                <w:tcPr>
                  <w:tcW w:w="0" w:type="auto"/>
                </w:tcPr>
                <w:p w14:paraId="7D1BCE3E" w14:textId="5F2E4529" w:rsidR="00422556" w:rsidRDefault="00E76442" w:rsidP="00725808">
                  <w:r>
                    <w:t>Chaise</w:t>
                  </w:r>
                  <w:r w:rsidR="00422556">
                    <w:t xml:space="preserve"> haute</w:t>
                  </w:r>
                </w:p>
              </w:tc>
              <w:tc>
                <w:tcPr>
                  <w:tcW w:w="0" w:type="auto"/>
                </w:tcPr>
                <w:p w14:paraId="2EC40993" w14:textId="14D90CB2" w:rsidR="00422556" w:rsidRDefault="00422556" w:rsidP="00725808">
                  <w:r>
                    <w:t xml:space="preserve">il y a une chaise haute pour un </w:t>
                  </w:r>
                  <w:r w:rsidR="00E76442">
                    <w:t>maitre-nageur</w:t>
                  </w:r>
                  <w:r>
                    <w:t xml:space="preserve"> au fond et au milieu de la pièce depuis la baie vitrée de la salle de sport.</w:t>
                  </w:r>
                </w:p>
              </w:tc>
            </w:tr>
            <w:tr w:rsidR="00422556" w14:paraId="225287F0" w14:textId="77777777" w:rsidTr="00725808">
              <w:tc>
                <w:tcPr>
                  <w:tcW w:w="0" w:type="auto"/>
                </w:tcPr>
                <w:p w14:paraId="4BC98070" w14:textId="24B77210" w:rsidR="00422556" w:rsidRDefault="00E76442" w:rsidP="00725808">
                  <w:r>
                    <w:t>Couloir</w:t>
                  </w:r>
                  <w:r w:rsidR="00422556">
                    <w:t xml:space="preserve"> vestiaire</w:t>
                  </w:r>
                </w:p>
              </w:tc>
              <w:tc>
                <w:tcPr>
                  <w:tcW w:w="0" w:type="auto"/>
                </w:tcPr>
                <w:p w14:paraId="0C51345D" w14:textId="65225162" w:rsidR="00422556" w:rsidRDefault="00422556" w:rsidP="00725808">
                  <w:r>
                    <w:t xml:space="preserve">il y a un couloir qui donne sur les vestiaires direct </w:t>
                  </w:r>
                  <w:r w:rsidR="00E90FD2">
                    <w:t>à</w:t>
                  </w:r>
                  <w:r>
                    <w:t xml:space="preserve"> gauche de l'ascenseur de la piscine</w:t>
                  </w:r>
                </w:p>
              </w:tc>
            </w:tr>
          </w:tbl>
          <w:p w14:paraId="5335C5D9" w14:textId="77777777" w:rsidR="00422556" w:rsidRDefault="00422556" w:rsidP="00725808"/>
        </w:tc>
      </w:tr>
    </w:tbl>
    <w:p w14:paraId="395E09BC" w14:textId="77777777" w:rsidR="00422556" w:rsidRDefault="00422556" w:rsidP="00422556"/>
    <w:p w14:paraId="67A843B7" w14:textId="77777777" w:rsidR="00422556" w:rsidRDefault="00422556" w:rsidP="00422556">
      <w:pPr>
        <w:pStyle w:val="Titre3"/>
      </w:pPr>
      <w:bookmarkStart w:id="15" w:name="_Toc161348541"/>
      <w:r>
        <w:t>Restaurant</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11526F2F" w14:textId="77777777" w:rsidTr="00725808">
        <w:tc>
          <w:tcPr>
            <w:tcW w:w="0" w:type="auto"/>
          </w:tcPr>
          <w:p w14:paraId="3D3ABC31" w14:textId="77777777" w:rsidR="00422556" w:rsidRDefault="00422556" w:rsidP="00725808">
            <w:r>
              <w:t>En tant que cuisinier Je veux une partie restaurant pour y accueillir les clients</w:t>
            </w:r>
          </w:p>
        </w:tc>
      </w:tr>
      <w:tr w:rsidR="00422556" w14:paraId="078DA460" w14:textId="77777777" w:rsidTr="00725808">
        <w:tc>
          <w:tcPr>
            <w:tcW w:w="0" w:type="auto"/>
          </w:tcPr>
          <w:p w14:paraId="22800736" w14:textId="2D24EB90" w:rsidR="00422556" w:rsidRDefault="00422556" w:rsidP="00725808">
            <w:pPr>
              <w:jc w:val="center"/>
            </w:pPr>
            <w:r>
              <w:t xml:space="preserve">Tests </w:t>
            </w:r>
            <w:r w:rsidR="00E76442">
              <w:t>d’acceptance :</w:t>
            </w:r>
            <w:r>
              <w:t xml:space="preserve"> </w:t>
            </w:r>
          </w:p>
          <w:tbl>
            <w:tblPr>
              <w:tblW w:w="100" w:type="auto"/>
              <w:tblCellMar>
                <w:left w:w="10" w:type="dxa"/>
                <w:right w:w="10" w:type="dxa"/>
              </w:tblCellMar>
              <w:tblLook w:val="04A0" w:firstRow="1" w:lastRow="0" w:firstColumn="1" w:lastColumn="0" w:noHBand="0" w:noVBand="1"/>
            </w:tblPr>
            <w:tblGrid>
              <w:gridCol w:w="1722"/>
              <w:gridCol w:w="7398"/>
            </w:tblGrid>
            <w:tr w:rsidR="00E76442" w14:paraId="5C777F5F" w14:textId="77777777" w:rsidTr="00725808">
              <w:tc>
                <w:tcPr>
                  <w:tcW w:w="0" w:type="auto"/>
                </w:tcPr>
                <w:p w14:paraId="24A171BE" w14:textId="77777777" w:rsidR="00422556" w:rsidRDefault="00422556" w:rsidP="00725808">
                  <w:r>
                    <w:t>Baie vitrée</w:t>
                  </w:r>
                </w:p>
              </w:tc>
              <w:tc>
                <w:tcPr>
                  <w:tcW w:w="0" w:type="auto"/>
                </w:tcPr>
                <w:p w14:paraId="609558AB" w14:textId="77777777" w:rsidR="00422556" w:rsidRDefault="00422556" w:rsidP="00725808">
                  <w:r>
                    <w:t>Depuis le couloir d'entrée Quand je regarde au centre du mur d'en face Se trouve une grande baie vitrée avec un passage vers l'extérieur (le jardin)</w:t>
                  </w:r>
                </w:p>
              </w:tc>
            </w:tr>
            <w:tr w:rsidR="00E76442" w14:paraId="39A8B9B3" w14:textId="77777777" w:rsidTr="00725808">
              <w:tc>
                <w:tcPr>
                  <w:tcW w:w="0" w:type="auto"/>
                </w:tcPr>
                <w:p w14:paraId="6F5E44E3" w14:textId="77777777" w:rsidR="00422556" w:rsidRDefault="00422556" w:rsidP="00725808">
                  <w:r>
                    <w:t>Comptoir</w:t>
                  </w:r>
                </w:p>
              </w:tc>
              <w:tc>
                <w:tcPr>
                  <w:tcW w:w="0" w:type="auto"/>
                </w:tcPr>
                <w:p w14:paraId="0E85AF74" w14:textId="67A68CA9" w:rsidR="00422556" w:rsidRDefault="00E76442" w:rsidP="00725808">
                  <w:r>
                    <w:t>Depuis</w:t>
                  </w:r>
                  <w:r w:rsidR="00422556">
                    <w:t xml:space="preserve"> le couloir de l'entrée, quand je regarde le mur de droite il y a un comptoir pour le personnel</w:t>
                  </w:r>
                </w:p>
              </w:tc>
            </w:tr>
            <w:tr w:rsidR="00E76442" w14:paraId="0C6564EC" w14:textId="77777777" w:rsidTr="00725808">
              <w:tc>
                <w:tcPr>
                  <w:tcW w:w="0" w:type="auto"/>
                </w:tcPr>
                <w:p w14:paraId="18E8E996" w14:textId="77777777" w:rsidR="00422556" w:rsidRDefault="00422556" w:rsidP="00725808">
                  <w:r>
                    <w:t>Tables</w:t>
                  </w:r>
                </w:p>
              </w:tc>
              <w:tc>
                <w:tcPr>
                  <w:tcW w:w="0" w:type="auto"/>
                </w:tcPr>
                <w:p w14:paraId="3A55E600" w14:textId="60C3B462" w:rsidR="00422556" w:rsidRDefault="00422556" w:rsidP="00725808">
                  <w:r>
                    <w:t xml:space="preserve">Dans le restaurant, quand je regarde dans la pièce il y a des tables de différentes grandeurs de 1 à 6 personnes pour une diversité et sera disposé comme sur </w:t>
                  </w:r>
                  <w:r w:rsidR="00E76442">
                    <w:t xml:space="preserve">l’image. </w:t>
                  </w:r>
                  <w:proofErr w:type="spellStart"/>
                  <w:r w:rsidR="00E76442">
                    <w:t>jfif</w:t>
                  </w:r>
                  <w:proofErr w:type="spellEnd"/>
                  <w:r>
                    <w:t>.</w:t>
                  </w:r>
                </w:p>
              </w:tc>
            </w:tr>
            <w:tr w:rsidR="00E76442" w14:paraId="76DD02E3" w14:textId="77777777" w:rsidTr="00725808">
              <w:tc>
                <w:tcPr>
                  <w:tcW w:w="0" w:type="auto"/>
                </w:tcPr>
                <w:p w14:paraId="28DD59D3" w14:textId="77777777" w:rsidR="00422556" w:rsidRDefault="00422556" w:rsidP="00725808">
                  <w:r>
                    <w:t>Chaises</w:t>
                  </w:r>
                </w:p>
              </w:tc>
              <w:tc>
                <w:tcPr>
                  <w:tcW w:w="0" w:type="auto"/>
                </w:tcPr>
                <w:p w14:paraId="4ECBADF2" w14:textId="77777777" w:rsidR="00422556" w:rsidRDefault="00422556" w:rsidP="00725808">
                  <w:r>
                    <w:t>Quand je regarde les tables je vois des chaises selon la table</w:t>
                  </w:r>
                </w:p>
              </w:tc>
            </w:tr>
            <w:tr w:rsidR="00E76442" w14:paraId="4CA29638" w14:textId="77777777" w:rsidTr="00725808">
              <w:tc>
                <w:tcPr>
                  <w:tcW w:w="0" w:type="auto"/>
                </w:tcPr>
                <w:p w14:paraId="17C4C6D6" w14:textId="32C1B9CD" w:rsidR="00422556" w:rsidRDefault="00422556" w:rsidP="00725808">
                  <w:r>
                    <w:t>Sortie ext</w:t>
                  </w:r>
                  <w:r w:rsidR="00E76442">
                    <w:t>érieur</w:t>
                  </w:r>
                  <w:r>
                    <w:t xml:space="preserve"> Baie vitrée</w:t>
                  </w:r>
                </w:p>
              </w:tc>
              <w:tc>
                <w:tcPr>
                  <w:tcW w:w="0" w:type="auto"/>
                </w:tcPr>
                <w:p w14:paraId="730CC9B2" w14:textId="4EEF17F8" w:rsidR="00422556" w:rsidRDefault="00E76442" w:rsidP="00725808">
                  <w:r>
                    <w:t>Depuis</w:t>
                  </w:r>
                  <w:r w:rsidR="00422556">
                    <w:t xml:space="preserve"> le couloir de l'entrée quand je regarde au milieu du mur d'en face il a y 2 portes qui sont coulissantes</w:t>
                  </w:r>
                </w:p>
              </w:tc>
            </w:tr>
            <w:tr w:rsidR="00E76442" w14:paraId="0DD75DE6" w14:textId="77777777" w:rsidTr="00725808">
              <w:tc>
                <w:tcPr>
                  <w:tcW w:w="0" w:type="auto"/>
                </w:tcPr>
                <w:p w14:paraId="1469B332" w14:textId="77777777" w:rsidR="00422556" w:rsidRDefault="00422556" w:rsidP="00725808">
                  <w:r>
                    <w:t>Cuisine</w:t>
                  </w:r>
                </w:p>
              </w:tc>
              <w:tc>
                <w:tcPr>
                  <w:tcW w:w="0" w:type="auto"/>
                </w:tcPr>
                <w:p w14:paraId="360C3844" w14:textId="5584F98C" w:rsidR="00422556" w:rsidRDefault="00422556" w:rsidP="00725808">
                  <w:r>
                    <w:t xml:space="preserve">Depuis le comptoir quand je regarde à </w:t>
                  </w:r>
                  <w:r w:rsidR="00E76442">
                    <w:t>gauche il</w:t>
                  </w:r>
                  <w:r>
                    <w:t xml:space="preserve"> y a une porte menant à la cuisine</w:t>
                  </w:r>
                </w:p>
              </w:tc>
            </w:tr>
            <w:tr w:rsidR="00E76442" w14:paraId="507453BE" w14:textId="77777777" w:rsidTr="00725808">
              <w:tc>
                <w:tcPr>
                  <w:tcW w:w="0" w:type="auto"/>
                </w:tcPr>
                <w:p w14:paraId="1A3A0830" w14:textId="77777777" w:rsidR="00422556" w:rsidRDefault="00422556" w:rsidP="00725808">
                  <w:r>
                    <w:t>Lampadaires</w:t>
                  </w:r>
                </w:p>
              </w:tc>
              <w:tc>
                <w:tcPr>
                  <w:tcW w:w="0" w:type="auto"/>
                </w:tcPr>
                <w:p w14:paraId="3F58E5CA" w14:textId="77777777" w:rsidR="00422556" w:rsidRDefault="00422556" w:rsidP="00725808">
                  <w:r>
                    <w:t>Depuis le centre du restaurant quand je regarde le plafond Il y a des lampadaires suspendus</w:t>
                  </w:r>
                </w:p>
              </w:tc>
            </w:tr>
            <w:tr w:rsidR="00E76442" w14:paraId="2D1D0E3F" w14:textId="77777777" w:rsidTr="00725808">
              <w:tc>
                <w:tcPr>
                  <w:tcW w:w="0" w:type="auto"/>
                </w:tcPr>
                <w:p w14:paraId="19BD864E" w14:textId="77777777" w:rsidR="00422556" w:rsidRDefault="00422556" w:rsidP="00725808">
                  <w:r>
                    <w:t>Tables 1 (dim.)</w:t>
                  </w:r>
                </w:p>
              </w:tc>
              <w:tc>
                <w:tcPr>
                  <w:tcW w:w="0" w:type="auto"/>
                </w:tcPr>
                <w:p w14:paraId="16D60F7E" w14:textId="16878E49" w:rsidR="00422556" w:rsidRDefault="00422556" w:rsidP="00725808">
                  <w:r>
                    <w:t xml:space="preserve">Quand je regarde la table pour deux personnes Je vois </w:t>
                  </w:r>
                  <w:r w:rsidR="00E76442">
                    <w:t>une table</w:t>
                  </w:r>
                  <w:r>
                    <w:t xml:space="preserve"> de 80 x 60 cm, peut disposer 2 chaises</w:t>
                  </w:r>
                </w:p>
              </w:tc>
            </w:tr>
            <w:tr w:rsidR="00E76442" w14:paraId="3AC97512" w14:textId="77777777" w:rsidTr="00725808">
              <w:tc>
                <w:tcPr>
                  <w:tcW w:w="0" w:type="auto"/>
                </w:tcPr>
                <w:p w14:paraId="4EB84693" w14:textId="0E870BE3" w:rsidR="00422556" w:rsidRDefault="00E76442" w:rsidP="00725808">
                  <w:r>
                    <w:lastRenderedPageBreak/>
                    <w:t>Tables</w:t>
                  </w:r>
                  <w:r w:rsidR="00422556">
                    <w:t xml:space="preserve"> 2 (dim.)</w:t>
                  </w:r>
                </w:p>
              </w:tc>
              <w:tc>
                <w:tcPr>
                  <w:tcW w:w="0" w:type="auto"/>
                </w:tcPr>
                <w:p w14:paraId="0E785E61" w14:textId="2C7BEF16" w:rsidR="00422556" w:rsidRDefault="00E76442" w:rsidP="00725808">
                  <w:r>
                    <w:t>Quand</w:t>
                  </w:r>
                  <w:r w:rsidR="00422556">
                    <w:t xml:space="preserve"> je vois la table pour six personnes Je vois une table 85 x 180 cm, peut disposer 6 chaises</w:t>
                  </w:r>
                </w:p>
              </w:tc>
            </w:tr>
            <w:tr w:rsidR="00E76442" w14:paraId="6A18E2DA" w14:textId="77777777" w:rsidTr="00725808">
              <w:tc>
                <w:tcPr>
                  <w:tcW w:w="0" w:type="auto"/>
                </w:tcPr>
                <w:p w14:paraId="5D9D1877" w14:textId="7EB77322" w:rsidR="00422556" w:rsidRDefault="00E76442" w:rsidP="00725808">
                  <w:r>
                    <w:t>Tables</w:t>
                  </w:r>
                  <w:r w:rsidR="00422556">
                    <w:t xml:space="preserve"> 3 (dim.)</w:t>
                  </w:r>
                </w:p>
              </w:tc>
              <w:tc>
                <w:tcPr>
                  <w:tcW w:w="0" w:type="auto"/>
                </w:tcPr>
                <w:p w14:paraId="6EC080C4" w14:textId="77777777" w:rsidR="00422556" w:rsidRDefault="00422556" w:rsidP="00725808">
                  <w:r>
                    <w:t>Quand je vois une table pour quatre personnes Je vois une table de 85 x 130 cm, peut disposer 4 chaises</w:t>
                  </w:r>
                </w:p>
              </w:tc>
            </w:tr>
          </w:tbl>
          <w:p w14:paraId="57C3A494" w14:textId="77777777" w:rsidR="00422556" w:rsidRDefault="00422556" w:rsidP="00725808"/>
        </w:tc>
      </w:tr>
    </w:tbl>
    <w:p w14:paraId="5FE7ABD9" w14:textId="77777777" w:rsidR="00422556" w:rsidRDefault="00422556" w:rsidP="00422556"/>
    <w:p w14:paraId="55B88DC8" w14:textId="77777777" w:rsidR="00422556" w:rsidRDefault="00422556" w:rsidP="00422556">
      <w:pPr>
        <w:pStyle w:val="Titre3"/>
      </w:pPr>
      <w:bookmarkStart w:id="16" w:name="_Toc161348542"/>
      <w:r>
        <w:t>Espace de repo</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14EE236B" w14:textId="77777777" w:rsidTr="00725808">
        <w:tc>
          <w:tcPr>
            <w:tcW w:w="0" w:type="auto"/>
          </w:tcPr>
          <w:p w14:paraId="2424055A" w14:textId="34CBF9F6" w:rsidR="00422556" w:rsidRDefault="00422556" w:rsidP="00725808">
            <w:r>
              <w:t>En tant que les visiteurs v</w:t>
            </w:r>
            <w:r w:rsidR="00E76442">
              <w:t>eu</w:t>
            </w:r>
            <w:r>
              <w:t>lent repos</w:t>
            </w:r>
          </w:p>
        </w:tc>
      </w:tr>
      <w:tr w:rsidR="00422556" w14:paraId="7892AF7D" w14:textId="77777777" w:rsidTr="00725808">
        <w:tc>
          <w:tcPr>
            <w:tcW w:w="0" w:type="auto"/>
          </w:tcPr>
          <w:p w14:paraId="0ED16B8F" w14:textId="2993EA7D" w:rsidR="00422556" w:rsidRDefault="00422556" w:rsidP="00725808">
            <w:pPr>
              <w:jc w:val="center"/>
            </w:pPr>
            <w:r>
              <w:t xml:space="preserve">Tests </w:t>
            </w:r>
            <w:r w:rsidR="00E76442">
              <w:t>d’acceptance :</w:t>
            </w:r>
            <w:r>
              <w:t xml:space="preserve"> </w:t>
            </w:r>
          </w:p>
          <w:tbl>
            <w:tblPr>
              <w:tblW w:w="100" w:type="auto"/>
              <w:tblCellMar>
                <w:left w:w="10" w:type="dxa"/>
                <w:right w:w="10" w:type="dxa"/>
              </w:tblCellMar>
              <w:tblLook w:val="04A0" w:firstRow="1" w:lastRow="0" w:firstColumn="1" w:lastColumn="0" w:noHBand="0" w:noVBand="1"/>
            </w:tblPr>
            <w:tblGrid>
              <w:gridCol w:w="1183"/>
              <w:gridCol w:w="7937"/>
            </w:tblGrid>
            <w:tr w:rsidR="00422556" w14:paraId="29BC6F41" w14:textId="77777777" w:rsidTr="00725808">
              <w:tc>
                <w:tcPr>
                  <w:tcW w:w="0" w:type="auto"/>
                </w:tcPr>
                <w:p w14:paraId="1317FC75" w14:textId="24745F8A" w:rsidR="00422556" w:rsidRDefault="00E76442" w:rsidP="00725808">
                  <w:r>
                    <w:t>Centre</w:t>
                  </w:r>
                </w:p>
              </w:tc>
              <w:tc>
                <w:tcPr>
                  <w:tcW w:w="0" w:type="auto"/>
                </w:tcPr>
                <w:p w14:paraId="1A3CCE20" w14:textId="26DF3A60" w:rsidR="00422556" w:rsidRDefault="00E76442" w:rsidP="00725808">
                  <w:r>
                    <w:t>Dans</w:t>
                  </w:r>
                  <w:r w:rsidR="00422556">
                    <w:t xml:space="preserve"> la salle quand </w:t>
                  </w:r>
                  <w:r>
                    <w:t>j’entre</w:t>
                  </w:r>
                  <w:r w:rsidR="00422556">
                    <w:t xml:space="preserve"> au centre  Je vois une table</w:t>
                  </w:r>
                </w:p>
              </w:tc>
            </w:tr>
            <w:tr w:rsidR="00422556" w14:paraId="24CE8BE0" w14:textId="77777777" w:rsidTr="00725808">
              <w:tc>
                <w:tcPr>
                  <w:tcW w:w="0" w:type="auto"/>
                </w:tcPr>
                <w:p w14:paraId="3D04CAFC" w14:textId="0F3CE15B" w:rsidR="00422556" w:rsidRDefault="00E76442" w:rsidP="00725808">
                  <w:r>
                    <w:t>Espace</w:t>
                  </w:r>
                  <w:r w:rsidR="00422556">
                    <w:t xml:space="preserve"> repos</w:t>
                  </w:r>
                </w:p>
              </w:tc>
              <w:tc>
                <w:tcPr>
                  <w:tcW w:w="0" w:type="auto"/>
                </w:tcPr>
                <w:p w14:paraId="7BEBEC20" w14:textId="49D4083A" w:rsidR="00422556" w:rsidRDefault="00E76442" w:rsidP="00725808">
                  <w:r>
                    <w:t>Dans</w:t>
                  </w:r>
                  <w:r w:rsidR="00422556">
                    <w:t xml:space="preserve"> l'espace sur le mur </w:t>
                  </w:r>
                  <w:r w:rsidR="00E90FD2">
                    <w:t>à</w:t>
                  </w:r>
                  <w:r w:rsidR="00422556">
                    <w:t xml:space="preserve"> côté de l'ascenseur Je vois une grande télé sur le mur</w:t>
                  </w:r>
                </w:p>
              </w:tc>
            </w:tr>
            <w:tr w:rsidR="00422556" w14:paraId="6C6ED794" w14:textId="77777777" w:rsidTr="00725808">
              <w:tc>
                <w:tcPr>
                  <w:tcW w:w="0" w:type="auto"/>
                </w:tcPr>
                <w:p w14:paraId="22D8DAC8" w14:textId="1420614A" w:rsidR="00422556" w:rsidRDefault="00E76442" w:rsidP="00725808">
                  <w:r>
                    <w:t>Salle</w:t>
                  </w:r>
                </w:p>
              </w:tc>
              <w:tc>
                <w:tcPr>
                  <w:tcW w:w="0" w:type="auto"/>
                </w:tcPr>
                <w:p w14:paraId="744DEC4A" w14:textId="594E323C" w:rsidR="00422556" w:rsidRDefault="00E76442" w:rsidP="00725808">
                  <w:r>
                    <w:t>Dans</w:t>
                  </w:r>
                  <w:r w:rsidR="00422556">
                    <w:t xml:space="preserve"> la </w:t>
                  </w:r>
                  <w:r>
                    <w:t>salle quand</w:t>
                  </w:r>
                  <w:r w:rsidR="00422556">
                    <w:t xml:space="preserve"> j'entre  Je vois 4 poufs</w:t>
                  </w:r>
                </w:p>
              </w:tc>
            </w:tr>
            <w:tr w:rsidR="00422556" w14:paraId="408EA108" w14:textId="77777777" w:rsidTr="00725808">
              <w:tc>
                <w:tcPr>
                  <w:tcW w:w="0" w:type="auto"/>
                </w:tcPr>
                <w:p w14:paraId="73513CFA" w14:textId="1B7173C5" w:rsidR="00422556" w:rsidRDefault="00E76442" w:rsidP="00725808">
                  <w:r>
                    <w:t>Meuble</w:t>
                  </w:r>
                </w:p>
              </w:tc>
              <w:tc>
                <w:tcPr>
                  <w:tcW w:w="0" w:type="auto"/>
                </w:tcPr>
                <w:p w14:paraId="0E9D3889" w14:textId="3371144A" w:rsidR="00422556" w:rsidRDefault="00E76442" w:rsidP="00725808">
                  <w:r>
                    <w:t>Dans</w:t>
                  </w:r>
                  <w:r w:rsidR="00422556">
                    <w:t xml:space="preserve"> la salle Quand j'entre sous </w:t>
                  </w:r>
                  <w:r w:rsidR="00E90FD2">
                    <w:t>la</w:t>
                  </w:r>
                  <w:r w:rsidR="00422556">
                    <w:t xml:space="preserve"> télé Je vois un petit meuble en bois dans lequel il y a  console des jeux</w:t>
                  </w:r>
                </w:p>
              </w:tc>
            </w:tr>
            <w:tr w:rsidR="00422556" w14:paraId="2BC5F924" w14:textId="77777777" w:rsidTr="00725808">
              <w:tc>
                <w:tcPr>
                  <w:tcW w:w="0" w:type="auto"/>
                </w:tcPr>
                <w:p w14:paraId="3AC491C3" w14:textId="77777777" w:rsidR="00422556" w:rsidRDefault="00422556" w:rsidP="00725808">
                  <w:r>
                    <w:t>lumières</w:t>
                  </w:r>
                </w:p>
              </w:tc>
              <w:tc>
                <w:tcPr>
                  <w:tcW w:w="0" w:type="auto"/>
                </w:tcPr>
                <w:p w14:paraId="2218C839" w14:textId="6BECA1D5" w:rsidR="00422556" w:rsidRDefault="00422556" w:rsidP="00725808">
                  <w:r>
                    <w:t xml:space="preserve">dans l'espace quand j'entre sur le tour du périmètre des deux murs Je vois des </w:t>
                  </w:r>
                  <w:r w:rsidR="00E90FD2">
                    <w:t>néons</w:t>
                  </w:r>
                </w:p>
              </w:tc>
            </w:tr>
            <w:tr w:rsidR="00422556" w14:paraId="7C07B5D1" w14:textId="77777777" w:rsidTr="00725808">
              <w:tc>
                <w:tcPr>
                  <w:tcW w:w="0" w:type="auto"/>
                </w:tcPr>
                <w:p w14:paraId="64F3AA06" w14:textId="77777777" w:rsidR="00422556" w:rsidRDefault="00422556" w:rsidP="00725808">
                  <w:r>
                    <w:t>fenêtres</w:t>
                  </w:r>
                </w:p>
              </w:tc>
              <w:tc>
                <w:tcPr>
                  <w:tcW w:w="0" w:type="auto"/>
                </w:tcPr>
                <w:p w14:paraId="72CEA11C" w14:textId="77777777" w:rsidR="00422556" w:rsidRDefault="00422556" w:rsidP="00725808">
                  <w:r>
                    <w:t>dans la salle quand j'entre il y a 2 fenêtres aux cotés de la télé</w:t>
                  </w:r>
                </w:p>
              </w:tc>
            </w:tr>
            <w:tr w:rsidR="00422556" w14:paraId="5962E3AC" w14:textId="77777777" w:rsidTr="00725808">
              <w:tc>
                <w:tcPr>
                  <w:tcW w:w="0" w:type="auto"/>
                </w:tcPr>
                <w:p w14:paraId="4ED6FC80" w14:textId="77777777" w:rsidR="00422556" w:rsidRDefault="00422556" w:rsidP="00725808">
                  <w:r>
                    <w:t>stores</w:t>
                  </w:r>
                </w:p>
              </w:tc>
              <w:tc>
                <w:tcPr>
                  <w:tcW w:w="0" w:type="auto"/>
                </w:tcPr>
                <w:p w14:paraId="28A191CB" w14:textId="7B5B39A4" w:rsidR="00422556" w:rsidRDefault="00422556" w:rsidP="00725808">
                  <w:r>
                    <w:t xml:space="preserve">dans la salle quand j'entre  sur des fenêtres Je vois des </w:t>
                  </w:r>
                  <w:r w:rsidR="00E90FD2">
                    <w:t>stores</w:t>
                  </w:r>
                </w:p>
              </w:tc>
            </w:tr>
            <w:tr w:rsidR="00422556" w14:paraId="4BF0D02E" w14:textId="77777777" w:rsidTr="00725808">
              <w:tc>
                <w:tcPr>
                  <w:tcW w:w="0" w:type="auto"/>
                </w:tcPr>
                <w:p w14:paraId="41C52FE6" w14:textId="77777777" w:rsidR="00422556" w:rsidRDefault="00422556" w:rsidP="00725808">
                  <w:r>
                    <w:t>bibliothèque</w:t>
                  </w:r>
                </w:p>
              </w:tc>
              <w:tc>
                <w:tcPr>
                  <w:tcW w:w="0" w:type="auto"/>
                </w:tcPr>
                <w:p w14:paraId="44CB7268" w14:textId="77777777" w:rsidR="00422556" w:rsidRDefault="00422556" w:rsidP="00725808">
                  <w:r>
                    <w:t>dans la salle  quand j'entre à droite de la porte d'entrée Je vois une bibliothèque</w:t>
                  </w:r>
                </w:p>
              </w:tc>
            </w:tr>
          </w:tbl>
          <w:p w14:paraId="706F4ABA" w14:textId="77777777" w:rsidR="00422556" w:rsidRDefault="00422556" w:rsidP="00725808"/>
        </w:tc>
      </w:tr>
    </w:tbl>
    <w:p w14:paraId="2E633A3C" w14:textId="77777777" w:rsidR="00422556" w:rsidRDefault="00422556" w:rsidP="00422556"/>
    <w:p w14:paraId="2FBDD1F6" w14:textId="77777777" w:rsidR="00422556" w:rsidRDefault="00422556" w:rsidP="00422556">
      <w:pPr>
        <w:pStyle w:val="Titre3"/>
      </w:pPr>
      <w:bookmarkStart w:id="17" w:name="_Toc161348543"/>
      <w:r>
        <w:t>Jardin</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68209F67" w14:textId="77777777" w:rsidTr="00725808">
        <w:tc>
          <w:tcPr>
            <w:tcW w:w="0" w:type="auto"/>
          </w:tcPr>
          <w:p w14:paraId="202C8CC2" w14:textId="77777777" w:rsidR="00422556" w:rsidRDefault="00422556" w:rsidP="00725808">
            <w:r>
              <w:t>En tant que gérant de l'hôtel  je souhaite avoir un jardin  afin d'enjoliver mon hôtel</w:t>
            </w:r>
          </w:p>
        </w:tc>
      </w:tr>
      <w:tr w:rsidR="00422556" w14:paraId="4E075A8E" w14:textId="77777777" w:rsidTr="00725808">
        <w:tc>
          <w:tcPr>
            <w:tcW w:w="0" w:type="auto"/>
          </w:tcPr>
          <w:p w14:paraId="469023B6" w14:textId="77777777" w:rsidR="00422556" w:rsidRDefault="00422556" w:rsidP="0072580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800"/>
              <w:gridCol w:w="8320"/>
            </w:tblGrid>
            <w:tr w:rsidR="00422556" w14:paraId="7B45185A" w14:textId="77777777" w:rsidTr="00725808">
              <w:tc>
                <w:tcPr>
                  <w:tcW w:w="0" w:type="auto"/>
                </w:tcPr>
                <w:p w14:paraId="22B6C92C" w14:textId="77777777" w:rsidR="00422556" w:rsidRDefault="00422556" w:rsidP="00725808">
                  <w:r>
                    <w:t>Entrée</w:t>
                  </w:r>
                </w:p>
              </w:tc>
              <w:tc>
                <w:tcPr>
                  <w:tcW w:w="0" w:type="auto"/>
                </w:tcPr>
                <w:p w14:paraId="59505E78" w14:textId="77777777" w:rsidR="00422556" w:rsidRDefault="00422556" w:rsidP="00725808">
                  <w:r>
                    <w:t>Depuis le restaurant, quand je regarde en face du mur qui sépare le restaurant de l'accueil. je vois des vitres qui font toute la longueur du mur jusqu'à la cuisine qui se trouve à droite. Et qui peut donner accès au jardin.</w:t>
                  </w:r>
                </w:p>
              </w:tc>
            </w:tr>
            <w:tr w:rsidR="00422556" w14:paraId="0C82CB0A" w14:textId="77777777" w:rsidTr="00725808">
              <w:tc>
                <w:tcPr>
                  <w:tcW w:w="0" w:type="auto"/>
                </w:tcPr>
                <w:p w14:paraId="24C43114" w14:textId="77777777" w:rsidR="00422556" w:rsidRDefault="00422556" w:rsidP="00725808">
                  <w:r>
                    <w:t>size</w:t>
                  </w:r>
                </w:p>
              </w:tc>
              <w:tc>
                <w:tcPr>
                  <w:tcW w:w="0" w:type="auto"/>
                </w:tcPr>
                <w:p w14:paraId="159B93D3" w14:textId="77777777" w:rsidR="00422556" w:rsidRDefault="00422556" w:rsidP="00725808">
                  <w:r>
                    <w:t>Depuis la porte, quand j'observe le jardin je remarque que le la longueur du jardin est égale à la longueur du bâtiment et que la largeur est de 20m</w:t>
                  </w:r>
                </w:p>
              </w:tc>
            </w:tr>
            <w:tr w:rsidR="00422556" w14:paraId="6BCE81B4" w14:textId="77777777" w:rsidTr="00725808">
              <w:tc>
                <w:tcPr>
                  <w:tcW w:w="0" w:type="auto"/>
                </w:tcPr>
                <w:p w14:paraId="10B3F9C1" w14:textId="77777777" w:rsidR="00422556" w:rsidRDefault="00422556" w:rsidP="00725808">
                  <w:r>
                    <w:t>Fontaine</w:t>
                  </w:r>
                </w:p>
              </w:tc>
              <w:tc>
                <w:tcPr>
                  <w:tcW w:w="0" w:type="auto"/>
                </w:tcPr>
                <w:p w14:paraId="638120A7" w14:textId="336793BD" w:rsidR="00422556" w:rsidRDefault="00422556" w:rsidP="00725808">
                  <w:r>
                    <w:t xml:space="preserve">depuis l'une des </w:t>
                  </w:r>
                  <w:r w:rsidR="00512C38">
                    <w:t>portes</w:t>
                  </w:r>
                  <w:r>
                    <w:t xml:space="preserve"> quand je regarde au centre du jardin je vois une fontaine circulaire</w:t>
                  </w:r>
                </w:p>
              </w:tc>
            </w:tr>
            <w:tr w:rsidR="00422556" w14:paraId="7D8C1132" w14:textId="77777777" w:rsidTr="00725808">
              <w:tc>
                <w:tcPr>
                  <w:tcW w:w="0" w:type="auto"/>
                </w:tcPr>
                <w:p w14:paraId="6C52CAD4" w14:textId="77777777" w:rsidR="00422556" w:rsidRDefault="00422556" w:rsidP="00725808">
                  <w:r>
                    <w:t>Haie</w:t>
                  </w:r>
                </w:p>
              </w:tc>
              <w:tc>
                <w:tcPr>
                  <w:tcW w:w="0" w:type="auto"/>
                </w:tcPr>
                <w:p w14:paraId="3F3C0B58" w14:textId="77777777" w:rsidR="00422556" w:rsidRDefault="00422556" w:rsidP="00725808">
                  <w:r>
                    <w:t>Depuis la porte, quand je regarde sur la gauche et la droite  je voie une haie qui mesure toute la largeur du jardin par 1m de largeur</w:t>
                  </w:r>
                </w:p>
              </w:tc>
            </w:tr>
            <w:tr w:rsidR="00422556" w14:paraId="18D0F619" w14:textId="77777777" w:rsidTr="00725808">
              <w:tc>
                <w:tcPr>
                  <w:tcW w:w="0" w:type="auto"/>
                </w:tcPr>
                <w:p w14:paraId="017CB064" w14:textId="77777777" w:rsidR="00422556" w:rsidRDefault="00422556" w:rsidP="00725808">
                  <w:r>
                    <w:t>Arbres</w:t>
                  </w:r>
                </w:p>
              </w:tc>
              <w:tc>
                <w:tcPr>
                  <w:tcW w:w="0" w:type="auto"/>
                </w:tcPr>
                <w:p w14:paraId="27879E4F" w14:textId="77777777" w:rsidR="00422556" w:rsidRDefault="00422556" w:rsidP="00725808">
                  <w:r>
                    <w:t>Depuis la porte,  quand je regarde derrière la fontaine, je vois trois arbres à égales distances</w:t>
                  </w:r>
                </w:p>
              </w:tc>
            </w:tr>
            <w:tr w:rsidR="00422556" w14:paraId="42C152B7" w14:textId="77777777" w:rsidTr="00725808">
              <w:tc>
                <w:tcPr>
                  <w:tcW w:w="0" w:type="auto"/>
                </w:tcPr>
                <w:p w14:paraId="237DE14E" w14:textId="77777777" w:rsidR="00422556" w:rsidRDefault="00422556" w:rsidP="00725808">
                  <w:r>
                    <w:lastRenderedPageBreak/>
                    <w:t>Barrière</w:t>
                  </w:r>
                </w:p>
              </w:tc>
              <w:tc>
                <w:tcPr>
                  <w:tcW w:w="0" w:type="auto"/>
                </w:tcPr>
                <w:p w14:paraId="2F3942B8" w14:textId="77777777" w:rsidR="00422556" w:rsidRDefault="00422556" w:rsidP="00725808">
                  <w:r>
                    <w:t>Depuis la porte, quand je regarde derrière la fontaine, une barrière en bois sur toutes la longueur du jardin</w:t>
                  </w:r>
                </w:p>
              </w:tc>
            </w:tr>
            <w:tr w:rsidR="00422556" w14:paraId="6377070B" w14:textId="77777777" w:rsidTr="00725808">
              <w:tc>
                <w:tcPr>
                  <w:tcW w:w="0" w:type="auto"/>
                </w:tcPr>
                <w:p w14:paraId="0D8F0BB7" w14:textId="77777777" w:rsidR="00422556" w:rsidRDefault="00422556" w:rsidP="00725808">
                  <w:r>
                    <w:t>Banc</w:t>
                  </w:r>
                </w:p>
              </w:tc>
              <w:tc>
                <w:tcPr>
                  <w:tcW w:w="0" w:type="auto"/>
                </w:tcPr>
                <w:p w14:paraId="43C12361" w14:textId="3BA85D85" w:rsidR="00422556" w:rsidRDefault="00422556" w:rsidP="00725808">
                  <w:r>
                    <w:t xml:space="preserve">Depuis la porte, quand je regarde à droite et à gauche je vois des bancs contre le mur à 5 m </w:t>
                  </w:r>
                  <w:r w:rsidR="00512C38">
                    <w:t>des extrémités</w:t>
                  </w:r>
                  <w:r>
                    <w:t xml:space="preserve"> de la porte</w:t>
                  </w:r>
                </w:p>
              </w:tc>
            </w:tr>
            <w:tr w:rsidR="00422556" w14:paraId="7CA4CA7C" w14:textId="77777777" w:rsidTr="00725808">
              <w:tc>
                <w:tcPr>
                  <w:tcW w:w="0" w:type="auto"/>
                </w:tcPr>
                <w:p w14:paraId="685623C9" w14:textId="77777777" w:rsidR="00422556" w:rsidRDefault="00422556" w:rsidP="00725808">
                  <w:r>
                    <w:t>Sol</w:t>
                  </w:r>
                </w:p>
              </w:tc>
              <w:tc>
                <w:tcPr>
                  <w:tcW w:w="0" w:type="auto"/>
                </w:tcPr>
                <w:p w14:paraId="4BA7BA59" w14:textId="77777777" w:rsidR="00422556" w:rsidRDefault="00422556" w:rsidP="00725808">
                  <w:r>
                    <w:t>Depuis le jardin, quand je regarde le sol, je vois du gravier</w:t>
                  </w:r>
                </w:p>
              </w:tc>
            </w:tr>
            <w:tr w:rsidR="00422556" w14:paraId="05750CD7" w14:textId="77777777" w:rsidTr="00725808">
              <w:tc>
                <w:tcPr>
                  <w:tcW w:w="0" w:type="auto"/>
                </w:tcPr>
                <w:p w14:paraId="58F8F54D" w14:textId="77777777" w:rsidR="00422556" w:rsidRDefault="00422556" w:rsidP="00725808">
                  <w:r>
                    <w:t>Poubelle</w:t>
                  </w:r>
                </w:p>
              </w:tc>
              <w:tc>
                <w:tcPr>
                  <w:tcW w:w="0" w:type="auto"/>
                </w:tcPr>
                <w:p w14:paraId="61E7675C" w14:textId="77777777" w:rsidR="00422556" w:rsidRDefault="00422556" w:rsidP="00725808">
                  <w:r>
                    <w:t>Depuis chaque banc,  quand je regarde sur le côté extérieur par rapport à la porte, je vois des poubelles pour y jeter des déchets et également pour les fumeurs</w:t>
                  </w:r>
                </w:p>
              </w:tc>
            </w:tr>
          </w:tbl>
          <w:p w14:paraId="767A5477" w14:textId="77777777" w:rsidR="00422556" w:rsidRDefault="00422556" w:rsidP="00725808"/>
        </w:tc>
      </w:tr>
    </w:tbl>
    <w:p w14:paraId="4DA15C1D" w14:textId="77777777" w:rsidR="00422556" w:rsidRDefault="00422556" w:rsidP="00422556"/>
    <w:p w14:paraId="4257B66D" w14:textId="77777777" w:rsidR="00422556" w:rsidRDefault="00422556" w:rsidP="00422556">
      <w:pPr>
        <w:pStyle w:val="Titre3"/>
      </w:pPr>
      <w:bookmarkStart w:id="18" w:name="_Toc161348544"/>
      <w:r>
        <w:t>Salle de ménag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6C778D26" w14:textId="77777777" w:rsidTr="00725808">
        <w:tc>
          <w:tcPr>
            <w:tcW w:w="0" w:type="auto"/>
          </w:tcPr>
          <w:p w14:paraId="39FE5109" w14:textId="77777777" w:rsidR="00422556" w:rsidRDefault="00422556" w:rsidP="00725808">
            <w:r>
              <w:t>En tant que concierge, je souhaite une salle de ménage, afin de pouvoir ranger mes affaires de nettoyage</w:t>
            </w:r>
          </w:p>
        </w:tc>
      </w:tr>
      <w:tr w:rsidR="00422556" w14:paraId="5E6C03F1" w14:textId="77777777" w:rsidTr="00725808">
        <w:tc>
          <w:tcPr>
            <w:tcW w:w="0" w:type="auto"/>
          </w:tcPr>
          <w:p w14:paraId="416EE490" w14:textId="77777777" w:rsidR="00422556" w:rsidRDefault="00422556" w:rsidP="0072580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52"/>
              <w:gridCol w:w="7868"/>
            </w:tblGrid>
            <w:tr w:rsidR="00422556" w14:paraId="623ADB17" w14:textId="77777777" w:rsidTr="00725808">
              <w:tc>
                <w:tcPr>
                  <w:tcW w:w="0" w:type="auto"/>
                </w:tcPr>
                <w:p w14:paraId="56434898" w14:textId="77777777" w:rsidR="00422556" w:rsidRDefault="00422556" w:rsidP="00725808">
                  <w:r>
                    <w:t>emplacement</w:t>
                  </w:r>
                </w:p>
              </w:tc>
              <w:tc>
                <w:tcPr>
                  <w:tcW w:w="0" w:type="auto"/>
                </w:tcPr>
                <w:p w14:paraId="6E44D8B7" w14:textId="77777777" w:rsidR="00422556" w:rsidRDefault="00422556" w:rsidP="00725808">
                  <w:r>
                    <w:t>Depuis le premier étage, quand je regarde à côté du puis de lumière, je vois la salle de rangement</w:t>
                  </w:r>
                </w:p>
              </w:tc>
            </w:tr>
            <w:tr w:rsidR="00422556" w14:paraId="3C57BAF5" w14:textId="77777777" w:rsidTr="00725808">
              <w:tc>
                <w:tcPr>
                  <w:tcW w:w="0" w:type="auto"/>
                </w:tcPr>
                <w:p w14:paraId="06F3EFE1" w14:textId="77777777" w:rsidR="00422556" w:rsidRDefault="00422556" w:rsidP="00725808">
                  <w:r>
                    <w:t>size</w:t>
                  </w:r>
                </w:p>
              </w:tc>
              <w:tc>
                <w:tcPr>
                  <w:tcW w:w="0" w:type="auto"/>
                </w:tcPr>
                <w:p w14:paraId="57463B24" w14:textId="77777777" w:rsidR="00422556" w:rsidRDefault="00422556" w:rsidP="00725808">
                  <w:r>
                    <w:t>depuis le couloir, quand je regarde la salle</w:t>
                  </w:r>
                  <w:proofErr w:type="gramStart"/>
                  <w:r>
                    <w:t>,¨</w:t>
                  </w:r>
                  <w:proofErr w:type="gramEnd"/>
                  <w:r>
                    <w:t xml:space="preserve"> je vois qu'elle mesure 3m x 5m</w:t>
                  </w:r>
                </w:p>
              </w:tc>
            </w:tr>
            <w:tr w:rsidR="00422556" w14:paraId="1E52BC79" w14:textId="77777777" w:rsidTr="00725808">
              <w:tc>
                <w:tcPr>
                  <w:tcW w:w="0" w:type="auto"/>
                </w:tcPr>
                <w:p w14:paraId="0CAC0B8B" w14:textId="77777777" w:rsidR="00422556" w:rsidRDefault="00422556" w:rsidP="00725808">
                  <w:r>
                    <w:t>Porte</w:t>
                  </w:r>
                </w:p>
              </w:tc>
              <w:tc>
                <w:tcPr>
                  <w:tcW w:w="0" w:type="auto"/>
                </w:tcPr>
                <w:p w14:paraId="3F43925C" w14:textId="77777777" w:rsidR="00422556" w:rsidRDefault="00422556" w:rsidP="00725808">
                  <w:r>
                    <w:t>Depuis le couloir, je vois que la porte se trouve au milieu du mur de 5 mètre</w:t>
                  </w:r>
                </w:p>
              </w:tc>
            </w:tr>
            <w:tr w:rsidR="00422556" w14:paraId="14E38F13" w14:textId="77777777" w:rsidTr="00725808">
              <w:tc>
                <w:tcPr>
                  <w:tcW w:w="0" w:type="auto"/>
                </w:tcPr>
                <w:p w14:paraId="67153AC2" w14:textId="77777777" w:rsidR="00422556" w:rsidRDefault="00422556" w:rsidP="00725808">
                  <w:r>
                    <w:t>Balais</w:t>
                  </w:r>
                </w:p>
              </w:tc>
              <w:tc>
                <w:tcPr>
                  <w:tcW w:w="0" w:type="auto"/>
                </w:tcPr>
                <w:p w14:paraId="347C0549" w14:textId="77777777" w:rsidR="00422556" w:rsidRDefault="00422556" w:rsidP="00725808">
                  <w:r>
                    <w:t>Depuis la pièce, je remarque qu'elle contient 3 balais</w:t>
                  </w:r>
                </w:p>
              </w:tc>
            </w:tr>
            <w:tr w:rsidR="00422556" w14:paraId="4FEFC338" w14:textId="77777777" w:rsidTr="00725808">
              <w:tc>
                <w:tcPr>
                  <w:tcW w:w="0" w:type="auto"/>
                </w:tcPr>
                <w:p w14:paraId="78F47F4D" w14:textId="77777777" w:rsidR="00422556" w:rsidRDefault="00422556" w:rsidP="00725808">
                  <w:r>
                    <w:t>Aspirateur</w:t>
                  </w:r>
                </w:p>
              </w:tc>
              <w:tc>
                <w:tcPr>
                  <w:tcW w:w="0" w:type="auto"/>
                </w:tcPr>
                <w:p w14:paraId="56C49E0A" w14:textId="77777777" w:rsidR="00422556" w:rsidRDefault="00422556" w:rsidP="00725808">
                  <w:r>
                    <w:t>Depuis la pièce, je remarque qu'elle contient 1 aspirateur</w:t>
                  </w:r>
                </w:p>
              </w:tc>
            </w:tr>
            <w:tr w:rsidR="00422556" w14:paraId="55152B1A" w14:textId="77777777" w:rsidTr="00725808">
              <w:tc>
                <w:tcPr>
                  <w:tcW w:w="0" w:type="auto"/>
                </w:tcPr>
                <w:p w14:paraId="3C21102A" w14:textId="77777777" w:rsidR="00422556" w:rsidRDefault="00422556" w:rsidP="00725808">
                  <w:r>
                    <w:t>Lumière</w:t>
                  </w:r>
                </w:p>
              </w:tc>
              <w:tc>
                <w:tcPr>
                  <w:tcW w:w="0" w:type="auto"/>
                </w:tcPr>
                <w:p w14:paraId="5B75E669" w14:textId="77777777" w:rsidR="00422556" w:rsidRDefault="00422556" w:rsidP="00725808">
                  <w:r>
                    <w:t>Depuis la pièce, quand je regarde au plafond, je vois une lumière simple qui éclaire toute la pièce</w:t>
                  </w:r>
                </w:p>
              </w:tc>
            </w:tr>
            <w:tr w:rsidR="00422556" w14:paraId="35B992C9" w14:textId="77777777" w:rsidTr="00725808">
              <w:tc>
                <w:tcPr>
                  <w:tcW w:w="0" w:type="auto"/>
                </w:tcPr>
                <w:p w14:paraId="28235FEF" w14:textId="77777777" w:rsidR="00422556" w:rsidRDefault="00422556" w:rsidP="00725808">
                  <w:r>
                    <w:t>Etagère</w:t>
                  </w:r>
                </w:p>
              </w:tc>
              <w:tc>
                <w:tcPr>
                  <w:tcW w:w="0" w:type="auto"/>
                </w:tcPr>
                <w:p w14:paraId="70242558" w14:textId="77777777" w:rsidR="00422556" w:rsidRDefault="00422556" w:rsidP="00725808">
                  <w:r>
                    <w:t>Depuis la porte, quand je regarde dans le coin gauche de la pièce, je vois une étagère</w:t>
                  </w:r>
                </w:p>
              </w:tc>
            </w:tr>
            <w:tr w:rsidR="00422556" w14:paraId="4506046B" w14:textId="77777777" w:rsidTr="00725808">
              <w:tc>
                <w:tcPr>
                  <w:tcW w:w="0" w:type="auto"/>
                </w:tcPr>
                <w:p w14:paraId="2B40FF90" w14:textId="77777777" w:rsidR="00422556" w:rsidRDefault="00422556" w:rsidP="00725808">
                  <w:r>
                    <w:t>Fenêtre</w:t>
                  </w:r>
                </w:p>
              </w:tc>
              <w:tc>
                <w:tcPr>
                  <w:tcW w:w="0" w:type="auto"/>
                </w:tcPr>
                <w:p w14:paraId="77990948" w14:textId="77777777" w:rsidR="00422556" w:rsidRDefault="00422556" w:rsidP="00725808">
                  <w:r>
                    <w:t>Depuis la pièce, je remarque qu'elle ne contient pas de fenêtre</w:t>
                  </w:r>
                </w:p>
              </w:tc>
            </w:tr>
          </w:tbl>
          <w:p w14:paraId="12E4610E" w14:textId="77777777" w:rsidR="00422556" w:rsidRDefault="00422556" w:rsidP="00725808"/>
        </w:tc>
      </w:tr>
    </w:tbl>
    <w:p w14:paraId="66ACBD56" w14:textId="77777777" w:rsidR="00422556" w:rsidRDefault="00422556" w:rsidP="00422556"/>
    <w:p w14:paraId="0BE8852E" w14:textId="77777777" w:rsidR="00422556" w:rsidRDefault="00422556" w:rsidP="00422556">
      <w:pPr>
        <w:pStyle w:val="Titre3"/>
      </w:pPr>
      <w:bookmarkStart w:id="19" w:name="_Toc161348545"/>
      <w:r>
        <w:t>Vestiaire de la piscine</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140"/>
      </w:tblGrid>
      <w:tr w:rsidR="00422556" w14:paraId="1B32A934" w14:textId="77777777" w:rsidTr="00725808">
        <w:tc>
          <w:tcPr>
            <w:tcW w:w="0" w:type="auto"/>
          </w:tcPr>
          <w:p w14:paraId="7249FB17" w14:textId="77777777" w:rsidR="00422556" w:rsidRDefault="00422556" w:rsidP="00725808">
            <w:r>
              <w:t>En tant que nageur, je souhaite un vestiaire, afin de pouvoir me changer.</w:t>
            </w:r>
          </w:p>
        </w:tc>
      </w:tr>
      <w:tr w:rsidR="00422556" w14:paraId="0BF981B9" w14:textId="77777777" w:rsidTr="00725808">
        <w:tc>
          <w:tcPr>
            <w:tcW w:w="0" w:type="auto"/>
          </w:tcPr>
          <w:p w14:paraId="0191EF82" w14:textId="77777777" w:rsidR="00422556" w:rsidRDefault="00422556" w:rsidP="00725808">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50"/>
              <w:gridCol w:w="7870"/>
            </w:tblGrid>
            <w:tr w:rsidR="00422556" w14:paraId="3C6CE8C0" w14:textId="77777777" w:rsidTr="00725808">
              <w:tc>
                <w:tcPr>
                  <w:tcW w:w="0" w:type="auto"/>
                </w:tcPr>
                <w:p w14:paraId="569E09DE" w14:textId="77777777" w:rsidR="00422556" w:rsidRDefault="00422556" w:rsidP="00725808">
                  <w:r>
                    <w:t>Couloir</w:t>
                  </w:r>
                </w:p>
              </w:tc>
              <w:tc>
                <w:tcPr>
                  <w:tcW w:w="0" w:type="auto"/>
                </w:tcPr>
                <w:p w14:paraId="07ED79F9" w14:textId="77777777" w:rsidR="00422556" w:rsidRDefault="00422556" w:rsidP="00725808">
                  <w:r>
                    <w:t>Depuis l'escalier, quand je regarde à droite, je vois un couloir</w:t>
                  </w:r>
                </w:p>
              </w:tc>
            </w:tr>
            <w:tr w:rsidR="00422556" w14:paraId="3F622479" w14:textId="77777777" w:rsidTr="00725808">
              <w:tc>
                <w:tcPr>
                  <w:tcW w:w="0" w:type="auto"/>
                </w:tcPr>
                <w:p w14:paraId="3929D66E" w14:textId="77777777" w:rsidR="00422556" w:rsidRDefault="00422556" w:rsidP="00725808">
                  <w:r>
                    <w:t>Banc</w:t>
                  </w:r>
                </w:p>
              </w:tc>
              <w:tc>
                <w:tcPr>
                  <w:tcW w:w="0" w:type="auto"/>
                </w:tcPr>
                <w:p w14:paraId="15141B25" w14:textId="77777777" w:rsidR="00422556" w:rsidRDefault="00422556" w:rsidP="00725808">
                  <w:r>
                    <w:t>Depuis l'escalier, quand je regarde à gauche  je vois des bancs</w:t>
                  </w:r>
                </w:p>
              </w:tc>
            </w:tr>
            <w:tr w:rsidR="00422556" w14:paraId="0B62663A" w14:textId="77777777" w:rsidTr="00725808">
              <w:tc>
                <w:tcPr>
                  <w:tcW w:w="0" w:type="auto"/>
                </w:tcPr>
                <w:p w14:paraId="331DFB1E" w14:textId="77777777" w:rsidR="00422556" w:rsidRDefault="00422556" w:rsidP="00725808">
                  <w:r>
                    <w:t>Lavabo</w:t>
                  </w:r>
                </w:p>
              </w:tc>
              <w:tc>
                <w:tcPr>
                  <w:tcW w:w="0" w:type="auto"/>
                </w:tcPr>
                <w:p w14:paraId="20377A7A" w14:textId="1041E078" w:rsidR="00422556" w:rsidRDefault="00422556" w:rsidP="00725808">
                  <w:r>
                    <w:t xml:space="preserve">Depuis le vestiaire, quand je regarde </w:t>
                  </w:r>
                  <w:r w:rsidR="00512C38">
                    <w:t>à</w:t>
                  </w:r>
                  <w:r>
                    <w:t xml:space="preserve"> gauche et </w:t>
                  </w:r>
                  <w:r w:rsidR="00512C38">
                    <w:t>à</w:t>
                  </w:r>
                  <w:r>
                    <w:t xml:space="preserve"> droite du puis, je vois des lavabos</w:t>
                  </w:r>
                </w:p>
              </w:tc>
            </w:tr>
            <w:tr w:rsidR="00422556" w14:paraId="3E3242B0" w14:textId="77777777" w:rsidTr="00725808">
              <w:tc>
                <w:tcPr>
                  <w:tcW w:w="0" w:type="auto"/>
                </w:tcPr>
                <w:p w14:paraId="58F8729F" w14:textId="77777777" w:rsidR="00422556" w:rsidRDefault="00422556" w:rsidP="00725808">
                  <w:r>
                    <w:t>Vestiaire</w:t>
                  </w:r>
                </w:p>
              </w:tc>
              <w:tc>
                <w:tcPr>
                  <w:tcW w:w="0" w:type="auto"/>
                </w:tcPr>
                <w:p w14:paraId="4E521667" w14:textId="7210ADEC" w:rsidR="00422556" w:rsidRDefault="00422556" w:rsidP="00725808">
                  <w:r>
                    <w:t xml:space="preserve">Depuis </w:t>
                  </w:r>
                  <w:r w:rsidR="00512C38">
                    <w:t>les vestiaires</w:t>
                  </w:r>
                  <w:r>
                    <w:t>, quand je regarde en face du puits, je vois des cabines de 1,5m sur 1,5m</w:t>
                  </w:r>
                </w:p>
              </w:tc>
            </w:tr>
            <w:tr w:rsidR="00422556" w14:paraId="5F0B1385" w14:textId="77777777" w:rsidTr="00725808">
              <w:tc>
                <w:tcPr>
                  <w:tcW w:w="0" w:type="auto"/>
                </w:tcPr>
                <w:p w14:paraId="2935288A" w14:textId="77777777" w:rsidR="00422556" w:rsidRDefault="00422556" w:rsidP="00725808">
                  <w:r>
                    <w:t>Sol</w:t>
                  </w:r>
                </w:p>
              </w:tc>
              <w:tc>
                <w:tcPr>
                  <w:tcW w:w="0" w:type="auto"/>
                </w:tcPr>
                <w:p w14:paraId="7760FE5C" w14:textId="77777777" w:rsidR="00422556" w:rsidRDefault="00422556" w:rsidP="00725808">
                  <w:r>
                    <w:t>Depuis le vestiaire, quand je regarde le sol, je vois un sol anti dérapant,</w:t>
                  </w:r>
                </w:p>
              </w:tc>
            </w:tr>
            <w:tr w:rsidR="00422556" w14:paraId="50403E29" w14:textId="77777777" w:rsidTr="00725808">
              <w:tc>
                <w:tcPr>
                  <w:tcW w:w="0" w:type="auto"/>
                </w:tcPr>
                <w:p w14:paraId="46F8B826" w14:textId="689AB062" w:rsidR="00422556" w:rsidRDefault="00694A94" w:rsidP="00725808">
                  <w:r>
                    <w:lastRenderedPageBreak/>
                    <w:t>Emplacement</w:t>
                  </w:r>
                </w:p>
              </w:tc>
              <w:tc>
                <w:tcPr>
                  <w:tcW w:w="0" w:type="auto"/>
                </w:tcPr>
                <w:p w14:paraId="4EBD53AF" w14:textId="77777777" w:rsidR="00422556" w:rsidRDefault="00422556" w:rsidP="00725808">
                  <w:r>
                    <w:t>le vestiaire se trouve au troisième étage</w:t>
                  </w:r>
                </w:p>
              </w:tc>
            </w:tr>
            <w:tr w:rsidR="00422556" w14:paraId="5756D9CF" w14:textId="77777777" w:rsidTr="00725808">
              <w:tc>
                <w:tcPr>
                  <w:tcW w:w="0" w:type="auto"/>
                </w:tcPr>
                <w:p w14:paraId="4B9D7FB7" w14:textId="77777777" w:rsidR="00422556" w:rsidRDefault="00422556" w:rsidP="00725808">
                  <w:r>
                    <w:t>tabouret</w:t>
                  </w:r>
                </w:p>
              </w:tc>
              <w:tc>
                <w:tcPr>
                  <w:tcW w:w="0" w:type="auto"/>
                </w:tcPr>
                <w:p w14:paraId="74395AA1" w14:textId="77777777" w:rsidR="00422556" w:rsidRDefault="00422556" w:rsidP="00725808">
                  <w:r>
                    <w:t xml:space="preserve">dans une cabine  quand je regarde en face de la porte </w:t>
                  </w:r>
                  <w:proofErr w:type="spellStart"/>
                  <w:proofErr w:type="gramStart"/>
                  <w:r>
                    <w:t>a</w:t>
                  </w:r>
                  <w:proofErr w:type="spellEnd"/>
                  <w:proofErr w:type="gramEnd"/>
                  <w:r>
                    <w:t xml:space="preserve"> droite je vois un tabouret</w:t>
                  </w:r>
                </w:p>
              </w:tc>
            </w:tr>
            <w:tr w:rsidR="00422556" w14:paraId="693B3819" w14:textId="77777777" w:rsidTr="00725808">
              <w:tc>
                <w:tcPr>
                  <w:tcW w:w="0" w:type="auto"/>
                </w:tcPr>
                <w:p w14:paraId="39EEB5D6" w14:textId="77777777" w:rsidR="00422556" w:rsidRDefault="00422556" w:rsidP="00725808">
                  <w:r>
                    <w:t>Espace</w:t>
                  </w:r>
                </w:p>
              </w:tc>
              <w:tc>
                <w:tcPr>
                  <w:tcW w:w="0" w:type="auto"/>
                </w:tcPr>
                <w:p w14:paraId="15C2B234" w14:textId="77777777" w:rsidR="00422556" w:rsidRDefault="00422556" w:rsidP="00725808">
                  <w:r>
                    <w:t>Depuis la cabine, quand je regarde en hauteur, je vois un petit espace</w:t>
                  </w:r>
                </w:p>
              </w:tc>
            </w:tr>
          </w:tbl>
          <w:p w14:paraId="1FE414AA" w14:textId="77777777" w:rsidR="00422556" w:rsidRDefault="00422556" w:rsidP="00725808"/>
        </w:tc>
      </w:tr>
    </w:tbl>
    <w:p w14:paraId="0F2E867E" w14:textId="77777777" w:rsidR="00422556" w:rsidRDefault="00422556" w:rsidP="00E76442">
      <w:pPr>
        <w:spacing w:after="8" w:line="253" w:lineRule="auto"/>
        <w:ind w:right="450"/>
      </w:pPr>
    </w:p>
    <w:p w14:paraId="6505D5B4" w14:textId="77777777" w:rsidR="00422556" w:rsidRDefault="00422556">
      <w:pPr>
        <w:spacing w:after="8" w:line="253" w:lineRule="auto"/>
        <w:ind w:left="60" w:right="450" w:hanging="10"/>
      </w:pPr>
    </w:p>
    <w:p w14:paraId="4788AB88" w14:textId="7B0985FA" w:rsidR="009945C0" w:rsidRDefault="00E76442">
      <w:pPr>
        <w:pStyle w:val="Titre1"/>
        <w:spacing w:after="59"/>
        <w:ind w:left="-5"/>
      </w:pPr>
      <w:bookmarkStart w:id="20" w:name="_Toc161348546"/>
      <w:r>
        <w:t>4</w:t>
      </w:r>
      <w:r>
        <w:rPr>
          <w:rFonts w:ascii="Arial" w:eastAsia="Arial" w:hAnsi="Arial" w:cs="Arial"/>
        </w:rPr>
        <w:t xml:space="preserve"> RÉALISATION</w:t>
      </w:r>
      <w:bookmarkEnd w:id="20"/>
      <w:r>
        <w:t xml:space="preserve">  </w:t>
      </w:r>
    </w:p>
    <w:p w14:paraId="612959CB" w14:textId="77777777" w:rsidR="009945C0" w:rsidRDefault="00725808">
      <w:pPr>
        <w:pStyle w:val="Titre2"/>
        <w:ind w:left="561"/>
      </w:pPr>
      <w:bookmarkStart w:id="21" w:name="_Toc161348547"/>
      <w:r>
        <w:t>4.1</w:t>
      </w:r>
      <w:r>
        <w:rPr>
          <w:rFonts w:ascii="Arial" w:eastAsia="Arial" w:hAnsi="Arial" w:cs="Arial"/>
        </w:rPr>
        <w:t xml:space="preserve"> </w:t>
      </w:r>
      <w:r>
        <w:t>Installation de l’environnement de travail</w:t>
      </w:r>
      <w:bookmarkEnd w:id="21"/>
      <w:r>
        <w:t xml:space="preserve">  </w:t>
      </w:r>
    </w:p>
    <w:p w14:paraId="0A66B557" w14:textId="1623B6E1" w:rsidR="009945C0" w:rsidRDefault="00725808">
      <w:pPr>
        <w:spacing w:after="18" w:line="240" w:lineRule="auto"/>
        <w:ind w:left="1428" w:right="46" w:hanging="10"/>
        <w:jc w:val="both"/>
      </w:pPr>
      <w:r>
        <w:rPr>
          <w:rFonts w:ascii="Century Gothic" w:eastAsia="Century Gothic" w:hAnsi="Century Gothic" w:cs="Century Gothic"/>
          <w:sz w:val="16"/>
        </w:rPr>
        <w:t>Nous allons utiliser un logiciel de modélisation 3D nommé Sweet</w:t>
      </w:r>
      <w:r w:rsidR="00694A94">
        <w:rPr>
          <w:rFonts w:ascii="Century Gothic" w:eastAsia="Century Gothic" w:hAnsi="Century Gothic" w:cs="Century Gothic"/>
          <w:sz w:val="16"/>
        </w:rPr>
        <w:t xml:space="preserve"> </w:t>
      </w:r>
      <w:r>
        <w:rPr>
          <w:rFonts w:ascii="Century Gothic" w:eastAsia="Century Gothic" w:hAnsi="Century Gothic" w:cs="Century Gothic"/>
          <w:sz w:val="16"/>
        </w:rPr>
        <w:t xml:space="preserve">Hom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 </w:t>
      </w:r>
    </w:p>
    <w:p w14:paraId="21476FFF" w14:textId="77777777" w:rsidR="009945C0" w:rsidRDefault="00725808">
      <w:pPr>
        <w:spacing w:after="384"/>
        <w:ind w:left="1433"/>
      </w:pPr>
      <w:r>
        <w:rPr>
          <w:rFonts w:ascii="Century Gothic" w:eastAsia="Century Gothic" w:hAnsi="Century Gothic" w:cs="Century Gothic"/>
          <w:sz w:val="16"/>
        </w:rPr>
        <w:t xml:space="preserve">  </w:t>
      </w:r>
    </w:p>
    <w:p w14:paraId="4CA0559D" w14:textId="77777777" w:rsidR="009945C0" w:rsidRDefault="00725808">
      <w:pPr>
        <w:pStyle w:val="Titre2"/>
        <w:ind w:left="561"/>
      </w:pPr>
      <w:bookmarkStart w:id="22" w:name="_Toc161348548"/>
      <w:r>
        <w:t>4.2</w:t>
      </w:r>
      <w:r>
        <w:rPr>
          <w:rFonts w:ascii="Arial" w:eastAsia="Arial" w:hAnsi="Arial" w:cs="Arial"/>
        </w:rPr>
        <w:t xml:space="preserve"> </w:t>
      </w:r>
      <w:r>
        <w:t>Installation</w:t>
      </w:r>
      <w:bookmarkEnd w:id="22"/>
      <w:r>
        <w:t xml:space="preserve">  </w:t>
      </w:r>
    </w:p>
    <w:p w14:paraId="3E0148EB" w14:textId="77777777" w:rsidR="009945C0" w:rsidRDefault="00725808">
      <w:pPr>
        <w:spacing w:after="345" w:line="258" w:lineRule="auto"/>
        <w:ind w:left="1428" w:hanging="10"/>
      </w:pPr>
      <w:r>
        <w:rPr>
          <w:rFonts w:ascii="Century Gothic" w:eastAsia="Century Gothic" w:hAnsi="Century Gothic" w:cs="Century Gothic"/>
          <w:sz w:val="16"/>
        </w:rPr>
        <w:t>Installer l’application sweet home 3d sur le poste sur lequel nous allons travailler dans la version proposée dans le sous chapitre précèdent puis télécharger le dossier immeuble.sh3d pour l’ouvrir et commencer à utiliser.</w:t>
      </w:r>
      <w:r>
        <w:t xml:space="preserve"> </w:t>
      </w:r>
    </w:p>
    <w:p w14:paraId="525733E4" w14:textId="77777777" w:rsidR="009945C0" w:rsidRDefault="00725808">
      <w:pPr>
        <w:pStyle w:val="Titre2"/>
        <w:ind w:left="561"/>
      </w:pPr>
      <w:bookmarkStart w:id="23" w:name="_Toc161348549"/>
      <w:r>
        <w:t>4.3</w:t>
      </w:r>
      <w:r>
        <w:rPr>
          <w:rFonts w:ascii="Arial" w:eastAsia="Arial" w:hAnsi="Arial" w:cs="Arial"/>
        </w:rPr>
        <w:t xml:space="preserve"> </w:t>
      </w:r>
      <w:r>
        <w:t>Déroulement effectif</w:t>
      </w:r>
      <w:bookmarkEnd w:id="23"/>
      <w:r>
        <w:t xml:space="preserve">  </w:t>
      </w:r>
    </w:p>
    <w:p w14:paraId="3AF1790B" w14:textId="77777777" w:rsidR="00911807" w:rsidRPr="00911807" w:rsidRDefault="00B005EB"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Sprint 1 : </w:t>
      </w:r>
    </w:p>
    <w:p w14:paraId="685D8057" w14:textId="77777777" w:rsidR="00E90FD2" w:rsidRDefault="00E90FD2" w:rsidP="00E90FD2">
      <w:pPr>
        <w:spacing w:after="0"/>
        <w:ind w:left="1429" w:hanging="11"/>
        <w:rPr>
          <w:rFonts w:ascii="Century Gothic" w:eastAsia="Century Gothic" w:hAnsi="Century Gothic" w:cs="Century Gothic"/>
          <w:sz w:val="16"/>
        </w:rPr>
      </w:pPr>
    </w:p>
    <w:p w14:paraId="6F4B2288" w14:textId="26380E0C" w:rsidR="00911807" w:rsidRPr="00911807" w:rsidRDefault="00B005EB"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Aucune stories n’a été commencé durant ce sprint, ce sprint </w:t>
      </w:r>
      <w:r w:rsidR="00911807" w:rsidRPr="00911807">
        <w:rPr>
          <w:rFonts w:ascii="Century Gothic" w:eastAsia="Century Gothic" w:hAnsi="Century Gothic" w:cs="Century Gothic"/>
          <w:sz w:val="16"/>
        </w:rPr>
        <w:t>a</w:t>
      </w:r>
      <w:r w:rsidRPr="00911807">
        <w:rPr>
          <w:rFonts w:ascii="Century Gothic" w:eastAsia="Century Gothic" w:hAnsi="Century Gothic" w:cs="Century Gothic"/>
          <w:sz w:val="16"/>
        </w:rPr>
        <w:t xml:space="preserve"> été la préparation de toute les stories dans le backlog pour commencer à construire durant le sprint 2. </w:t>
      </w:r>
    </w:p>
    <w:p w14:paraId="618F23A6" w14:textId="77777777" w:rsidR="00E90FD2" w:rsidRDefault="00E90FD2" w:rsidP="00E90FD2">
      <w:pPr>
        <w:spacing w:after="0"/>
        <w:ind w:left="1429" w:hanging="11"/>
        <w:rPr>
          <w:rFonts w:ascii="Century Gothic" w:eastAsia="Century Gothic" w:hAnsi="Century Gothic" w:cs="Century Gothic"/>
          <w:sz w:val="16"/>
        </w:rPr>
      </w:pPr>
    </w:p>
    <w:p w14:paraId="78C349A8" w14:textId="3078BADC" w:rsidR="00B005EB" w:rsidRPr="00911807" w:rsidRDefault="00B005EB"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Sprint 2 :</w:t>
      </w:r>
    </w:p>
    <w:p w14:paraId="66116DC8" w14:textId="77777777" w:rsidR="00E90FD2" w:rsidRDefault="00E90FD2" w:rsidP="00E90FD2">
      <w:pPr>
        <w:spacing w:after="0"/>
        <w:ind w:left="1429" w:hanging="11"/>
        <w:rPr>
          <w:rFonts w:ascii="Century Gothic" w:eastAsia="Century Gothic" w:hAnsi="Century Gothic" w:cs="Century Gothic"/>
          <w:sz w:val="16"/>
        </w:rPr>
      </w:pPr>
    </w:p>
    <w:p w14:paraId="68B14483" w14:textId="60EEF929" w:rsidR="00911807" w:rsidRPr="00E90FD2" w:rsidRDefault="00911807" w:rsidP="00E90FD2">
      <w:pPr>
        <w:spacing w:after="0"/>
        <w:ind w:left="1429" w:hanging="11"/>
        <w:rPr>
          <w:rFonts w:ascii="Century Gothic" w:eastAsia="Century Gothic" w:hAnsi="Century Gothic" w:cs="Century Gothic"/>
          <w:b/>
          <w:sz w:val="16"/>
        </w:rPr>
      </w:pPr>
      <w:r w:rsidRPr="00E90FD2">
        <w:rPr>
          <w:rFonts w:ascii="Century Gothic" w:eastAsia="Century Gothic" w:hAnsi="Century Gothic" w:cs="Century Gothic"/>
          <w:b/>
          <w:sz w:val="16"/>
        </w:rPr>
        <w:t>Rétrospective</w:t>
      </w:r>
      <w:r w:rsidRPr="00E90FD2">
        <w:rPr>
          <w:rFonts w:ascii="Century Gothic" w:eastAsia="Century Gothic" w:hAnsi="Century Gothic" w:cs="Century Gothic"/>
          <w:b/>
          <w:sz w:val="16"/>
        </w:rPr>
        <w:t xml:space="preserve"> : </w:t>
      </w:r>
    </w:p>
    <w:p w14:paraId="45AD8C3D" w14:textId="77777777" w:rsidR="00E90FD2" w:rsidRPr="00E90FD2" w:rsidRDefault="00E90FD2" w:rsidP="00E90FD2">
      <w:pPr>
        <w:spacing w:after="0"/>
        <w:ind w:left="1429" w:hanging="11"/>
        <w:rPr>
          <w:rFonts w:ascii="Century Gothic" w:eastAsia="Century Gothic" w:hAnsi="Century Gothic" w:cs="Century Gothic"/>
          <w:b/>
          <w:sz w:val="16"/>
        </w:rPr>
      </w:pPr>
    </w:p>
    <w:p w14:paraId="5D7D75B0" w14:textId="3118CEA3" w:rsidR="00E90FD2" w:rsidRPr="00E90FD2" w:rsidRDefault="00911807" w:rsidP="00E90FD2">
      <w:pPr>
        <w:spacing w:after="0"/>
        <w:ind w:left="1429" w:hanging="11"/>
        <w:rPr>
          <w:rFonts w:ascii="Century Gothic" w:eastAsia="Century Gothic" w:hAnsi="Century Gothic" w:cs="Century Gothic"/>
          <w:b/>
          <w:sz w:val="16"/>
        </w:rPr>
      </w:pPr>
      <w:r w:rsidRPr="00E90FD2">
        <w:rPr>
          <w:rFonts w:ascii="Century Gothic" w:eastAsia="Century Gothic" w:hAnsi="Century Gothic" w:cs="Century Gothic"/>
          <w:b/>
          <w:sz w:val="16"/>
        </w:rPr>
        <w:t xml:space="preserve">Sujets de satisfaction </w:t>
      </w:r>
    </w:p>
    <w:p w14:paraId="76BBB1AB" w14:textId="77777777" w:rsidR="00E90FD2" w:rsidRDefault="00E90FD2" w:rsidP="00E90FD2">
      <w:pPr>
        <w:spacing w:after="0"/>
        <w:ind w:left="1429" w:hanging="11"/>
        <w:rPr>
          <w:rFonts w:ascii="Century Gothic" w:eastAsia="Century Gothic" w:hAnsi="Century Gothic" w:cs="Century Gothic"/>
          <w:sz w:val="16"/>
        </w:rPr>
      </w:pPr>
    </w:p>
    <w:p w14:paraId="2578D849" w14:textId="722F66FF"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w:t>
      </w:r>
      <w:r w:rsidRPr="00911807">
        <w:rPr>
          <w:rFonts w:ascii="Century Gothic" w:eastAsia="Century Gothic" w:hAnsi="Century Gothic" w:cs="Century Gothic"/>
          <w:sz w:val="16"/>
        </w:rPr>
        <w:t xml:space="preserve">Respect des tests </w:t>
      </w:r>
    </w:p>
    <w:p w14:paraId="1F8F2E96" w14:textId="263938DF"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Bon tests d'</w:t>
      </w:r>
      <w:r w:rsidRPr="00911807">
        <w:rPr>
          <w:rFonts w:ascii="Century Gothic" w:eastAsia="Century Gothic" w:hAnsi="Century Gothic" w:cs="Century Gothic"/>
          <w:sz w:val="16"/>
        </w:rPr>
        <w:t>acceptantes</w:t>
      </w:r>
      <w:r w:rsidRPr="00911807">
        <w:rPr>
          <w:rFonts w:ascii="Century Gothic" w:eastAsia="Century Gothic" w:hAnsi="Century Gothic" w:cs="Century Gothic"/>
          <w:sz w:val="16"/>
        </w:rPr>
        <w:t xml:space="preserve"> Choses qui n'ont pas bien fonctionné </w:t>
      </w:r>
    </w:p>
    <w:p w14:paraId="02E23AE7" w14:textId="77777777"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Mal gérer le temps </w:t>
      </w:r>
    </w:p>
    <w:p w14:paraId="0D5CC70B" w14:textId="02EEC122"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w:t>
      </w:r>
      <w:r w:rsidRPr="00911807">
        <w:rPr>
          <w:rFonts w:ascii="Century Gothic" w:eastAsia="Century Gothic" w:hAnsi="Century Gothic" w:cs="Century Gothic"/>
          <w:sz w:val="16"/>
        </w:rPr>
        <w:t>User</w:t>
      </w:r>
      <w:r w:rsidRPr="00911807">
        <w:rPr>
          <w:rFonts w:ascii="Century Gothic" w:eastAsia="Century Gothic" w:hAnsi="Century Gothic" w:cs="Century Gothic"/>
          <w:sz w:val="16"/>
        </w:rPr>
        <w:t xml:space="preserve"> Stories trop grande pour la durée d'un sprint </w:t>
      </w:r>
    </w:p>
    <w:p w14:paraId="7D2E2E6C" w14:textId="77777777"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Discussion peu fréquente </w:t>
      </w:r>
    </w:p>
    <w:p w14:paraId="004E78D0" w14:textId="77777777" w:rsidR="00E90FD2" w:rsidRDefault="00E90FD2" w:rsidP="00E90FD2">
      <w:pPr>
        <w:spacing w:after="0"/>
        <w:ind w:left="1429" w:hanging="11"/>
        <w:rPr>
          <w:rFonts w:ascii="Century Gothic" w:eastAsia="Century Gothic" w:hAnsi="Century Gothic" w:cs="Century Gothic"/>
          <w:sz w:val="16"/>
        </w:rPr>
      </w:pPr>
    </w:p>
    <w:p w14:paraId="099E817B" w14:textId="6FB7D5A0" w:rsidR="00911807" w:rsidRPr="00E90FD2" w:rsidRDefault="00911807" w:rsidP="00E90FD2">
      <w:pPr>
        <w:spacing w:after="0"/>
        <w:ind w:left="1429" w:hanging="11"/>
        <w:rPr>
          <w:rFonts w:ascii="Century Gothic" w:eastAsia="Century Gothic" w:hAnsi="Century Gothic" w:cs="Century Gothic"/>
          <w:b/>
          <w:sz w:val="16"/>
        </w:rPr>
      </w:pPr>
      <w:r w:rsidRPr="00E90FD2">
        <w:rPr>
          <w:rFonts w:ascii="Century Gothic" w:eastAsia="Century Gothic" w:hAnsi="Century Gothic" w:cs="Century Gothic"/>
          <w:b/>
          <w:sz w:val="16"/>
        </w:rPr>
        <w:t xml:space="preserve">Décisions de changement </w:t>
      </w:r>
    </w:p>
    <w:p w14:paraId="199BE143" w14:textId="77777777" w:rsidR="00E90FD2" w:rsidRDefault="00E90FD2" w:rsidP="00E90FD2">
      <w:pPr>
        <w:spacing w:after="0"/>
        <w:ind w:left="1429" w:hanging="11"/>
        <w:rPr>
          <w:rFonts w:ascii="Century Gothic" w:eastAsia="Century Gothic" w:hAnsi="Century Gothic" w:cs="Century Gothic"/>
          <w:sz w:val="16"/>
        </w:rPr>
      </w:pPr>
    </w:p>
    <w:p w14:paraId="67D665C7" w14:textId="5CEF2318"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Rendre les </w:t>
      </w:r>
      <w:r w:rsidRPr="00911807">
        <w:rPr>
          <w:rFonts w:ascii="Century Gothic" w:eastAsia="Century Gothic" w:hAnsi="Century Gothic" w:cs="Century Gothic"/>
          <w:sz w:val="16"/>
        </w:rPr>
        <w:t>User</w:t>
      </w:r>
      <w:r w:rsidRPr="00911807">
        <w:rPr>
          <w:rFonts w:ascii="Century Gothic" w:eastAsia="Century Gothic" w:hAnsi="Century Gothic" w:cs="Century Gothic"/>
          <w:sz w:val="16"/>
        </w:rPr>
        <w:t xml:space="preserve"> Stories plus accessible avec le temps du sprint </w:t>
      </w:r>
    </w:p>
    <w:p w14:paraId="4C221AF5" w14:textId="7E833286"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Intégrer les personnes volontaires lors des </w:t>
      </w:r>
      <w:r w:rsidRPr="00911807">
        <w:rPr>
          <w:rFonts w:ascii="Century Gothic" w:eastAsia="Century Gothic" w:hAnsi="Century Gothic" w:cs="Century Gothic"/>
          <w:sz w:val="16"/>
        </w:rPr>
        <w:t>réunions</w:t>
      </w:r>
      <w:r w:rsidRPr="00911807">
        <w:rPr>
          <w:rFonts w:ascii="Century Gothic" w:eastAsia="Century Gothic" w:hAnsi="Century Gothic" w:cs="Century Gothic"/>
          <w:sz w:val="16"/>
        </w:rPr>
        <w:t xml:space="preserve">. </w:t>
      </w:r>
    </w:p>
    <w:p w14:paraId="5F29CC4A" w14:textId="77777777" w:rsidR="00E90FD2" w:rsidRDefault="00E90FD2" w:rsidP="00E90FD2">
      <w:pPr>
        <w:spacing w:after="0"/>
        <w:ind w:left="1429" w:hanging="11"/>
        <w:rPr>
          <w:rFonts w:ascii="Century Gothic" w:eastAsia="Century Gothic" w:hAnsi="Century Gothic" w:cs="Century Gothic"/>
          <w:sz w:val="16"/>
        </w:rPr>
      </w:pPr>
    </w:p>
    <w:p w14:paraId="22A562B7" w14:textId="163C2250" w:rsid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Les </w:t>
      </w:r>
      <w:r w:rsidRPr="00911807">
        <w:rPr>
          <w:rFonts w:ascii="Century Gothic" w:eastAsia="Century Gothic" w:hAnsi="Century Gothic" w:cs="Century Gothic"/>
          <w:sz w:val="16"/>
        </w:rPr>
        <w:t>user</w:t>
      </w:r>
      <w:r w:rsidRPr="00911807">
        <w:rPr>
          <w:rFonts w:ascii="Century Gothic" w:eastAsia="Century Gothic" w:hAnsi="Century Gothic" w:cs="Century Gothic"/>
          <w:sz w:val="16"/>
        </w:rPr>
        <w:t xml:space="preserve"> stories de salle de sport, accueil, chambre d’hôtel 101, restaurant ont été commencé durant ce sprint. Cependant il n’y a eu qu’une seule stories fini et c’est la salle de sport. Les autres stories ont été mis dans le planning du prochain sprint pour le finir durant le début du cours prochain.</w:t>
      </w:r>
    </w:p>
    <w:p w14:paraId="1FBC0215" w14:textId="77777777" w:rsidR="00E90FD2" w:rsidRDefault="00E90FD2" w:rsidP="00E90FD2">
      <w:pPr>
        <w:spacing w:after="0"/>
        <w:ind w:left="1429" w:hanging="11"/>
        <w:rPr>
          <w:rFonts w:ascii="Century Gothic" w:eastAsia="Century Gothic" w:hAnsi="Century Gothic" w:cs="Century Gothic"/>
          <w:sz w:val="16"/>
        </w:rPr>
      </w:pPr>
    </w:p>
    <w:p w14:paraId="6D7A5E36" w14:textId="77777777"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Sprint 3 : </w:t>
      </w:r>
    </w:p>
    <w:p w14:paraId="0267CA3B" w14:textId="77777777" w:rsidR="00E90FD2" w:rsidRDefault="00E90FD2" w:rsidP="00E90FD2">
      <w:pPr>
        <w:spacing w:after="0"/>
        <w:ind w:left="1429" w:hanging="11"/>
        <w:rPr>
          <w:rFonts w:ascii="Century Gothic" w:eastAsia="Century Gothic" w:hAnsi="Century Gothic" w:cs="Century Gothic"/>
          <w:b/>
          <w:sz w:val="16"/>
        </w:rPr>
      </w:pPr>
    </w:p>
    <w:p w14:paraId="36CD0148" w14:textId="2D7E6A2E" w:rsidR="00911807" w:rsidRPr="00911807" w:rsidRDefault="00911807" w:rsidP="00E90FD2">
      <w:pPr>
        <w:spacing w:after="0"/>
        <w:ind w:left="1429" w:hanging="11"/>
        <w:rPr>
          <w:rFonts w:ascii="Century Gothic" w:eastAsia="Century Gothic" w:hAnsi="Century Gothic" w:cs="Century Gothic"/>
          <w:b/>
          <w:sz w:val="16"/>
        </w:rPr>
      </w:pPr>
      <w:r w:rsidRPr="00911807">
        <w:rPr>
          <w:rFonts w:ascii="Century Gothic" w:eastAsia="Century Gothic" w:hAnsi="Century Gothic" w:cs="Century Gothic"/>
          <w:b/>
          <w:sz w:val="16"/>
        </w:rPr>
        <w:t>Rétrospective</w:t>
      </w:r>
      <w:r w:rsidRPr="00911807">
        <w:rPr>
          <w:rFonts w:ascii="Century Gothic" w:eastAsia="Century Gothic" w:hAnsi="Century Gothic" w:cs="Century Gothic"/>
          <w:b/>
          <w:sz w:val="16"/>
        </w:rPr>
        <w:t xml:space="preserve"> : </w:t>
      </w:r>
    </w:p>
    <w:p w14:paraId="0AA8A252" w14:textId="77777777" w:rsidR="00E90FD2" w:rsidRDefault="00E90FD2" w:rsidP="00E90FD2">
      <w:pPr>
        <w:spacing w:after="0"/>
        <w:ind w:left="1429" w:hanging="11"/>
        <w:rPr>
          <w:rFonts w:ascii="Century Gothic" w:eastAsia="Century Gothic" w:hAnsi="Century Gothic" w:cs="Century Gothic"/>
          <w:b/>
          <w:sz w:val="16"/>
        </w:rPr>
      </w:pPr>
    </w:p>
    <w:p w14:paraId="7F638DEF" w14:textId="71B6EF16" w:rsidR="00911807" w:rsidRPr="00911807" w:rsidRDefault="00911807" w:rsidP="00E90FD2">
      <w:pPr>
        <w:spacing w:after="0"/>
        <w:ind w:left="1429" w:hanging="11"/>
        <w:rPr>
          <w:rFonts w:ascii="Century Gothic" w:eastAsia="Century Gothic" w:hAnsi="Century Gothic" w:cs="Century Gothic"/>
          <w:b/>
          <w:sz w:val="16"/>
        </w:rPr>
      </w:pPr>
      <w:r w:rsidRPr="00911807">
        <w:rPr>
          <w:rFonts w:ascii="Century Gothic" w:eastAsia="Century Gothic" w:hAnsi="Century Gothic" w:cs="Century Gothic"/>
          <w:b/>
          <w:sz w:val="16"/>
        </w:rPr>
        <w:t xml:space="preserve">Sujet de satisfaction </w:t>
      </w:r>
    </w:p>
    <w:p w14:paraId="4B577F4E" w14:textId="77777777" w:rsidR="00E90FD2" w:rsidRDefault="00E90FD2" w:rsidP="00E90FD2">
      <w:pPr>
        <w:spacing w:after="0"/>
        <w:ind w:left="1429" w:hanging="11"/>
        <w:rPr>
          <w:rFonts w:ascii="Century Gothic" w:eastAsia="Century Gothic" w:hAnsi="Century Gothic" w:cs="Century Gothic"/>
          <w:sz w:val="16"/>
        </w:rPr>
      </w:pPr>
    </w:p>
    <w:p w14:paraId="6F46C090" w14:textId="77777777"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Respect des tests </w:t>
      </w:r>
    </w:p>
    <w:p w14:paraId="7387B72D" w14:textId="7E64BCAA"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Bon test d'</w:t>
      </w:r>
      <w:r w:rsidRPr="00911807">
        <w:rPr>
          <w:rFonts w:ascii="Century Gothic" w:eastAsia="Century Gothic" w:hAnsi="Century Gothic" w:cs="Century Gothic"/>
          <w:sz w:val="16"/>
        </w:rPr>
        <w:t>acceptantes</w:t>
      </w:r>
      <w:r w:rsidRPr="00911807">
        <w:rPr>
          <w:rFonts w:ascii="Century Gothic" w:eastAsia="Century Gothic" w:hAnsi="Century Gothic" w:cs="Century Gothic"/>
          <w:sz w:val="16"/>
        </w:rPr>
        <w:t xml:space="preserve"> </w:t>
      </w:r>
    </w:p>
    <w:p w14:paraId="11FF0738" w14:textId="60AEBE62" w:rsid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Amélioration </w:t>
      </w:r>
      <w:r w:rsidRPr="00911807">
        <w:rPr>
          <w:rFonts w:ascii="Century Gothic" w:eastAsia="Century Gothic" w:hAnsi="Century Gothic" w:cs="Century Gothic"/>
          <w:sz w:val="16"/>
        </w:rPr>
        <w:t>des points négatifs</w:t>
      </w:r>
      <w:r w:rsidRPr="00911807">
        <w:rPr>
          <w:rFonts w:ascii="Century Gothic" w:eastAsia="Century Gothic" w:hAnsi="Century Gothic" w:cs="Century Gothic"/>
          <w:sz w:val="16"/>
        </w:rPr>
        <w:t xml:space="preserve"> du sprint 2 </w:t>
      </w:r>
    </w:p>
    <w:p w14:paraId="62C5F3E0" w14:textId="77777777" w:rsidR="00E90FD2" w:rsidRDefault="00E90FD2" w:rsidP="00E90FD2">
      <w:pPr>
        <w:spacing w:after="0"/>
        <w:ind w:left="1429" w:hanging="11"/>
        <w:rPr>
          <w:rFonts w:ascii="Century Gothic" w:eastAsia="Century Gothic" w:hAnsi="Century Gothic" w:cs="Century Gothic"/>
          <w:b/>
          <w:sz w:val="16"/>
        </w:rPr>
      </w:pPr>
    </w:p>
    <w:p w14:paraId="4F70D073" w14:textId="7FC4BC4B" w:rsidR="00911807" w:rsidRPr="00911807" w:rsidRDefault="00911807" w:rsidP="00E90FD2">
      <w:pPr>
        <w:spacing w:after="0"/>
        <w:ind w:left="1429" w:hanging="11"/>
        <w:rPr>
          <w:rFonts w:ascii="Century Gothic" w:eastAsia="Century Gothic" w:hAnsi="Century Gothic" w:cs="Century Gothic"/>
          <w:b/>
          <w:sz w:val="16"/>
        </w:rPr>
      </w:pPr>
      <w:r w:rsidRPr="00911807">
        <w:rPr>
          <w:rFonts w:ascii="Century Gothic" w:eastAsia="Century Gothic" w:hAnsi="Century Gothic" w:cs="Century Gothic"/>
          <w:b/>
          <w:sz w:val="16"/>
        </w:rPr>
        <w:t xml:space="preserve">Choses qui n'ont pas fonctionnée </w:t>
      </w:r>
    </w:p>
    <w:p w14:paraId="473EF9F5" w14:textId="0C367504"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 </w:t>
      </w:r>
      <w:r w:rsidRPr="00911807">
        <w:rPr>
          <w:rFonts w:ascii="Century Gothic" w:eastAsia="Century Gothic" w:hAnsi="Century Gothic" w:cs="Century Gothic"/>
          <w:sz w:val="16"/>
        </w:rPr>
        <w:t>Planification</w:t>
      </w:r>
      <w:r w:rsidRPr="00911807">
        <w:rPr>
          <w:rFonts w:ascii="Century Gothic" w:eastAsia="Century Gothic" w:hAnsi="Century Gothic" w:cs="Century Gothic"/>
          <w:sz w:val="16"/>
        </w:rPr>
        <w:t xml:space="preserve"> des tâches Décision de changement </w:t>
      </w:r>
    </w:p>
    <w:p w14:paraId="4F7FA1AC" w14:textId="1E997E6D" w:rsidR="00911807" w:rsidRPr="00911807" w:rsidRDefault="00911807" w:rsidP="00E90FD2">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Meill</w:t>
      </w:r>
      <w:r w:rsidRPr="00911807">
        <w:rPr>
          <w:rFonts w:ascii="Century Gothic" w:eastAsia="Century Gothic" w:hAnsi="Century Gothic" w:cs="Century Gothic"/>
          <w:sz w:val="16"/>
        </w:rPr>
        <w:t>eures planifications des tâche</w:t>
      </w:r>
      <w:r>
        <w:rPr>
          <w:rFonts w:ascii="Century Gothic" w:eastAsia="Century Gothic" w:hAnsi="Century Gothic" w:cs="Century Gothic"/>
          <w:sz w:val="16"/>
        </w:rPr>
        <w:t>s</w:t>
      </w:r>
    </w:p>
    <w:p w14:paraId="766E8778" w14:textId="77777777" w:rsidR="009945C0" w:rsidRPr="00911807" w:rsidRDefault="00725808">
      <w:pPr>
        <w:spacing w:after="271" w:line="258" w:lineRule="auto"/>
        <w:ind w:left="1428" w:hanging="10"/>
        <w:rPr>
          <w:rFonts w:ascii="Century Gothic" w:eastAsia="Century Gothic" w:hAnsi="Century Gothic" w:cs="Century Gothic"/>
          <w:sz w:val="16"/>
        </w:rPr>
      </w:pPr>
      <w:r>
        <w:rPr>
          <w:rFonts w:ascii="Century Gothic" w:eastAsia="Century Gothic" w:hAnsi="Century Gothic" w:cs="Century Gothic"/>
          <w:sz w:val="16"/>
        </w:rPr>
        <w:t xml:space="preserve">Burnup Chart : </w:t>
      </w:r>
    </w:p>
    <w:p w14:paraId="094FF80A" w14:textId="77777777" w:rsidR="009945C0" w:rsidRDefault="00725808">
      <w:pPr>
        <w:spacing w:after="203"/>
        <w:ind w:right="1162"/>
        <w:jc w:val="right"/>
      </w:pPr>
      <w:r>
        <w:rPr>
          <w:noProof/>
          <w:lang w:val="fr-FR" w:eastAsia="fr-FR"/>
        </w:rPr>
        <w:drawing>
          <wp:inline distT="0" distB="0" distL="0" distR="0" wp14:anchorId="619AE665" wp14:editId="0E8593FA">
            <wp:extent cx="4140200" cy="2172208"/>
            <wp:effectExtent l="0" t="0" r="0" b="0"/>
            <wp:docPr id="2489" name="Picture 2489"/>
            <wp:cNvGraphicFramePr/>
            <a:graphic xmlns:a="http://schemas.openxmlformats.org/drawingml/2006/main">
              <a:graphicData uri="http://schemas.openxmlformats.org/drawingml/2006/picture">
                <pic:pic xmlns:pic="http://schemas.openxmlformats.org/drawingml/2006/picture">
                  <pic:nvPicPr>
                    <pic:cNvPr id="2489" name="Picture 2489"/>
                    <pic:cNvPicPr/>
                  </pic:nvPicPr>
                  <pic:blipFill>
                    <a:blip r:embed="rId9"/>
                    <a:stretch>
                      <a:fillRect/>
                    </a:stretch>
                  </pic:blipFill>
                  <pic:spPr>
                    <a:xfrm>
                      <a:off x="0" y="0"/>
                      <a:ext cx="4140200" cy="2172208"/>
                    </a:xfrm>
                    <a:prstGeom prst="rect">
                      <a:avLst/>
                    </a:prstGeom>
                  </pic:spPr>
                </pic:pic>
              </a:graphicData>
            </a:graphic>
          </wp:inline>
        </w:drawing>
      </w:r>
      <w:r>
        <w:t xml:space="preserve"> </w:t>
      </w:r>
    </w:p>
    <w:p w14:paraId="5BEB4B68" w14:textId="77777777" w:rsidR="009945C0" w:rsidRPr="00911807" w:rsidRDefault="00725808">
      <w:pPr>
        <w:spacing w:after="218"/>
        <w:ind w:left="1418"/>
        <w:rPr>
          <w:rFonts w:ascii="Century Gothic" w:eastAsia="Century Gothic" w:hAnsi="Century Gothic" w:cs="Century Gothic"/>
          <w:sz w:val="16"/>
        </w:rPr>
      </w:pPr>
      <w:r w:rsidRPr="00911807">
        <w:rPr>
          <w:rFonts w:ascii="Century Gothic" w:eastAsia="Century Gothic" w:hAnsi="Century Gothic" w:cs="Century Gothic"/>
          <w:sz w:val="16"/>
        </w:rPr>
        <w:t xml:space="preserve">Burndown chart : </w:t>
      </w:r>
    </w:p>
    <w:p w14:paraId="5BD0E844" w14:textId="1F100822" w:rsidR="00911807" w:rsidRDefault="00725808" w:rsidP="00911807">
      <w:pPr>
        <w:spacing w:after="0"/>
        <w:ind w:right="932"/>
        <w:jc w:val="right"/>
      </w:pPr>
      <w:r>
        <w:rPr>
          <w:noProof/>
          <w:lang w:val="fr-FR" w:eastAsia="fr-FR"/>
        </w:rPr>
        <w:drawing>
          <wp:inline distT="0" distB="0" distL="0" distR="0" wp14:anchorId="358A903F" wp14:editId="1FCCA418">
            <wp:extent cx="4284472" cy="2247900"/>
            <wp:effectExtent l="0" t="0" r="0" b="0"/>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10"/>
                    <a:stretch>
                      <a:fillRect/>
                    </a:stretch>
                  </pic:blipFill>
                  <pic:spPr>
                    <a:xfrm>
                      <a:off x="0" y="0"/>
                      <a:ext cx="4284472" cy="2247900"/>
                    </a:xfrm>
                    <a:prstGeom prst="rect">
                      <a:avLst/>
                    </a:prstGeom>
                  </pic:spPr>
                </pic:pic>
              </a:graphicData>
            </a:graphic>
          </wp:inline>
        </w:drawing>
      </w:r>
    </w:p>
    <w:p w14:paraId="268CE09E" w14:textId="02C2D504" w:rsidR="00911807" w:rsidRDefault="00911807" w:rsidP="00560BFB">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Durant le sprint 3 les </w:t>
      </w:r>
      <w:r w:rsidRPr="00911807">
        <w:rPr>
          <w:rFonts w:ascii="Century Gothic" w:eastAsia="Century Gothic" w:hAnsi="Century Gothic" w:cs="Century Gothic"/>
          <w:sz w:val="16"/>
        </w:rPr>
        <w:t>user</w:t>
      </w:r>
      <w:r w:rsidRPr="00911807">
        <w:rPr>
          <w:rFonts w:ascii="Century Gothic" w:eastAsia="Century Gothic" w:hAnsi="Century Gothic" w:cs="Century Gothic"/>
          <w:sz w:val="16"/>
        </w:rPr>
        <w:t xml:space="preserve"> stories : Restaurant, salle de ménage, salle du personnel ont été fini avec brio durant ce sprint. Dû à l’absence d’un membre durant ce sprint l’accueil n’a pas pu être vérifié et terminé durant celui-ci, malgré ce retard de cette construction la planification du projet était assez bonne pour terminer le projet dans les temps, ni la chambre d’hôtel 101 n’a été fini durant ce sprint et sera terminer durant le prochain cours.</w:t>
      </w:r>
    </w:p>
    <w:p w14:paraId="5B0D3157" w14:textId="77777777" w:rsidR="00560BFB" w:rsidRDefault="00560BFB" w:rsidP="00560BFB">
      <w:pPr>
        <w:spacing w:after="0"/>
        <w:ind w:left="1429" w:hanging="11"/>
        <w:rPr>
          <w:rFonts w:ascii="Century Gothic" w:eastAsia="Century Gothic" w:hAnsi="Century Gothic" w:cs="Century Gothic"/>
          <w:sz w:val="16"/>
        </w:rPr>
      </w:pPr>
    </w:p>
    <w:p w14:paraId="4514C4C3" w14:textId="6D2D2C90" w:rsidR="00911807" w:rsidRDefault="00911807" w:rsidP="00560BFB">
      <w:pPr>
        <w:spacing w:after="0"/>
        <w:ind w:left="1429" w:hanging="11"/>
        <w:rPr>
          <w:rFonts w:ascii="Century Gothic" w:eastAsia="Century Gothic" w:hAnsi="Century Gothic" w:cs="Century Gothic"/>
          <w:sz w:val="16"/>
        </w:rPr>
      </w:pPr>
      <w:r>
        <w:rPr>
          <w:rFonts w:ascii="Century Gothic" w:eastAsia="Century Gothic" w:hAnsi="Century Gothic" w:cs="Century Gothic"/>
          <w:sz w:val="16"/>
        </w:rPr>
        <w:t xml:space="preserve">Sprint 4 </w:t>
      </w:r>
    </w:p>
    <w:p w14:paraId="7E1DDF51" w14:textId="77777777" w:rsidR="00560BFB" w:rsidRDefault="00560BFB" w:rsidP="00560BFB">
      <w:pPr>
        <w:spacing w:after="0"/>
        <w:ind w:left="1429" w:hanging="11"/>
        <w:rPr>
          <w:rFonts w:ascii="Century Gothic" w:eastAsia="Century Gothic" w:hAnsi="Century Gothic" w:cs="Century Gothic"/>
          <w:b/>
          <w:sz w:val="16"/>
        </w:rPr>
      </w:pPr>
    </w:p>
    <w:p w14:paraId="090C5E64" w14:textId="1BB7CCBC" w:rsidR="00911807" w:rsidRPr="00911807" w:rsidRDefault="00911807" w:rsidP="00560BFB">
      <w:pPr>
        <w:spacing w:after="0"/>
        <w:ind w:left="1429" w:hanging="11"/>
        <w:rPr>
          <w:rFonts w:ascii="Century Gothic" w:eastAsia="Century Gothic" w:hAnsi="Century Gothic" w:cs="Century Gothic"/>
          <w:b/>
          <w:sz w:val="16"/>
        </w:rPr>
      </w:pPr>
      <w:r w:rsidRPr="00911807">
        <w:rPr>
          <w:rFonts w:ascii="Century Gothic" w:eastAsia="Century Gothic" w:hAnsi="Century Gothic" w:cs="Century Gothic"/>
          <w:b/>
          <w:sz w:val="16"/>
        </w:rPr>
        <w:t>Rétrospective</w:t>
      </w:r>
      <w:r w:rsidRPr="00911807">
        <w:rPr>
          <w:rFonts w:ascii="Century Gothic" w:eastAsia="Century Gothic" w:hAnsi="Century Gothic" w:cs="Century Gothic"/>
          <w:b/>
          <w:sz w:val="16"/>
        </w:rPr>
        <w:t xml:space="preserve"> : </w:t>
      </w:r>
    </w:p>
    <w:p w14:paraId="242ACDD2" w14:textId="77777777" w:rsidR="00560BFB" w:rsidRDefault="00560BFB" w:rsidP="00560BFB">
      <w:pPr>
        <w:spacing w:after="0"/>
        <w:ind w:left="1429" w:hanging="11"/>
        <w:rPr>
          <w:rFonts w:ascii="Century Gothic" w:eastAsia="Century Gothic" w:hAnsi="Century Gothic" w:cs="Century Gothic"/>
          <w:b/>
          <w:sz w:val="16"/>
        </w:rPr>
      </w:pPr>
    </w:p>
    <w:p w14:paraId="6C088BC2" w14:textId="77777777" w:rsidR="00911807" w:rsidRPr="00911807" w:rsidRDefault="00911807" w:rsidP="00560BFB">
      <w:pPr>
        <w:spacing w:after="0"/>
        <w:ind w:left="1429" w:hanging="11"/>
        <w:rPr>
          <w:rFonts w:ascii="Century Gothic" w:eastAsia="Century Gothic" w:hAnsi="Century Gothic" w:cs="Century Gothic"/>
          <w:b/>
          <w:sz w:val="16"/>
        </w:rPr>
      </w:pPr>
      <w:r w:rsidRPr="00911807">
        <w:rPr>
          <w:rFonts w:ascii="Century Gothic" w:eastAsia="Century Gothic" w:hAnsi="Century Gothic" w:cs="Century Gothic"/>
          <w:b/>
          <w:sz w:val="16"/>
        </w:rPr>
        <w:t xml:space="preserve">Sujet de satisfaction </w:t>
      </w:r>
    </w:p>
    <w:p w14:paraId="0D41BF9E" w14:textId="0D2D9991" w:rsidR="00911807" w:rsidRDefault="00911807" w:rsidP="00560BFB">
      <w:pPr>
        <w:spacing w:after="0"/>
        <w:ind w:left="1429" w:hanging="11"/>
        <w:rPr>
          <w:rFonts w:ascii="Century Gothic" w:eastAsia="Century Gothic" w:hAnsi="Century Gothic" w:cs="Century Gothic"/>
          <w:sz w:val="16"/>
        </w:rPr>
      </w:pPr>
      <w:r>
        <w:rPr>
          <w:rFonts w:ascii="Century Gothic" w:eastAsia="Century Gothic" w:hAnsi="Century Gothic" w:cs="Century Gothic"/>
          <w:sz w:val="16"/>
        </w:rPr>
        <w:t>*</w:t>
      </w:r>
      <w:r w:rsidRPr="00911807">
        <w:rPr>
          <w:rFonts w:ascii="Century Gothic" w:eastAsia="Century Gothic" w:hAnsi="Century Gothic" w:cs="Century Gothic"/>
          <w:sz w:val="16"/>
        </w:rPr>
        <w:t xml:space="preserve"> Efficacité </w:t>
      </w:r>
    </w:p>
    <w:p w14:paraId="4F27F27D" w14:textId="3B6E8F11" w:rsidR="00911807" w:rsidRDefault="00911807" w:rsidP="00560BFB">
      <w:pPr>
        <w:spacing w:after="0"/>
        <w:ind w:left="1429" w:hanging="11"/>
        <w:rPr>
          <w:rFonts w:ascii="Century Gothic" w:eastAsia="Century Gothic" w:hAnsi="Century Gothic" w:cs="Century Gothic"/>
          <w:sz w:val="16"/>
        </w:rPr>
      </w:pPr>
      <w:r>
        <w:rPr>
          <w:rFonts w:ascii="Century Gothic" w:eastAsia="Century Gothic" w:hAnsi="Century Gothic" w:cs="Century Gothic"/>
          <w:sz w:val="16"/>
        </w:rPr>
        <w:t>*</w:t>
      </w:r>
      <w:r w:rsidRPr="00911807">
        <w:rPr>
          <w:rFonts w:ascii="Century Gothic" w:eastAsia="Century Gothic" w:hAnsi="Century Gothic" w:cs="Century Gothic"/>
          <w:sz w:val="16"/>
        </w:rPr>
        <w:t xml:space="preserve"> Bonne adaptation malgré l'absence d'un membre </w:t>
      </w:r>
    </w:p>
    <w:p w14:paraId="377A4C01" w14:textId="320B4D0F" w:rsidR="00911807" w:rsidRDefault="00911807" w:rsidP="00560BFB">
      <w:pPr>
        <w:spacing w:after="0"/>
        <w:ind w:left="1429" w:hanging="11"/>
        <w:rPr>
          <w:rFonts w:ascii="Century Gothic" w:eastAsia="Century Gothic" w:hAnsi="Century Gothic" w:cs="Century Gothic"/>
          <w:sz w:val="16"/>
        </w:rPr>
      </w:pPr>
      <w:r>
        <w:rPr>
          <w:rFonts w:ascii="Century Gothic" w:eastAsia="Century Gothic" w:hAnsi="Century Gothic" w:cs="Century Gothic"/>
          <w:sz w:val="16"/>
        </w:rPr>
        <w:t>*</w:t>
      </w:r>
      <w:r w:rsidRPr="00911807">
        <w:rPr>
          <w:rFonts w:ascii="Century Gothic" w:eastAsia="Century Gothic" w:hAnsi="Century Gothic" w:cs="Century Gothic"/>
          <w:sz w:val="16"/>
        </w:rPr>
        <w:t xml:space="preserve"> Meilleure </w:t>
      </w:r>
      <w:r w:rsidRPr="00911807">
        <w:rPr>
          <w:rFonts w:ascii="Century Gothic" w:eastAsia="Century Gothic" w:hAnsi="Century Gothic" w:cs="Century Gothic"/>
          <w:sz w:val="16"/>
        </w:rPr>
        <w:t>planification</w:t>
      </w:r>
      <w:r w:rsidRPr="00911807">
        <w:rPr>
          <w:rFonts w:ascii="Century Gothic" w:eastAsia="Century Gothic" w:hAnsi="Century Gothic" w:cs="Century Gothic"/>
          <w:sz w:val="16"/>
        </w:rPr>
        <w:t xml:space="preserve"> des tâches. (Choix des tâches adaptées au temps). </w:t>
      </w:r>
    </w:p>
    <w:p w14:paraId="1926A465" w14:textId="77777777" w:rsidR="00560BFB" w:rsidRDefault="00560BFB" w:rsidP="00560BFB">
      <w:pPr>
        <w:spacing w:after="0"/>
        <w:ind w:left="1429" w:hanging="11"/>
        <w:rPr>
          <w:rFonts w:ascii="Century Gothic" w:eastAsia="Century Gothic" w:hAnsi="Century Gothic" w:cs="Century Gothic"/>
          <w:b/>
          <w:sz w:val="16"/>
        </w:rPr>
      </w:pPr>
    </w:p>
    <w:p w14:paraId="68BE9645" w14:textId="77777777" w:rsidR="00911807" w:rsidRPr="00911807" w:rsidRDefault="00911807" w:rsidP="00560BFB">
      <w:pPr>
        <w:spacing w:after="0"/>
        <w:ind w:left="1429" w:hanging="11"/>
        <w:rPr>
          <w:rFonts w:ascii="Century Gothic" w:eastAsia="Century Gothic" w:hAnsi="Century Gothic" w:cs="Century Gothic"/>
          <w:b/>
          <w:sz w:val="16"/>
        </w:rPr>
      </w:pPr>
      <w:r w:rsidRPr="00911807">
        <w:rPr>
          <w:rFonts w:ascii="Century Gothic" w:eastAsia="Century Gothic" w:hAnsi="Century Gothic" w:cs="Century Gothic"/>
          <w:b/>
          <w:sz w:val="16"/>
        </w:rPr>
        <w:t xml:space="preserve">Choses qui n'ont pas fonctionnées </w:t>
      </w:r>
    </w:p>
    <w:p w14:paraId="4245B31F" w14:textId="4175C467" w:rsidR="00911807" w:rsidRDefault="00911807" w:rsidP="00560BFB">
      <w:pPr>
        <w:spacing w:after="0"/>
        <w:ind w:left="1429" w:hanging="11"/>
        <w:rPr>
          <w:rFonts w:ascii="Century Gothic" w:eastAsia="Century Gothic" w:hAnsi="Century Gothic" w:cs="Century Gothic"/>
          <w:sz w:val="16"/>
        </w:rPr>
      </w:pPr>
      <w:r>
        <w:rPr>
          <w:rFonts w:ascii="Century Gothic" w:eastAsia="Century Gothic" w:hAnsi="Century Gothic" w:cs="Century Gothic"/>
          <w:sz w:val="16"/>
        </w:rPr>
        <w:lastRenderedPageBreak/>
        <w:t>*</w:t>
      </w:r>
      <w:r w:rsidRPr="00911807">
        <w:rPr>
          <w:rFonts w:ascii="Century Gothic" w:eastAsia="Century Gothic" w:hAnsi="Century Gothic" w:cs="Century Gothic"/>
          <w:sz w:val="16"/>
        </w:rPr>
        <w:t xml:space="preserve"> </w:t>
      </w:r>
      <w:r w:rsidRPr="00911807">
        <w:rPr>
          <w:rFonts w:ascii="Century Gothic" w:eastAsia="Century Gothic" w:hAnsi="Century Gothic" w:cs="Century Gothic"/>
          <w:sz w:val="16"/>
        </w:rPr>
        <w:t>Planification</w:t>
      </w:r>
      <w:r w:rsidRPr="00911807">
        <w:rPr>
          <w:rFonts w:ascii="Century Gothic" w:eastAsia="Century Gothic" w:hAnsi="Century Gothic" w:cs="Century Gothic"/>
          <w:sz w:val="16"/>
        </w:rPr>
        <w:t xml:space="preserve"> tardive Décision de changement </w:t>
      </w:r>
    </w:p>
    <w:p w14:paraId="052EBD9F" w14:textId="394A2B10" w:rsidR="00911807" w:rsidRPr="00911807" w:rsidRDefault="00911807" w:rsidP="00560BFB">
      <w:pPr>
        <w:spacing w:after="0"/>
        <w:ind w:left="1429" w:hanging="11"/>
        <w:rPr>
          <w:rFonts w:ascii="Century Gothic" w:eastAsia="Century Gothic" w:hAnsi="Century Gothic" w:cs="Century Gothic"/>
          <w:sz w:val="16"/>
        </w:rPr>
      </w:pPr>
      <w:r>
        <w:rPr>
          <w:rFonts w:ascii="Century Gothic" w:eastAsia="Century Gothic" w:hAnsi="Century Gothic" w:cs="Century Gothic"/>
          <w:sz w:val="16"/>
        </w:rPr>
        <w:t>*</w:t>
      </w:r>
      <w:r w:rsidRPr="00911807">
        <w:rPr>
          <w:rFonts w:ascii="Century Gothic" w:eastAsia="Century Gothic" w:hAnsi="Century Gothic" w:cs="Century Gothic"/>
          <w:sz w:val="16"/>
        </w:rPr>
        <w:t xml:space="preserve"> Augmenter la communication pour la </w:t>
      </w:r>
      <w:r w:rsidRPr="00911807">
        <w:rPr>
          <w:rFonts w:ascii="Century Gothic" w:eastAsia="Century Gothic" w:hAnsi="Century Gothic" w:cs="Century Gothic"/>
          <w:sz w:val="16"/>
        </w:rPr>
        <w:t>planification</w:t>
      </w:r>
      <w:r w:rsidRPr="00911807">
        <w:rPr>
          <w:rFonts w:ascii="Century Gothic" w:eastAsia="Century Gothic" w:hAnsi="Century Gothic" w:cs="Century Gothic"/>
          <w:sz w:val="16"/>
        </w:rPr>
        <w:t>.</w:t>
      </w:r>
    </w:p>
    <w:p w14:paraId="1FAFA262" w14:textId="77777777" w:rsidR="00560BFB" w:rsidRDefault="00560BFB" w:rsidP="00560BFB">
      <w:pPr>
        <w:spacing w:after="0"/>
        <w:ind w:left="1429" w:hanging="11"/>
        <w:rPr>
          <w:rFonts w:ascii="Century Gothic" w:eastAsia="Century Gothic" w:hAnsi="Century Gothic" w:cs="Century Gothic"/>
          <w:sz w:val="16"/>
        </w:rPr>
      </w:pPr>
    </w:p>
    <w:p w14:paraId="185B46BC" w14:textId="61B19631" w:rsidR="00911807" w:rsidRPr="00911807" w:rsidRDefault="00911807" w:rsidP="00560BFB">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Sur ce sprint 4 les constructions les plus grandes se sont achevé l’accueil, la chambre d’hôtel 101, Espace repo, piscine, jardin se sont terminés et une seule stories restait à faire qui est le karting qui n’était pas encore terminé après la fin du sprint</w:t>
      </w:r>
    </w:p>
    <w:p w14:paraId="37AC8D50" w14:textId="77777777" w:rsidR="00560BFB" w:rsidRDefault="00560BFB" w:rsidP="00560BFB">
      <w:pPr>
        <w:tabs>
          <w:tab w:val="left" w:pos="4195"/>
        </w:tabs>
        <w:spacing w:after="0"/>
        <w:ind w:left="1429" w:hanging="11"/>
        <w:rPr>
          <w:rFonts w:ascii="Century Gothic" w:eastAsia="Century Gothic" w:hAnsi="Century Gothic" w:cs="Century Gothic"/>
          <w:sz w:val="16"/>
        </w:rPr>
      </w:pPr>
    </w:p>
    <w:p w14:paraId="7A7D6585" w14:textId="71B60269" w:rsidR="00560BFB" w:rsidRDefault="00911807" w:rsidP="00560BFB">
      <w:pPr>
        <w:tabs>
          <w:tab w:val="left" w:pos="4195"/>
        </w:tabs>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Sprint 5 :</w:t>
      </w:r>
      <w:r w:rsidR="00560BFB">
        <w:rPr>
          <w:rFonts w:ascii="Century Gothic" w:eastAsia="Century Gothic" w:hAnsi="Century Gothic" w:cs="Century Gothic"/>
          <w:sz w:val="16"/>
        </w:rPr>
        <w:tab/>
      </w:r>
    </w:p>
    <w:p w14:paraId="5E5B2013" w14:textId="77777777" w:rsidR="00560BFB" w:rsidRDefault="00560BFB" w:rsidP="00560BFB">
      <w:pPr>
        <w:spacing w:after="0" w:line="258" w:lineRule="auto"/>
        <w:ind w:left="1418"/>
        <w:rPr>
          <w:rFonts w:ascii="Century Gothic" w:eastAsia="Century Gothic" w:hAnsi="Century Gothic" w:cs="Century Gothic"/>
          <w:sz w:val="16"/>
        </w:rPr>
      </w:pPr>
    </w:p>
    <w:p w14:paraId="74DBB58E" w14:textId="6ECB5C28" w:rsidR="00911807" w:rsidRDefault="00911807" w:rsidP="00560BFB">
      <w:pPr>
        <w:spacing w:after="0" w:line="258" w:lineRule="auto"/>
        <w:ind w:left="1418"/>
        <w:rPr>
          <w:rFonts w:ascii="Century Gothic" w:eastAsia="Century Gothic" w:hAnsi="Century Gothic" w:cs="Century Gothic"/>
          <w:sz w:val="16"/>
        </w:rPr>
      </w:pPr>
      <w:r w:rsidRPr="00911807">
        <w:rPr>
          <w:rFonts w:ascii="Century Gothic" w:eastAsia="Century Gothic" w:hAnsi="Century Gothic" w:cs="Century Gothic"/>
          <w:sz w:val="16"/>
        </w:rPr>
        <w:t>Une nouvelle stories s’est créer pour continuer l’hôtel pendant les dernières périodes et ce sont les vestiaires de la piscine. Elle s’est terminée sans accroche durant le sprint 5 et même la construction, il y a aussi le couloir qui a été fini, mais, par soucis de stories car elle n’était pas adaptée pour l’hôtel nous avons décidé de ne pas la rajouter.</w:t>
      </w:r>
    </w:p>
    <w:p w14:paraId="2FF5549B" w14:textId="77777777" w:rsidR="00560BFB" w:rsidRPr="00911807" w:rsidRDefault="00560BFB" w:rsidP="00560BFB">
      <w:pPr>
        <w:spacing w:after="0" w:line="258" w:lineRule="auto"/>
        <w:ind w:left="1418"/>
        <w:rPr>
          <w:rFonts w:ascii="Century Gothic" w:eastAsia="Century Gothic" w:hAnsi="Century Gothic" w:cs="Century Gothic"/>
          <w:sz w:val="16"/>
        </w:rPr>
      </w:pPr>
    </w:p>
    <w:p w14:paraId="0703D96D" w14:textId="77777777" w:rsidR="009945C0" w:rsidRDefault="00725808">
      <w:pPr>
        <w:pStyle w:val="Titre2"/>
        <w:ind w:left="561"/>
      </w:pPr>
      <w:bookmarkStart w:id="24" w:name="_Toc161348550"/>
      <w:r>
        <w:t>4.4</w:t>
      </w:r>
      <w:r>
        <w:rPr>
          <w:rFonts w:ascii="Arial" w:eastAsia="Arial" w:hAnsi="Arial" w:cs="Arial"/>
        </w:rPr>
        <w:t xml:space="preserve"> </w:t>
      </w:r>
      <w:r>
        <w:t>Processus d’intégration</w:t>
      </w:r>
      <w:bookmarkEnd w:id="24"/>
      <w:r>
        <w:t xml:space="preserve">  </w:t>
      </w:r>
    </w:p>
    <w:p w14:paraId="48EA4C05" w14:textId="5D3C98EB" w:rsidR="00B005EB" w:rsidRPr="00B005EB" w:rsidRDefault="00725808" w:rsidP="00B005EB">
      <w:pPr>
        <w:spacing w:after="553" w:line="240" w:lineRule="auto"/>
        <w:ind w:left="1428" w:right="46" w:hanging="10"/>
        <w:jc w:val="both"/>
        <w:rPr>
          <w:rFonts w:ascii="Century Gothic" w:eastAsia="Century Gothic" w:hAnsi="Century Gothic" w:cs="Century Gothic"/>
          <w:sz w:val="16"/>
        </w:rPr>
      </w:pPr>
      <w:r>
        <w:rPr>
          <w:rFonts w:ascii="Century Gothic" w:eastAsia="Century Gothic" w:hAnsi="Century Gothic" w:cs="Century Gothic"/>
          <w:sz w:val="16"/>
        </w:rPr>
        <w:t>Notre équipe se compose de quatre membres ; Sacha</w:t>
      </w:r>
      <w:r w:rsidR="00B005EB">
        <w:rPr>
          <w:rFonts w:ascii="Century Gothic" w:eastAsia="Century Gothic" w:hAnsi="Century Gothic" w:cs="Century Gothic"/>
          <w:sz w:val="16"/>
        </w:rPr>
        <w:t>,</w:t>
      </w:r>
      <w:r>
        <w:rPr>
          <w:rFonts w:ascii="Century Gothic" w:eastAsia="Century Gothic" w:hAnsi="Century Gothic" w:cs="Century Gothic"/>
          <w:sz w:val="16"/>
        </w:rPr>
        <w:t xml:space="preserve"> Ryan, Mathis et Emma. Nous avons réalisé ce projet durant tout un trimestre et nous avons commencé </w:t>
      </w:r>
      <w:r w:rsidR="00512C38">
        <w:rPr>
          <w:rFonts w:ascii="Century Gothic" w:eastAsia="Century Gothic" w:hAnsi="Century Gothic" w:cs="Century Gothic"/>
          <w:sz w:val="16"/>
        </w:rPr>
        <w:t>à</w:t>
      </w:r>
      <w:r>
        <w:rPr>
          <w:rFonts w:ascii="Century Gothic" w:eastAsia="Century Gothic" w:hAnsi="Century Gothic" w:cs="Century Gothic"/>
          <w:sz w:val="16"/>
        </w:rPr>
        <w:t xml:space="preserve"> construire </w:t>
      </w:r>
      <w:r w:rsidR="00512C38">
        <w:rPr>
          <w:rFonts w:ascii="Century Gothic" w:eastAsia="Century Gothic" w:hAnsi="Century Gothic" w:cs="Century Gothic"/>
          <w:sz w:val="16"/>
        </w:rPr>
        <w:t>à</w:t>
      </w:r>
      <w:r>
        <w:rPr>
          <w:rFonts w:ascii="Century Gothic" w:eastAsia="Century Gothic" w:hAnsi="Century Gothic" w:cs="Century Gothic"/>
          <w:sz w:val="16"/>
        </w:rPr>
        <w:t xml:space="preserve"> partir de la cinquième semaine. Le produit final sera le bâtiment terminé et figurera d</w:t>
      </w:r>
      <w:r w:rsidR="00B005EB">
        <w:rPr>
          <w:rFonts w:ascii="Century Gothic" w:eastAsia="Century Gothic" w:hAnsi="Century Gothic" w:cs="Century Gothic"/>
          <w:sz w:val="16"/>
        </w:rPr>
        <w:t xml:space="preserve">ans le github dossier livrables. </w:t>
      </w:r>
      <w:r w:rsidR="00B005EB" w:rsidRPr="00B005EB">
        <w:rPr>
          <w:rFonts w:ascii="Century Gothic" w:eastAsia="Century Gothic" w:hAnsi="Century Gothic" w:cs="Century Gothic"/>
          <w:sz w:val="16"/>
        </w:rPr>
        <w:t>Les intégrations de nos pièces se sont déroulées de manière très fluide et il y a eu quelque changement comme pour le restaurant avec l’accueil. Nous avons</w:t>
      </w:r>
      <w:r w:rsidR="00B005EB">
        <w:rPr>
          <w:rFonts w:ascii="Century Gothic" w:eastAsia="Century Gothic" w:hAnsi="Century Gothic" w:cs="Century Gothic"/>
          <w:sz w:val="16"/>
        </w:rPr>
        <w:t xml:space="preserve"> dû enlever les murs entre ces</w:t>
      </w:r>
      <w:r w:rsidR="00B005EB" w:rsidRPr="00B005EB">
        <w:rPr>
          <w:rFonts w:ascii="Century Gothic" w:eastAsia="Century Gothic" w:hAnsi="Century Gothic" w:cs="Century Gothic"/>
          <w:sz w:val="16"/>
        </w:rPr>
        <w:t xml:space="preserve"> deux pièces pour pouvoir les intégrer et ne pas avoir des doublons des murs et les ajoutés après ensuite. Mais dans la majorité des int</w:t>
      </w:r>
      <w:r w:rsidR="00B005EB">
        <w:rPr>
          <w:rFonts w:ascii="Century Gothic" w:eastAsia="Century Gothic" w:hAnsi="Century Gothic" w:cs="Century Gothic"/>
          <w:sz w:val="16"/>
        </w:rPr>
        <w:t xml:space="preserve">égrations tout s’est bien passé, </w:t>
      </w:r>
      <w:r w:rsidR="00B005EB" w:rsidRPr="00B005EB">
        <w:rPr>
          <w:rFonts w:ascii="Century Gothic" w:eastAsia="Century Gothic" w:hAnsi="Century Gothic" w:cs="Century Gothic"/>
          <w:sz w:val="16"/>
        </w:rPr>
        <w:t xml:space="preserve">quelque changement a eu lieu après coups car sinon cela ne marchait pas (couleurs, peinture des sols,). Il y a eu aussi une copie des chambres après l’intégration pour avoir plusieurs chambres dans l’hôtel, qu’un seul et unique exemplaire. Nous </w:t>
      </w:r>
      <w:r w:rsidR="00B005EB">
        <w:rPr>
          <w:rFonts w:ascii="Century Gothic" w:eastAsia="Century Gothic" w:hAnsi="Century Gothic" w:cs="Century Gothic"/>
          <w:sz w:val="16"/>
        </w:rPr>
        <w:t xml:space="preserve">avons </w:t>
      </w:r>
      <w:r w:rsidR="00B005EB" w:rsidRPr="00B005EB">
        <w:rPr>
          <w:rFonts w:ascii="Century Gothic" w:eastAsia="Century Gothic" w:hAnsi="Century Gothic" w:cs="Century Gothic"/>
          <w:sz w:val="16"/>
        </w:rPr>
        <w:t>également dû adapter le sol de la salle de sport afin que les utilisateurs aient une vue sur la piscine.</w:t>
      </w:r>
    </w:p>
    <w:p w14:paraId="02AB21E8" w14:textId="1F2BD1C1" w:rsidR="009945C0" w:rsidRDefault="00E76442">
      <w:pPr>
        <w:pStyle w:val="Titre1"/>
        <w:spacing w:after="52"/>
        <w:ind w:left="-5"/>
      </w:pPr>
      <w:bookmarkStart w:id="25" w:name="_Toc161348551"/>
      <w:r>
        <w:t>5</w:t>
      </w:r>
      <w:r>
        <w:rPr>
          <w:rFonts w:ascii="Arial" w:eastAsia="Arial" w:hAnsi="Arial" w:cs="Arial"/>
        </w:rPr>
        <w:t xml:space="preserve"> TESTS</w:t>
      </w:r>
      <w:bookmarkEnd w:id="25"/>
      <w:r>
        <w:t xml:space="preserve">  </w:t>
      </w:r>
    </w:p>
    <w:p w14:paraId="17FF6ECE" w14:textId="0A0E4E4B" w:rsidR="009945C0" w:rsidRDefault="00725808" w:rsidP="00512C38">
      <w:pPr>
        <w:pStyle w:val="Titre2"/>
        <w:ind w:left="561"/>
      </w:pPr>
      <w:bookmarkStart w:id="26" w:name="_Toc161348552"/>
      <w:r>
        <w:t>5.1</w:t>
      </w:r>
      <w:r>
        <w:rPr>
          <w:rFonts w:ascii="Arial" w:eastAsia="Arial" w:hAnsi="Arial" w:cs="Arial"/>
        </w:rPr>
        <w:t xml:space="preserve"> </w:t>
      </w:r>
      <w:r>
        <w:t>Stratégie de test</w:t>
      </w:r>
      <w:bookmarkEnd w:id="26"/>
      <w:r>
        <w:t xml:space="preserve">  </w:t>
      </w:r>
    </w:p>
    <w:p w14:paraId="3D4A9CD8" w14:textId="77777777" w:rsidR="009945C0" w:rsidRPr="00911807" w:rsidRDefault="00725808" w:rsidP="00560BFB">
      <w:pPr>
        <w:spacing w:after="0"/>
        <w:ind w:left="1429" w:hanging="11"/>
        <w:rPr>
          <w:rFonts w:ascii="Century Gothic" w:eastAsia="Century Gothic" w:hAnsi="Century Gothic" w:cs="Century Gothic"/>
          <w:sz w:val="16"/>
        </w:rPr>
      </w:pPr>
      <w:r>
        <w:rPr>
          <w:rFonts w:ascii="Century Gothic" w:eastAsia="Century Gothic" w:hAnsi="Century Gothic" w:cs="Century Gothic"/>
          <w:sz w:val="16"/>
        </w:rPr>
        <w:t xml:space="preserve">Les tests on était réalisé au moment </w:t>
      </w:r>
      <w:proofErr w:type="gramStart"/>
      <w:r>
        <w:rPr>
          <w:rFonts w:ascii="Century Gothic" w:eastAsia="Century Gothic" w:hAnsi="Century Gothic" w:cs="Century Gothic"/>
          <w:sz w:val="16"/>
        </w:rPr>
        <w:t>de la</w:t>
      </w:r>
      <w:proofErr w:type="gramEnd"/>
      <w:r>
        <w:rPr>
          <w:rFonts w:ascii="Century Gothic" w:eastAsia="Century Gothic" w:hAnsi="Century Gothic" w:cs="Century Gothic"/>
          <w:sz w:val="16"/>
        </w:rPr>
        <w:t xml:space="preserve"> sprint review où l’on reprenait chaque testes et nous les notons OK ou KO en fonction de s’ils étaient respecté au pied de la lettre. </w:t>
      </w:r>
      <w:r w:rsidRPr="00911807">
        <w:rPr>
          <w:rFonts w:ascii="Century Gothic" w:eastAsia="Century Gothic" w:hAnsi="Century Gothic" w:cs="Century Gothic"/>
          <w:sz w:val="16"/>
        </w:rPr>
        <w:t xml:space="preserve"> </w:t>
      </w:r>
    </w:p>
    <w:p w14:paraId="10D0FB4E" w14:textId="77777777" w:rsidR="00560BFB" w:rsidRDefault="00560BFB" w:rsidP="00560BFB">
      <w:pPr>
        <w:spacing w:after="0"/>
        <w:ind w:left="1429" w:hanging="11"/>
        <w:rPr>
          <w:rFonts w:ascii="Century Gothic" w:eastAsia="Century Gothic" w:hAnsi="Century Gothic" w:cs="Century Gothic"/>
          <w:b/>
          <w:sz w:val="16"/>
        </w:rPr>
      </w:pPr>
    </w:p>
    <w:p w14:paraId="6CF20258" w14:textId="77777777" w:rsidR="00911807" w:rsidRPr="00911807" w:rsidRDefault="00911807" w:rsidP="00560BFB">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b/>
          <w:sz w:val="16"/>
        </w:rPr>
        <w:t>Qui</w:t>
      </w:r>
      <w:r w:rsidRPr="00911807">
        <w:rPr>
          <w:rFonts w:ascii="Century Gothic" w:eastAsia="Century Gothic" w:hAnsi="Century Gothic" w:cs="Century Gothic"/>
          <w:sz w:val="16"/>
        </w:rPr>
        <w:t xml:space="preserve"> : Chaque membre de l'équipe sera responsable de tester les fonctionnalités qu'il a contribué à développer, en collaboration avec les autres membres pour les tests d'intégration. </w:t>
      </w:r>
    </w:p>
    <w:p w14:paraId="3C45A0D3" w14:textId="77777777" w:rsidR="00560BFB" w:rsidRDefault="00560BFB" w:rsidP="00560BFB">
      <w:pPr>
        <w:spacing w:after="0"/>
        <w:ind w:left="1429" w:hanging="11"/>
        <w:rPr>
          <w:rFonts w:ascii="Century Gothic" w:eastAsia="Century Gothic" w:hAnsi="Century Gothic" w:cs="Century Gothic"/>
          <w:b/>
          <w:sz w:val="16"/>
        </w:rPr>
      </w:pPr>
    </w:p>
    <w:p w14:paraId="762CF57B" w14:textId="77777777" w:rsidR="00911807" w:rsidRPr="00911807" w:rsidRDefault="00911807" w:rsidP="00560BFB">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b/>
          <w:sz w:val="16"/>
        </w:rPr>
        <w:t xml:space="preserve">Quand </w:t>
      </w:r>
      <w:r w:rsidRPr="00911807">
        <w:rPr>
          <w:rFonts w:ascii="Century Gothic" w:eastAsia="Century Gothic" w:hAnsi="Century Gothic" w:cs="Century Gothic"/>
          <w:sz w:val="16"/>
        </w:rPr>
        <w:t>: Les tests seront effectués à chaque fin de sprint, ainsi qu'au fur et à mesure de l'avancement du projet pour garantir la quali</w:t>
      </w:r>
      <w:r w:rsidRPr="00911807">
        <w:rPr>
          <w:rFonts w:ascii="Century Gothic" w:eastAsia="Century Gothic" w:hAnsi="Century Gothic" w:cs="Century Gothic"/>
          <w:sz w:val="16"/>
        </w:rPr>
        <w:t xml:space="preserve">té tout au long du processus de </w:t>
      </w:r>
      <w:r w:rsidRPr="00911807">
        <w:rPr>
          <w:rFonts w:ascii="Century Gothic" w:eastAsia="Century Gothic" w:hAnsi="Century Gothic" w:cs="Century Gothic"/>
          <w:sz w:val="16"/>
        </w:rPr>
        <w:t xml:space="preserve">développement avec des intégrations des pièces sur l’immeuble final du groupe et des sprints review des pièces. </w:t>
      </w:r>
    </w:p>
    <w:p w14:paraId="2C77BBBE" w14:textId="77777777" w:rsidR="00560BFB" w:rsidRDefault="00560BFB" w:rsidP="00560BFB">
      <w:pPr>
        <w:spacing w:after="0"/>
        <w:ind w:left="1429" w:hanging="11"/>
        <w:rPr>
          <w:rFonts w:ascii="Century Gothic" w:eastAsia="Century Gothic" w:hAnsi="Century Gothic" w:cs="Century Gothic"/>
          <w:sz w:val="16"/>
        </w:rPr>
      </w:pPr>
    </w:p>
    <w:p w14:paraId="6132D637" w14:textId="77777777" w:rsidR="00911807" w:rsidRPr="00911807" w:rsidRDefault="00911807" w:rsidP="00560BFB">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 xml:space="preserve">Avec quelles données : </w:t>
      </w:r>
    </w:p>
    <w:p w14:paraId="56378F0D" w14:textId="77777777" w:rsidR="00560BFB" w:rsidRDefault="00560BFB" w:rsidP="00560BFB">
      <w:pPr>
        <w:spacing w:after="0"/>
        <w:ind w:left="1429" w:hanging="11"/>
        <w:rPr>
          <w:rFonts w:ascii="Century Gothic" w:eastAsia="Century Gothic" w:hAnsi="Century Gothic" w:cs="Century Gothic"/>
          <w:b/>
          <w:sz w:val="16"/>
        </w:rPr>
      </w:pPr>
    </w:p>
    <w:p w14:paraId="1955265D" w14:textId="77777777" w:rsidR="00911807" w:rsidRPr="00911807" w:rsidRDefault="00911807" w:rsidP="00560BFB">
      <w:pPr>
        <w:spacing w:after="0"/>
        <w:ind w:left="1429" w:hanging="11"/>
        <w:rPr>
          <w:rFonts w:ascii="Century Gothic" w:eastAsia="Century Gothic" w:hAnsi="Century Gothic" w:cs="Century Gothic"/>
          <w:b/>
          <w:sz w:val="16"/>
        </w:rPr>
      </w:pPr>
      <w:r w:rsidRPr="00911807">
        <w:rPr>
          <w:rFonts w:ascii="Century Gothic" w:eastAsia="Century Gothic" w:hAnsi="Century Gothic" w:cs="Century Gothic"/>
          <w:b/>
          <w:sz w:val="16"/>
        </w:rPr>
        <w:t xml:space="preserve">Dans quel ordre : </w:t>
      </w:r>
    </w:p>
    <w:p w14:paraId="0193CCD4" w14:textId="72AD87E3" w:rsidR="00911807" w:rsidRPr="00911807" w:rsidRDefault="00911807" w:rsidP="00560BFB">
      <w:pPr>
        <w:spacing w:after="0"/>
        <w:ind w:left="1429" w:hanging="11"/>
        <w:rPr>
          <w:rFonts w:ascii="Century Gothic" w:eastAsia="Century Gothic" w:hAnsi="Century Gothic" w:cs="Century Gothic"/>
          <w:sz w:val="16"/>
        </w:rPr>
      </w:pPr>
      <w:r w:rsidRPr="00911807">
        <w:rPr>
          <w:rFonts w:ascii="Century Gothic" w:eastAsia="Century Gothic" w:hAnsi="Century Gothic" w:cs="Century Gothic"/>
          <w:sz w:val="16"/>
        </w:rPr>
        <w:t>Les tests seront effectués dans l’ordre que l’enseignant à décider en utilisant des sprints pour chaque semaine du projet. En commençant par des pièces complexes que comme simple pour ne pas stagner chaque sprint sur les mêmes pièces.</w:t>
      </w:r>
    </w:p>
    <w:p w14:paraId="726FD34C" w14:textId="77777777" w:rsidR="009945C0" w:rsidRDefault="00725808">
      <w:pPr>
        <w:pStyle w:val="Titre2"/>
        <w:ind w:left="561"/>
      </w:pPr>
      <w:bookmarkStart w:id="27" w:name="_Toc161348553"/>
      <w:r>
        <w:t>5.2</w:t>
      </w:r>
      <w:r>
        <w:rPr>
          <w:rFonts w:ascii="Arial" w:eastAsia="Arial" w:hAnsi="Arial" w:cs="Arial"/>
        </w:rPr>
        <w:t xml:space="preserve"> </w:t>
      </w:r>
      <w:r>
        <w:t>Dossier des tests</w:t>
      </w:r>
      <w:bookmarkEnd w:id="27"/>
      <w:r>
        <w:t xml:space="preserve">  </w:t>
      </w:r>
    </w:p>
    <w:p w14:paraId="30332957" w14:textId="767F9B79" w:rsidR="00E76442" w:rsidRDefault="00E76442" w:rsidP="00E76442">
      <w:pPr>
        <w:pStyle w:val="Titre3"/>
      </w:pPr>
      <w:bookmarkStart w:id="28" w:name="_Toc161348554"/>
      <w:r>
        <w:t>Sprint 1</w:t>
      </w:r>
      <w:bookmarkEnd w:id="28"/>
    </w:p>
    <w:p w14:paraId="6289EBA9" w14:textId="60229393" w:rsidR="00512C38" w:rsidRPr="00512C38" w:rsidRDefault="00512C38" w:rsidP="00512C38">
      <w:r>
        <w:t>-</w:t>
      </w:r>
    </w:p>
    <w:p w14:paraId="35C5CAD8" w14:textId="77777777" w:rsidR="00E76442" w:rsidRDefault="00E76442" w:rsidP="00E76442">
      <w:pPr>
        <w:pStyle w:val="Titre3"/>
      </w:pPr>
      <w:bookmarkStart w:id="29" w:name="_Toc161348555"/>
      <w:r>
        <w:t>Sprint 2</w:t>
      </w:r>
      <w:bookmarkEnd w:id="29"/>
    </w:p>
    <w:p w14:paraId="00038AF4" w14:textId="77777777" w:rsidR="00E76442" w:rsidRDefault="00E76442" w:rsidP="00E76442">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1"/>
        <w:gridCol w:w="7309"/>
        <w:gridCol w:w="500"/>
      </w:tblGrid>
      <w:tr w:rsidR="00E76442" w14:paraId="76902136" w14:textId="77777777" w:rsidTr="00725808">
        <w:tc>
          <w:tcPr>
            <w:tcW w:w="0" w:type="auto"/>
          </w:tcPr>
          <w:p w14:paraId="22F654E3" w14:textId="77777777" w:rsidR="00E76442" w:rsidRDefault="00E76442" w:rsidP="00725808">
            <w:r>
              <w:t>sol</w:t>
            </w:r>
          </w:p>
        </w:tc>
        <w:tc>
          <w:tcPr>
            <w:tcW w:w="0" w:type="auto"/>
          </w:tcPr>
          <w:p w14:paraId="5F233C51" w14:textId="77777777" w:rsidR="00E76442" w:rsidRDefault="00E76442" w:rsidP="00725808">
            <w:r>
              <w:t>Dans la salle il y a un sol en parquet</w:t>
            </w:r>
          </w:p>
        </w:tc>
        <w:tc>
          <w:tcPr>
            <w:tcW w:w="0" w:type="auto"/>
          </w:tcPr>
          <w:p w14:paraId="65CDCB66" w14:textId="77777777" w:rsidR="00E76442" w:rsidRDefault="00E76442" w:rsidP="00725808">
            <w:r>
              <w:t>OK</w:t>
            </w:r>
          </w:p>
          <w:p w14:paraId="2300F3A7" w14:textId="77777777" w:rsidR="00E76442" w:rsidRDefault="00E76442" w:rsidP="00725808">
            <w:r>
              <w:lastRenderedPageBreak/>
              <w:t xml:space="preserve">26 </w:t>
            </w:r>
            <w:proofErr w:type="spellStart"/>
            <w:r>
              <w:t>Feb</w:t>
            </w:r>
            <w:proofErr w:type="spellEnd"/>
          </w:p>
        </w:tc>
      </w:tr>
      <w:tr w:rsidR="00E76442" w14:paraId="1F3AAC9F" w14:textId="77777777" w:rsidTr="00725808">
        <w:tc>
          <w:tcPr>
            <w:tcW w:w="0" w:type="auto"/>
          </w:tcPr>
          <w:p w14:paraId="125702C4" w14:textId="77777777" w:rsidR="00E76442" w:rsidRDefault="00E76442" w:rsidP="00725808">
            <w:r>
              <w:lastRenderedPageBreak/>
              <w:t>tapis de course</w:t>
            </w:r>
          </w:p>
        </w:tc>
        <w:tc>
          <w:tcPr>
            <w:tcW w:w="0" w:type="auto"/>
          </w:tcPr>
          <w:p w14:paraId="2F11CD48" w14:textId="3948533B" w:rsidR="00E76442" w:rsidRDefault="00E76442" w:rsidP="00725808">
            <w:r>
              <w:t xml:space="preserve">dans la salle il y a 4 tapis de course </w:t>
            </w:r>
            <w:r w:rsidR="00C31D43">
              <w:t>à</w:t>
            </w:r>
            <w:r>
              <w:t xml:space="preserve"> la suite contre le mur direction grande vitre vue sur la piscine</w:t>
            </w:r>
          </w:p>
        </w:tc>
        <w:tc>
          <w:tcPr>
            <w:tcW w:w="0" w:type="auto"/>
          </w:tcPr>
          <w:p w14:paraId="58FCFFD9" w14:textId="77777777" w:rsidR="00E76442" w:rsidRDefault="00E76442" w:rsidP="00725808">
            <w:r>
              <w:t>OK</w:t>
            </w:r>
          </w:p>
          <w:p w14:paraId="7CF0069D" w14:textId="77777777" w:rsidR="00E76442" w:rsidRDefault="00E76442" w:rsidP="00725808">
            <w:r>
              <w:t xml:space="preserve">26 </w:t>
            </w:r>
            <w:proofErr w:type="spellStart"/>
            <w:r>
              <w:t>Feb</w:t>
            </w:r>
            <w:proofErr w:type="spellEnd"/>
          </w:p>
        </w:tc>
      </w:tr>
      <w:tr w:rsidR="00E76442" w14:paraId="0A547C3D" w14:textId="77777777" w:rsidTr="00725808">
        <w:tc>
          <w:tcPr>
            <w:tcW w:w="0" w:type="auto"/>
          </w:tcPr>
          <w:p w14:paraId="28FD25B5" w14:textId="77777777" w:rsidR="00E76442" w:rsidRDefault="00E76442" w:rsidP="00725808">
            <w:r>
              <w:t>baie vitrée</w:t>
            </w:r>
          </w:p>
        </w:tc>
        <w:tc>
          <w:tcPr>
            <w:tcW w:w="0" w:type="auto"/>
          </w:tcPr>
          <w:p w14:paraId="129C5158" w14:textId="77777777" w:rsidR="00E76442" w:rsidRDefault="00E76442" w:rsidP="00725808">
            <w:r>
              <w:t>en face des tapis de course il y a une grande baie vitrée vue sur la piscine</w:t>
            </w:r>
          </w:p>
        </w:tc>
        <w:tc>
          <w:tcPr>
            <w:tcW w:w="0" w:type="auto"/>
          </w:tcPr>
          <w:p w14:paraId="11E9667A" w14:textId="77777777" w:rsidR="00E76442" w:rsidRDefault="00E76442" w:rsidP="00725808">
            <w:r>
              <w:t>OK</w:t>
            </w:r>
          </w:p>
          <w:p w14:paraId="420D1110" w14:textId="77777777" w:rsidR="00E76442" w:rsidRDefault="00E76442" w:rsidP="00725808">
            <w:r>
              <w:t xml:space="preserve">26 </w:t>
            </w:r>
            <w:proofErr w:type="spellStart"/>
            <w:r>
              <w:t>Feb</w:t>
            </w:r>
            <w:proofErr w:type="spellEnd"/>
          </w:p>
        </w:tc>
      </w:tr>
      <w:tr w:rsidR="00E76442" w14:paraId="00E78C27" w14:textId="77777777" w:rsidTr="00725808">
        <w:tc>
          <w:tcPr>
            <w:tcW w:w="0" w:type="auto"/>
          </w:tcPr>
          <w:p w14:paraId="662EF970" w14:textId="77777777" w:rsidR="00E76442" w:rsidRDefault="00E76442" w:rsidP="00725808">
            <w:r>
              <w:t>emplacement</w:t>
            </w:r>
          </w:p>
        </w:tc>
        <w:tc>
          <w:tcPr>
            <w:tcW w:w="0" w:type="auto"/>
          </w:tcPr>
          <w:p w14:paraId="33243041" w14:textId="77777777" w:rsidR="00E76442" w:rsidRDefault="00E76442" w:rsidP="00725808">
            <w:r>
              <w:t>la salle de sport se trouve au 4e étage</w:t>
            </w:r>
          </w:p>
        </w:tc>
        <w:tc>
          <w:tcPr>
            <w:tcW w:w="0" w:type="auto"/>
          </w:tcPr>
          <w:p w14:paraId="0E5BFD0A" w14:textId="77777777" w:rsidR="00E76442" w:rsidRDefault="00E76442" w:rsidP="00725808">
            <w:r>
              <w:t>OK</w:t>
            </w:r>
          </w:p>
          <w:p w14:paraId="7A0730C9" w14:textId="77777777" w:rsidR="00E76442" w:rsidRDefault="00E76442" w:rsidP="00725808">
            <w:r>
              <w:t xml:space="preserve">26 </w:t>
            </w:r>
            <w:proofErr w:type="spellStart"/>
            <w:r>
              <w:t>Feb</w:t>
            </w:r>
            <w:proofErr w:type="spellEnd"/>
          </w:p>
        </w:tc>
      </w:tr>
      <w:tr w:rsidR="00E76442" w14:paraId="6F9DA99E" w14:textId="77777777" w:rsidTr="00725808">
        <w:tc>
          <w:tcPr>
            <w:tcW w:w="0" w:type="auto"/>
          </w:tcPr>
          <w:p w14:paraId="4DF874D5" w14:textId="77777777" w:rsidR="00E76442" w:rsidRDefault="00E76442" w:rsidP="00725808">
            <w:r>
              <w:t>machine</w:t>
            </w:r>
          </w:p>
        </w:tc>
        <w:tc>
          <w:tcPr>
            <w:tcW w:w="0" w:type="auto"/>
          </w:tcPr>
          <w:p w14:paraId="4FA6DFDA" w14:textId="77777777" w:rsidR="00E76442" w:rsidRDefault="00E76442" w:rsidP="00725808">
            <w:r>
              <w:t>dans la salle de sport il y a 10 machines de sport (4 tapis de courses, 3 banc abdominaux, 1 tour d'entraînement, 2 vélo d'intérieur)</w:t>
            </w:r>
          </w:p>
        </w:tc>
        <w:tc>
          <w:tcPr>
            <w:tcW w:w="0" w:type="auto"/>
          </w:tcPr>
          <w:p w14:paraId="4FE696A5" w14:textId="77777777" w:rsidR="00E76442" w:rsidRDefault="00E76442" w:rsidP="00725808">
            <w:r>
              <w:t>OK</w:t>
            </w:r>
          </w:p>
          <w:p w14:paraId="5C2E19B9" w14:textId="77777777" w:rsidR="00E76442" w:rsidRDefault="00E76442" w:rsidP="00725808">
            <w:r>
              <w:t xml:space="preserve">26 </w:t>
            </w:r>
            <w:proofErr w:type="spellStart"/>
            <w:r>
              <w:t>Feb</w:t>
            </w:r>
            <w:proofErr w:type="spellEnd"/>
          </w:p>
        </w:tc>
      </w:tr>
      <w:tr w:rsidR="00E76442" w14:paraId="3191255A" w14:textId="77777777" w:rsidTr="00725808">
        <w:tc>
          <w:tcPr>
            <w:tcW w:w="0" w:type="auto"/>
          </w:tcPr>
          <w:p w14:paraId="0E810352" w14:textId="77777777" w:rsidR="00E76442" w:rsidRDefault="00E76442" w:rsidP="00725808">
            <w:r>
              <w:t>taille de la salle</w:t>
            </w:r>
          </w:p>
        </w:tc>
        <w:tc>
          <w:tcPr>
            <w:tcW w:w="0" w:type="auto"/>
          </w:tcPr>
          <w:p w14:paraId="06690A14" w14:textId="77777777" w:rsidR="00E76442" w:rsidRDefault="00E76442" w:rsidP="00725808">
            <w:r>
              <w:t>la surface de la salle fait la moitié d'un étage.</w:t>
            </w:r>
          </w:p>
        </w:tc>
        <w:tc>
          <w:tcPr>
            <w:tcW w:w="0" w:type="auto"/>
          </w:tcPr>
          <w:p w14:paraId="06B457F8" w14:textId="77777777" w:rsidR="00E76442" w:rsidRDefault="00E76442" w:rsidP="00725808">
            <w:r>
              <w:t>OK</w:t>
            </w:r>
          </w:p>
          <w:p w14:paraId="4F9F6922" w14:textId="77777777" w:rsidR="00E76442" w:rsidRDefault="00E76442" w:rsidP="00725808">
            <w:r>
              <w:t xml:space="preserve">26 </w:t>
            </w:r>
            <w:proofErr w:type="spellStart"/>
            <w:r>
              <w:t>Feb</w:t>
            </w:r>
            <w:proofErr w:type="spellEnd"/>
          </w:p>
        </w:tc>
      </w:tr>
      <w:tr w:rsidR="00E76442" w14:paraId="7583CEAF" w14:textId="77777777" w:rsidTr="00725808">
        <w:tc>
          <w:tcPr>
            <w:tcW w:w="0" w:type="auto"/>
          </w:tcPr>
          <w:p w14:paraId="2852CC08" w14:textId="77777777" w:rsidR="00E76442" w:rsidRDefault="00E76442" w:rsidP="00725808">
            <w:r>
              <w:t>miroir</w:t>
            </w:r>
          </w:p>
        </w:tc>
        <w:tc>
          <w:tcPr>
            <w:tcW w:w="0" w:type="auto"/>
          </w:tcPr>
          <w:p w14:paraId="0B6A1CAF" w14:textId="77777777" w:rsidR="00E76442" w:rsidRDefault="00E76442" w:rsidP="00725808">
            <w:r>
              <w:t xml:space="preserve">sur le mur </w:t>
            </w:r>
            <w:proofErr w:type="gramStart"/>
            <w:r>
              <w:t>a</w:t>
            </w:r>
            <w:proofErr w:type="gramEnd"/>
            <w:r>
              <w:t xml:space="preserve"> droit de la façade de baie vitrée il y a des murs de miroir (mur entièrement fait de miroir)</w:t>
            </w:r>
          </w:p>
        </w:tc>
        <w:tc>
          <w:tcPr>
            <w:tcW w:w="0" w:type="auto"/>
          </w:tcPr>
          <w:p w14:paraId="00DB2DE2" w14:textId="77777777" w:rsidR="00E76442" w:rsidRDefault="00E76442" w:rsidP="00725808">
            <w:r>
              <w:t>OK</w:t>
            </w:r>
          </w:p>
          <w:p w14:paraId="737BF570" w14:textId="77777777" w:rsidR="00E76442" w:rsidRDefault="00E76442" w:rsidP="00725808">
            <w:r>
              <w:t xml:space="preserve">26 </w:t>
            </w:r>
            <w:proofErr w:type="spellStart"/>
            <w:r>
              <w:t>Feb</w:t>
            </w:r>
            <w:proofErr w:type="spellEnd"/>
          </w:p>
        </w:tc>
      </w:tr>
      <w:tr w:rsidR="00E76442" w14:paraId="2DD8BD7E" w14:textId="77777777" w:rsidTr="00725808">
        <w:tc>
          <w:tcPr>
            <w:tcW w:w="0" w:type="auto"/>
          </w:tcPr>
          <w:p w14:paraId="5C9D04D6" w14:textId="77777777" w:rsidR="00E76442" w:rsidRDefault="00E76442" w:rsidP="00725808">
            <w:r>
              <w:t>fenêtre</w:t>
            </w:r>
          </w:p>
        </w:tc>
        <w:tc>
          <w:tcPr>
            <w:tcW w:w="0" w:type="auto"/>
          </w:tcPr>
          <w:p w14:paraId="0ECF69ED" w14:textId="77777777" w:rsidR="00E76442" w:rsidRDefault="00E76442" w:rsidP="00725808">
            <w:r>
              <w:t>en face du mur de baie vitrée il y a 5 fenêtres pour aérer et avoir la vue sur l'extérieur</w:t>
            </w:r>
          </w:p>
        </w:tc>
        <w:tc>
          <w:tcPr>
            <w:tcW w:w="0" w:type="auto"/>
          </w:tcPr>
          <w:p w14:paraId="461F56F4" w14:textId="77777777" w:rsidR="00E76442" w:rsidRDefault="00E76442" w:rsidP="00725808">
            <w:r>
              <w:t>OK</w:t>
            </w:r>
          </w:p>
          <w:p w14:paraId="3B57AEC6" w14:textId="77777777" w:rsidR="00E76442" w:rsidRDefault="00E76442" w:rsidP="00725808">
            <w:r>
              <w:t xml:space="preserve">26 </w:t>
            </w:r>
            <w:proofErr w:type="spellStart"/>
            <w:r>
              <w:t>Feb</w:t>
            </w:r>
            <w:proofErr w:type="spellEnd"/>
          </w:p>
        </w:tc>
      </w:tr>
      <w:tr w:rsidR="00E76442" w14:paraId="1EFC793C" w14:textId="77777777" w:rsidTr="00725808">
        <w:tc>
          <w:tcPr>
            <w:tcW w:w="0" w:type="auto"/>
          </w:tcPr>
          <w:p w14:paraId="6EEA6343" w14:textId="77777777" w:rsidR="00E76442" w:rsidRDefault="00E76442" w:rsidP="00725808">
            <w:r>
              <w:t>lumière</w:t>
            </w:r>
          </w:p>
        </w:tc>
        <w:tc>
          <w:tcPr>
            <w:tcW w:w="0" w:type="auto"/>
          </w:tcPr>
          <w:p w14:paraId="30EEEF09" w14:textId="54532708" w:rsidR="00E76442" w:rsidRDefault="00E76442" w:rsidP="00725808">
            <w:r>
              <w:t xml:space="preserve">depuis la salle quand je regarde le plafond je vois 3 </w:t>
            </w:r>
            <w:r w:rsidR="00C31D43">
              <w:t>spots</w:t>
            </w:r>
            <w:r>
              <w:t xml:space="preserve"> de lumière</w:t>
            </w:r>
          </w:p>
        </w:tc>
        <w:tc>
          <w:tcPr>
            <w:tcW w:w="0" w:type="auto"/>
          </w:tcPr>
          <w:p w14:paraId="5955031C" w14:textId="77777777" w:rsidR="00E76442" w:rsidRDefault="00E76442" w:rsidP="00725808">
            <w:r>
              <w:t>OK</w:t>
            </w:r>
          </w:p>
          <w:p w14:paraId="2D653705" w14:textId="77777777" w:rsidR="00E76442" w:rsidRDefault="00E76442" w:rsidP="00725808">
            <w:r>
              <w:t xml:space="preserve">26 </w:t>
            </w:r>
            <w:proofErr w:type="spellStart"/>
            <w:r>
              <w:t>Feb</w:t>
            </w:r>
            <w:proofErr w:type="spellEnd"/>
          </w:p>
        </w:tc>
      </w:tr>
    </w:tbl>
    <w:p w14:paraId="56C3B209" w14:textId="77777777" w:rsidR="00E76442" w:rsidRDefault="00E76442" w:rsidP="00E76442">
      <w:pPr>
        <w:pStyle w:val="Titre3"/>
      </w:pPr>
      <w:bookmarkStart w:id="30" w:name="_Toc161348556"/>
      <w:r>
        <w:t>Sprint 3</w:t>
      </w:r>
      <w:bookmarkEnd w:id="30"/>
    </w:p>
    <w:p w14:paraId="2C91E8CD" w14:textId="77777777" w:rsidR="00E76442" w:rsidRDefault="00E76442" w:rsidP="00E76442">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8"/>
        <w:gridCol w:w="7132"/>
        <w:gridCol w:w="460"/>
      </w:tblGrid>
      <w:tr w:rsidR="00E76442" w14:paraId="30656739" w14:textId="77777777" w:rsidTr="00725808">
        <w:tc>
          <w:tcPr>
            <w:tcW w:w="0" w:type="auto"/>
          </w:tcPr>
          <w:p w14:paraId="749CB8AA" w14:textId="77777777" w:rsidR="00E76442" w:rsidRDefault="00E76442" w:rsidP="00725808">
            <w:r>
              <w:t>Salle du Personnel</w:t>
            </w:r>
          </w:p>
        </w:tc>
        <w:tc>
          <w:tcPr>
            <w:tcW w:w="0" w:type="auto"/>
          </w:tcPr>
          <w:p w14:paraId="3B655ACD" w14:textId="4B166E43" w:rsidR="00E76442" w:rsidRDefault="00E76442" w:rsidP="00725808">
            <w:r>
              <w:t xml:space="preserve">à ma droite il doit avoir deux distributeurs d'eaux, sur le mur d'en face et non sur la droite après avoir </w:t>
            </w:r>
            <w:r w:rsidR="00C31D43">
              <w:t>tourné</w:t>
            </w:r>
            <w:r>
              <w:t>.</w:t>
            </w:r>
          </w:p>
        </w:tc>
        <w:tc>
          <w:tcPr>
            <w:tcW w:w="0" w:type="auto"/>
          </w:tcPr>
          <w:p w14:paraId="3A594CDB" w14:textId="77777777" w:rsidR="00E76442" w:rsidRDefault="00E76442" w:rsidP="00725808">
            <w:r>
              <w:t>OK</w:t>
            </w:r>
          </w:p>
          <w:p w14:paraId="0EE633FF" w14:textId="77777777" w:rsidR="00E76442" w:rsidRDefault="00E76442" w:rsidP="00725808">
            <w:r>
              <w:t>4 Mar</w:t>
            </w:r>
          </w:p>
        </w:tc>
      </w:tr>
      <w:tr w:rsidR="00E76442" w14:paraId="14527948" w14:textId="77777777" w:rsidTr="00725808">
        <w:tc>
          <w:tcPr>
            <w:tcW w:w="0" w:type="auto"/>
          </w:tcPr>
          <w:p w14:paraId="3D35C847" w14:textId="77777777" w:rsidR="00E76442" w:rsidRDefault="00E76442" w:rsidP="00725808">
            <w:r>
              <w:t>Table ronde</w:t>
            </w:r>
          </w:p>
        </w:tc>
        <w:tc>
          <w:tcPr>
            <w:tcW w:w="0" w:type="auto"/>
          </w:tcPr>
          <w:p w14:paraId="53512C13" w14:textId="77777777" w:rsidR="00E76442" w:rsidRDefault="00E76442" w:rsidP="00725808">
            <w:r>
              <w:t>Quand je passe la porte Au milieu de la salle  Il y a une table ronde d'un rayon de 1.5 m</w:t>
            </w:r>
          </w:p>
        </w:tc>
        <w:tc>
          <w:tcPr>
            <w:tcW w:w="0" w:type="auto"/>
          </w:tcPr>
          <w:p w14:paraId="6C14BE66" w14:textId="77777777" w:rsidR="00E76442" w:rsidRDefault="00E76442" w:rsidP="00725808">
            <w:r>
              <w:t>OK</w:t>
            </w:r>
          </w:p>
          <w:p w14:paraId="72D945AA" w14:textId="77777777" w:rsidR="00E76442" w:rsidRDefault="00E76442" w:rsidP="00725808">
            <w:r>
              <w:lastRenderedPageBreak/>
              <w:t>4 Mar</w:t>
            </w:r>
          </w:p>
        </w:tc>
      </w:tr>
      <w:tr w:rsidR="00E76442" w14:paraId="7D626C31" w14:textId="77777777" w:rsidTr="00725808">
        <w:tc>
          <w:tcPr>
            <w:tcW w:w="0" w:type="auto"/>
          </w:tcPr>
          <w:p w14:paraId="3B036FA3" w14:textId="77777777" w:rsidR="00E76442" w:rsidRDefault="00E76442" w:rsidP="00725808">
            <w:r>
              <w:lastRenderedPageBreak/>
              <w:t>Chaise</w:t>
            </w:r>
          </w:p>
        </w:tc>
        <w:tc>
          <w:tcPr>
            <w:tcW w:w="0" w:type="auto"/>
          </w:tcPr>
          <w:p w14:paraId="0DDE87B3" w14:textId="77777777" w:rsidR="00E76442" w:rsidRDefault="00E76442" w:rsidP="00725808">
            <w:r>
              <w:t>Il faut 10 chaises autour de la table confortable mais sans roue</w:t>
            </w:r>
          </w:p>
        </w:tc>
        <w:tc>
          <w:tcPr>
            <w:tcW w:w="0" w:type="auto"/>
          </w:tcPr>
          <w:p w14:paraId="2D089C72" w14:textId="77777777" w:rsidR="00E76442" w:rsidRDefault="00E76442" w:rsidP="00725808">
            <w:r>
              <w:t>OK</w:t>
            </w:r>
          </w:p>
          <w:p w14:paraId="3E6680A7" w14:textId="77777777" w:rsidR="00E76442" w:rsidRDefault="00E76442" w:rsidP="00725808">
            <w:r>
              <w:t>4 Mar</w:t>
            </w:r>
          </w:p>
        </w:tc>
      </w:tr>
      <w:tr w:rsidR="00E76442" w14:paraId="6F942B2A" w14:textId="77777777" w:rsidTr="00725808">
        <w:tc>
          <w:tcPr>
            <w:tcW w:w="0" w:type="auto"/>
          </w:tcPr>
          <w:p w14:paraId="43DD98B9" w14:textId="77777777" w:rsidR="00E76442" w:rsidRDefault="00E76442" w:rsidP="00725808">
            <w:r>
              <w:t>Interrupteur</w:t>
            </w:r>
          </w:p>
        </w:tc>
        <w:tc>
          <w:tcPr>
            <w:tcW w:w="0" w:type="auto"/>
          </w:tcPr>
          <w:p w14:paraId="2738D40A" w14:textId="77777777" w:rsidR="00E76442" w:rsidRDefault="00E76442" w:rsidP="00725808">
            <w:r>
              <w:t>Un interrupteur qui peut régler la luminosité de l'ampoule principale de la pièce directement sur la gauche</w:t>
            </w:r>
          </w:p>
        </w:tc>
        <w:tc>
          <w:tcPr>
            <w:tcW w:w="0" w:type="auto"/>
          </w:tcPr>
          <w:p w14:paraId="4A2B4D83" w14:textId="77777777" w:rsidR="00E76442" w:rsidRDefault="00E76442" w:rsidP="00725808">
            <w:r>
              <w:t>OK</w:t>
            </w:r>
          </w:p>
          <w:p w14:paraId="7A49782C" w14:textId="77777777" w:rsidR="00E76442" w:rsidRDefault="00E76442" w:rsidP="00725808">
            <w:r>
              <w:t>4 Mar</w:t>
            </w:r>
          </w:p>
        </w:tc>
      </w:tr>
      <w:tr w:rsidR="00E76442" w14:paraId="7E189EE9" w14:textId="77777777" w:rsidTr="00725808">
        <w:tc>
          <w:tcPr>
            <w:tcW w:w="0" w:type="auto"/>
          </w:tcPr>
          <w:p w14:paraId="2248DBC7" w14:textId="77777777" w:rsidR="00E76442" w:rsidRDefault="00E76442" w:rsidP="00725808">
            <w:r>
              <w:t>Vidéoprojecteur</w:t>
            </w:r>
          </w:p>
        </w:tc>
        <w:tc>
          <w:tcPr>
            <w:tcW w:w="0" w:type="auto"/>
          </w:tcPr>
          <w:p w14:paraId="60241BF6" w14:textId="5FCCDAEE" w:rsidR="00E76442" w:rsidRDefault="00E76442" w:rsidP="00725808">
            <w:r>
              <w:t xml:space="preserve">Un Projecteur placé sur un support sur le plafond pour mettre des images, sur un tableau de projection de 300x225 m. </w:t>
            </w:r>
            <w:r w:rsidR="00C31D43">
              <w:t>à</w:t>
            </w:r>
            <w:r>
              <w:t xml:space="preserve"> bonne distance du tableau pour une image nette.</w:t>
            </w:r>
          </w:p>
        </w:tc>
        <w:tc>
          <w:tcPr>
            <w:tcW w:w="0" w:type="auto"/>
          </w:tcPr>
          <w:p w14:paraId="64518ED2" w14:textId="77777777" w:rsidR="00E76442" w:rsidRDefault="00E76442" w:rsidP="00725808">
            <w:r>
              <w:t>OK</w:t>
            </w:r>
          </w:p>
          <w:p w14:paraId="27E1020E" w14:textId="77777777" w:rsidR="00E76442" w:rsidRDefault="00E76442" w:rsidP="00725808">
            <w:r>
              <w:t>4 Mar</w:t>
            </w:r>
          </w:p>
        </w:tc>
      </w:tr>
      <w:tr w:rsidR="00E76442" w14:paraId="0FE1891E" w14:textId="77777777" w:rsidTr="00725808">
        <w:tc>
          <w:tcPr>
            <w:tcW w:w="0" w:type="auto"/>
          </w:tcPr>
          <w:p w14:paraId="119549F5" w14:textId="77777777" w:rsidR="00E76442" w:rsidRDefault="00E76442" w:rsidP="00725808">
            <w:r>
              <w:t>Armoire</w:t>
            </w:r>
          </w:p>
        </w:tc>
        <w:tc>
          <w:tcPr>
            <w:tcW w:w="0" w:type="auto"/>
          </w:tcPr>
          <w:p w14:paraId="2742F27B" w14:textId="77777777" w:rsidR="00E76442" w:rsidRDefault="00E76442" w:rsidP="00725808">
            <w:r>
              <w:t>Une Armoire au fond à gauche de la pièce la poignée de la porte face au mur où est placé la porte 80x52 environ pour y placer des matériaux d'échange.</w:t>
            </w:r>
          </w:p>
        </w:tc>
        <w:tc>
          <w:tcPr>
            <w:tcW w:w="0" w:type="auto"/>
          </w:tcPr>
          <w:p w14:paraId="4E5D0E2F" w14:textId="77777777" w:rsidR="00E76442" w:rsidRDefault="00E76442" w:rsidP="00725808">
            <w:r>
              <w:t>OK</w:t>
            </w:r>
          </w:p>
          <w:p w14:paraId="62F5EF13" w14:textId="77777777" w:rsidR="00E76442" w:rsidRDefault="00E76442" w:rsidP="00725808">
            <w:r>
              <w:t>4 Mar</w:t>
            </w:r>
          </w:p>
        </w:tc>
      </w:tr>
      <w:tr w:rsidR="00E76442" w14:paraId="0E7A10B2" w14:textId="77777777" w:rsidTr="00725808">
        <w:tc>
          <w:tcPr>
            <w:tcW w:w="0" w:type="auto"/>
          </w:tcPr>
          <w:p w14:paraId="5A55F5E0" w14:textId="77777777" w:rsidR="00E76442" w:rsidRDefault="00E76442" w:rsidP="00725808">
            <w:r>
              <w:t>La porte</w:t>
            </w:r>
          </w:p>
        </w:tc>
        <w:tc>
          <w:tcPr>
            <w:tcW w:w="0" w:type="auto"/>
          </w:tcPr>
          <w:p w14:paraId="2EC67222" w14:textId="143D13DA" w:rsidR="00E76442" w:rsidRDefault="00E76442" w:rsidP="00725808">
            <w:r>
              <w:t xml:space="preserve">Depuis l'intérieur de la pièce La porte sera </w:t>
            </w:r>
            <w:r w:rsidR="00C31D43">
              <w:t>placée</w:t>
            </w:r>
            <w:r>
              <w:t xml:space="preserve"> à la gauche du mur qui donnera sur le couloir</w:t>
            </w:r>
          </w:p>
        </w:tc>
        <w:tc>
          <w:tcPr>
            <w:tcW w:w="0" w:type="auto"/>
          </w:tcPr>
          <w:p w14:paraId="0E156170" w14:textId="77777777" w:rsidR="00E76442" w:rsidRDefault="00E76442" w:rsidP="00725808">
            <w:r>
              <w:t>OK</w:t>
            </w:r>
          </w:p>
          <w:p w14:paraId="6547CC6B" w14:textId="77777777" w:rsidR="00E76442" w:rsidRDefault="00E76442" w:rsidP="00725808">
            <w:r>
              <w:t>4 Mar</w:t>
            </w:r>
          </w:p>
        </w:tc>
      </w:tr>
      <w:tr w:rsidR="00E76442" w14:paraId="7F338EEE" w14:textId="77777777" w:rsidTr="00725808">
        <w:tc>
          <w:tcPr>
            <w:tcW w:w="0" w:type="auto"/>
          </w:tcPr>
          <w:p w14:paraId="7BDF3EBF" w14:textId="77777777" w:rsidR="00E76442" w:rsidRDefault="00E76442" w:rsidP="00725808">
            <w:r>
              <w:t>emplacement</w:t>
            </w:r>
          </w:p>
        </w:tc>
        <w:tc>
          <w:tcPr>
            <w:tcW w:w="0" w:type="auto"/>
          </w:tcPr>
          <w:p w14:paraId="3E772D88" w14:textId="77777777" w:rsidR="00E76442" w:rsidRDefault="00E76442" w:rsidP="00725808">
            <w:r>
              <w:t xml:space="preserve">la salle du personnel se trouve de l'autre côté du puis de lumière par rapport </w:t>
            </w:r>
            <w:proofErr w:type="spellStart"/>
            <w:r>
              <w:t>a</w:t>
            </w:r>
            <w:proofErr w:type="spellEnd"/>
            <w:r>
              <w:t xml:space="preserve"> la salle de ménage</w:t>
            </w:r>
          </w:p>
        </w:tc>
        <w:tc>
          <w:tcPr>
            <w:tcW w:w="0" w:type="auto"/>
          </w:tcPr>
          <w:p w14:paraId="7D1A95E4" w14:textId="77777777" w:rsidR="00E76442" w:rsidRDefault="00E76442" w:rsidP="00725808">
            <w:r>
              <w:t>OK</w:t>
            </w:r>
          </w:p>
          <w:p w14:paraId="7FF543B6" w14:textId="77777777" w:rsidR="00E76442" w:rsidRDefault="00E76442" w:rsidP="00725808">
            <w:r>
              <w:t>4 Mar</w:t>
            </w:r>
          </w:p>
        </w:tc>
      </w:tr>
    </w:tbl>
    <w:p w14:paraId="77FF3D5D" w14:textId="77777777" w:rsidR="00E76442" w:rsidRDefault="00E76442" w:rsidP="00E76442">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364"/>
        <w:gridCol w:w="524"/>
      </w:tblGrid>
      <w:tr w:rsidR="00E76442" w14:paraId="1E0D5214" w14:textId="77777777" w:rsidTr="00725808">
        <w:tc>
          <w:tcPr>
            <w:tcW w:w="0" w:type="auto"/>
          </w:tcPr>
          <w:p w14:paraId="15E21133" w14:textId="77777777" w:rsidR="00E76442" w:rsidRDefault="00E76442" w:rsidP="00725808">
            <w:r>
              <w:t>emplacement</w:t>
            </w:r>
          </w:p>
        </w:tc>
        <w:tc>
          <w:tcPr>
            <w:tcW w:w="0" w:type="auto"/>
          </w:tcPr>
          <w:p w14:paraId="1CBA811C" w14:textId="77777777" w:rsidR="00E76442" w:rsidRDefault="00E76442" w:rsidP="00725808">
            <w:r>
              <w:t>Depuis le premier étage, quand je regarde à côté du puis de lumière, je vois la salle de rangement</w:t>
            </w:r>
          </w:p>
        </w:tc>
        <w:tc>
          <w:tcPr>
            <w:tcW w:w="0" w:type="auto"/>
          </w:tcPr>
          <w:p w14:paraId="39F7CFC3" w14:textId="77777777" w:rsidR="00E76442" w:rsidRDefault="00E76442" w:rsidP="00725808">
            <w:r>
              <w:t>OK</w:t>
            </w:r>
          </w:p>
          <w:p w14:paraId="72EA3557" w14:textId="77777777" w:rsidR="00E76442" w:rsidRDefault="00E76442" w:rsidP="00725808">
            <w:r>
              <w:t>4 Mar</w:t>
            </w:r>
          </w:p>
        </w:tc>
      </w:tr>
      <w:tr w:rsidR="00E76442" w14:paraId="4B16BD2E" w14:textId="77777777" w:rsidTr="00725808">
        <w:tc>
          <w:tcPr>
            <w:tcW w:w="0" w:type="auto"/>
          </w:tcPr>
          <w:p w14:paraId="00128C55" w14:textId="77777777" w:rsidR="00E76442" w:rsidRDefault="00E76442" w:rsidP="00725808">
            <w:r>
              <w:t>size</w:t>
            </w:r>
          </w:p>
        </w:tc>
        <w:tc>
          <w:tcPr>
            <w:tcW w:w="0" w:type="auto"/>
          </w:tcPr>
          <w:p w14:paraId="629E3BCB" w14:textId="77777777" w:rsidR="00E76442" w:rsidRDefault="00E76442" w:rsidP="00725808">
            <w:r>
              <w:t>depuis le couloir, quand je regarde la salle</w:t>
            </w:r>
            <w:proofErr w:type="gramStart"/>
            <w:r>
              <w:t>,¨</w:t>
            </w:r>
            <w:proofErr w:type="gramEnd"/>
            <w:r>
              <w:t xml:space="preserve"> je vois qu'elle mesure 3m x 5m</w:t>
            </w:r>
          </w:p>
        </w:tc>
        <w:tc>
          <w:tcPr>
            <w:tcW w:w="0" w:type="auto"/>
          </w:tcPr>
          <w:p w14:paraId="6B68CD4F" w14:textId="77777777" w:rsidR="00E76442" w:rsidRDefault="00E76442" w:rsidP="00725808">
            <w:r>
              <w:t>OK</w:t>
            </w:r>
          </w:p>
          <w:p w14:paraId="2E995320" w14:textId="77777777" w:rsidR="00E76442" w:rsidRDefault="00E76442" w:rsidP="00725808">
            <w:r>
              <w:t>4 Mar</w:t>
            </w:r>
          </w:p>
        </w:tc>
      </w:tr>
      <w:tr w:rsidR="00E76442" w14:paraId="1E035243" w14:textId="77777777" w:rsidTr="00725808">
        <w:tc>
          <w:tcPr>
            <w:tcW w:w="0" w:type="auto"/>
          </w:tcPr>
          <w:p w14:paraId="42645D49" w14:textId="77777777" w:rsidR="00E76442" w:rsidRDefault="00E76442" w:rsidP="00725808">
            <w:r>
              <w:t>Porte</w:t>
            </w:r>
          </w:p>
        </w:tc>
        <w:tc>
          <w:tcPr>
            <w:tcW w:w="0" w:type="auto"/>
          </w:tcPr>
          <w:p w14:paraId="1F5B8F9D" w14:textId="77777777" w:rsidR="00E76442" w:rsidRDefault="00E76442" w:rsidP="00725808">
            <w:r>
              <w:t>Depuis le couloir, je vois que la porte se trouve au milieu du mur de 5 mètre</w:t>
            </w:r>
          </w:p>
        </w:tc>
        <w:tc>
          <w:tcPr>
            <w:tcW w:w="0" w:type="auto"/>
          </w:tcPr>
          <w:p w14:paraId="16A14890" w14:textId="77777777" w:rsidR="00E76442" w:rsidRDefault="00E76442" w:rsidP="00725808">
            <w:r>
              <w:t>OK</w:t>
            </w:r>
          </w:p>
          <w:p w14:paraId="44697D93" w14:textId="77777777" w:rsidR="00E76442" w:rsidRDefault="00E76442" w:rsidP="00725808">
            <w:r>
              <w:t>4 Mar</w:t>
            </w:r>
          </w:p>
        </w:tc>
      </w:tr>
      <w:tr w:rsidR="00E76442" w14:paraId="09883D93" w14:textId="77777777" w:rsidTr="00725808">
        <w:tc>
          <w:tcPr>
            <w:tcW w:w="0" w:type="auto"/>
          </w:tcPr>
          <w:p w14:paraId="0077905D" w14:textId="77777777" w:rsidR="00E76442" w:rsidRDefault="00E76442" w:rsidP="00725808">
            <w:r>
              <w:t>Balais</w:t>
            </w:r>
          </w:p>
        </w:tc>
        <w:tc>
          <w:tcPr>
            <w:tcW w:w="0" w:type="auto"/>
          </w:tcPr>
          <w:p w14:paraId="05E9DFDC" w14:textId="77777777" w:rsidR="00E76442" w:rsidRDefault="00E76442" w:rsidP="00725808">
            <w:r>
              <w:t>Depuis la pièce, je remarque qu'elle contient 3 balais</w:t>
            </w:r>
          </w:p>
        </w:tc>
        <w:tc>
          <w:tcPr>
            <w:tcW w:w="0" w:type="auto"/>
          </w:tcPr>
          <w:p w14:paraId="783DA481" w14:textId="77777777" w:rsidR="00E76442" w:rsidRDefault="00E76442" w:rsidP="00725808">
            <w:r>
              <w:t>OK</w:t>
            </w:r>
          </w:p>
          <w:p w14:paraId="6FDCED4B" w14:textId="77777777" w:rsidR="00E76442" w:rsidRDefault="00E76442" w:rsidP="00725808">
            <w:r>
              <w:t>4 Mar</w:t>
            </w:r>
          </w:p>
        </w:tc>
      </w:tr>
      <w:tr w:rsidR="00E76442" w14:paraId="673C83E6" w14:textId="77777777" w:rsidTr="00725808">
        <w:tc>
          <w:tcPr>
            <w:tcW w:w="0" w:type="auto"/>
          </w:tcPr>
          <w:p w14:paraId="4AAEF676" w14:textId="77777777" w:rsidR="00E76442" w:rsidRDefault="00E76442" w:rsidP="00725808">
            <w:r>
              <w:lastRenderedPageBreak/>
              <w:t>Aspirateur</w:t>
            </w:r>
          </w:p>
        </w:tc>
        <w:tc>
          <w:tcPr>
            <w:tcW w:w="0" w:type="auto"/>
          </w:tcPr>
          <w:p w14:paraId="3531E057" w14:textId="77777777" w:rsidR="00E76442" w:rsidRDefault="00E76442" w:rsidP="00725808">
            <w:r>
              <w:t>Depuis la pièce, je remarque qu'elle contient 1 aspirateur</w:t>
            </w:r>
          </w:p>
        </w:tc>
        <w:tc>
          <w:tcPr>
            <w:tcW w:w="0" w:type="auto"/>
          </w:tcPr>
          <w:p w14:paraId="55782A6B" w14:textId="77777777" w:rsidR="00E76442" w:rsidRDefault="00E76442" w:rsidP="00725808">
            <w:r>
              <w:t>OK</w:t>
            </w:r>
          </w:p>
          <w:p w14:paraId="7E002947" w14:textId="77777777" w:rsidR="00E76442" w:rsidRDefault="00E76442" w:rsidP="00725808">
            <w:r>
              <w:t>4 Mar</w:t>
            </w:r>
          </w:p>
        </w:tc>
      </w:tr>
      <w:tr w:rsidR="00E76442" w14:paraId="0CCDFEAF" w14:textId="77777777" w:rsidTr="00725808">
        <w:tc>
          <w:tcPr>
            <w:tcW w:w="0" w:type="auto"/>
          </w:tcPr>
          <w:p w14:paraId="179CF92E" w14:textId="77777777" w:rsidR="00E76442" w:rsidRDefault="00E76442" w:rsidP="00725808">
            <w:r>
              <w:t>Lumière</w:t>
            </w:r>
          </w:p>
        </w:tc>
        <w:tc>
          <w:tcPr>
            <w:tcW w:w="0" w:type="auto"/>
          </w:tcPr>
          <w:p w14:paraId="7C101F64" w14:textId="77777777" w:rsidR="00E76442" w:rsidRDefault="00E76442" w:rsidP="00725808">
            <w:r>
              <w:t>Depuis la pièce, quand je regarde au plafond, je vois une lumière simple qui éclaire toute la pièce</w:t>
            </w:r>
          </w:p>
        </w:tc>
        <w:tc>
          <w:tcPr>
            <w:tcW w:w="0" w:type="auto"/>
          </w:tcPr>
          <w:p w14:paraId="11913CB0" w14:textId="77777777" w:rsidR="00E76442" w:rsidRDefault="00E76442" w:rsidP="00725808">
            <w:r>
              <w:t>OK</w:t>
            </w:r>
          </w:p>
          <w:p w14:paraId="0BD1DB12" w14:textId="77777777" w:rsidR="00E76442" w:rsidRDefault="00E76442" w:rsidP="00725808">
            <w:r>
              <w:t>4 Mar</w:t>
            </w:r>
          </w:p>
        </w:tc>
      </w:tr>
      <w:tr w:rsidR="00E76442" w14:paraId="003670A5" w14:textId="77777777" w:rsidTr="00725808">
        <w:tc>
          <w:tcPr>
            <w:tcW w:w="0" w:type="auto"/>
          </w:tcPr>
          <w:p w14:paraId="55B03B71" w14:textId="77777777" w:rsidR="00E76442" w:rsidRDefault="00E76442" w:rsidP="00725808">
            <w:r>
              <w:t>Etagère</w:t>
            </w:r>
          </w:p>
        </w:tc>
        <w:tc>
          <w:tcPr>
            <w:tcW w:w="0" w:type="auto"/>
          </w:tcPr>
          <w:p w14:paraId="64E53CE8" w14:textId="77777777" w:rsidR="00E76442" w:rsidRDefault="00E76442" w:rsidP="00725808">
            <w:r>
              <w:t>Depuis la porte, quand je regarde dans le coin gauche de la pièce, je vois une étagère</w:t>
            </w:r>
          </w:p>
        </w:tc>
        <w:tc>
          <w:tcPr>
            <w:tcW w:w="0" w:type="auto"/>
          </w:tcPr>
          <w:p w14:paraId="495E8ED6" w14:textId="77777777" w:rsidR="00E76442" w:rsidRDefault="00E76442" w:rsidP="00725808">
            <w:r>
              <w:t>OK</w:t>
            </w:r>
          </w:p>
          <w:p w14:paraId="4B9A7990" w14:textId="77777777" w:rsidR="00E76442" w:rsidRDefault="00E76442" w:rsidP="00725808">
            <w:r>
              <w:t>4 Mar</w:t>
            </w:r>
          </w:p>
        </w:tc>
      </w:tr>
      <w:tr w:rsidR="00E76442" w14:paraId="68BEDA46" w14:textId="77777777" w:rsidTr="00725808">
        <w:tc>
          <w:tcPr>
            <w:tcW w:w="0" w:type="auto"/>
          </w:tcPr>
          <w:p w14:paraId="438C0990" w14:textId="77777777" w:rsidR="00E76442" w:rsidRDefault="00E76442" w:rsidP="00725808">
            <w:r>
              <w:t>Fenêtre</w:t>
            </w:r>
          </w:p>
        </w:tc>
        <w:tc>
          <w:tcPr>
            <w:tcW w:w="0" w:type="auto"/>
          </w:tcPr>
          <w:p w14:paraId="6E57A5D0" w14:textId="77777777" w:rsidR="00E76442" w:rsidRDefault="00E76442" w:rsidP="00725808">
            <w:r>
              <w:t>Depuis la pièce, je remarque qu'elle ne contient pas de fenêtre</w:t>
            </w:r>
          </w:p>
        </w:tc>
        <w:tc>
          <w:tcPr>
            <w:tcW w:w="0" w:type="auto"/>
          </w:tcPr>
          <w:p w14:paraId="3381163F" w14:textId="77777777" w:rsidR="00E76442" w:rsidRDefault="00E76442" w:rsidP="00725808">
            <w:r>
              <w:t>OK</w:t>
            </w:r>
          </w:p>
          <w:p w14:paraId="7A3F4820" w14:textId="77777777" w:rsidR="00E76442" w:rsidRDefault="00E76442" w:rsidP="00725808">
            <w:r>
              <w:t>4 Mar</w:t>
            </w:r>
          </w:p>
        </w:tc>
      </w:tr>
    </w:tbl>
    <w:p w14:paraId="7CC8A9EF" w14:textId="77777777" w:rsidR="00E76442" w:rsidRDefault="00E76442" w:rsidP="00E76442">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1"/>
        <w:gridCol w:w="7160"/>
        <w:gridCol w:w="489"/>
      </w:tblGrid>
      <w:tr w:rsidR="00E76442" w14:paraId="4E800950" w14:textId="77777777" w:rsidTr="00725808">
        <w:tc>
          <w:tcPr>
            <w:tcW w:w="0" w:type="auto"/>
          </w:tcPr>
          <w:p w14:paraId="392C355A" w14:textId="77777777" w:rsidR="00E76442" w:rsidRDefault="00E76442" w:rsidP="00725808">
            <w:r>
              <w:t>Baie vitrée</w:t>
            </w:r>
          </w:p>
        </w:tc>
        <w:tc>
          <w:tcPr>
            <w:tcW w:w="0" w:type="auto"/>
          </w:tcPr>
          <w:p w14:paraId="70079D87" w14:textId="77777777" w:rsidR="00E76442" w:rsidRDefault="00E76442" w:rsidP="00725808">
            <w:r>
              <w:t>Depuis le couloir d'entrée Quand je regarde au centre du mur d'en face Se trouve une grande baie vitrée avec un passage vers l'extérieur (le jardin)</w:t>
            </w:r>
          </w:p>
        </w:tc>
        <w:tc>
          <w:tcPr>
            <w:tcW w:w="0" w:type="auto"/>
          </w:tcPr>
          <w:p w14:paraId="6F332A18" w14:textId="77777777" w:rsidR="00E76442" w:rsidRDefault="00E76442" w:rsidP="00725808">
            <w:r>
              <w:t>OK</w:t>
            </w:r>
          </w:p>
          <w:p w14:paraId="18E2C3D9" w14:textId="77777777" w:rsidR="00E76442" w:rsidRDefault="00E76442" w:rsidP="00725808">
            <w:r>
              <w:t xml:space="preserve">26 </w:t>
            </w:r>
            <w:proofErr w:type="spellStart"/>
            <w:r>
              <w:t>Feb</w:t>
            </w:r>
            <w:proofErr w:type="spellEnd"/>
          </w:p>
        </w:tc>
      </w:tr>
      <w:tr w:rsidR="00E76442" w14:paraId="6BE53CA0" w14:textId="77777777" w:rsidTr="00725808">
        <w:tc>
          <w:tcPr>
            <w:tcW w:w="0" w:type="auto"/>
          </w:tcPr>
          <w:p w14:paraId="20F225B8" w14:textId="77777777" w:rsidR="00E76442" w:rsidRDefault="00E76442" w:rsidP="00725808">
            <w:r>
              <w:t>Comptoir</w:t>
            </w:r>
          </w:p>
        </w:tc>
        <w:tc>
          <w:tcPr>
            <w:tcW w:w="0" w:type="auto"/>
          </w:tcPr>
          <w:p w14:paraId="049DCDA7" w14:textId="77777777" w:rsidR="00E76442" w:rsidRDefault="00E76442" w:rsidP="00725808">
            <w:r>
              <w:t>depuis le couloir de l'entrée, quand je regarde le mur de droite il y a un comptoir pour le personnel</w:t>
            </w:r>
          </w:p>
        </w:tc>
        <w:tc>
          <w:tcPr>
            <w:tcW w:w="0" w:type="auto"/>
          </w:tcPr>
          <w:p w14:paraId="34E72FEC" w14:textId="77777777" w:rsidR="00E76442" w:rsidRDefault="00E76442" w:rsidP="00725808">
            <w:r>
              <w:t>OK</w:t>
            </w:r>
          </w:p>
          <w:p w14:paraId="242649AD" w14:textId="77777777" w:rsidR="00E76442" w:rsidRDefault="00E76442" w:rsidP="00725808">
            <w:r>
              <w:t>4 Mar</w:t>
            </w:r>
          </w:p>
        </w:tc>
      </w:tr>
      <w:tr w:rsidR="00E76442" w14:paraId="70DA0EF3" w14:textId="77777777" w:rsidTr="00725808">
        <w:tc>
          <w:tcPr>
            <w:tcW w:w="0" w:type="auto"/>
          </w:tcPr>
          <w:p w14:paraId="5453AA9A" w14:textId="77777777" w:rsidR="00E76442" w:rsidRDefault="00E76442" w:rsidP="00725808">
            <w:r>
              <w:t>Tables</w:t>
            </w:r>
          </w:p>
        </w:tc>
        <w:tc>
          <w:tcPr>
            <w:tcW w:w="0" w:type="auto"/>
          </w:tcPr>
          <w:p w14:paraId="28C4C61D" w14:textId="77777777" w:rsidR="00E76442" w:rsidRDefault="00E76442" w:rsidP="00725808">
            <w:r>
              <w:t>Dans le restaurant, quand je regarde dans la pièce il y a des tables de différentes grandeurs de 1 à 6 personnes pour une diversité et sera disposé comme sur l'image .</w:t>
            </w:r>
            <w:proofErr w:type="spellStart"/>
            <w:r>
              <w:t>jfif</w:t>
            </w:r>
            <w:proofErr w:type="spellEnd"/>
            <w:r>
              <w:t>.</w:t>
            </w:r>
          </w:p>
        </w:tc>
        <w:tc>
          <w:tcPr>
            <w:tcW w:w="0" w:type="auto"/>
          </w:tcPr>
          <w:p w14:paraId="1FF11D28" w14:textId="77777777" w:rsidR="00E76442" w:rsidRDefault="00E76442" w:rsidP="00725808">
            <w:r>
              <w:t>OK</w:t>
            </w:r>
          </w:p>
          <w:p w14:paraId="7FF83A1B" w14:textId="77777777" w:rsidR="00E76442" w:rsidRDefault="00E76442" w:rsidP="00725808">
            <w:r>
              <w:t>4 Mar</w:t>
            </w:r>
          </w:p>
        </w:tc>
      </w:tr>
      <w:tr w:rsidR="00E76442" w14:paraId="54E7D26B" w14:textId="77777777" w:rsidTr="00725808">
        <w:tc>
          <w:tcPr>
            <w:tcW w:w="0" w:type="auto"/>
          </w:tcPr>
          <w:p w14:paraId="787C64E7" w14:textId="77777777" w:rsidR="00E76442" w:rsidRDefault="00E76442" w:rsidP="00725808">
            <w:r>
              <w:t>Chaises</w:t>
            </w:r>
          </w:p>
        </w:tc>
        <w:tc>
          <w:tcPr>
            <w:tcW w:w="0" w:type="auto"/>
          </w:tcPr>
          <w:p w14:paraId="5737F005" w14:textId="77777777" w:rsidR="00E76442" w:rsidRDefault="00E76442" w:rsidP="00725808">
            <w:r>
              <w:t>Quand je regarde les tables je vois des chaises selon la table</w:t>
            </w:r>
          </w:p>
        </w:tc>
        <w:tc>
          <w:tcPr>
            <w:tcW w:w="0" w:type="auto"/>
          </w:tcPr>
          <w:p w14:paraId="17FFE4A2" w14:textId="77777777" w:rsidR="00E76442" w:rsidRDefault="00E76442" w:rsidP="00725808">
            <w:r>
              <w:t>OK</w:t>
            </w:r>
          </w:p>
          <w:p w14:paraId="4EF2D525" w14:textId="77777777" w:rsidR="00E76442" w:rsidRDefault="00E76442" w:rsidP="00725808">
            <w:r>
              <w:t>4 Mar</w:t>
            </w:r>
          </w:p>
        </w:tc>
      </w:tr>
      <w:tr w:rsidR="00E76442" w14:paraId="0B31BC95" w14:textId="77777777" w:rsidTr="00725808">
        <w:tc>
          <w:tcPr>
            <w:tcW w:w="0" w:type="auto"/>
          </w:tcPr>
          <w:p w14:paraId="5C8034E0" w14:textId="77777777" w:rsidR="00E76442" w:rsidRDefault="00E76442" w:rsidP="00725808">
            <w:r>
              <w:t xml:space="preserve">Sortie </w:t>
            </w:r>
            <w:proofErr w:type="spellStart"/>
            <w:r>
              <w:t>ext</w:t>
            </w:r>
            <w:proofErr w:type="spellEnd"/>
            <w:r>
              <w:t>. Baie vitrée</w:t>
            </w:r>
          </w:p>
        </w:tc>
        <w:tc>
          <w:tcPr>
            <w:tcW w:w="0" w:type="auto"/>
          </w:tcPr>
          <w:p w14:paraId="3D7965B1" w14:textId="77777777" w:rsidR="00E76442" w:rsidRDefault="00E76442" w:rsidP="00725808">
            <w:r>
              <w:t>depuis le couloir de l'entrée quand je regarde au milieu du mur d'en face il a y 2 portes qui sont coulissantes</w:t>
            </w:r>
          </w:p>
        </w:tc>
        <w:tc>
          <w:tcPr>
            <w:tcW w:w="0" w:type="auto"/>
          </w:tcPr>
          <w:p w14:paraId="753F1BDA" w14:textId="77777777" w:rsidR="00E76442" w:rsidRDefault="00E76442" w:rsidP="00725808">
            <w:r>
              <w:t>OK</w:t>
            </w:r>
          </w:p>
          <w:p w14:paraId="111C7142" w14:textId="77777777" w:rsidR="00E76442" w:rsidRDefault="00E76442" w:rsidP="00725808">
            <w:r>
              <w:t>4 Mar</w:t>
            </w:r>
          </w:p>
        </w:tc>
      </w:tr>
      <w:tr w:rsidR="00E76442" w14:paraId="7A944C15" w14:textId="77777777" w:rsidTr="00725808">
        <w:tc>
          <w:tcPr>
            <w:tcW w:w="0" w:type="auto"/>
          </w:tcPr>
          <w:p w14:paraId="0E1C5E2C" w14:textId="77777777" w:rsidR="00E76442" w:rsidRDefault="00E76442" w:rsidP="00725808">
            <w:r>
              <w:t>Cuisine</w:t>
            </w:r>
          </w:p>
        </w:tc>
        <w:tc>
          <w:tcPr>
            <w:tcW w:w="0" w:type="auto"/>
          </w:tcPr>
          <w:p w14:paraId="715580BE" w14:textId="77777777" w:rsidR="00E76442" w:rsidRDefault="00E76442" w:rsidP="00725808">
            <w:r>
              <w:t>Depuis le comptoir quand je regarde à gauche  il y a une porte menant à la cuisine</w:t>
            </w:r>
          </w:p>
        </w:tc>
        <w:tc>
          <w:tcPr>
            <w:tcW w:w="0" w:type="auto"/>
          </w:tcPr>
          <w:p w14:paraId="7838F327" w14:textId="77777777" w:rsidR="00E76442" w:rsidRDefault="00E76442" w:rsidP="00725808">
            <w:r>
              <w:t>OK</w:t>
            </w:r>
          </w:p>
          <w:p w14:paraId="3BD5225E" w14:textId="77777777" w:rsidR="00E76442" w:rsidRDefault="00E76442" w:rsidP="00725808">
            <w:r>
              <w:t>4 Mar</w:t>
            </w:r>
          </w:p>
        </w:tc>
      </w:tr>
      <w:tr w:rsidR="00E76442" w14:paraId="37B83204" w14:textId="77777777" w:rsidTr="00725808">
        <w:tc>
          <w:tcPr>
            <w:tcW w:w="0" w:type="auto"/>
          </w:tcPr>
          <w:p w14:paraId="2637BCF6" w14:textId="77777777" w:rsidR="00E76442" w:rsidRDefault="00E76442" w:rsidP="00725808">
            <w:r>
              <w:t>Lampadaires</w:t>
            </w:r>
          </w:p>
        </w:tc>
        <w:tc>
          <w:tcPr>
            <w:tcW w:w="0" w:type="auto"/>
          </w:tcPr>
          <w:p w14:paraId="4359029B" w14:textId="77777777" w:rsidR="00E76442" w:rsidRDefault="00E76442" w:rsidP="00725808">
            <w:r>
              <w:t>Depuis le centre du restaurant quand je regarde le plafond Il y a des lampadaires suspendus</w:t>
            </w:r>
          </w:p>
        </w:tc>
        <w:tc>
          <w:tcPr>
            <w:tcW w:w="0" w:type="auto"/>
          </w:tcPr>
          <w:p w14:paraId="48C5DAF6" w14:textId="77777777" w:rsidR="00E76442" w:rsidRDefault="00E76442" w:rsidP="00725808">
            <w:r>
              <w:t>OK</w:t>
            </w:r>
          </w:p>
          <w:p w14:paraId="696DE35C" w14:textId="77777777" w:rsidR="00E76442" w:rsidRDefault="00E76442" w:rsidP="00725808">
            <w:r>
              <w:lastRenderedPageBreak/>
              <w:t xml:space="preserve">26 </w:t>
            </w:r>
            <w:proofErr w:type="spellStart"/>
            <w:r>
              <w:t>Feb</w:t>
            </w:r>
            <w:proofErr w:type="spellEnd"/>
          </w:p>
        </w:tc>
      </w:tr>
      <w:tr w:rsidR="00E76442" w14:paraId="2943323F" w14:textId="77777777" w:rsidTr="00725808">
        <w:tc>
          <w:tcPr>
            <w:tcW w:w="0" w:type="auto"/>
          </w:tcPr>
          <w:p w14:paraId="30638504" w14:textId="77777777" w:rsidR="00E76442" w:rsidRDefault="00E76442" w:rsidP="00725808">
            <w:r>
              <w:lastRenderedPageBreak/>
              <w:t>Tables 1 (dim.)</w:t>
            </w:r>
          </w:p>
        </w:tc>
        <w:tc>
          <w:tcPr>
            <w:tcW w:w="0" w:type="auto"/>
          </w:tcPr>
          <w:p w14:paraId="74F2C1D1" w14:textId="77777777" w:rsidR="00E76442" w:rsidRDefault="00E76442" w:rsidP="00725808">
            <w:r>
              <w:t>Quand je regarde la table pour deux personnes Je vois une tables de 80 x 60 cm, peut disposer 2 chaises</w:t>
            </w:r>
          </w:p>
        </w:tc>
        <w:tc>
          <w:tcPr>
            <w:tcW w:w="0" w:type="auto"/>
          </w:tcPr>
          <w:p w14:paraId="20026730" w14:textId="77777777" w:rsidR="00E76442" w:rsidRDefault="00E76442" w:rsidP="00725808">
            <w:r>
              <w:t>OK</w:t>
            </w:r>
          </w:p>
          <w:p w14:paraId="173D6472" w14:textId="77777777" w:rsidR="00E76442" w:rsidRDefault="00E76442" w:rsidP="00725808">
            <w:r>
              <w:t xml:space="preserve">26 </w:t>
            </w:r>
            <w:proofErr w:type="spellStart"/>
            <w:r>
              <w:t>Feb</w:t>
            </w:r>
            <w:proofErr w:type="spellEnd"/>
          </w:p>
        </w:tc>
      </w:tr>
      <w:tr w:rsidR="00E76442" w14:paraId="7A85A06A" w14:textId="77777777" w:rsidTr="00725808">
        <w:tc>
          <w:tcPr>
            <w:tcW w:w="0" w:type="auto"/>
          </w:tcPr>
          <w:p w14:paraId="11EB63A5" w14:textId="77777777" w:rsidR="00E76442" w:rsidRDefault="00E76442" w:rsidP="00725808">
            <w:r>
              <w:t>tables 2 (dim.)</w:t>
            </w:r>
          </w:p>
        </w:tc>
        <w:tc>
          <w:tcPr>
            <w:tcW w:w="0" w:type="auto"/>
          </w:tcPr>
          <w:p w14:paraId="0E5A72BB" w14:textId="77777777" w:rsidR="00E76442" w:rsidRDefault="00E76442" w:rsidP="00725808">
            <w:r>
              <w:t>quand je vois la table pour six personnes Je vois une table 85 x 180 cm, peut disposer 6 chaises</w:t>
            </w:r>
          </w:p>
        </w:tc>
        <w:tc>
          <w:tcPr>
            <w:tcW w:w="0" w:type="auto"/>
          </w:tcPr>
          <w:p w14:paraId="3EF035D8" w14:textId="77777777" w:rsidR="00E76442" w:rsidRDefault="00E76442" w:rsidP="00725808">
            <w:r>
              <w:t>OK</w:t>
            </w:r>
          </w:p>
          <w:p w14:paraId="204E6501" w14:textId="77777777" w:rsidR="00E76442" w:rsidRDefault="00E76442" w:rsidP="00725808">
            <w:r>
              <w:t xml:space="preserve">26 </w:t>
            </w:r>
            <w:proofErr w:type="spellStart"/>
            <w:r>
              <w:t>Feb</w:t>
            </w:r>
            <w:proofErr w:type="spellEnd"/>
          </w:p>
        </w:tc>
      </w:tr>
      <w:tr w:rsidR="00E76442" w14:paraId="3A029145" w14:textId="77777777" w:rsidTr="00725808">
        <w:tc>
          <w:tcPr>
            <w:tcW w:w="0" w:type="auto"/>
          </w:tcPr>
          <w:p w14:paraId="73680687" w14:textId="77777777" w:rsidR="00E76442" w:rsidRDefault="00E76442" w:rsidP="00725808">
            <w:r>
              <w:t>tables 3 (dim.)</w:t>
            </w:r>
          </w:p>
        </w:tc>
        <w:tc>
          <w:tcPr>
            <w:tcW w:w="0" w:type="auto"/>
          </w:tcPr>
          <w:p w14:paraId="78CF6B57" w14:textId="77777777" w:rsidR="00E76442" w:rsidRDefault="00E76442" w:rsidP="00725808">
            <w:r>
              <w:t>Quand je vois une table pour quatre personnes Je vois une table de 85 x 130 cm, peut disposer 4 chaises</w:t>
            </w:r>
          </w:p>
        </w:tc>
        <w:tc>
          <w:tcPr>
            <w:tcW w:w="0" w:type="auto"/>
          </w:tcPr>
          <w:p w14:paraId="4855E403" w14:textId="77777777" w:rsidR="00E76442" w:rsidRDefault="00E76442" w:rsidP="00725808">
            <w:r>
              <w:t>OK</w:t>
            </w:r>
          </w:p>
          <w:p w14:paraId="2219273A" w14:textId="77777777" w:rsidR="00E76442" w:rsidRDefault="00E76442" w:rsidP="00725808">
            <w:r>
              <w:t xml:space="preserve">26 </w:t>
            </w:r>
            <w:proofErr w:type="spellStart"/>
            <w:r>
              <w:t>Feb</w:t>
            </w:r>
            <w:proofErr w:type="spellEnd"/>
          </w:p>
        </w:tc>
      </w:tr>
    </w:tbl>
    <w:p w14:paraId="0F8BDC8F" w14:textId="77777777" w:rsidR="00E76442" w:rsidRDefault="00E76442" w:rsidP="00E76442">
      <w:pPr>
        <w:pStyle w:val="Titre3"/>
      </w:pPr>
      <w:bookmarkStart w:id="31" w:name="_Toc161348557"/>
      <w:r>
        <w:t>Sprint 4</w:t>
      </w:r>
      <w:bookmarkEnd w:id="31"/>
    </w:p>
    <w:p w14:paraId="03992149" w14:textId="77777777" w:rsidR="00E76442" w:rsidRDefault="00E76442" w:rsidP="00E76442">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0"/>
        <w:gridCol w:w="7848"/>
        <w:gridCol w:w="492"/>
      </w:tblGrid>
      <w:tr w:rsidR="00E76442" w14:paraId="56DD90FE" w14:textId="77777777" w:rsidTr="00725808">
        <w:tc>
          <w:tcPr>
            <w:tcW w:w="0" w:type="auto"/>
          </w:tcPr>
          <w:p w14:paraId="249E9E00" w14:textId="77777777" w:rsidR="00E76442" w:rsidRDefault="00E76442" w:rsidP="00725808">
            <w:r>
              <w:t>Entrée</w:t>
            </w:r>
          </w:p>
        </w:tc>
        <w:tc>
          <w:tcPr>
            <w:tcW w:w="0" w:type="auto"/>
          </w:tcPr>
          <w:p w14:paraId="74202D7B" w14:textId="77777777" w:rsidR="00E76442" w:rsidRDefault="00E76442" w:rsidP="00725808">
            <w:r>
              <w:t>Depuis le restaurant, quand je regarde en face du mur qui sépare le restaurant de l'accueil. je vois des vitres qui font toute la longueur du mur jusqu'à la cuisine qui se trouve à droite. Et qui peut donner accès au jardin.</w:t>
            </w:r>
          </w:p>
        </w:tc>
        <w:tc>
          <w:tcPr>
            <w:tcW w:w="0" w:type="auto"/>
          </w:tcPr>
          <w:p w14:paraId="117DAC77" w14:textId="77777777" w:rsidR="00E76442" w:rsidRDefault="00E76442" w:rsidP="00725808">
            <w:r>
              <w:t>OK</w:t>
            </w:r>
          </w:p>
          <w:p w14:paraId="1D4E108C" w14:textId="77777777" w:rsidR="00E76442" w:rsidRDefault="00E76442" w:rsidP="00725808">
            <w:r>
              <w:t>11 Mar</w:t>
            </w:r>
          </w:p>
        </w:tc>
      </w:tr>
      <w:tr w:rsidR="00E76442" w14:paraId="111C2654" w14:textId="77777777" w:rsidTr="00725808">
        <w:tc>
          <w:tcPr>
            <w:tcW w:w="0" w:type="auto"/>
          </w:tcPr>
          <w:p w14:paraId="0D103AB7" w14:textId="77777777" w:rsidR="00E76442" w:rsidRDefault="00E76442" w:rsidP="00725808">
            <w:r>
              <w:t>size</w:t>
            </w:r>
          </w:p>
        </w:tc>
        <w:tc>
          <w:tcPr>
            <w:tcW w:w="0" w:type="auto"/>
          </w:tcPr>
          <w:p w14:paraId="42A93B2C" w14:textId="77777777" w:rsidR="00E76442" w:rsidRDefault="00E76442" w:rsidP="00725808">
            <w:r>
              <w:t>Depuis la porte, quand j'observe le jardin je remarque que le la longueur du jardin est égale à la longueur du bâtiment et que la largeur est de 20m</w:t>
            </w:r>
          </w:p>
        </w:tc>
        <w:tc>
          <w:tcPr>
            <w:tcW w:w="0" w:type="auto"/>
          </w:tcPr>
          <w:p w14:paraId="714FE5C4" w14:textId="77777777" w:rsidR="00E76442" w:rsidRDefault="00E76442" w:rsidP="00725808">
            <w:r>
              <w:t>OK</w:t>
            </w:r>
          </w:p>
          <w:p w14:paraId="212E87CA" w14:textId="77777777" w:rsidR="00E76442" w:rsidRDefault="00E76442" w:rsidP="00725808">
            <w:r>
              <w:t>11 Mar</w:t>
            </w:r>
          </w:p>
        </w:tc>
      </w:tr>
      <w:tr w:rsidR="00E76442" w14:paraId="48AFBA88" w14:textId="77777777" w:rsidTr="00725808">
        <w:tc>
          <w:tcPr>
            <w:tcW w:w="0" w:type="auto"/>
          </w:tcPr>
          <w:p w14:paraId="7FF7251A" w14:textId="77777777" w:rsidR="00E76442" w:rsidRDefault="00E76442" w:rsidP="00725808">
            <w:r>
              <w:t>Fontaine</w:t>
            </w:r>
          </w:p>
        </w:tc>
        <w:tc>
          <w:tcPr>
            <w:tcW w:w="0" w:type="auto"/>
          </w:tcPr>
          <w:p w14:paraId="47574650" w14:textId="5D138CA4" w:rsidR="00E76442" w:rsidRDefault="00E76442" w:rsidP="00725808">
            <w:r>
              <w:t xml:space="preserve">depuis l'une des </w:t>
            </w:r>
            <w:r w:rsidR="00512C38">
              <w:t>portes</w:t>
            </w:r>
            <w:r>
              <w:t xml:space="preserve"> quand je regarde au centre du jardin je vois une fontaine circulaire</w:t>
            </w:r>
          </w:p>
        </w:tc>
        <w:tc>
          <w:tcPr>
            <w:tcW w:w="0" w:type="auto"/>
          </w:tcPr>
          <w:p w14:paraId="7A314C3E" w14:textId="77777777" w:rsidR="00E76442" w:rsidRDefault="00E76442" w:rsidP="00725808">
            <w:r>
              <w:t>OK</w:t>
            </w:r>
          </w:p>
          <w:p w14:paraId="5046D6EA" w14:textId="77777777" w:rsidR="00E76442" w:rsidRDefault="00E76442" w:rsidP="00725808">
            <w:r>
              <w:t>11 Mar</w:t>
            </w:r>
          </w:p>
        </w:tc>
      </w:tr>
      <w:tr w:rsidR="00E76442" w14:paraId="42BE4FD2" w14:textId="77777777" w:rsidTr="00725808">
        <w:tc>
          <w:tcPr>
            <w:tcW w:w="0" w:type="auto"/>
          </w:tcPr>
          <w:p w14:paraId="1893BFFC" w14:textId="77777777" w:rsidR="00E76442" w:rsidRDefault="00E76442" w:rsidP="00725808">
            <w:r>
              <w:t>Haie</w:t>
            </w:r>
          </w:p>
        </w:tc>
        <w:tc>
          <w:tcPr>
            <w:tcW w:w="0" w:type="auto"/>
          </w:tcPr>
          <w:p w14:paraId="7738F272" w14:textId="77777777" w:rsidR="00E76442" w:rsidRDefault="00E76442" w:rsidP="00725808">
            <w:r>
              <w:t>Depuis la porte, quand je regarde sur la gauche et la droite  je voie une haie qui mesure toute la largeur du jardin par 1m de largeur</w:t>
            </w:r>
          </w:p>
        </w:tc>
        <w:tc>
          <w:tcPr>
            <w:tcW w:w="0" w:type="auto"/>
          </w:tcPr>
          <w:p w14:paraId="5EB9FFB1" w14:textId="77777777" w:rsidR="00E76442" w:rsidRDefault="00E76442" w:rsidP="00725808">
            <w:r>
              <w:t>OK</w:t>
            </w:r>
          </w:p>
          <w:p w14:paraId="209301F1" w14:textId="77777777" w:rsidR="00E76442" w:rsidRDefault="00E76442" w:rsidP="00725808">
            <w:r>
              <w:t>11 Mar</w:t>
            </w:r>
          </w:p>
        </w:tc>
      </w:tr>
      <w:tr w:rsidR="00E76442" w14:paraId="6D23944A" w14:textId="77777777" w:rsidTr="00725808">
        <w:tc>
          <w:tcPr>
            <w:tcW w:w="0" w:type="auto"/>
          </w:tcPr>
          <w:p w14:paraId="1A08F9E4" w14:textId="77777777" w:rsidR="00E76442" w:rsidRDefault="00E76442" w:rsidP="00725808">
            <w:r>
              <w:t>Arbres</w:t>
            </w:r>
          </w:p>
        </w:tc>
        <w:tc>
          <w:tcPr>
            <w:tcW w:w="0" w:type="auto"/>
          </w:tcPr>
          <w:p w14:paraId="6567680F" w14:textId="77777777" w:rsidR="00E76442" w:rsidRDefault="00E76442" w:rsidP="00725808">
            <w:r>
              <w:t>Depuis la porte,  quand je regarde derrière la fontaine, je vois trois arbres à égales distances</w:t>
            </w:r>
          </w:p>
        </w:tc>
        <w:tc>
          <w:tcPr>
            <w:tcW w:w="0" w:type="auto"/>
          </w:tcPr>
          <w:p w14:paraId="4B0FE52F" w14:textId="77777777" w:rsidR="00E76442" w:rsidRDefault="00E76442" w:rsidP="00725808">
            <w:r>
              <w:t>OK</w:t>
            </w:r>
          </w:p>
          <w:p w14:paraId="3BD81ED5" w14:textId="77777777" w:rsidR="00E76442" w:rsidRDefault="00E76442" w:rsidP="00725808">
            <w:r>
              <w:t>11 Mar</w:t>
            </w:r>
          </w:p>
        </w:tc>
      </w:tr>
      <w:tr w:rsidR="00E76442" w14:paraId="26F29E7B" w14:textId="77777777" w:rsidTr="00725808">
        <w:tc>
          <w:tcPr>
            <w:tcW w:w="0" w:type="auto"/>
          </w:tcPr>
          <w:p w14:paraId="08FCBC98" w14:textId="77777777" w:rsidR="00E76442" w:rsidRDefault="00E76442" w:rsidP="00725808">
            <w:r>
              <w:t>Barrière</w:t>
            </w:r>
          </w:p>
        </w:tc>
        <w:tc>
          <w:tcPr>
            <w:tcW w:w="0" w:type="auto"/>
          </w:tcPr>
          <w:p w14:paraId="62DBC14C" w14:textId="77777777" w:rsidR="00E76442" w:rsidRDefault="00E76442" w:rsidP="00725808">
            <w:r>
              <w:t>Depuis la porte, quand je regarde derrière la fontaine, une barrière en bois sur toutes la longueur du jardin</w:t>
            </w:r>
          </w:p>
        </w:tc>
        <w:tc>
          <w:tcPr>
            <w:tcW w:w="0" w:type="auto"/>
          </w:tcPr>
          <w:p w14:paraId="239375A6" w14:textId="77777777" w:rsidR="00E76442" w:rsidRDefault="00E76442" w:rsidP="00725808">
            <w:r>
              <w:t>OK</w:t>
            </w:r>
          </w:p>
          <w:p w14:paraId="6B153080" w14:textId="77777777" w:rsidR="00E76442" w:rsidRDefault="00E76442" w:rsidP="00725808">
            <w:r>
              <w:t>11 Mar</w:t>
            </w:r>
          </w:p>
        </w:tc>
      </w:tr>
      <w:tr w:rsidR="00E76442" w14:paraId="51AA48ED" w14:textId="77777777" w:rsidTr="00725808">
        <w:tc>
          <w:tcPr>
            <w:tcW w:w="0" w:type="auto"/>
          </w:tcPr>
          <w:p w14:paraId="44B69173" w14:textId="77777777" w:rsidR="00E76442" w:rsidRDefault="00E76442" w:rsidP="00725808">
            <w:r>
              <w:t>Banc</w:t>
            </w:r>
          </w:p>
        </w:tc>
        <w:tc>
          <w:tcPr>
            <w:tcW w:w="0" w:type="auto"/>
          </w:tcPr>
          <w:p w14:paraId="2AF6CE88" w14:textId="6A41093D" w:rsidR="00E76442" w:rsidRDefault="00E76442" w:rsidP="00725808">
            <w:r>
              <w:t xml:space="preserve">Depuis la porte, quand je regarde à droite et à gauche je vois des bancs contre le mur à 5 m </w:t>
            </w:r>
            <w:r w:rsidR="00512C38">
              <w:t>des extrémités</w:t>
            </w:r>
            <w:r>
              <w:t xml:space="preserve"> de la porte</w:t>
            </w:r>
          </w:p>
        </w:tc>
        <w:tc>
          <w:tcPr>
            <w:tcW w:w="0" w:type="auto"/>
          </w:tcPr>
          <w:p w14:paraId="595E0482" w14:textId="77777777" w:rsidR="00E76442" w:rsidRDefault="00E76442" w:rsidP="00725808">
            <w:r>
              <w:t>OK</w:t>
            </w:r>
          </w:p>
          <w:p w14:paraId="06DFC58C" w14:textId="77777777" w:rsidR="00E76442" w:rsidRDefault="00E76442" w:rsidP="00725808">
            <w:r>
              <w:lastRenderedPageBreak/>
              <w:t>11 Mar</w:t>
            </w:r>
          </w:p>
        </w:tc>
      </w:tr>
      <w:tr w:rsidR="00E76442" w14:paraId="141133A6" w14:textId="77777777" w:rsidTr="00725808">
        <w:tc>
          <w:tcPr>
            <w:tcW w:w="0" w:type="auto"/>
          </w:tcPr>
          <w:p w14:paraId="0CBC875D" w14:textId="77777777" w:rsidR="00E76442" w:rsidRDefault="00E76442" w:rsidP="00725808">
            <w:r>
              <w:lastRenderedPageBreak/>
              <w:t>Sol</w:t>
            </w:r>
          </w:p>
        </w:tc>
        <w:tc>
          <w:tcPr>
            <w:tcW w:w="0" w:type="auto"/>
          </w:tcPr>
          <w:p w14:paraId="37A1B767" w14:textId="77777777" w:rsidR="00E76442" w:rsidRDefault="00E76442" w:rsidP="00725808">
            <w:r>
              <w:t>Depuis le jardin, quand je regarde le sol, je vois du gravier</w:t>
            </w:r>
          </w:p>
        </w:tc>
        <w:tc>
          <w:tcPr>
            <w:tcW w:w="0" w:type="auto"/>
          </w:tcPr>
          <w:p w14:paraId="5205C23C" w14:textId="77777777" w:rsidR="00E76442" w:rsidRDefault="00E76442" w:rsidP="00725808">
            <w:r>
              <w:t>OK</w:t>
            </w:r>
          </w:p>
          <w:p w14:paraId="41F94D24" w14:textId="77777777" w:rsidR="00E76442" w:rsidRDefault="00E76442" w:rsidP="00725808">
            <w:r>
              <w:t>11 Mar</w:t>
            </w:r>
          </w:p>
        </w:tc>
      </w:tr>
      <w:tr w:rsidR="00E76442" w14:paraId="245267E6" w14:textId="77777777" w:rsidTr="00725808">
        <w:tc>
          <w:tcPr>
            <w:tcW w:w="0" w:type="auto"/>
          </w:tcPr>
          <w:p w14:paraId="72F72B69" w14:textId="77777777" w:rsidR="00E76442" w:rsidRDefault="00E76442" w:rsidP="00725808">
            <w:r>
              <w:t>Poubelle</w:t>
            </w:r>
          </w:p>
        </w:tc>
        <w:tc>
          <w:tcPr>
            <w:tcW w:w="0" w:type="auto"/>
          </w:tcPr>
          <w:p w14:paraId="0F495F9F" w14:textId="77777777" w:rsidR="00E76442" w:rsidRDefault="00E76442" w:rsidP="00725808">
            <w:r>
              <w:t>Depuis chaque banc,  quand je regarde sur le côté extérieur par rapport à la porte, je vois des poubelles pour y jeter des déchets et également pour les fumeurs</w:t>
            </w:r>
          </w:p>
        </w:tc>
        <w:tc>
          <w:tcPr>
            <w:tcW w:w="0" w:type="auto"/>
          </w:tcPr>
          <w:p w14:paraId="0CE60FA3" w14:textId="77777777" w:rsidR="00E76442" w:rsidRDefault="00E76442" w:rsidP="00725808">
            <w:r>
              <w:t>OK</w:t>
            </w:r>
          </w:p>
          <w:p w14:paraId="70F28E85" w14:textId="77777777" w:rsidR="00E76442" w:rsidRDefault="00E76442" w:rsidP="00725808">
            <w:r>
              <w:t>11 Mar</w:t>
            </w:r>
          </w:p>
        </w:tc>
      </w:tr>
    </w:tbl>
    <w:p w14:paraId="0868A578" w14:textId="77777777" w:rsidR="00E76442" w:rsidRDefault="00E76442" w:rsidP="00E76442">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0"/>
        <w:gridCol w:w="6799"/>
        <w:gridCol w:w="521"/>
      </w:tblGrid>
      <w:tr w:rsidR="00E76442" w14:paraId="381C50E1" w14:textId="77777777" w:rsidTr="00725808">
        <w:tc>
          <w:tcPr>
            <w:tcW w:w="0" w:type="auto"/>
          </w:tcPr>
          <w:p w14:paraId="31A0A7F0" w14:textId="77777777" w:rsidR="00E76442" w:rsidRDefault="00E76442" w:rsidP="00725808">
            <w:r>
              <w:t>emplacement</w:t>
            </w:r>
          </w:p>
        </w:tc>
        <w:tc>
          <w:tcPr>
            <w:tcW w:w="0" w:type="auto"/>
          </w:tcPr>
          <w:p w14:paraId="7B5776A1" w14:textId="77777777" w:rsidR="00E76442" w:rsidRDefault="00E76442" w:rsidP="00725808">
            <w:r>
              <w:t>la salle piscine se trouve au 3e étage</w:t>
            </w:r>
          </w:p>
        </w:tc>
        <w:tc>
          <w:tcPr>
            <w:tcW w:w="0" w:type="auto"/>
          </w:tcPr>
          <w:p w14:paraId="656EF386" w14:textId="77777777" w:rsidR="00E76442" w:rsidRDefault="00E76442" w:rsidP="00725808">
            <w:r>
              <w:t>OK</w:t>
            </w:r>
          </w:p>
          <w:p w14:paraId="6C815164" w14:textId="77777777" w:rsidR="00E76442" w:rsidRDefault="00E76442" w:rsidP="00725808">
            <w:r>
              <w:t>11 Mar</w:t>
            </w:r>
          </w:p>
        </w:tc>
      </w:tr>
      <w:tr w:rsidR="00E76442" w14:paraId="716F3A6D" w14:textId="77777777" w:rsidTr="00725808">
        <w:tc>
          <w:tcPr>
            <w:tcW w:w="0" w:type="auto"/>
          </w:tcPr>
          <w:p w14:paraId="3157A2C7" w14:textId="77777777" w:rsidR="00E76442" w:rsidRDefault="00E76442" w:rsidP="00725808">
            <w:r>
              <w:t>taille</w:t>
            </w:r>
          </w:p>
        </w:tc>
        <w:tc>
          <w:tcPr>
            <w:tcW w:w="0" w:type="auto"/>
          </w:tcPr>
          <w:p w14:paraId="0A0C7A5F" w14:textId="77777777" w:rsidR="00E76442" w:rsidRDefault="00E76442" w:rsidP="00725808">
            <w:r>
              <w:t>la salle fait la moitié d'un étage</w:t>
            </w:r>
          </w:p>
        </w:tc>
        <w:tc>
          <w:tcPr>
            <w:tcW w:w="0" w:type="auto"/>
          </w:tcPr>
          <w:p w14:paraId="1BBF4C55" w14:textId="77777777" w:rsidR="00E76442" w:rsidRDefault="00E76442" w:rsidP="00725808">
            <w:r>
              <w:t>OK</w:t>
            </w:r>
          </w:p>
          <w:p w14:paraId="14E006BD" w14:textId="77777777" w:rsidR="00E76442" w:rsidRDefault="00E76442" w:rsidP="00725808">
            <w:r>
              <w:t>11 Mar</w:t>
            </w:r>
          </w:p>
        </w:tc>
      </w:tr>
      <w:tr w:rsidR="00E76442" w14:paraId="268981F5" w14:textId="77777777" w:rsidTr="00725808">
        <w:tc>
          <w:tcPr>
            <w:tcW w:w="0" w:type="auto"/>
          </w:tcPr>
          <w:p w14:paraId="53216986" w14:textId="77777777" w:rsidR="00E76442" w:rsidRDefault="00E76442" w:rsidP="00725808">
            <w:r>
              <w:t>grand bassin</w:t>
            </w:r>
          </w:p>
        </w:tc>
        <w:tc>
          <w:tcPr>
            <w:tcW w:w="0" w:type="auto"/>
          </w:tcPr>
          <w:p w14:paraId="43DA1252" w14:textId="62839CBB" w:rsidR="00E76442" w:rsidRDefault="00E76442" w:rsidP="00725808">
            <w:r>
              <w:t xml:space="preserve">le grand bassin se trouve </w:t>
            </w:r>
            <w:r w:rsidR="00512C38">
              <w:t>à</w:t>
            </w:r>
            <w:r>
              <w:t xml:space="preserve"> droite du bâtiment depuis l'entrée sur la largeur</w:t>
            </w:r>
          </w:p>
        </w:tc>
        <w:tc>
          <w:tcPr>
            <w:tcW w:w="0" w:type="auto"/>
          </w:tcPr>
          <w:p w14:paraId="1FFDA90F" w14:textId="77777777" w:rsidR="00E76442" w:rsidRDefault="00E76442" w:rsidP="00725808">
            <w:r>
              <w:t>OK</w:t>
            </w:r>
          </w:p>
          <w:p w14:paraId="614B730C" w14:textId="77777777" w:rsidR="00E76442" w:rsidRDefault="00E76442" w:rsidP="00725808">
            <w:r>
              <w:t>11 Mar</w:t>
            </w:r>
          </w:p>
        </w:tc>
      </w:tr>
      <w:tr w:rsidR="00E76442" w14:paraId="7917E64D" w14:textId="77777777" w:rsidTr="00725808">
        <w:tc>
          <w:tcPr>
            <w:tcW w:w="0" w:type="auto"/>
          </w:tcPr>
          <w:p w14:paraId="044B4B61" w14:textId="77777777" w:rsidR="00E76442" w:rsidRDefault="00E76442" w:rsidP="00725808">
            <w:r>
              <w:t>petit bassin</w:t>
            </w:r>
          </w:p>
        </w:tc>
        <w:tc>
          <w:tcPr>
            <w:tcW w:w="0" w:type="auto"/>
          </w:tcPr>
          <w:p w14:paraId="579784A1" w14:textId="77777777" w:rsidR="00E76442" w:rsidRDefault="00E76442" w:rsidP="00725808">
            <w:r>
              <w:t>le petit bassin se trouve sur la gauche du grand bassin derrière le puis</w:t>
            </w:r>
          </w:p>
        </w:tc>
        <w:tc>
          <w:tcPr>
            <w:tcW w:w="0" w:type="auto"/>
          </w:tcPr>
          <w:p w14:paraId="6AC7FDC3" w14:textId="77777777" w:rsidR="00E76442" w:rsidRDefault="00E76442" w:rsidP="00725808">
            <w:r>
              <w:t>OK</w:t>
            </w:r>
          </w:p>
          <w:p w14:paraId="155F038D" w14:textId="77777777" w:rsidR="00E76442" w:rsidRDefault="00E76442" w:rsidP="00725808">
            <w:r>
              <w:t>11 Mar</w:t>
            </w:r>
          </w:p>
        </w:tc>
      </w:tr>
      <w:tr w:rsidR="00E76442" w14:paraId="5A186CDC" w14:textId="77777777" w:rsidTr="00725808">
        <w:tc>
          <w:tcPr>
            <w:tcW w:w="0" w:type="auto"/>
          </w:tcPr>
          <w:p w14:paraId="24EB0D03" w14:textId="77777777" w:rsidR="00E76442" w:rsidRDefault="00E76442" w:rsidP="00725808">
            <w:r>
              <w:t>pataugeoire avec toboggan</w:t>
            </w:r>
          </w:p>
        </w:tc>
        <w:tc>
          <w:tcPr>
            <w:tcW w:w="0" w:type="auto"/>
          </w:tcPr>
          <w:p w14:paraId="685EFB70" w14:textId="77777777" w:rsidR="00E76442" w:rsidRDefault="00E76442" w:rsidP="00725808">
            <w:r>
              <w:t>la pataugeoire se trouve directement sur la gauche de la sortie d'ascenseur</w:t>
            </w:r>
          </w:p>
        </w:tc>
        <w:tc>
          <w:tcPr>
            <w:tcW w:w="0" w:type="auto"/>
          </w:tcPr>
          <w:p w14:paraId="1EE0DF3E" w14:textId="77777777" w:rsidR="00E76442" w:rsidRDefault="00E76442" w:rsidP="00725808">
            <w:r>
              <w:t>OK</w:t>
            </w:r>
          </w:p>
          <w:p w14:paraId="33E1020D" w14:textId="77777777" w:rsidR="00E76442" w:rsidRDefault="00E76442" w:rsidP="00725808">
            <w:r>
              <w:t>11 Mar</w:t>
            </w:r>
          </w:p>
        </w:tc>
      </w:tr>
      <w:tr w:rsidR="00E76442" w14:paraId="2A4B7757" w14:textId="77777777" w:rsidTr="00725808">
        <w:tc>
          <w:tcPr>
            <w:tcW w:w="0" w:type="auto"/>
          </w:tcPr>
          <w:p w14:paraId="76152057" w14:textId="77777777" w:rsidR="00E76442" w:rsidRDefault="00E76442" w:rsidP="00725808">
            <w:r>
              <w:t>chaise longue</w:t>
            </w:r>
          </w:p>
        </w:tc>
        <w:tc>
          <w:tcPr>
            <w:tcW w:w="0" w:type="auto"/>
          </w:tcPr>
          <w:p w14:paraId="2386A371" w14:textId="24B6419B" w:rsidR="00E76442" w:rsidRDefault="00E76442" w:rsidP="00725808">
            <w:r>
              <w:t xml:space="preserve">au bord droite du grand bassin depuis la sortie d'ascenseur entre le bassin et </w:t>
            </w:r>
            <w:r w:rsidR="00512C38">
              <w:t>les fenêtres</w:t>
            </w:r>
            <w:r>
              <w:t xml:space="preserve"> il y a 4 chaises longues des deux côté de la chaise haute.</w:t>
            </w:r>
          </w:p>
        </w:tc>
        <w:tc>
          <w:tcPr>
            <w:tcW w:w="0" w:type="auto"/>
          </w:tcPr>
          <w:p w14:paraId="7F38E703" w14:textId="77777777" w:rsidR="00E76442" w:rsidRDefault="00E76442" w:rsidP="00725808">
            <w:r>
              <w:t>OK</w:t>
            </w:r>
          </w:p>
          <w:p w14:paraId="45034A70" w14:textId="77777777" w:rsidR="00E76442" w:rsidRDefault="00E76442" w:rsidP="00725808">
            <w:r>
              <w:t>11 Mar</w:t>
            </w:r>
          </w:p>
        </w:tc>
      </w:tr>
      <w:tr w:rsidR="00E76442" w14:paraId="0F0CCA88" w14:textId="77777777" w:rsidTr="00725808">
        <w:tc>
          <w:tcPr>
            <w:tcW w:w="0" w:type="auto"/>
          </w:tcPr>
          <w:p w14:paraId="2C2E177A" w14:textId="77777777" w:rsidR="00E76442" w:rsidRDefault="00E76442" w:rsidP="00725808">
            <w:r>
              <w:t>chaise haute</w:t>
            </w:r>
          </w:p>
        </w:tc>
        <w:tc>
          <w:tcPr>
            <w:tcW w:w="0" w:type="auto"/>
          </w:tcPr>
          <w:p w14:paraId="7F47791C" w14:textId="2D5F287A" w:rsidR="00E76442" w:rsidRDefault="00E76442" w:rsidP="00725808">
            <w:r>
              <w:t xml:space="preserve">il y a une chaise haute pour un </w:t>
            </w:r>
            <w:r w:rsidR="00512C38">
              <w:t>maitre-nageur</w:t>
            </w:r>
            <w:r>
              <w:t xml:space="preserve"> au fond et au milieu de la pièce depuis la baie vitrée de la salle de sport.</w:t>
            </w:r>
          </w:p>
        </w:tc>
        <w:tc>
          <w:tcPr>
            <w:tcW w:w="0" w:type="auto"/>
          </w:tcPr>
          <w:p w14:paraId="73FE268C" w14:textId="77777777" w:rsidR="00E76442" w:rsidRDefault="00E76442" w:rsidP="00725808">
            <w:r>
              <w:t>OK</w:t>
            </w:r>
          </w:p>
          <w:p w14:paraId="7819C0F7" w14:textId="77777777" w:rsidR="00E76442" w:rsidRDefault="00E76442" w:rsidP="00725808">
            <w:r>
              <w:t>11 Mar</w:t>
            </w:r>
          </w:p>
        </w:tc>
      </w:tr>
      <w:tr w:rsidR="00E76442" w14:paraId="4DD7882F" w14:textId="77777777" w:rsidTr="00725808">
        <w:tc>
          <w:tcPr>
            <w:tcW w:w="0" w:type="auto"/>
          </w:tcPr>
          <w:p w14:paraId="78C26E30" w14:textId="77777777" w:rsidR="00E76442" w:rsidRDefault="00E76442" w:rsidP="00725808">
            <w:r>
              <w:t>couloir vestiaire</w:t>
            </w:r>
          </w:p>
        </w:tc>
        <w:tc>
          <w:tcPr>
            <w:tcW w:w="0" w:type="auto"/>
          </w:tcPr>
          <w:p w14:paraId="560A1CC6" w14:textId="287736BA" w:rsidR="00E76442" w:rsidRDefault="00E76442" w:rsidP="00725808">
            <w:r>
              <w:t xml:space="preserve">il y a un couloir qui donne sur les vestiaires direct </w:t>
            </w:r>
            <w:r w:rsidR="00512C38">
              <w:t>à</w:t>
            </w:r>
            <w:r>
              <w:t xml:space="preserve"> gauche de l'ascenseur de la piscine</w:t>
            </w:r>
          </w:p>
        </w:tc>
        <w:tc>
          <w:tcPr>
            <w:tcW w:w="0" w:type="auto"/>
          </w:tcPr>
          <w:p w14:paraId="5CFEC327" w14:textId="77777777" w:rsidR="00E76442" w:rsidRDefault="00E76442" w:rsidP="00725808">
            <w:r>
              <w:t>OK</w:t>
            </w:r>
          </w:p>
          <w:p w14:paraId="3491863C" w14:textId="77777777" w:rsidR="00E76442" w:rsidRDefault="00E76442" w:rsidP="00725808">
            <w:r>
              <w:t>11 Mar</w:t>
            </w:r>
          </w:p>
        </w:tc>
      </w:tr>
    </w:tbl>
    <w:p w14:paraId="60904B7D" w14:textId="77777777" w:rsidR="00E76442" w:rsidRDefault="00E76442" w:rsidP="00E76442">
      <w:pPr>
        <w:pStyle w:val="Titre4"/>
      </w:pPr>
      <w:r>
        <w:lastRenderedPageBreak/>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2"/>
        <w:gridCol w:w="7360"/>
        <w:gridCol w:w="598"/>
      </w:tblGrid>
      <w:tr w:rsidR="00E76442" w14:paraId="0CE6EA4A" w14:textId="77777777" w:rsidTr="00725808">
        <w:tc>
          <w:tcPr>
            <w:tcW w:w="0" w:type="auto"/>
          </w:tcPr>
          <w:p w14:paraId="1AACE124" w14:textId="77777777" w:rsidR="00E76442" w:rsidRDefault="00E76442" w:rsidP="00725808">
            <w:r>
              <w:t>centre</w:t>
            </w:r>
          </w:p>
        </w:tc>
        <w:tc>
          <w:tcPr>
            <w:tcW w:w="0" w:type="auto"/>
          </w:tcPr>
          <w:p w14:paraId="7545D6AD" w14:textId="49D2996A" w:rsidR="00E76442" w:rsidRDefault="00512C38" w:rsidP="00725808">
            <w:r>
              <w:t>dans la salle quand j'</w:t>
            </w:r>
            <w:r w:rsidR="00E76442">
              <w:t>entre au centre  Je vois une table</w:t>
            </w:r>
          </w:p>
        </w:tc>
        <w:tc>
          <w:tcPr>
            <w:tcW w:w="0" w:type="auto"/>
          </w:tcPr>
          <w:p w14:paraId="13499852" w14:textId="77777777" w:rsidR="00E76442" w:rsidRDefault="00E76442" w:rsidP="00725808">
            <w:r>
              <w:t>OK</w:t>
            </w:r>
          </w:p>
          <w:p w14:paraId="096543CE" w14:textId="77777777" w:rsidR="00E76442" w:rsidRDefault="00E76442" w:rsidP="00725808">
            <w:r>
              <w:t>11 Mar</w:t>
            </w:r>
          </w:p>
        </w:tc>
      </w:tr>
      <w:tr w:rsidR="00E76442" w14:paraId="740A19D9" w14:textId="77777777" w:rsidTr="00725808">
        <w:tc>
          <w:tcPr>
            <w:tcW w:w="0" w:type="auto"/>
          </w:tcPr>
          <w:p w14:paraId="11B6D20E" w14:textId="77777777" w:rsidR="00E76442" w:rsidRDefault="00E76442" w:rsidP="00725808">
            <w:r>
              <w:t>espace repos</w:t>
            </w:r>
          </w:p>
        </w:tc>
        <w:tc>
          <w:tcPr>
            <w:tcW w:w="0" w:type="auto"/>
          </w:tcPr>
          <w:p w14:paraId="2DA52D44" w14:textId="525402E6" w:rsidR="00E76442" w:rsidRDefault="00E76442" w:rsidP="00725808">
            <w:r>
              <w:t xml:space="preserve">dans l'espace sur le mur </w:t>
            </w:r>
            <w:r w:rsidR="00512C38">
              <w:t>à</w:t>
            </w:r>
            <w:r>
              <w:t xml:space="preserve"> côté de l'ascenseur Je vois une grande télé sur le mur</w:t>
            </w:r>
          </w:p>
        </w:tc>
        <w:tc>
          <w:tcPr>
            <w:tcW w:w="0" w:type="auto"/>
          </w:tcPr>
          <w:p w14:paraId="34C65CCD" w14:textId="77777777" w:rsidR="00E76442" w:rsidRDefault="00E76442" w:rsidP="00725808">
            <w:r>
              <w:t>OK</w:t>
            </w:r>
          </w:p>
          <w:p w14:paraId="38E2E8CF" w14:textId="77777777" w:rsidR="00E76442" w:rsidRDefault="00E76442" w:rsidP="00725808">
            <w:r>
              <w:t>11 Mar</w:t>
            </w:r>
          </w:p>
        </w:tc>
      </w:tr>
      <w:tr w:rsidR="00E76442" w14:paraId="1289D1E1" w14:textId="77777777" w:rsidTr="00725808">
        <w:tc>
          <w:tcPr>
            <w:tcW w:w="0" w:type="auto"/>
          </w:tcPr>
          <w:p w14:paraId="428E9311" w14:textId="77777777" w:rsidR="00E76442" w:rsidRDefault="00E76442" w:rsidP="00725808">
            <w:r>
              <w:t>salle</w:t>
            </w:r>
          </w:p>
        </w:tc>
        <w:tc>
          <w:tcPr>
            <w:tcW w:w="0" w:type="auto"/>
          </w:tcPr>
          <w:p w14:paraId="72ACC91E" w14:textId="77777777" w:rsidR="00E76442" w:rsidRDefault="00E76442" w:rsidP="00725808">
            <w:r>
              <w:t>dans la salle  quand j'entre  Je vois 4 poufs</w:t>
            </w:r>
          </w:p>
        </w:tc>
        <w:tc>
          <w:tcPr>
            <w:tcW w:w="0" w:type="auto"/>
          </w:tcPr>
          <w:p w14:paraId="69AC6AD9" w14:textId="77777777" w:rsidR="00E76442" w:rsidRDefault="00E76442" w:rsidP="00725808">
            <w:r>
              <w:t>OK</w:t>
            </w:r>
          </w:p>
          <w:p w14:paraId="168BF6DA" w14:textId="77777777" w:rsidR="00E76442" w:rsidRDefault="00E76442" w:rsidP="00725808">
            <w:r>
              <w:t>11 Mar</w:t>
            </w:r>
          </w:p>
        </w:tc>
      </w:tr>
      <w:tr w:rsidR="00E76442" w14:paraId="1F61E6C4" w14:textId="77777777" w:rsidTr="00725808">
        <w:tc>
          <w:tcPr>
            <w:tcW w:w="0" w:type="auto"/>
          </w:tcPr>
          <w:p w14:paraId="4C455F8E" w14:textId="77777777" w:rsidR="00E76442" w:rsidRDefault="00E76442" w:rsidP="00725808">
            <w:r>
              <w:t>salol</w:t>
            </w:r>
          </w:p>
        </w:tc>
        <w:tc>
          <w:tcPr>
            <w:tcW w:w="0" w:type="auto"/>
          </w:tcPr>
          <w:p w14:paraId="1C6FBAFB" w14:textId="1593374E" w:rsidR="00E76442" w:rsidRDefault="00E76442" w:rsidP="00725808">
            <w:r>
              <w:t xml:space="preserve">dans la salle Quand j'entre sous </w:t>
            </w:r>
            <w:r w:rsidR="00512C38">
              <w:t>la</w:t>
            </w:r>
            <w:r>
              <w:t xml:space="preserve"> télé Je vois un petit meuble en bois dans lequel il y a  console des jeux</w:t>
            </w:r>
          </w:p>
        </w:tc>
        <w:tc>
          <w:tcPr>
            <w:tcW w:w="0" w:type="auto"/>
          </w:tcPr>
          <w:p w14:paraId="0564F459" w14:textId="77777777" w:rsidR="00E76442" w:rsidRDefault="00E76442" w:rsidP="00725808">
            <w:r>
              <w:t>OK</w:t>
            </w:r>
          </w:p>
          <w:p w14:paraId="0CFEA08D" w14:textId="77777777" w:rsidR="00E76442" w:rsidRDefault="00E76442" w:rsidP="00725808">
            <w:r>
              <w:t>11 Mar</w:t>
            </w:r>
          </w:p>
        </w:tc>
      </w:tr>
      <w:tr w:rsidR="00E76442" w14:paraId="051C5620" w14:textId="77777777" w:rsidTr="00725808">
        <w:tc>
          <w:tcPr>
            <w:tcW w:w="0" w:type="auto"/>
          </w:tcPr>
          <w:p w14:paraId="09DEA0C2" w14:textId="77777777" w:rsidR="00E76442" w:rsidRDefault="00E76442" w:rsidP="00725808">
            <w:r>
              <w:t>lumières</w:t>
            </w:r>
          </w:p>
        </w:tc>
        <w:tc>
          <w:tcPr>
            <w:tcW w:w="0" w:type="auto"/>
          </w:tcPr>
          <w:p w14:paraId="3CC9E4C1" w14:textId="3A2CED34" w:rsidR="00E76442" w:rsidRDefault="00E76442" w:rsidP="00725808">
            <w:r>
              <w:t xml:space="preserve">dans l'espace quand j'entre sur le tour du périmètre des deux murs Je vois des </w:t>
            </w:r>
            <w:r w:rsidR="00512C38">
              <w:t>néons</w:t>
            </w:r>
          </w:p>
        </w:tc>
        <w:tc>
          <w:tcPr>
            <w:tcW w:w="0" w:type="auto"/>
          </w:tcPr>
          <w:p w14:paraId="28599562" w14:textId="77777777" w:rsidR="00E76442" w:rsidRDefault="00E76442" w:rsidP="00725808">
            <w:r>
              <w:t>OK</w:t>
            </w:r>
          </w:p>
          <w:p w14:paraId="0FC49F34" w14:textId="77777777" w:rsidR="00E76442" w:rsidRDefault="00E76442" w:rsidP="00725808">
            <w:r>
              <w:t>11 Mar</w:t>
            </w:r>
          </w:p>
        </w:tc>
      </w:tr>
      <w:tr w:rsidR="00E76442" w14:paraId="7B0FE61C" w14:textId="77777777" w:rsidTr="00725808">
        <w:tc>
          <w:tcPr>
            <w:tcW w:w="0" w:type="auto"/>
          </w:tcPr>
          <w:p w14:paraId="2B20C100" w14:textId="77777777" w:rsidR="00E76442" w:rsidRDefault="00E76442" w:rsidP="00725808">
            <w:r>
              <w:t>fenêtres</w:t>
            </w:r>
          </w:p>
        </w:tc>
        <w:tc>
          <w:tcPr>
            <w:tcW w:w="0" w:type="auto"/>
          </w:tcPr>
          <w:p w14:paraId="2298D965" w14:textId="77777777" w:rsidR="00E76442" w:rsidRDefault="00E76442" w:rsidP="00725808">
            <w:r>
              <w:t>dans la salle quand j'entre il y a 2 fenêtres aux cotés de la télé</w:t>
            </w:r>
          </w:p>
        </w:tc>
        <w:tc>
          <w:tcPr>
            <w:tcW w:w="0" w:type="auto"/>
          </w:tcPr>
          <w:p w14:paraId="5CD8BA9A" w14:textId="77777777" w:rsidR="00E76442" w:rsidRDefault="00E76442" w:rsidP="00725808">
            <w:r>
              <w:t>OK</w:t>
            </w:r>
          </w:p>
          <w:p w14:paraId="017B87A8" w14:textId="77777777" w:rsidR="00E76442" w:rsidRDefault="00E76442" w:rsidP="00725808">
            <w:r>
              <w:t>11 Mar</w:t>
            </w:r>
          </w:p>
        </w:tc>
      </w:tr>
      <w:tr w:rsidR="00E76442" w14:paraId="2F93A223" w14:textId="77777777" w:rsidTr="00725808">
        <w:tc>
          <w:tcPr>
            <w:tcW w:w="0" w:type="auto"/>
          </w:tcPr>
          <w:p w14:paraId="2BFBB536" w14:textId="77777777" w:rsidR="00E76442" w:rsidRDefault="00E76442" w:rsidP="00725808">
            <w:r>
              <w:t>stores</w:t>
            </w:r>
          </w:p>
        </w:tc>
        <w:tc>
          <w:tcPr>
            <w:tcW w:w="0" w:type="auto"/>
          </w:tcPr>
          <w:p w14:paraId="7263B35A" w14:textId="5A7713AB" w:rsidR="00E76442" w:rsidRDefault="00E76442" w:rsidP="00725808">
            <w:r>
              <w:t xml:space="preserve">dans la salle quand j'entre  sur des fenêtres Je vois des </w:t>
            </w:r>
            <w:r w:rsidR="00512C38">
              <w:t>stores</w:t>
            </w:r>
          </w:p>
        </w:tc>
        <w:tc>
          <w:tcPr>
            <w:tcW w:w="0" w:type="auto"/>
          </w:tcPr>
          <w:p w14:paraId="75E4829F" w14:textId="77777777" w:rsidR="00E76442" w:rsidRDefault="00E76442" w:rsidP="00725808">
            <w:r>
              <w:t>OK</w:t>
            </w:r>
          </w:p>
          <w:p w14:paraId="5A740293" w14:textId="77777777" w:rsidR="00E76442" w:rsidRDefault="00E76442" w:rsidP="00725808">
            <w:r>
              <w:t>11 Mar</w:t>
            </w:r>
          </w:p>
        </w:tc>
      </w:tr>
      <w:tr w:rsidR="00E76442" w14:paraId="15E840CC" w14:textId="77777777" w:rsidTr="00725808">
        <w:tc>
          <w:tcPr>
            <w:tcW w:w="0" w:type="auto"/>
          </w:tcPr>
          <w:p w14:paraId="4DBFDF4C" w14:textId="77777777" w:rsidR="00E76442" w:rsidRDefault="00E76442" w:rsidP="00725808">
            <w:r>
              <w:t>bibliothèque</w:t>
            </w:r>
          </w:p>
        </w:tc>
        <w:tc>
          <w:tcPr>
            <w:tcW w:w="0" w:type="auto"/>
          </w:tcPr>
          <w:p w14:paraId="54E6447E" w14:textId="77777777" w:rsidR="00E76442" w:rsidRDefault="00E76442" w:rsidP="00725808">
            <w:r>
              <w:t>dans la salle  quand j'entre à droite de la porte d'entrée Je vois une bibliothèque</w:t>
            </w:r>
          </w:p>
        </w:tc>
        <w:tc>
          <w:tcPr>
            <w:tcW w:w="0" w:type="auto"/>
          </w:tcPr>
          <w:p w14:paraId="20DE8678" w14:textId="77777777" w:rsidR="00E76442" w:rsidRDefault="00E76442" w:rsidP="00725808">
            <w:r>
              <w:t>OK</w:t>
            </w:r>
          </w:p>
          <w:p w14:paraId="13D96444" w14:textId="77777777" w:rsidR="00E76442" w:rsidRDefault="00E76442" w:rsidP="00725808">
            <w:r>
              <w:t>11 Mar</w:t>
            </w:r>
          </w:p>
        </w:tc>
      </w:tr>
    </w:tbl>
    <w:p w14:paraId="0A0A9F84" w14:textId="5015FBF4" w:rsidR="00E76442" w:rsidRDefault="00512C38" w:rsidP="00E76442">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04"/>
        <w:gridCol w:w="7344"/>
        <w:gridCol w:w="492"/>
      </w:tblGrid>
      <w:tr w:rsidR="00E76442" w14:paraId="1F5E3681" w14:textId="77777777" w:rsidTr="00725808">
        <w:tc>
          <w:tcPr>
            <w:tcW w:w="0" w:type="auto"/>
          </w:tcPr>
          <w:p w14:paraId="5496306B" w14:textId="77777777" w:rsidR="00E76442" w:rsidRDefault="00E76442" w:rsidP="00725808">
            <w:r>
              <w:t>luminosité</w:t>
            </w:r>
          </w:p>
        </w:tc>
        <w:tc>
          <w:tcPr>
            <w:tcW w:w="0" w:type="auto"/>
          </w:tcPr>
          <w:p w14:paraId="20CC4BD2" w14:textId="77777777" w:rsidR="00E76442" w:rsidRDefault="00E76442" w:rsidP="00725808">
            <w:r>
              <w:t>En entrant dans l'accueil par la porte principale au rez, il y a un lustre au milieu du plafond</w:t>
            </w:r>
          </w:p>
        </w:tc>
        <w:tc>
          <w:tcPr>
            <w:tcW w:w="0" w:type="auto"/>
          </w:tcPr>
          <w:p w14:paraId="58856DB0" w14:textId="77777777" w:rsidR="00E76442" w:rsidRDefault="00E76442" w:rsidP="00725808">
            <w:r>
              <w:t>OK</w:t>
            </w:r>
          </w:p>
          <w:p w14:paraId="11CDCDD6" w14:textId="77777777" w:rsidR="00E76442" w:rsidRDefault="00E76442" w:rsidP="00725808">
            <w:r>
              <w:t>4 Mar</w:t>
            </w:r>
          </w:p>
        </w:tc>
      </w:tr>
      <w:tr w:rsidR="00E76442" w14:paraId="5AC49744" w14:textId="77777777" w:rsidTr="00725808">
        <w:tc>
          <w:tcPr>
            <w:tcW w:w="0" w:type="auto"/>
          </w:tcPr>
          <w:p w14:paraId="7C5DA955" w14:textId="35931080" w:rsidR="00E76442" w:rsidRDefault="00512C38" w:rsidP="00725808">
            <w:r>
              <w:t>Comptoir</w:t>
            </w:r>
          </w:p>
        </w:tc>
        <w:tc>
          <w:tcPr>
            <w:tcW w:w="0" w:type="auto"/>
          </w:tcPr>
          <w:p w14:paraId="3036241B" w14:textId="77777777" w:rsidR="00E76442" w:rsidRDefault="00E76442" w:rsidP="00725808">
            <w:r>
              <w:t>au fond de la pièce au milieu du mur, il y a un comptoir</w:t>
            </w:r>
          </w:p>
        </w:tc>
        <w:tc>
          <w:tcPr>
            <w:tcW w:w="0" w:type="auto"/>
          </w:tcPr>
          <w:p w14:paraId="2813EDF6" w14:textId="77777777" w:rsidR="00E76442" w:rsidRDefault="00E76442" w:rsidP="00725808">
            <w:r>
              <w:t>OK</w:t>
            </w:r>
          </w:p>
          <w:p w14:paraId="1F9CBB27" w14:textId="77777777" w:rsidR="00E76442" w:rsidRDefault="00E76442" w:rsidP="00725808">
            <w:r>
              <w:t xml:space="preserve">26 </w:t>
            </w:r>
            <w:proofErr w:type="spellStart"/>
            <w:r>
              <w:t>Feb</w:t>
            </w:r>
            <w:proofErr w:type="spellEnd"/>
          </w:p>
        </w:tc>
      </w:tr>
      <w:tr w:rsidR="00E76442" w14:paraId="791641C2" w14:textId="77777777" w:rsidTr="00725808">
        <w:tc>
          <w:tcPr>
            <w:tcW w:w="0" w:type="auto"/>
          </w:tcPr>
          <w:p w14:paraId="42EBEC36" w14:textId="77777777" w:rsidR="00E76442" w:rsidRDefault="00E76442" w:rsidP="00725808">
            <w:r>
              <w:lastRenderedPageBreak/>
              <w:t>coin attente</w:t>
            </w:r>
          </w:p>
        </w:tc>
        <w:tc>
          <w:tcPr>
            <w:tcW w:w="0" w:type="auto"/>
          </w:tcPr>
          <w:p w14:paraId="6FD1ABA8" w14:textId="77777777" w:rsidR="00E76442" w:rsidRDefault="00E76442" w:rsidP="00725808">
            <w:r>
              <w:t>Quand je rentre dans l'accueil à droite il y une table basse et un canapé et un fauteuil pour attendre.</w:t>
            </w:r>
          </w:p>
        </w:tc>
        <w:tc>
          <w:tcPr>
            <w:tcW w:w="0" w:type="auto"/>
          </w:tcPr>
          <w:p w14:paraId="59B33647" w14:textId="77777777" w:rsidR="00E76442" w:rsidRDefault="00E76442" w:rsidP="00725808">
            <w:r>
              <w:t>OK</w:t>
            </w:r>
          </w:p>
          <w:p w14:paraId="4B363183" w14:textId="77777777" w:rsidR="00E76442" w:rsidRDefault="00E76442" w:rsidP="00725808">
            <w:r>
              <w:t xml:space="preserve">26 </w:t>
            </w:r>
            <w:proofErr w:type="spellStart"/>
            <w:r>
              <w:t>Feb</w:t>
            </w:r>
            <w:proofErr w:type="spellEnd"/>
          </w:p>
        </w:tc>
      </w:tr>
      <w:tr w:rsidR="00E76442" w14:paraId="54B0D85F" w14:textId="77777777" w:rsidTr="00725808">
        <w:tc>
          <w:tcPr>
            <w:tcW w:w="0" w:type="auto"/>
          </w:tcPr>
          <w:p w14:paraId="65E5A124" w14:textId="77777777" w:rsidR="00E76442" w:rsidRDefault="00E76442" w:rsidP="00725808">
            <w:r>
              <w:t>sol</w:t>
            </w:r>
          </w:p>
        </w:tc>
        <w:tc>
          <w:tcPr>
            <w:tcW w:w="0" w:type="auto"/>
          </w:tcPr>
          <w:p w14:paraId="3563D10C" w14:textId="77777777" w:rsidR="00E76442" w:rsidRDefault="00E76442" w:rsidP="00725808">
            <w:r>
              <w:t>dans la pièce le sol est en parquet</w:t>
            </w:r>
          </w:p>
        </w:tc>
        <w:tc>
          <w:tcPr>
            <w:tcW w:w="0" w:type="auto"/>
          </w:tcPr>
          <w:p w14:paraId="51579393" w14:textId="77777777" w:rsidR="00E76442" w:rsidRDefault="00E76442" w:rsidP="00725808">
            <w:r>
              <w:t>OK</w:t>
            </w:r>
          </w:p>
          <w:p w14:paraId="27C53C8E" w14:textId="77777777" w:rsidR="00E76442" w:rsidRDefault="00E76442" w:rsidP="00725808">
            <w:r>
              <w:t xml:space="preserve">26 </w:t>
            </w:r>
            <w:proofErr w:type="spellStart"/>
            <w:r>
              <w:t>Feb</w:t>
            </w:r>
            <w:proofErr w:type="spellEnd"/>
          </w:p>
        </w:tc>
      </w:tr>
      <w:tr w:rsidR="00E76442" w14:paraId="485A5E34" w14:textId="77777777" w:rsidTr="00725808">
        <w:tc>
          <w:tcPr>
            <w:tcW w:w="0" w:type="auto"/>
          </w:tcPr>
          <w:p w14:paraId="1F69849D" w14:textId="469C7CA9" w:rsidR="00E76442" w:rsidRDefault="00E76442" w:rsidP="00725808">
            <w:r>
              <w:t xml:space="preserve">devant le </w:t>
            </w:r>
            <w:r w:rsidR="00512C38">
              <w:t>comptoir</w:t>
            </w:r>
          </w:p>
        </w:tc>
        <w:tc>
          <w:tcPr>
            <w:tcW w:w="0" w:type="auto"/>
          </w:tcPr>
          <w:p w14:paraId="2E11352E" w14:textId="370EB8A6" w:rsidR="00E76442" w:rsidRDefault="00E76442" w:rsidP="00725808">
            <w:r>
              <w:t xml:space="preserve">devant le comptoir il y a deux </w:t>
            </w:r>
            <w:r w:rsidR="00512C38">
              <w:t>fauteuils</w:t>
            </w:r>
            <w:r>
              <w:t>.</w:t>
            </w:r>
          </w:p>
        </w:tc>
        <w:tc>
          <w:tcPr>
            <w:tcW w:w="0" w:type="auto"/>
          </w:tcPr>
          <w:p w14:paraId="6531FDC0" w14:textId="77777777" w:rsidR="00E76442" w:rsidRDefault="00E76442" w:rsidP="00725808">
            <w:r>
              <w:t>OK</w:t>
            </w:r>
          </w:p>
          <w:p w14:paraId="49E098FF" w14:textId="77777777" w:rsidR="00E76442" w:rsidRDefault="00E76442" w:rsidP="00725808">
            <w:r>
              <w:t xml:space="preserve">26 </w:t>
            </w:r>
            <w:proofErr w:type="spellStart"/>
            <w:r>
              <w:t>Feb</w:t>
            </w:r>
            <w:proofErr w:type="spellEnd"/>
          </w:p>
        </w:tc>
      </w:tr>
      <w:tr w:rsidR="00E76442" w14:paraId="66EE70E4" w14:textId="77777777" w:rsidTr="00725808">
        <w:tc>
          <w:tcPr>
            <w:tcW w:w="0" w:type="auto"/>
          </w:tcPr>
          <w:p w14:paraId="4DDCDC7D" w14:textId="77777777" w:rsidR="00E76442" w:rsidRDefault="00E76442" w:rsidP="00725808">
            <w:r>
              <w:t>couloir</w:t>
            </w:r>
          </w:p>
        </w:tc>
        <w:tc>
          <w:tcPr>
            <w:tcW w:w="0" w:type="auto"/>
          </w:tcPr>
          <w:p w14:paraId="2D037AF5" w14:textId="29A7FBD6" w:rsidR="00E76442" w:rsidRDefault="00512C38" w:rsidP="00725808">
            <w:r>
              <w:t>à</w:t>
            </w:r>
            <w:r w:rsidR="00E76442">
              <w:t xml:space="preserve"> gauche du comptoir dans le couloir qui rejoint la pièce suivante (le restaurant) il y a deux chaise</w:t>
            </w:r>
            <w:r>
              <w:t>s</w:t>
            </w:r>
            <w:r w:rsidR="00E76442">
              <w:t xml:space="preserve"> confortable</w:t>
            </w:r>
            <w:r>
              <w:t>s</w:t>
            </w:r>
            <w:r w:rsidR="00E76442">
              <w:t xml:space="preserve"> avec une petite table entre les deux</w:t>
            </w:r>
          </w:p>
        </w:tc>
        <w:tc>
          <w:tcPr>
            <w:tcW w:w="0" w:type="auto"/>
          </w:tcPr>
          <w:p w14:paraId="7990D0C8" w14:textId="77777777" w:rsidR="00E76442" w:rsidRDefault="00E76442" w:rsidP="00725808">
            <w:r>
              <w:t>OK</w:t>
            </w:r>
          </w:p>
          <w:p w14:paraId="43A6894F" w14:textId="77777777" w:rsidR="00E76442" w:rsidRDefault="00E76442" w:rsidP="00725808">
            <w:r>
              <w:t xml:space="preserve">26 </w:t>
            </w:r>
            <w:proofErr w:type="spellStart"/>
            <w:r>
              <w:t>Feb</w:t>
            </w:r>
            <w:proofErr w:type="spellEnd"/>
          </w:p>
        </w:tc>
      </w:tr>
      <w:tr w:rsidR="00E76442" w14:paraId="2B77E991" w14:textId="77777777" w:rsidTr="00725808">
        <w:tc>
          <w:tcPr>
            <w:tcW w:w="0" w:type="auto"/>
          </w:tcPr>
          <w:p w14:paraId="646DC8D2" w14:textId="77777777" w:rsidR="00E76442" w:rsidRDefault="00E76442" w:rsidP="00725808">
            <w:r>
              <w:t>tapis</w:t>
            </w:r>
          </w:p>
        </w:tc>
        <w:tc>
          <w:tcPr>
            <w:tcW w:w="0" w:type="auto"/>
          </w:tcPr>
          <w:p w14:paraId="62BE1301" w14:textId="77777777" w:rsidR="00E76442" w:rsidRDefault="00E76442" w:rsidP="00725808">
            <w:r>
              <w:t>en dessous des deux chaises et de la table du couloir il y a un tapis.</w:t>
            </w:r>
          </w:p>
        </w:tc>
        <w:tc>
          <w:tcPr>
            <w:tcW w:w="0" w:type="auto"/>
          </w:tcPr>
          <w:p w14:paraId="30EBEABA" w14:textId="77777777" w:rsidR="00E76442" w:rsidRDefault="00E76442" w:rsidP="00725808">
            <w:r>
              <w:t>OK</w:t>
            </w:r>
          </w:p>
          <w:p w14:paraId="6598A17B" w14:textId="77777777" w:rsidR="00E76442" w:rsidRDefault="00E76442" w:rsidP="00725808">
            <w:r>
              <w:t xml:space="preserve">26 </w:t>
            </w:r>
            <w:proofErr w:type="spellStart"/>
            <w:r>
              <w:t>Feb</w:t>
            </w:r>
            <w:proofErr w:type="spellEnd"/>
          </w:p>
        </w:tc>
      </w:tr>
      <w:tr w:rsidR="00E76442" w14:paraId="5F83F00E" w14:textId="77777777" w:rsidTr="00725808">
        <w:tc>
          <w:tcPr>
            <w:tcW w:w="0" w:type="auto"/>
          </w:tcPr>
          <w:p w14:paraId="32481926" w14:textId="77777777" w:rsidR="00E76442" w:rsidRDefault="00E76442" w:rsidP="00725808">
            <w:r>
              <w:t>couloir</w:t>
            </w:r>
          </w:p>
        </w:tc>
        <w:tc>
          <w:tcPr>
            <w:tcW w:w="0" w:type="auto"/>
          </w:tcPr>
          <w:p w14:paraId="12F9867F" w14:textId="77777777" w:rsidR="00E76442" w:rsidRDefault="00E76442" w:rsidP="00725808">
            <w:r>
              <w:t>le couloir et l'accueil sont séparé d'un mur de la moitié de la hauteur de l'étage, il est perpendiculaire au mur derrière le comptoir de l'accueil qui mesure 8 mètres.</w:t>
            </w:r>
          </w:p>
        </w:tc>
        <w:tc>
          <w:tcPr>
            <w:tcW w:w="0" w:type="auto"/>
          </w:tcPr>
          <w:p w14:paraId="09A978C0" w14:textId="77777777" w:rsidR="00E76442" w:rsidRDefault="00E76442" w:rsidP="00725808">
            <w:r>
              <w:t>OK</w:t>
            </w:r>
          </w:p>
          <w:p w14:paraId="458A2395" w14:textId="77777777" w:rsidR="00E76442" w:rsidRDefault="00E76442" w:rsidP="00725808">
            <w:r>
              <w:t>4 Mar</w:t>
            </w:r>
          </w:p>
        </w:tc>
      </w:tr>
      <w:tr w:rsidR="00E76442" w14:paraId="1A4BBCD4" w14:textId="77777777" w:rsidTr="00725808">
        <w:tc>
          <w:tcPr>
            <w:tcW w:w="0" w:type="auto"/>
          </w:tcPr>
          <w:p w14:paraId="639D3CA0" w14:textId="77777777" w:rsidR="00E76442" w:rsidRDefault="00E76442" w:rsidP="00725808">
            <w:r>
              <w:t>Dimension</w:t>
            </w:r>
          </w:p>
        </w:tc>
        <w:tc>
          <w:tcPr>
            <w:tcW w:w="0" w:type="auto"/>
          </w:tcPr>
          <w:p w14:paraId="222BA36A" w14:textId="77777777" w:rsidR="00E76442" w:rsidRDefault="00E76442" w:rsidP="00725808">
            <w:r>
              <w:t>depuis la devanture de l'hôtel on peut apercevoir un accueil qui fait la moitié de la taille du rez-chaussée</w:t>
            </w:r>
          </w:p>
        </w:tc>
        <w:tc>
          <w:tcPr>
            <w:tcW w:w="0" w:type="auto"/>
          </w:tcPr>
          <w:p w14:paraId="7F28D273" w14:textId="77777777" w:rsidR="00E76442" w:rsidRDefault="00E76442" w:rsidP="00725808">
            <w:r>
              <w:t>OK</w:t>
            </w:r>
          </w:p>
          <w:p w14:paraId="5C1E87C7" w14:textId="77777777" w:rsidR="00E76442" w:rsidRDefault="00E76442" w:rsidP="00725808">
            <w:r>
              <w:t xml:space="preserve">26 </w:t>
            </w:r>
            <w:proofErr w:type="spellStart"/>
            <w:r>
              <w:t>Feb</w:t>
            </w:r>
            <w:proofErr w:type="spellEnd"/>
          </w:p>
        </w:tc>
      </w:tr>
      <w:tr w:rsidR="00E76442" w14:paraId="6969545E" w14:textId="77777777" w:rsidTr="00725808">
        <w:tc>
          <w:tcPr>
            <w:tcW w:w="0" w:type="auto"/>
          </w:tcPr>
          <w:p w14:paraId="6697DB31" w14:textId="77777777" w:rsidR="00E76442" w:rsidRDefault="00E76442" w:rsidP="00725808">
            <w:r>
              <w:t>Porte d'entrée</w:t>
            </w:r>
          </w:p>
        </w:tc>
        <w:tc>
          <w:tcPr>
            <w:tcW w:w="0" w:type="auto"/>
          </w:tcPr>
          <w:p w14:paraId="6AC0E042" w14:textId="209B598F" w:rsidR="00E76442" w:rsidRDefault="00E76442" w:rsidP="00725808">
            <w:r>
              <w:t xml:space="preserve">Depuis la devanture de </w:t>
            </w:r>
            <w:r w:rsidR="00512C38">
              <w:t>l’hôtel</w:t>
            </w:r>
            <w:r>
              <w:t xml:space="preserve"> on peut apercevoir deux entrées doubles de 3m d'écart depuis le milieu du mur</w:t>
            </w:r>
          </w:p>
        </w:tc>
        <w:tc>
          <w:tcPr>
            <w:tcW w:w="0" w:type="auto"/>
          </w:tcPr>
          <w:p w14:paraId="04682EAE" w14:textId="77777777" w:rsidR="00E76442" w:rsidRDefault="00E76442" w:rsidP="00725808">
            <w:r>
              <w:t>OK</w:t>
            </w:r>
          </w:p>
          <w:p w14:paraId="2BD36F80" w14:textId="77777777" w:rsidR="00E76442" w:rsidRDefault="00E76442" w:rsidP="00725808">
            <w:r>
              <w:t xml:space="preserve">26 </w:t>
            </w:r>
            <w:proofErr w:type="spellStart"/>
            <w:r>
              <w:t>Feb</w:t>
            </w:r>
            <w:proofErr w:type="spellEnd"/>
          </w:p>
        </w:tc>
      </w:tr>
    </w:tbl>
    <w:p w14:paraId="08D6964F" w14:textId="77777777" w:rsidR="00E76442" w:rsidRDefault="00E76442" w:rsidP="00E76442">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49"/>
        <w:gridCol w:w="7008"/>
        <w:gridCol w:w="483"/>
      </w:tblGrid>
      <w:tr w:rsidR="00E76442" w14:paraId="22FCD561" w14:textId="77777777" w:rsidTr="00725808">
        <w:tc>
          <w:tcPr>
            <w:tcW w:w="0" w:type="auto"/>
          </w:tcPr>
          <w:p w14:paraId="2B51075A" w14:textId="77777777" w:rsidR="00E76442" w:rsidRDefault="00E76442" w:rsidP="00725808">
            <w:r>
              <w:t>Size</w:t>
            </w:r>
          </w:p>
        </w:tc>
        <w:tc>
          <w:tcPr>
            <w:tcW w:w="0" w:type="auto"/>
          </w:tcPr>
          <w:p w14:paraId="5E93D971" w14:textId="77777777" w:rsidR="00E76442" w:rsidRDefault="00E76442" w:rsidP="00725808">
            <w:r>
              <w:t>Depuis le couloir quand j'ouvre la porte je vois une pièce de 6 mètres par 6,3 mètres</w:t>
            </w:r>
          </w:p>
        </w:tc>
        <w:tc>
          <w:tcPr>
            <w:tcW w:w="0" w:type="auto"/>
          </w:tcPr>
          <w:p w14:paraId="6909A468" w14:textId="77777777" w:rsidR="00E76442" w:rsidRDefault="00E76442" w:rsidP="00725808">
            <w:r>
              <w:t>OK</w:t>
            </w:r>
          </w:p>
          <w:p w14:paraId="31F51A40" w14:textId="77777777" w:rsidR="00E76442" w:rsidRDefault="00E76442" w:rsidP="00725808">
            <w:r>
              <w:t xml:space="preserve">26 </w:t>
            </w:r>
            <w:proofErr w:type="spellStart"/>
            <w:r>
              <w:t>Feb</w:t>
            </w:r>
            <w:proofErr w:type="spellEnd"/>
          </w:p>
        </w:tc>
      </w:tr>
      <w:tr w:rsidR="00E76442" w14:paraId="67C7416B" w14:textId="77777777" w:rsidTr="00725808">
        <w:tc>
          <w:tcPr>
            <w:tcW w:w="0" w:type="auto"/>
          </w:tcPr>
          <w:p w14:paraId="5892B2B1" w14:textId="77777777" w:rsidR="00E76442" w:rsidRDefault="00E76442" w:rsidP="00725808">
            <w:r>
              <w:t>Windows</w:t>
            </w:r>
          </w:p>
        </w:tc>
        <w:tc>
          <w:tcPr>
            <w:tcW w:w="0" w:type="auto"/>
          </w:tcPr>
          <w:p w14:paraId="0EDE22F2" w14:textId="77777777" w:rsidR="00E76442" w:rsidRDefault="00E76442" w:rsidP="00725808">
            <w:r>
              <w:t>Depuis la porte quand je regarde en face de moi je vois une fenêtre de 1m x 2m qui se trouve au milieu du mure opposé</w:t>
            </w:r>
          </w:p>
        </w:tc>
        <w:tc>
          <w:tcPr>
            <w:tcW w:w="0" w:type="auto"/>
          </w:tcPr>
          <w:p w14:paraId="7AEF4DF1" w14:textId="77777777" w:rsidR="00E76442" w:rsidRDefault="00E76442" w:rsidP="00725808">
            <w:r>
              <w:t>OK</w:t>
            </w:r>
          </w:p>
          <w:p w14:paraId="498E00F3" w14:textId="77777777" w:rsidR="00E76442" w:rsidRDefault="00E76442" w:rsidP="00725808">
            <w:r>
              <w:t xml:space="preserve">26 </w:t>
            </w:r>
            <w:proofErr w:type="spellStart"/>
            <w:r>
              <w:t>Feb</w:t>
            </w:r>
            <w:proofErr w:type="spellEnd"/>
          </w:p>
        </w:tc>
      </w:tr>
      <w:tr w:rsidR="00E76442" w14:paraId="02DEA426" w14:textId="77777777" w:rsidTr="00725808">
        <w:tc>
          <w:tcPr>
            <w:tcW w:w="0" w:type="auto"/>
          </w:tcPr>
          <w:p w14:paraId="62258939" w14:textId="77777777" w:rsidR="00E76442" w:rsidRDefault="00E76442" w:rsidP="00725808">
            <w:r>
              <w:t>Porte</w:t>
            </w:r>
          </w:p>
        </w:tc>
        <w:tc>
          <w:tcPr>
            <w:tcW w:w="0" w:type="auto"/>
          </w:tcPr>
          <w:p w14:paraId="550E4A5D" w14:textId="77777777" w:rsidR="00E76442" w:rsidRDefault="00E76442" w:rsidP="00725808">
            <w:r>
              <w:t>Depuis le centre de la pièce  quand je regarde la porte elle se trouve à égale distance entre la salle de bain et l'armoire</w:t>
            </w:r>
          </w:p>
        </w:tc>
        <w:tc>
          <w:tcPr>
            <w:tcW w:w="0" w:type="auto"/>
          </w:tcPr>
          <w:p w14:paraId="2047B8E4" w14:textId="77777777" w:rsidR="00E76442" w:rsidRDefault="00E76442" w:rsidP="00725808">
            <w:r>
              <w:t>OK</w:t>
            </w:r>
          </w:p>
          <w:p w14:paraId="7A8CB3E7" w14:textId="77777777" w:rsidR="00E76442" w:rsidRDefault="00E76442" w:rsidP="00725808">
            <w:r>
              <w:lastRenderedPageBreak/>
              <w:t>4 Mar</w:t>
            </w:r>
          </w:p>
        </w:tc>
      </w:tr>
      <w:tr w:rsidR="00E76442" w14:paraId="3F50DC18" w14:textId="77777777" w:rsidTr="00725808">
        <w:tc>
          <w:tcPr>
            <w:tcW w:w="0" w:type="auto"/>
          </w:tcPr>
          <w:p w14:paraId="324C09C4" w14:textId="77777777" w:rsidR="00E76442" w:rsidRDefault="00E76442" w:rsidP="00725808">
            <w:r>
              <w:lastRenderedPageBreak/>
              <w:t>Lit</w:t>
            </w:r>
          </w:p>
        </w:tc>
        <w:tc>
          <w:tcPr>
            <w:tcW w:w="0" w:type="auto"/>
          </w:tcPr>
          <w:p w14:paraId="2A1F7461" w14:textId="393C6397" w:rsidR="00E76442" w:rsidRDefault="00E76442" w:rsidP="00725808">
            <w:r>
              <w:t xml:space="preserve">Depuis le centre de la pièce, quand je regarde depuis le mur de droite en fonction de la porte je vois un lit </w:t>
            </w:r>
            <w:r w:rsidR="00512C38">
              <w:t>à</w:t>
            </w:r>
            <w:r>
              <w:t xml:space="preserve"> égale distance entre le mur de la porte et le mur de la salle de bain.</w:t>
            </w:r>
          </w:p>
        </w:tc>
        <w:tc>
          <w:tcPr>
            <w:tcW w:w="0" w:type="auto"/>
          </w:tcPr>
          <w:p w14:paraId="13C0855B" w14:textId="77777777" w:rsidR="00E76442" w:rsidRDefault="00E76442" w:rsidP="00725808">
            <w:r>
              <w:t>OK</w:t>
            </w:r>
          </w:p>
          <w:p w14:paraId="5BC8BEE9" w14:textId="77777777" w:rsidR="00E76442" w:rsidRDefault="00E76442" w:rsidP="00725808">
            <w:r>
              <w:t xml:space="preserve">26 </w:t>
            </w:r>
            <w:proofErr w:type="spellStart"/>
            <w:r>
              <w:t>Feb</w:t>
            </w:r>
            <w:proofErr w:type="spellEnd"/>
          </w:p>
        </w:tc>
      </w:tr>
      <w:tr w:rsidR="00E76442" w14:paraId="6204C4C2" w14:textId="77777777" w:rsidTr="00725808">
        <w:tc>
          <w:tcPr>
            <w:tcW w:w="0" w:type="auto"/>
          </w:tcPr>
          <w:p w14:paraId="1C184A54" w14:textId="77777777" w:rsidR="00E76442" w:rsidRDefault="00E76442" w:rsidP="00725808">
            <w:r>
              <w:t>Salle de bain</w:t>
            </w:r>
          </w:p>
        </w:tc>
        <w:tc>
          <w:tcPr>
            <w:tcW w:w="0" w:type="auto"/>
          </w:tcPr>
          <w:p w14:paraId="6AE84889" w14:textId="77777777" w:rsidR="00E76442" w:rsidRDefault="00E76442" w:rsidP="00725808">
            <w:r>
              <w:t>Depuis la porte, quand je regarde à gauche je vois une pièce de 2,5m sur 2,5m</w:t>
            </w:r>
          </w:p>
        </w:tc>
        <w:tc>
          <w:tcPr>
            <w:tcW w:w="0" w:type="auto"/>
          </w:tcPr>
          <w:p w14:paraId="6C33AFAB" w14:textId="77777777" w:rsidR="00E76442" w:rsidRDefault="00E76442" w:rsidP="00725808">
            <w:r>
              <w:t>OK</w:t>
            </w:r>
          </w:p>
          <w:p w14:paraId="15E735B9" w14:textId="77777777" w:rsidR="00E76442" w:rsidRDefault="00E76442" w:rsidP="00725808">
            <w:r>
              <w:t>4 Mar</w:t>
            </w:r>
          </w:p>
        </w:tc>
      </w:tr>
      <w:tr w:rsidR="00E76442" w14:paraId="10810CF7" w14:textId="77777777" w:rsidTr="00725808">
        <w:tc>
          <w:tcPr>
            <w:tcW w:w="0" w:type="auto"/>
          </w:tcPr>
          <w:p w14:paraId="6BFD3C69" w14:textId="77777777" w:rsidR="00E76442" w:rsidRDefault="00E76442" w:rsidP="00725808">
            <w:r>
              <w:t>Porte secondaire</w:t>
            </w:r>
          </w:p>
        </w:tc>
        <w:tc>
          <w:tcPr>
            <w:tcW w:w="0" w:type="auto"/>
          </w:tcPr>
          <w:p w14:paraId="6D038499" w14:textId="77777777" w:rsidR="00E76442" w:rsidRDefault="00E76442" w:rsidP="00725808">
            <w:r>
              <w:t>Depuis la porte  quand je regarde la salle de bain  se trouve une porte à 30 cm à gauche du mur de la porte d'entrée</w:t>
            </w:r>
          </w:p>
        </w:tc>
        <w:tc>
          <w:tcPr>
            <w:tcW w:w="0" w:type="auto"/>
          </w:tcPr>
          <w:p w14:paraId="3B02D68C" w14:textId="77777777" w:rsidR="00E76442" w:rsidRDefault="00E76442" w:rsidP="00725808">
            <w:r>
              <w:t>OK</w:t>
            </w:r>
          </w:p>
          <w:p w14:paraId="76ED812A" w14:textId="77777777" w:rsidR="00E76442" w:rsidRDefault="00E76442" w:rsidP="00725808">
            <w:r>
              <w:t>4 Mar</w:t>
            </w:r>
          </w:p>
        </w:tc>
      </w:tr>
      <w:tr w:rsidR="00E76442" w14:paraId="2A3F2796" w14:textId="77777777" w:rsidTr="00725808">
        <w:tc>
          <w:tcPr>
            <w:tcW w:w="0" w:type="auto"/>
          </w:tcPr>
          <w:p w14:paraId="41DB1800" w14:textId="77777777" w:rsidR="00E76442" w:rsidRDefault="00E76442" w:rsidP="00725808">
            <w:r>
              <w:t>Contenu salle de bain</w:t>
            </w:r>
          </w:p>
        </w:tc>
        <w:tc>
          <w:tcPr>
            <w:tcW w:w="0" w:type="auto"/>
          </w:tcPr>
          <w:p w14:paraId="0D34A1A7" w14:textId="77777777" w:rsidR="00E76442" w:rsidRDefault="00E76442" w:rsidP="00725808">
            <w:r>
              <w:t>Depuis la porte de la salle de bain, quand je regarde au fond dans le coin à gauche  se trouve une toilette.</w:t>
            </w:r>
          </w:p>
        </w:tc>
        <w:tc>
          <w:tcPr>
            <w:tcW w:w="0" w:type="auto"/>
          </w:tcPr>
          <w:p w14:paraId="372A3B7E" w14:textId="77777777" w:rsidR="00E76442" w:rsidRDefault="00E76442" w:rsidP="00725808">
            <w:r>
              <w:t>OK</w:t>
            </w:r>
          </w:p>
          <w:p w14:paraId="6A39109C" w14:textId="77777777" w:rsidR="00E76442" w:rsidRDefault="00E76442" w:rsidP="00725808">
            <w:r>
              <w:t>4 Mar</w:t>
            </w:r>
          </w:p>
        </w:tc>
      </w:tr>
      <w:tr w:rsidR="00E76442" w14:paraId="68784BFB" w14:textId="77777777" w:rsidTr="00725808">
        <w:tc>
          <w:tcPr>
            <w:tcW w:w="0" w:type="auto"/>
          </w:tcPr>
          <w:p w14:paraId="53DE6315" w14:textId="77777777" w:rsidR="00E76442" w:rsidRDefault="00E76442" w:rsidP="00725808">
            <w:r>
              <w:t>Contenu salle de bain - 2</w:t>
            </w:r>
          </w:p>
        </w:tc>
        <w:tc>
          <w:tcPr>
            <w:tcW w:w="0" w:type="auto"/>
          </w:tcPr>
          <w:p w14:paraId="158C024F" w14:textId="77777777" w:rsidR="00E76442" w:rsidRDefault="00E76442" w:rsidP="00725808">
            <w:r>
              <w:t>Depuis la porte de la salle de bain  quand je regarde au fond dans le coin à droite  je vois une baignoire et un lavabo à sa droite</w:t>
            </w:r>
          </w:p>
        </w:tc>
        <w:tc>
          <w:tcPr>
            <w:tcW w:w="0" w:type="auto"/>
          </w:tcPr>
          <w:p w14:paraId="374156D5" w14:textId="77777777" w:rsidR="00E76442" w:rsidRDefault="00E76442" w:rsidP="00725808">
            <w:r>
              <w:t>OK</w:t>
            </w:r>
          </w:p>
          <w:p w14:paraId="60AD03D1" w14:textId="77777777" w:rsidR="00E76442" w:rsidRDefault="00E76442" w:rsidP="00725808">
            <w:r>
              <w:t>4 Mar</w:t>
            </w:r>
          </w:p>
        </w:tc>
      </w:tr>
      <w:tr w:rsidR="00E76442" w14:paraId="5413D9F3" w14:textId="77777777" w:rsidTr="00725808">
        <w:tc>
          <w:tcPr>
            <w:tcW w:w="0" w:type="auto"/>
          </w:tcPr>
          <w:p w14:paraId="6A07BAF7" w14:textId="77777777" w:rsidR="00E76442" w:rsidRDefault="00E76442" w:rsidP="00725808">
            <w:r>
              <w:t>Table de chevet</w:t>
            </w:r>
          </w:p>
        </w:tc>
        <w:tc>
          <w:tcPr>
            <w:tcW w:w="0" w:type="auto"/>
          </w:tcPr>
          <w:p w14:paraId="459C8D51" w14:textId="77777777" w:rsidR="00E76442" w:rsidRDefault="00E76442" w:rsidP="00725808">
            <w:r>
              <w:t>Depuis le lit, quand je regarde sur la droite et/ou la gauche  je vois 2 petites tables de chevet</w:t>
            </w:r>
          </w:p>
        </w:tc>
        <w:tc>
          <w:tcPr>
            <w:tcW w:w="0" w:type="auto"/>
          </w:tcPr>
          <w:p w14:paraId="21E6325F" w14:textId="77777777" w:rsidR="00E76442" w:rsidRDefault="00E76442" w:rsidP="00725808">
            <w:r>
              <w:t>OK</w:t>
            </w:r>
          </w:p>
          <w:p w14:paraId="1727271A" w14:textId="77777777" w:rsidR="00E76442" w:rsidRDefault="00E76442" w:rsidP="00725808">
            <w:r>
              <w:t>4 Mar</w:t>
            </w:r>
          </w:p>
        </w:tc>
      </w:tr>
      <w:tr w:rsidR="00E76442" w14:paraId="73627CFB" w14:textId="77777777" w:rsidTr="00725808">
        <w:tc>
          <w:tcPr>
            <w:tcW w:w="0" w:type="auto"/>
          </w:tcPr>
          <w:p w14:paraId="189D2063" w14:textId="77777777" w:rsidR="00E76442" w:rsidRDefault="00E76442" w:rsidP="00725808">
            <w:r>
              <w:t>Table</w:t>
            </w:r>
          </w:p>
        </w:tc>
        <w:tc>
          <w:tcPr>
            <w:tcW w:w="0" w:type="auto"/>
          </w:tcPr>
          <w:p w14:paraId="5EF03906" w14:textId="77777777" w:rsidR="00E76442" w:rsidRDefault="00E76442" w:rsidP="00725808">
            <w:r>
              <w:t>Depuis le lit, quand je regarde à gauche du meuble TV, je vois une table ronde de 30cm de rayon</w:t>
            </w:r>
          </w:p>
        </w:tc>
        <w:tc>
          <w:tcPr>
            <w:tcW w:w="0" w:type="auto"/>
          </w:tcPr>
          <w:p w14:paraId="40C88AD3" w14:textId="77777777" w:rsidR="00E76442" w:rsidRDefault="00E76442" w:rsidP="00725808">
            <w:r>
              <w:t>OK</w:t>
            </w:r>
          </w:p>
          <w:p w14:paraId="68828CDA" w14:textId="77777777" w:rsidR="00E76442" w:rsidRDefault="00E76442" w:rsidP="00725808">
            <w:r>
              <w:t>4 Mar</w:t>
            </w:r>
          </w:p>
        </w:tc>
      </w:tr>
      <w:tr w:rsidR="00E76442" w14:paraId="2C1C32A5" w14:textId="77777777" w:rsidTr="00725808">
        <w:tc>
          <w:tcPr>
            <w:tcW w:w="0" w:type="auto"/>
          </w:tcPr>
          <w:p w14:paraId="246197B4" w14:textId="77777777" w:rsidR="00E76442" w:rsidRDefault="00E76442" w:rsidP="00725808">
            <w:r>
              <w:t>Dressing</w:t>
            </w:r>
          </w:p>
        </w:tc>
        <w:tc>
          <w:tcPr>
            <w:tcW w:w="0" w:type="auto"/>
          </w:tcPr>
          <w:p w14:paraId="4F05AB3B" w14:textId="77777777" w:rsidR="00E76442" w:rsidRDefault="00E76442" w:rsidP="00725808">
            <w:r>
              <w:t>Depuis la porte d'entrée, quand je regarde sur la droite, je vois une grande armoire de rangement de 2m par 2m</w:t>
            </w:r>
          </w:p>
        </w:tc>
        <w:tc>
          <w:tcPr>
            <w:tcW w:w="0" w:type="auto"/>
          </w:tcPr>
          <w:p w14:paraId="2786E448" w14:textId="77777777" w:rsidR="00E76442" w:rsidRDefault="00E76442" w:rsidP="00725808">
            <w:r>
              <w:t>OK</w:t>
            </w:r>
          </w:p>
          <w:p w14:paraId="7CF05C91" w14:textId="77777777" w:rsidR="00E76442" w:rsidRDefault="00E76442" w:rsidP="00725808">
            <w:r>
              <w:t>4 Mar</w:t>
            </w:r>
          </w:p>
        </w:tc>
      </w:tr>
      <w:tr w:rsidR="00E76442" w14:paraId="549E379E" w14:textId="77777777" w:rsidTr="00725808">
        <w:tc>
          <w:tcPr>
            <w:tcW w:w="0" w:type="auto"/>
          </w:tcPr>
          <w:p w14:paraId="50CFA31B" w14:textId="77777777" w:rsidR="00E76442" w:rsidRDefault="00E76442" w:rsidP="00725808">
            <w:r>
              <w:t>Table TV</w:t>
            </w:r>
          </w:p>
        </w:tc>
        <w:tc>
          <w:tcPr>
            <w:tcW w:w="0" w:type="auto"/>
          </w:tcPr>
          <w:p w14:paraId="48B1215E" w14:textId="77777777" w:rsidR="00E76442" w:rsidRDefault="00E76442" w:rsidP="00725808">
            <w:r>
              <w:t>Depuis le lit quand je regarde en face je vois un meuble de 1,5m sur 0,5m qui supporte la télé</w:t>
            </w:r>
          </w:p>
        </w:tc>
        <w:tc>
          <w:tcPr>
            <w:tcW w:w="0" w:type="auto"/>
          </w:tcPr>
          <w:p w14:paraId="4E59F5D4" w14:textId="77777777" w:rsidR="00E76442" w:rsidRDefault="00E76442" w:rsidP="00725808">
            <w:r>
              <w:t>OK</w:t>
            </w:r>
          </w:p>
          <w:p w14:paraId="6C38A852" w14:textId="77777777" w:rsidR="00E76442" w:rsidRDefault="00E76442" w:rsidP="00725808">
            <w:r>
              <w:t>4 Mar</w:t>
            </w:r>
          </w:p>
        </w:tc>
      </w:tr>
      <w:tr w:rsidR="00E76442" w14:paraId="2ACD3D75" w14:textId="77777777" w:rsidTr="00725808">
        <w:tc>
          <w:tcPr>
            <w:tcW w:w="0" w:type="auto"/>
          </w:tcPr>
          <w:p w14:paraId="54C87C8B" w14:textId="77777777" w:rsidR="00E76442" w:rsidRDefault="00E76442" w:rsidP="00725808">
            <w:r>
              <w:t>emplacement</w:t>
            </w:r>
          </w:p>
        </w:tc>
        <w:tc>
          <w:tcPr>
            <w:tcW w:w="0" w:type="auto"/>
          </w:tcPr>
          <w:p w14:paraId="2A5EB9AA" w14:textId="77777777" w:rsidR="00E76442" w:rsidRDefault="00E76442" w:rsidP="00725808">
            <w:r>
              <w:t>depuis le premier étage, je peux accéder à ma chambre__</w:t>
            </w:r>
          </w:p>
        </w:tc>
        <w:tc>
          <w:tcPr>
            <w:tcW w:w="0" w:type="auto"/>
          </w:tcPr>
          <w:p w14:paraId="0F056815" w14:textId="77777777" w:rsidR="00E76442" w:rsidRDefault="00E76442" w:rsidP="00725808">
            <w:r>
              <w:t>OK</w:t>
            </w:r>
          </w:p>
          <w:p w14:paraId="5D769F61" w14:textId="77777777" w:rsidR="00E76442" w:rsidRDefault="00E76442" w:rsidP="00725808">
            <w:r>
              <w:t>4 Mar</w:t>
            </w:r>
          </w:p>
        </w:tc>
      </w:tr>
    </w:tbl>
    <w:p w14:paraId="1EBB7697" w14:textId="77777777" w:rsidR="00E76442" w:rsidRDefault="00E76442" w:rsidP="00E76442">
      <w:pPr>
        <w:pStyle w:val="Titre3"/>
      </w:pPr>
      <w:bookmarkStart w:id="32" w:name="_Toc161348558"/>
      <w:r>
        <w:lastRenderedPageBreak/>
        <w:t>Sprint 5</w:t>
      </w:r>
      <w:bookmarkEnd w:id="32"/>
    </w:p>
    <w:p w14:paraId="18C14477" w14:textId="77777777" w:rsidR="00E76442" w:rsidRDefault="00E76442" w:rsidP="00E76442">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62"/>
        <w:gridCol w:w="626"/>
      </w:tblGrid>
      <w:tr w:rsidR="00E76442" w14:paraId="649F390E" w14:textId="77777777" w:rsidTr="00725808">
        <w:tc>
          <w:tcPr>
            <w:tcW w:w="0" w:type="auto"/>
          </w:tcPr>
          <w:p w14:paraId="496C5941" w14:textId="77777777" w:rsidR="00E76442" w:rsidRDefault="00E76442" w:rsidP="00725808">
            <w:r>
              <w:t>Couloir</w:t>
            </w:r>
          </w:p>
        </w:tc>
        <w:tc>
          <w:tcPr>
            <w:tcW w:w="0" w:type="auto"/>
          </w:tcPr>
          <w:p w14:paraId="5CA8EC27" w14:textId="77777777" w:rsidR="00E76442" w:rsidRDefault="00E76442" w:rsidP="00725808">
            <w:r>
              <w:t>Depuis l'escalier, quand je regarde à droite, je vois un couloir</w:t>
            </w:r>
          </w:p>
        </w:tc>
        <w:tc>
          <w:tcPr>
            <w:tcW w:w="0" w:type="auto"/>
          </w:tcPr>
          <w:p w14:paraId="57787054" w14:textId="77777777" w:rsidR="00E76442" w:rsidRDefault="00E76442" w:rsidP="00725808">
            <w:r>
              <w:t>OK</w:t>
            </w:r>
          </w:p>
          <w:p w14:paraId="427A3064" w14:textId="77777777" w:rsidR="00E76442" w:rsidRDefault="00E76442" w:rsidP="00725808">
            <w:r>
              <w:t>12 Mar</w:t>
            </w:r>
          </w:p>
        </w:tc>
      </w:tr>
      <w:tr w:rsidR="00E76442" w14:paraId="1AA9C230" w14:textId="77777777" w:rsidTr="00725808">
        <w:tc>
          <w:tcPr>
            <w:tcW w:w="0" w:type="auto"/>
          </w:tcPr>
          <w:p w14:paraId="4B5CA7ED" w14:textId="77777777" w:rsidR="00E76442" w:rsidRDefault="00E76442" w:rsidP="00725808">
            <w:r>
              <w:t>Banc</w:t>
            </w:r>
          </w:p>
        </w:tc>
        <w:tc>
          <w:tcPr>
            <w:tcW w:w="0" w:type="auto"/>
          </w:tcPr>
          <w:p w14:paraId="3CA300C5" w14:textId="77777777" w:rsidR="00E76442" w:rsidRDefault="00E76442" w:rsidP="00725808">
            <w:r>
              <w:t>Depuis l'escalier, quand je regarde à gauche  je vois des bancs</w:t>
            </w:r>
          </w:p>
        </w:tc>
        <w:tc>
          <w:tcPr>
            <w:tcW w:w="0" w:type="auto"/>
          </w:tcPr>
          <w:p w14:paraId="54615EF4" w14:textId="77777777" w:rsidR="00E76442" w:rsidRDefault="00E76442" w:rsidP="00725808">
            <w:r>
              <w:t>OK</w:t>
            </w:r>
          </w:p>
          <w:p w14:paraId="3684AB3B" w14:textId="77777777" w:rsidR="00E76442" w:rsidRDefault="00E76442" w:rsidP="00725808">
            <w:r>
              <w:t>12 Mar</w:t>
            </w:r>
          </w:p>
        </w:tc>
      </w:tr>
      <w:tr w:rsidR="00E76442" w14:paraId="5A46754A" w14:textId="77777777" w:rsidTr="00725808">
        <w:tc>
          <w:tcPr>
            <w:tcW w:w="0" w:type="auto"/>
          </w:tcPr>
          <w:p w14:paraId="7D8B7769" w14:textId="77777777" w:rsidR="00E76442" w:rsidRDefault="00E76442" w:rsidP="00725808">
            <w:r>
              <w:t>Lavabo</w:t>
            </w:r>
          </w:p>
        </w:tc>
        <w:tc>
          <w:tcPr>
            <w:tcW w:w="0" w:type="auto"/>
          </w:tcPr>
          <w:p w14:paraId="6A70FE63" w14:textId="01B50623" w:rsidR="00E76442" w:rsidRDefault="00E76442" w:rsidP="00725808">
            <w:r>
              <w:t xml:space="preserve">Depuis le vestiaire, quand je regarde </w:t>
            </w:r>
            <w:r w:rsidR="00512C38">
              <w:t>à</w:t>
            </w:r>
            <w:r>
              <w:t xml:space="preserve"> gauche et </w:t>
            </w:r>
            <w:r w:rsidR="00512C38">
              <w:t>à</w:t>
            </w:r>
            <w:r>
              <w:t xml:space="preserve"> droite du puis, je vois des lavabos</w:t>
            </w:r>
          </w:p>
        </w:tc>
        <w:tc>
          <w:tcPr>
            <w:tcW w:w="0" w:type="auto"/>
          </w:tcPr>
          <w:p w14:paraId="0BDC16ED" w14:textId="77777777" w:rsidR="00E76442" w:rsidRDefault="00E76442" w:rsidP="00725808">
            <w:r>
              <w:t>OK</w:t>
            </w:r>
          </w:p>
          <w:p w14:paraId="15683859" w14:textId="77777777" w:rsidR="00E76442" w:rsidRDefault="00E76442" w:rsidP="00725808">
            <w:r>
              <w:t>12 Mar</w:t>
            </w:r>
          </w:p>
        </w:tc>
      </w:tr>
      <w:tr w:rsidR="00E76442" w14:paraId="31E67951" w14:textId="77777777" w:rsidTr="00725808">
        <w:tc>
          <w:tcPr>
            <w:tcW w:w="0" w:type="auto"/>
          </w:tcPr>
          <w:p w14:paraId="5C0E723F" w14:textId="77777777" w:rsidR="00E76442" w:rsidRDefault="00E76442" w:rsidP="00725808">
            <w:r>
              <w:t>Vestiaire</w:t>
            </w:r>
          </w:p>
        </w:tc>
        <w:tc>
          <w:tcPr>
            <w:tcW w:w="0" w:type="auto"/>
          </w:tcPr>
          <w:p w14:paraId="3141B6FA" w14:textId="67A735A0" w:rsidR="00E76442" w:rsidRDefault="00E76442" w:rsidP="00725808">
            <w:r>
              <w:t xml:space="preserve">Depuis </w:t>
            </w:r>
            <w:r w:rsidR="00512C38">
              <w:t>les vestiaires</w:t>
            </w:r>
            <w:r>
              <w:t>, quand je regarde en face du puits, je vois des cabines de 1,5m sur 1,5m</w:t>
            </w:r>
          </w:p>
        </w:tc>
        <w:tc>
          <w:tcPr>
            <w:tcW w:w="0" w:type="auto"/>
          </w:tcPr>
          <w:p w14:paraId="4115515D" w14:textId="77777777" w:rsidR="00E76442" w:rsidRDefault="00E76442" w:rsidP="00725808">
            <w:r>
              <w:t>OK</w:t>
            </w:r>
          </w:p>
          <w:p w14:paraId="69DF2DA1" w14:textId="77777777" w:rsidR="00E76442" w:rsidRDefault="00E76442" w:rsidP="00725808">
            <w:r>
              <w:t>12 Mar</w:t>
            </w:r>
          </w:p>
        </w:tc>
      </w:tr>
      <w:tr w:rsidR="00E76442" w14:paraId="0E674B57" w14:textId="77777777" w:rsidTr="00725808">
        <w:tc>
          <w:tcPr>
            <w:tcW w:w="0" w:type="auto"/>
          </w:tcPr>
          <w:p w14:paraId="71C8ED9E" w14:textId="77777777" w:rsidR="00E76442" w:rsidRDefault="00E76442" w:rsidP="00725808">
            <w:r>
              <w:t>Sol</w:t>
            </w:r>
          </w:p>
        </w:tc>
        <w:tc>
          <w:tcPr>
            <w:tcW w:w="0" w:type="auto"/>
          </w:tcPr>
          <w:p w14:paraId="4450B465" w14:textId="77777777" w:rsidR="00E76442" w:rsidRDefault="00E76442" w:rsidP="00725808">
            <w:r>
              <w:t>Depuis le vestiaire, quand je regarde le sol, je vois un sol anti dérapant,</w:t>
            </w:r>
          </w:p>
        </w:tc>
        <w:tc>
          <w:tcPr>
            <w:tcW w:w="0" w:type="auto"/>
          </w:tcPr>
          <w:p w14:paraId="6725530B" w14:textId="77777777" w:rsidR="00E76442" w:rsidRDefault="00E76442" w:rsidP="00725808">
            <w:r>
              <w:t>OK</w:t>
            </w:r>
          </w:p>
          <w:p w14:paraId="1DEFAA5C" w14:textId="77777777" w:rsidR="00E76442" w:rsidRDefault="00E76442" w:rsidP="00725808">
            <w:r>
              <w:t>12 Mar</w:t>
            </w:r>
          </w:p>
        </w:tc>
      </w:tr>
      <w:tr w:rsidR="00E76442" w14:paraId="1DC57A68" w14:textId="77777777" w:rsidTr="00725808">
        <w:tc>
          <w:tcPr>
            <w:tcW w:w="0" w:type="auto"/>
          </w:tcPr>
          <w:p w14:paraId="2BC1F9C3" w14:textId="516D3573" w:rsidR="00E76442" w:rsidRDefault="00512C38" w:rsidP="00725808">
            <w:r>
              <w:t>emplacement</w:t>
            </w:r>
          </w:p>
        </w:tc>
        <w:tc>
          <w:tcPr>
            <w:tcW w:w="0" w:type="auto"/>
          </w:tcPr>
          <w:p w14:paraId="4B97674F" w14:textId="77777777" w:rsidR="00E76442" w:rsidRDefault="00E76442" w:rsidP="00725808">
            <w:r>
              <w:t>le vestiaire se trouve au troisième étage</w:t>
            </w:r>
          </w:p>
        </w:tc>
        <w:tc>
          <w:tcPr>
            <w:tcW w:w="0" w:type="auto"/>
          </w:tcPr>
          <w:p w14:paraId="0A6327C1" w14:textId="77777777" w:rsidR="00E76442" w:rsidRDefault="00E76442" w:rsidP="00725808">
            <w:r>
              <w:t>OK</w:t>
            </w:r>
          </w:p>
          <w:p w14:paraId="18F8D9BA" w14:textId="77777777" w:rsidR="00E76442" w:rsidRDefault="00E76442" w:rsidP="00725808">
            <w:r>
              <w:t>12 Mar</w:t>
            </w:r>
          </w:p>
        </w:tc>
      </w:tr>
      <w:tr w:rsidR="00E76442" w14:paraId="738C2030" w14:textId="77777777" w:rsidTr="00725808">
        <w:tc>
          <w:tcPr>
            <w:tcW w:w="0" w:type="auto"/>
          </w:tcPr>
          <w:p w14:paraId="3BF5A659" w14:textId="77777777" w:rsidR="00E76442" w:rsidRDefault="00E76442" w:rsidP="00725808">
            <w:r>
              <w:t>tabouret</w:t>
            </w:r>
          </w:p>
        </w:tc>
        <w:tc>
          <w:tcPr>
            <w:tcW w:w="0" w:type="auto"/>
          </w:tcPr>
          <w:p w14:paraId="59FB7182" w14:textId="77777777" w:rsidR="00E76442" w:rsidRDefault="00E76442" w:rsidP="00725808">
            <w:r>
              <w:t xml:space="preserve">dans une cabine  quand je regarde en face de la porte </w:t>
            </w:r>
            <w:proofErr w:type="spellStart"/>
            <w:proofErr w:type="gramStart"/>
            <w:r>
              <w:t>a</w:t>
            </w:r>
            <w:proofErr w:type="spellEnd"/>
            <w:proofErr w:type="gramEnd"/>
            <w:r>
              <w:t xml:space="preserve"> droite je vois un tabouret</w:t>
            </w:r>
          </w:p>
        </w:tc>
        <w:tc>
          <w:tcPr>
            <w:tcW w:w="0" w:type="auto"/>
          </w:tcPr>
          <w:p w14:paraId="1E3E6584" w14:textId="77777777" w:rsidR="00E76442" w:rsidRDefault="00E76442" w:rsidP="00725808">
            <w:r>
              <w:t>OK</w:t>
            </w:r>
          </w:p>
          <w:p w14:paraId="5AC931E6" w14:textId="77777777" w:rsidR="00E76442" w:rsidRDefault="00E76442" w:rsidP="00725808">
            <w:r>
              <w:t>12 Mar</w:t>
            </w:r>
          </w:p>
        </w:tc>
      </w:tr>
      <w:tr w:rsidR="00E76442" w14:paraId="5A40EA69" w14:textId="77777777" w:rsidTr="00725808">
        <w:tc>
          <w:tcPr>
            <w:tcW w:w="0" w:type="auto"/>
          </w:tcPr>
          <w:p w14:paraId="61BBD742" w14:textId="77777777" w:rsidR="00E76442" w:rsidRDefault="00E76442" w:rsidP="00725808">
            <w:r>
              <w:t>Espace</w:t>
            </w:r>
          </w:p>
        </w:tc>
        <w:tc>
          <w:tcPr>
            <w:tcW w:w="0" w:type="auto"/>
          </w:tcPr>
          <w:p w14:paraId="7E3DE8B2" w14:textId="77777777" w:rsidR="00E76442" w:rsidRDefault="00E76442" w:rsidP="00725808">
            <w:r>
              <w:t>Depuis la cabine, quand je regarde en hauteur, je vois un petit espace</w:t>
            </w:r>
          </w:p>
        </w:tc>
        <w:tc>
          <w:tcPr>
            <w:tcW w:w="0" w:type="auto"/>
          </w:tcPr>
          <w:p w14:paraId="2815002F" w14:textId="77777777" w:rsidR="00E76442" w:rsidRDefault="00E76442" w:rsidP="00725808">
            <w:r>
              <w:t>OK</w:t>
            </w:r>
          </w:p>
          <w:p w14:paraId="48B4C6F1" w14:textId="77777777" w:rsidR="00E76442" w:rsidRDefault="00E76442" w:rsidP="00725808">
            <w:r>
              <w:t>12 Mar</w:t>
            </w:r>
          </w:p>
        </w:tc>
      </w:tr>
    </w:tbl>
    <w:p w14:paraId="5CE13C16" w14:textId="77777777" w:rsidR="00E76442" w:rsidRDefault="00E76442" w:rsidP="00E76442">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0"/>
        <w:gridCol w:w="7662"/>
        <w:gridCol w:w="528"/>
      </w:tblGrid>
      <w:tr w:rsidR="00E76442" w14:paraId="583020CF" w14:textId="77777777" w:rsidTr="00725808">
        <w:tc>
          <w:tcPr>
            <w:tcW w:w="0" w:type="auto"/>
          </w:tcPr>
          <w:p w14:paraId="47CB0E4E" w14:textId="77777777" w:rsidR="00E76442" w:rsidRDefault="00E76442" w:rsidP="00725808">
            <w:r>
              <w:t>Accueil</w:t>
            </w:r>
          </w:p>
        </w:tc>
        <w:tc>
          <w:tcPr>
            <w:tcW w:w="0" w:type="auto"/>
          </w:tcPr>
          <w:p w14:paraId="53F098E8" w14:textId="77777777" w:rsidR="00E76442" w:rsidRDefault="00E76442" w:rsidP="00725808">
            <w:r>
              <w:t>Depuis le haut de l'escalier  quand je regarde devant je vois un stand</w:t>
            </w:r>
          </w:p>
        </w:tc>
        <w:tc>
          <w:tcPr>
            <w:tcW w:w="0" w:type="auto"/>
          </w:tcPr>
          <w:p w14:paraId="5026DC90" w14:textId="77777777" w:rsidR="00E76442" w:rsidRDefault="00E76442" w:rsidP="00725808">
            <w:r>
              <w:t>OK</w:t>
            </w:r>
          </w:p>
          <w:p w14:paraId="7DE869CF" w14:textId="77777777" w:rsidR="00E76442" w:rsidRDefault="00E76442" w:rsidP="00725808">
            <w:r>
              <w:t>11 Mar</w:t>
            </w:r>
          </w:p>
        </w:tc>
      </w:tr>
      <w:tr w:rsidR="00E76442" w14:paraId="2D983DB5" w14:textId="77777777" w:rsidTr="00725808">
        <w:tc>
          <w:tcPr>
            <w:tcW w:w="0" w:type="auto"/>
          </w:tcPr>
          <w:p w14:paraId="496793B8" w14:textId="77777777" w:rsidR="00E76442" w:rsidRDefault="00E76442" w:rsidP="00725808">
            <w:r>
              <w:t>Sécurité</w:t>
            </w:r>
          </w:p>
        </w:tc>
        <w:tc>
          <w:tcPr>
            <w:tcW w:w="0" w:type="auto"/>
          </w:tcPr>
          <w:p w14:paraId="259AD09D" w14:textId="77777777" w:rsidR="00E76442" w:rsidRDefault="00E76442" w:rsidP="00725808">
            <w:r>
              <w:t>Depuis le haut des escaliers lorsque je regarde au tour de ce stand je vois des barrières de sécurité empêchant n'importe qui d'accéder à la piste</w:t>
            </w:r>
          </w:p>
        </w:tc>
        <w:tc>
          <w:tcPr>
            <w:tcW w:w="0" w:type="auto"/>
          </w:tcPr>
          <w:p w14:paraId="3F41D78C" w14:textId="77777777" w:rsidR="00E76442" w:rsidRDefault="00E76442" w:rsidP="00725808">
            <w:r>
              <w:t>OK</w:t>
            </w:r>
          </w:p>
          <w:p w14:paraId="5BF6FEC2" w14:textId="77777777" w:rsidR="00E76442" w:rsidRDefault="00E76442" w:rsidP="00725808">
            <w:r>
              <w:t>11 Mar</w:t>
            </w:r>
          </w:p>
        </w:tc>
      </w:tr>
      <w:tr w:rsidR="00E76442" w14:paraId="18FBBFC6" w14:textId="77777777" w:rsidTr="00725808">
        <w:tc>
          <w:tcPr>
            <w:tcW w:w="0" w:type="auto"/>
          </w:tcPr>
          <w:p w14:paraId="44840B71" w14:textId="77777777" w:rsidR="00E76442" w:rsidRDefault="00E76442" w:rsidP="00725808">
            <w:r>
              <w:lastRenderedPageBreak/>
              <w:t>Check</w:t>
            </w:r>
          </w:p>
        </w:tc>
        <w:tc>
          <w:tcPr>
            <w:tcW w:w="0" w:type="auto"/>
          </w:tcPr>
          <w:p w14:paraId="18B7BADB" w14:textId="77777777" w:rsidR="00E76442" w:rsidRDefault="00E76442" w:rsidP="00725808">
            <w:r>
              <w:t>depuis le stand quand je regarde à droite  se trouve un portique donnant à un accès d'attente</w:t>
            </w:r>
          </w:p>
        </w:tc>
        <w:tc>
          <w:tcPr>
            <w:tcW w:w="0" w:type="auto"/>
          </w:tcPr>
          <w:p w14:paraId="5B881E00" w14:textId="77777777" w:rsidR="00E76442" w:rsidRDefault="00E76442" w:rsidP="00725808">
            <w:r>
              <w:t>OK</w:t>
            </w:r>
          </w:p>
          <w:p w14:paraId="0FF3D9EB" w14:textId="77777777" w:rsidR="00E76442" w:rsidRDefault="00E76442" w:rsidP="00725808">
            <w:r>
              <w:t>11 Mar</w:t>
            </w:r>
          </w:p>
        </w:tc>
      </w:tr>
      <w:tr w:rsidR="00E76442" w14:paraId="1567A9FF" w14:textId="77777777" w:rsidTr="00725808">
        <w:tc>
          <w:tcPr>
            <w:tcW w:w="0" w:type="auto"/>
          </w:tcPr>
          <w:p w14:paraId="0CF8D9A3" w14:textId="77777777" w:rsidR="00E76442" w:rsidRDefault="00E76442" w:rsidP="00725808">
            <w:r>
              <w:t>couloir</w:t>
            </w:r>
          </w:p>
        </w:tc>
        <w:tc>
          <w:tcPr>
            <w:tcW w:w="0" w:type="auto"/>
          </w:tcPr>
          <w:p w14:paraId="41C1F95D" w14:textId="77777777" w:rsidR="00E76442" w:rsidRDefault="00E76442" w:rsidP="00725808">
            <w:r>
              <w:t>Apres le portique quand je regarde devant je vois un couloir parallèle au stand *voir maquette*</w:t>
            </w:r>
          </w:p>
        </w:tc>
        <w:tc>
          <w:tcPr>
            <w:tcW w:w="0" w:type="auto"/>
          </w:tcPr>
          <w:p w14:paraId="498832A3" w14:textId="77777777" w:rsidR="00E76442" w:rsidRDefault="00E76442" w:rsidP="00725808">
            <w:r>
              <w:t>OK</w:t>
            </w:r>
          </w:p>
          <w:p w14:paraId="090B667E" w14:textId="77777777" w:rsidR="00E76442" w:rsidRDefault="00E76442" w:rsidP="00725808">
            <w:r>
              <w:t>11 Mar</w:t>
            </w:r>
          </w:p>
        </w:tc>
      </w:tr>
      <w:tr w:rsidR="00E76442" w14:paraId="73AA5CA6" w14:textId="77777777" w:rsidTr="00725808">
        <w:tc>
          <w:tcPr>
            <w:tcW w:w="0" w:type="auto"/>
          </w:tcPr>
          <w:p w14:paraId="44F15448" w14:textId="77777777" w:rsidR="00E76442" w:rsidRDefault="00E76442" w:rsidP="00725808">
            <w:r>
              <w:t>Attente</w:t>
            </w:r>
          </w:p>
        </w:tc>
        <w:tc>
          <w:tcPr>
            <w:tcW w:w="0" w:type="auto"/>
          </w:tcPr>
          <w:p w14:paraId="793B3448" w14:textId="77777777" w:rsidR="00E76442" w:rsidRDefault="00E76442" w:rsidP="00725808">
            <w:r>
              <w:t>Depuis l'entrée de la salle d'attente  quand je regarde sur la droite se trouve une petite barrière donnant une vue sur la piste</w:t>
            </w:r>
          </w:p>
        </w:tc>
        <w:tc>
          <w:tcPr>
            <w:tcW w:w="0" w:type="auto"/>
          </w:tcPr>
          <w:p w14:paraId="6F519E19" w14:textId="77777777" w:rsidR="00E76442" w:rsidRDefault="00E76442" w:rsidP="00725808">
            <w:r>
              <w:t>OK</w:t>
            </w:r>
          </w:p>
          <w:p w14:paraId="292B0D4F" w14:textId="77777777" w:rsidR="00E76442" w:rsidRDefault="00E76442" w:rsidP="00725808">
            <w:r>
              <w:t>12 Mar</w:t>
            </w:r>
          </w:p>
        </w:tc>
      </w:tr>
      <w:tr w:rsidR="00E76442" w14:paraId="3F50AE56" w14:textId="77777777" w:rsidTr="00725808">
        <w:tc>
          <w:tcPr>
            <w:tcW w:w="0" w:type="auto"/>
          </w:tcPr>
          <w:p w14:paraId="69B13B0C" w14:textId="77777777" w:rsidR="00E76442" w:rsidRDefault="00E76442" w:rsidP="00725808">
            <w:r>
              <w:t>Kart</w:t>
            </w:r>
          </w:p>
        </w:tc>
        <w:tc>
          <w:tcPr>
            <w:tcW w:w="0" w:type="auto"/>
          </w:tcPr>
          <w:p w14:paraId="4F33272E" w14:textId="77777777" w:rsidR="00E76442" w:rsidRDefault="00E76442" w:rsidP="00725808">
            <w:r>
              <w:t>depuis la salle d'attente quand je regarde à gauche de la barrière, je vois la file ou sont rangés les karts voir maquette</w:t>
            </w:r>
          </w:p>
        </w:tc>
        <w:tc>
          <w:tcPr>
            <w:tcW w:w="0" w:type="auto"/>
          </w:tcPr>
          <w:p w14:paraId="7872F828" w14:textId="77777777" w:rsidR="00E76442" w:rsidRDefault="00E76442" w:rsidP="00725808">
            <w:r>
              <w:t>OK</w:t>
            </w:r>
          </w:p>
          <w:p w14:paraId="6DA71EAC" w14:textId="77777777" w:rsidR="00E76442" w:rsidRDefault="00E76442" w:rsidP="00725808">
            <w:r>
              <w:t>11 Mar</w:t>
            </w:r>
          </w:p>
        </w:tc>
      </w:tr>
      <w:tr w:rsidR="00E76442" w14:paraId="08E7AB42" w14:textId="77777777" w:rsidTr="00725808">
        <w:tc>
          <w:tcPr>
            <w:tcW w:w="0" w:type="auto"/>
          </w:tcPr>
          <w:p w14:paraId="153CEAD8" w14:textId="77777777" w:rsidR="00E76442" w:rsidRDefault="00E76442" w:rsidP="00725808">
            <w:r>
              <w:t>Casque</w:t>
            </w:r>
          </w:p>
        </w:tc>
        <w:tc>
          <w:tcPr>
            <w:tcW w:w="0" w:type="auto"/>
          </w:tcPr>
          <w:p w14:paraId="5D0A0C86" w14:textId="77777777" w:rsidR="00E76442" w:rsidRDefault="00E76442" w:rsidP="00725808">
            <w:r>
              <w:t>Depuis la salle d'attente  quand je regarde à l'opposé de la barrière je voie une armoire avec des casques</w:t>
            </w:r>
          </w:p>
        </w:tc>
        <w:tc>
          <w:tcPr>
            <w:tcW w:w="0" w:type="auto"/>
          </w:tcPr>
          <w:p w14:paraId="658F6963" w14:textId="77777777" w:rsidR="00E76442" w:rsidRDefault="00E76442" w:rsidP="00725808">
            <w:r>
              <w:t>OK</w:t>
            </w:r>
          </w:p>
          <w:p w14:paraId="49CAECB5" w14:textId="77777777" w:rsidR="00E76442" w:rsidRDefault="00E76442" w:rsidP="00725808">
            <w:r>
              <w:t>11 Mar</w:t>
            </w:r>
          </w:p>
        </w:tc>
      </w:tr>
      <w:tr w:rsidR="00E76442" w14:paraId="436AA1A2" w14:textId="77777777" w:rsidTr="00725808">
        <w:tc>
          <w:tcPr>
            <w:tcW w:w="0" w:type="auto"/>
          </w:tcPr>
          <w:p w14:paraId="3AA1ABBD" w14:textId="77777777" w:rsidR="00E76442" w:rsidRDefault="00E76442" w:rsidP="00725808">
            <w:r>
              <w:t>Gant</w:t>
            </w:r>
          </w:p>
        </w:tc>
        <w:tc>
          <w:tcPr>
            <w:tcW w:w="0" w:type="auto"/>
          </w:tcPr>
          <w:p w14:paraId="6746444E" w14:textId="77777777" w:rsidR="00E76442" w:rsidRDefault="00E76442" w:rsidP="00725808">
            <w:r>
              <w:t>depuis la salle d'attente quand je regarde à droite de l'armoire  je vois un bac contenant des gants</w:t>
            </w:r>
          </w:p>
        </w:tc>
        <w:tc>
          <w:tcPr>
            <w:tcW w:w="0" w:type="auto"/>
          </w:tcPr>
          <w:p w14:paraId="0DB74B97" w14:textId="77777777" w:rsidR="00E76442" w:rsidRDefault="00E76442" w:rsidP="00725808">
            <w:r>
              <w:t>OK</w:t>
            </w:r>
          </w:p>
          <w:p w14:paraId="4BDB9EDF" w14:textId="77777777" w:rsidR="00E76442" w:rsidRDefault="00E76442" w:rsidP="00725808">
            <w:r>
              <w:t>12 Mar</w:t>
            </w:r>
          </w:p>
        </w:tc>
      </w:tr>
      <w:tr w:rsidR="00E76442" w14:paraId="2A2AE744" w14:textId="77777777" w:rsidTr="00725808">
        <w:tc>
          <w:tcPr>
            <w:tcW w:w="0" w:type="auto"/>
          </w:tcPr>
          <w:p w14:paraId="6CC7AEC6" w14:textId="7D86C039" w:rsidR="00E76442" w:rsidRDefault="00C72B43" w:rsidP="00725808">
            <w:r>
              <w:t>Sécurité</w:t>
            </w:r>
            <w:r w:rsidR="00E76442">
              <w:t xml:space="preserve"> kart</w:t>
            </w:r>
          </w:p>
        </w:tc>
        <w:tc>
          <w:tcPr>
            <w:tcW w:w="0" w:type="auto"/>
          </w:tcPr>
          <w:p w14:paraId="4388C37D" w14:textId="77777777" w:rsidR="00E76442" w:rsidRDefault="00E76442" w:rsidP="00725808">
            <w:r>
              <w:t>depuis la salle d'attente  quand je regarde derrière la barrière je vois que dans les virages et autour du puis central, des pneus y sont installés en cas d'accidents</w:t>
            </w:r>
          </w:p>
        </w:tc>
        <w:tc>
          <w:tcPr>
            <w:tcW w:w="0" w:type="auto"/>
          </w:tcPr>
          <w:p w14:paraId="70C05911" w14:textId="77777777" w:rsidR="00E76442" w:rsidRDefault="00E76442" w:rsidP="00725808">
            <w:r>
              <w:t>OK</w:t>
            </w:r>
          </w:p>
          <w:p w14:paraId="1E25C608" w14:textId="77777777" w:rsidR="00E76442" w:rsidRDefault="00E76442" w:rsidP="00725808">
            <w:r>
              <w:t>12 Mar</w:t>
            </w:r>
          </w:p>
        </w:tc>
      </w:tr>
    </w:tbl>
    <w:p w14:paraId="69EB72CF" w14:textId="77777777" w:rsidR="00560BFB" w:rsidRDefault="00560BFB">
      <w:pPr>
        <w:pStyle w:val="Titre1"/>
        <w:spacing w:after="57"/>
        <w:ind w:left="-5"/>
      </w:pPr>
    </w:p>
    <w:p w14:paraId="23844E5C" w14:textId="3720E9F6" w:rsidR="009945C0" w:rsidRDefault="00E76442">
      <w:pPr>
        <w:pStyle w:val="Titre1"/>
        <w:spacing w:after="57"/>
        <w:ind w:left="-5"/>
      </w:pPr>
      <w:bookmarkStart w:id="33" w:name="_Toc161348559"/>
      <w:r>
        <w:t>6</w:t>
      </w:r>
      <w:r>
        <w:rPr>
          <w:rFonts w:ascii="Arial" w:eastAsia="Arial" w:hAnsi="Arial" w:cs="Arial"/>
        </w:rPr>
        <w:t xml:space="preserve"> CONCLUSION</w:t>
      </w:r>
      <w:bookmarkEnd w:id="33"/>
      <w:r>
        <w:t xml:space="preserve">  </w:t>
      </w:r>
    </w:p>
    <w:p w14:paraId="58BA7161" w14:textId="1E8F0535" w:rsidR="009945C0" w:rsidRDefault="00725808" w:rsidP="00560BFB">
      <w:pPr>
        <w:pStyle w:val="Titre2"/>
        <w:ind w:left="561"/>
      </w:pPr>
      <w:bookmarkStart w:id="34" w:name="_Toc161348560"/>
      <w:r>
        <w:t>6.1</w:t>
      </w:r>
      <w:r>
        <w:rPr>
          <w:rFonts w:ascii="Arial" w:eastAsia="Arial" w:hAnsi="Arial" w:cs="Arial"/>
        </w:rPr>
        <w:t xml:space="preserve"> </w:t>
      </w:r>
      <w:r>
        <w:t>Bilan des fonctionnalités demandées</w:t>
      </w:r>
      <w:bookmarkEnd w:id="34"/>
      <w:r>
        <w:t xml:space="preserve">  </w:t>
      </w:r>
    </w:p>
    <w:p w14:paraId="6FC77F9E" w14:textId="77777777" w:rsidR="00560BFB" w:rsidRPr="00560BFB" w:rsidRDefault="00560BFB" w:rsidP="00560BFB">
      <w:pPr>
        <w:spacing w:after="0" w:line="250" w:lineRule="auto"/>
        <w:ind w:left="1411" w:right="40" w:hanging="11"/>
        <w:jc w:val="both"/>
        <w:rPr>
          <w:rFonts w:ascii="Century Gothic" w:eastAsia="Century Gothic" w:hAnsi="Century Gothic" w:cs="Century Gothic"/>
          <w:b/>
          <w:sz w:val="16"/>
        </w:rPr>
      </w:pPr>
      <w:r w:rsidRPr="00560BFB">
        <w:rPr>
          <w:rFonts w:ascii="Century Gothic" w:eastAsia="Century Gothic" w:hAnsi="Century Gothic" w:cs="Century Gothic"/>
          <w:b/>
          <w:sz w:val="16"/>
        </w:rPr>
        <w:t xml:space="preserve">Construire un Hôtel de luxe à partir d’une structure d’immeuble imposée par l’enseignant : </w:t>
      </w:r>
    </w:p>
    <w:p w14:paraId="5596154D" w14:textId="77777777" w:rsidR="00560BFB" w:rsidRPr="00560BFB" w:rsidRDefault="00560BFB" w:rsidP="00560BFB">
      <w:pPr>
        <w:spacing w:after="0" w:line="250" w:lineRule="auto"/>
        <w:ind w:left="1411" w:right="40" w:hanging="11"/>
        <w:jc w:val="both"/>
        <w:rPr>
          <w:rFonts w:ascii="Century Gothic" w:eastAsia="Century Gothic" w:hAnsi="Century Gothic" w:cs="Century Gothic"/>
          <w:sz w:val="16"/>
        </w:rPr>
      </w:pPr>
    </w:p>
    <w:p w14:paraId="352EA56B" w14:textId="79CBA13A" w:rsidR="00560BFB" w:rsidRPr="00560BFB" w:rsidRDefault="00560BFB" w:rsidP="00560BFB">
      <w:pPr>
        <w:spacing w:after="0" w:line="250" w:lineRule="auto"/>
        <w:ind w:left="1411" w:right="40" w:hanging="11"/>
        <w:jc w:val="both"/>
        <w:rPr>
          <w:rFonts w:ascii="Century Gothic" w:eastAsia="Century Gothic" w:hAnsi="Century Gothic" w:cs="Century Gothic"/>
          <w:sz w:val="16"/>
        </w:rPr>
      </w:pPr>
      <w:r w:rsidRPr="00560BFB">
        <w:rPr>
          <w:rFonts w:ascii="Century Gothic" w:eastAsia="Century Gothic" w:hAnsi="Century Gothic" w:cs="Century Gothic"/>
          <w:sz w:val="16"/>
        </w:rPr>
        <w:t>L’utilisation uniquement de l’immeuble imposée, a été entièrement réalisée. Nous avons utilisé la structure d'immeuble fournie comme base pour notre projet d'hôtel, en ajoutant toutes les pièces (</w:t>
      </w:r>
      <w:r w:rsidR="00C31D43" w:rsidRPr="00560BFB">
        <w:rPr>
          <w:rFonts w:ascii="Century Gothic" w:eastAsia="Century Gothic" w:hAnsi="Century Gothic" w:cs="Century Gothic"/>
          <w:sz w:val="16"/>
        </w:rPr>
        <w:t>user</w:t>
      </w:r>
      <w:r w:rsidRPr="00560BFB">
        <w:rPr>
          <w:rFonts w:ascii="Century Gothic" w:eastAsia="Century Gothic" w:hAnsi="Century Gothic" w:cs="Century Gothic"/>
          <w:sz w:val="16"/>
        </w:rPr>
        <w:t xml:space="preserve"> stories) faites par notre groupe de ce projet pour en faire un hôtel assez luxueux. </w:t>
      </w:r>
    </w:p>
    <w:p w14:paraId="50BC5BDE" w14:textId="77777777" w:rsidR="00560BFB" w:rsidRDefault="00560BFB" w:rsidP="00560BFB">
      <w:pPr>
        <w:spacing w:after="0" w:line="250" w:lineRule="auto"/>
        <w:ind w:left="1411" w:right="40" w:hanging="11"/>
        <w:jc w:val="both"/>
        <w:rPr>
          <w:rFonts w:ascii="Century Gothic" w:eastAsia="Century Gothic" w:hAnsi="Century Gothic" w:cs="Century Gothic"/>
          <w:sz w:val="16"/>
        </w:rPr>
      </w:pPr>
    </w:p>
    <w:p w14:paraId="06E589DC" w14:textId="77777777" w:rsidR="00560BFB" w:rsidRPr="00560BFB" w:rsidRDefault="00560BFB" w:rsidP="00560BFB">
      <w:pPr>
        <w:spacing w:after="0" w:line="250" w:lineRule="auto"/>
        <w:ind w:left="1411" w:right="40" w:hanging="11"/>
        <w:jc w:val="both"/>
        <w:rPr>
          <w:rFonts w:ascii="Century Gothic" w:eastAsia="Century Gothic" w:hAnsi="Century Gothic" w:cs="Century Gothic"/>
          <w:b/>
          <w:sz w:val="16"/>
        </w:rPr>
      </w:pPr>
      <w:r w:rsidRPr="00560BFB">
        <w:rPr>
          <w:rFonts w:ascii="Century Gothic" w:eastAsia="Century Gothic" w:hAnsi="Century Gothic" w:cs="Century Gothic"/>
          <w:b/>
          <w:sz w:val="16"/>
        </w:rPr>
        <w:t xml:space="preserve">Public visé : </w:t>
      </w:r>
    </w:p>
    <w:p w14:paraId="58113AA2" w14:textId="7771ADFD" w:rsidR="00560BFB" w:rsidRPr="00560BFB" w:rsidRDefault="00560BFB" w:rsidP="00560BFB">
      <w:pPr>
        <w:spacing w:after="0" w:line="250" w:lineRule="auto"/>
        <w:ind w:left="1411" w:right="40" w:hanging="11"/>
        <w:jc w:val="both"/>
        <w:rPr>
          <w:rFonts w:ascii="Century Gothic" w:eastAsia="Century Gothic" w:hAnsi="Century Gothic" w:cs="Century Gothic"/>
          <w:sz w:val="16"/>
        </w:rPr>
      </w:pPr>
      <w:r w:rsidRPr="00560BFB">
        <w:rPr>
          <w:rFonts w:ascii="Century Gothic" w:eastAsia="Century Gothic" w:hAnsi="Century Gothic" w:cs="Century Gothic"/>
          <w:sz w:val="16"/>
        </w:rPr>
        <w:t xml:space="preserve">Le groupe a préconisé les besoins des voyageurs qui voulaient du confort et se détendre. Les différentes </w:t>
      </w:r>
      <w:proofErr w:type="gramStart"/>
      <w:r w:rsidR="00C31D43">
        <w:rPr>
          <w:rFonts w:ascii="Century Gothic" w:eastAsia="Century Gothic" w:hAnsi="Century Gothic" w:cs="Century Gothic"/>
          <w:sz w:val="16"/>
        </w:rPr>
        <w:t>user</w:t>
      </w:r>
      <w:proofErr w:type="gramEnd"/>
      <w:r w:rsidRPr="00560BFB">
        <w:rPr>
          <w:rFonts w:ascii="Century Gothic" w:eastAsia="Century Gothic" w:hAnsi="Century Gothic" w:cs="Century Gothic"/>
          <w:sz w:val="16"/>
        </w:rPr>
        <w:t xml:space="preserve"> stories ont été choisi dans ce but, comme les chambres d'hôtel, les installations de loisirs et de détente, ainsi que les services de restauration ont été intégrées pour répondre à ces besoins. </w:t>
      </w:r>
    </w:p>
    <w:p w14:paraId="651D23BF" w14:textId="77777777" w:rsidR="00560BFB" w:rsidRDefault="00560BFB" w:rsidP="00560BFB">
      <w:pPr>
        <w:spacing w:after="0" w:line="250" w:lineRule="auto"/>
        <w:ind w:left="1411" w:right="40" w:hanging="11"/>
        <w:jc w:val="both"/>
        <w:rPr>
          <w:rFonts w:ascii="Century Gothic" w:eastAsia="Century Gothic" w:hAnsi="Century Gothic" w:cs="Century Gothic"/>
          <w:sz w:val="16"/>
        </w:rPr>
      </w:pPr>
    </w:p>
    <w:p w14:paraId="1EE494A8" w14:textId="77777777" w:rsidR="00560BFB" w:rsidRPr="00560BFB" w:rsidRDefault="00560BFB" w:rsidP="00560BFB">
      <w:pPr>
        <w:spacing w:after="0" w:line="250" w:lineRule="auto"/>
        <w:ind w:left="1411" w:right="40" w:hanging="11"/>
        <w:jc w:val="both"/>
        <w:rPr>
          <w:rFonts w:ascii="Century Gothic" w:eastAsia="Century Gothic" w:hAnsi="Century Gothic" w:cs="Century Gothic"/>
          <w:b/>
          <w:sz w:val="16"/>
        </w:rPr>
      </w:pPr>
      <w:r w:rsidRPr="00560BFB">
        <w:rPr>
          <w:rFonts w:ascii="Century Gothic" w:eastAsia="Century Gothic" w:hAnsi="Century Gothic" w:cs="Century Gothic"/>
          <w:b/>
          <w:sz w:val="16"/>
        </w:rPr>
        <w:t xml:space="preserve">État de l’immeuble : </w:t>
      </w:r>
    </w:p>
    <w:p w14:paraId="056EC5F2" w14:textId="77777777" w:rsidR="00560BFB" w:rsidRPr="00560BFB" w:rsidRDefault="00560BFB" w:rsidP="00560BFB">
      <w:pPr>
        <w:spacing w:after="0" w:line="250" w:lineRule="auto"/>
        <w:ind w:left="1411" w:right="40" w:hanging="11"/>
        <w:jc w:val="both"/>
        <w:rPr>
          <w:rFonts w:ascii="Century Gothic" w:eastAsia="Century Gothic" w:hAnsi="Century Gothic" w:cs="Century Gothic"/>
          <w:sz w:val="16"/>
        </w:rPr>
      </w:pPr>
      <w:r w:rsidRPr="00560BFB">
        <w:rPr>
          <w:rFonts w:ascii="Century Gothic" w:eastAsia="Century Gothic" w:hAnsi="Century Gothic" w:cs="Century Gothic"/>
          <w:sz w:val="16"/>
        </w:rPr>
        <w:t xml:space="preserve">Toutes les pièces faites et planifiés ont été implémentées avec succès. </w:t>
      </w:r>
    </w:p>
    <w:p w14:paraId="29F136E5" w14:textId="77777777" w:rsidR="00560BFB" w:rsidRPr="00560BFB" w:rsidRDefault="00560BFB" w:rsidP="00560BFB">
      <w:pPr>
        <w:spacing w:after="0" w:line="250" w:lineRule="auto"/>
        <w:ind w:left="1411" w:right="40" w:hanging="11"/>
        <w:jc w:val="both"/>
        <w:rPr>
          <w:rFonts w:ascii="Century Gothic" w:eastAsia="Century Gothic" w:hAnsi="Century Gothic" w:cs="Century Gothic"/>
          <w:sz w:val="16"/>
        </w:rPr>
      </w:pPr>
    </w:p>
    <w:p w14:paraId="47FECA3B" w14:textId="77777777" w:rsidR="00560BFB" w:rsidRPr="00560BFB" w:rsidRDefault="00560BFB" w:rsidP="00560BFB">
      <w:pPr>
        <w:spacing w:after="0" w:line="250" w:lineRule="auto"/>
        <w:ind w:left="1411" w:right="40" w:hanging="11"/>
        <w:jc w:val="both"/>
        <w:rPr>
          <w:rFonts w:ascii="Century Gothic" w:eastAsia="Century Gothic" w:hAnsi="Century Gothic" w:cs="Century Gothic"/>
          <w:b/>
          <w:sz w:val="16"/>
        </w:rPr>
      </w:pPr>
      <w:r w:rsidRPr="00560BFB">
        <w:rPr>
          <w:rFonts w:ascii="Century Gothic" w:eastAsia="Century Gothic" w:hAnsi="Century Gothic" w:cs="Century Gothic"/>
          <w:b/>
          <w:sz w:val="16"/>
        </w:rPr>
        <w:t xml:space="preserve">Estimation du travail restant : </w:t>
      </w:r>
    </w:p>
    <w:p w14:paraId="3CD727B5" w14:textId="4D9F9A67" w:rsidR="00560BFB" w:rsidRPr="00560BFB" w:rsidRDefault="00560BFB" w:rsidP="00560BFB">
      <w:pPr>
        <w:spacing w:after="0" w:line="250" w:lineRule="auto"/>
        <w:ind w:left="1411" w:right="40" w:hanging="11"/>
        <w:jc w:val="both"/>
        <w:rPr>
          <w:rFonts w:ascii="Century Gothic" w:eastAsia="Century Gothic" w:hAnsi="Century Gothic" w:cs="Century Gothic"/>
          <w:sz w:val="16"/>
        </w:rPr>
      </w:pPr>
      <w:r w:rsidRPr="00560BFB">
        <w:rPr>
          <w:rFonts w:ascii="Century Gothic" w:eastAsia="Century Gothic" w:hAnsi="Century Gothic" w:cs="Century Gothic"/>
          <w:sz w:val="16"/>
        </w:rPr>
        <w:lastRenderedPageBreak/>
        <w:t>Quelque</w:t>
      </w:r>
      <w:r w:rsidRPr="00560BFB">
        <w:rPr>
          <w:rFonts w:ascii="Century Gothic" w:eastAsia="Century Gothic" w:hAnsi="Century Gothic" w:cs="Century Gothic"/>
          <w:sz w:val="16"/>
        </w:rPr>
        <w:t>s</w:t>
      </w:r>
      <w:r w:rsidRPr="00560BFB">
        <w:rPr>
          <w:rFonts w:ascii="Century Gothic" w:eastAsia="Century Gothic" w:hAnsi="Century Gothic" w:cs="Century Gothic"/>
          <w:sz w:val="16"/>
        </w:rPr>
        <w:t xml:space="preserve"> retouche</w:t>
      </w:r>
      <w:r w:rsidRPr="00560BFB">
        <w:rPr>
          <w:rFonts w:ascii="Century Gothic" w:eastAsia="Century Gothic" w:hAnsi="Century Gothic" w:cs="Century Gothic"/>
          <w:sz w:val="16"/>
        </w:rPr>
        <w:t>s</w:t>
      </w:r>
      <w:r w:rsidRPr="00560BFB">
        <w:rPr>
          <w:rFonts w:ascii="Century Gothic" w:eastAsia="Century Gothic" w:hAnsi="Century Gothic" w:cs="Century Gothic"/>
          <w:sz w:val="16"/>
        </w:rPr>
        <w:t xml:space="preserve"> </w:t>
      </w:r>
      <w:r w:rsidRPr="00560BFB">
        <w:rPr>
          <w:rFonts w:ascii="Century Gothic" w:eastAsia="Century Gothic" w:hAnsi="Century Gothic" w:cs="Century Gothic"/>
          <w:sz w:val="16"/>
        </w:rPr>
        <w:t>sont</w:t>
      </w:r>
      <w:r w:rsidRPr="00560BFB">
        <w:rPr>
          <w:rFonts w:ascii="Century Gothic" w:eastAsia="Century Gothic" w:hAnsi="Century Gothic" w:cs="Century Gothic"/>
          <w:sz w:val="16"/>
        </w:rPr>
        <w:t xml:space="preserve"> nécessaires pour répondre à 100% à nos besoins, pour vraiment dire que l’hôtel est vraiment luxueux avec des beaux objets de décorations pour sublimer les couloirs.</w:t>
      </w:r>
    </w:p>
    <w:p w14:paraId="039C6D02" w14:textId="77777777" w:rsidR="009945C0" w:rsidRDefault="00725808">
      <w:pPr>
        <w:pStyle w:val="Titre2"/>
        <w:ind w:left="561"/>
      </w:pPr>
      <w:bookmarkStart w:id="35" w:name="_Toc161348561"/>
      <w:r>
        <w:t>6.2</w:t>
      </w:r>
      <w:r>
        <w:rPr>
          <w:rFonts w:ascii="Arial" w:eastAsia="Arial" w:hAnsi="Arial" w:cs="Arial"/>
        </w:rPr>
        <w:t xml:space="preserve"> </w:t>
      </w:r>
      <w:r>
        <w:t>Bilan de la planification</w:t>
      </w:r>
      <w:bookmarkEnd w:id="35"/>
      <w:r>
        <w:t xml:space="preserve">  </w:t>
      </w:r>
    </w:p>
    <w:p w14:paraId="25D3C73C" w14:textId="380E2678" w:rsidR="00560BFB" w:rsidRPr="00947960" w:rsidRDefault="00560BFB" w:rsidP="00007DFE">
      <w:pPr>
        <w:spacing w:after="0" w:line="250" w:lineRule="auto"/>
        <w:ind w:left="1413" w:right="40" w:hanging="10"/>
        <w:jc w:val="both"/>
        <w:rPr>
          <w:rFonts w:ascii="Century Gothic" w:eastAsia="Century Gothic" w:hAnsi="Century Gothic" w:cs="Century Gothic"/>
          <w:b/>
          <w:sz w:val="16"/>
        </w:rPr>
      </w:pPr>
      <w:r w:rsidRPr="00947960">
        <w:rPr>
          <w:rFonts w:ascii="Century Gothic" w:eastAsia="Century Gothic" w:hAnsi="Century Gothic" w:cs="Century Gothic"/>
          <w:b/>
          <w:sz w:val="16"/>
        </w:rPr>
        <w:t>Emma :</w:t>
      </w:r>
    </w:p>
    <w:p w14:paraId="11E6ACA7" w14:textId="1E7F9A55" w:rsidR="00560BFB" w:rsidRPr="00947960" w:rsidRDefault="00560BFB" w:rsidP="00007DFE">
      <w:pPr>
        <w:spacing w:after="0" w:line="250" w:lineRule="auto"/>
        <w:ind w:left="1413" w:right="40" w:hanging="10"/>
        <w:jc w:val="both"/>
        <w:rPr>
          <w:rFonts w:ascii="Century Gothic" w:eastAsia="Century Gothic" w:hAnsi="Century Gothic" w:cs="Century Gothic"/>
          <w:sz w:val="16"/>
        </w:rPr>
      </w:pPr>
      <w:r w:rsidRPr="00947960">
        <w:rPr>
          <w:rFonts w:ascii="Century Gothic" w:eastAsia="Century Gothic" w:hAnsi="Century Gothic" w:cs="Century Gothic"/>
          <w:sz w:val="16"/>
        </w:rPr>
        <w:t xml:space="preserve">Durant ce projet, j’ai réalisé </w:t>
      </w:r>
      <w:r w:rsidR="00007DFE" w:rsidRPr="00947960">
        <w:rPr>
          <w:rFonts w:ascii="Century Gothic" w:eastAsia="Century Gothic" w:hAnsi="Century Gothic" w:cs="Century Gothic"/>
          <w:sz w:val="16"/>
        </w:rPr>
        <w:t>les pièces suivantes</w:t>
      </w:r>
      <w:r w:rsidRPr="00947960">
        <w:rPr>
          <w:rFonts w:ascii="Century Gothic" w:eastAsia="Century Gothic" w:hAnsi="Century Gothic" w:cs="Century Gothic"/>
          <w:sz w:val="16"/>
        </w:rPr>
        <w:t> :</w:t>
      </w:r>
    </w:p>
    <w:p w14:paraId="67664859" w14:textId="57C48B76" w:rsidR="00560BFB" w:rsidRPr="00947960" w:rsidRDefault="00560BFB" w:rsidP="00007DFE">
      <w:pPr>
        <w:pStyle w:val="Paragraphedeliste"/>
        <w:numPr>
          <w:ilvl w:val="0"/>
          <w:numId w:val="6"/>
        </w:numPr>
        <w:spacing w:after="0" w:line="250" w:lineRule="auto"/>
        <w:ind w:right="40"/>
        <w:jc w:val="both"/>
        <w:rPr>
          <w:rFonts w:ascii="Century Gothic" w:eastAsia="Century Gothic" w:hAnsi="Century Gothic" w:cs="Century Gothic"/>
          <w:sz w:val="16"/>
        </w:rPr>
      </w:pPr>
      <w:r w:rsidRPr="00947960">
        <w:rPr>
          <w:rFonts w:ascii="Century Gothic" w:eastAsia="Century Gothic" w:hAnsi="Century Gothic" w:cs="Century Gothic"/>
          <w:sz w:val="16"/>
        </w:rPr>
        <w:t>Chambre 101</w:t>
      </w:r>
    </w:p>
    <w:p w14:paraId="41D65D42" w14:textId="4D159241" w:rsidR="00560BFB" w:rsidRPr="00947960" w:rsidRDefault="00560BFB" w:rsidP="00007DFE">
      <w:pPr>
        <w:pStyle w:val="Paragraphedeliste"/>
        <w:numPr>
          <w:ilvl w:val="0"/>
          <w:numId w:val="6"/>
        </w:numPr>
        <w:spacing w:after="0" w:line="250" w:lineRule="auto"/>
        <w:ind w:right="40"/>
        <w:jc w:val="both"/>
        <w:rPr>
          <w:rFonts w:ascii="Century Gothic" w:eastAsia="Century Gothic" w:hAnsi="Century Gothic" w:cs="Century Gothic"/>
          <w:sz w:val="16"/>
        </w:rPr>
      </w:pPr>
      <w:r w:rsidRPr="00947960">
        <w:rPr>
          <w:rFonts w:ascii="Century Gothic" w:eastAsia="Century Gothic" w:hAnsi="Century Gothic" w:cs="Century Gothic"/>
          <w:sz w:val="16"/>
        </w:rPr>
        <w:t>Espace de repos</w:t>
      </w:r>
    </w:p>
    <w:p w14:paraId="36A75932" w14:textId="51298C3B" w:rsidR="00560BFB" w:rsidRPr="00947960" w:rsidRDefault="00560BFB" w:rsidP="00007DFE">
      <w:pPr>
        <w:pStyle w:val="Paragraphedeliste"/>
        <w:numPr>
          <w:ilvl w:val="0"/>
          <w:numId w:val="6"/>
        </w:numPr>
        <w:spacing w:after="0" w:line="250" w:lineRule="auto"/>
        <w:ind w:right="40"/>
        <w:jc w:val="both"/>
        <w:rPr>
          <w:rFonts w:ascii="Century Gothic" w:eastAsia="Century Gothic" w:hAnsi="Century Gothic" w:cs="Century Gothic"/>
          <w:sz w:val="16"/>
        </w:rPr>
      </w:pPr>
      <w:r w:rsidRPr="00947960">
        <w:rPr>
          <w:rFonts w:ascii="Century Gothic" w:eastAsia="Century Gothic" w:hAnsi="Century Gothic" w:cs="Century Gothic"/>
          <w:sz w:val="16"/>
        </w:rPr>
        <w:t>Jardin</w:t>
      </w:r>
    </w:p>
    <w:p w14:paraId="5165E77D" w14:textId="6036570E" w:rsidR="00560BFB" w:rsidRPr="00947960" w:rsidRDefault="00560BFB" w:rsidP="00007DFE">
      <w:pPr>
        <w:pStyle w:val="Paragraphedeliste"/>
        <w:numPr>
          <w:ilvl w:val="0"/>
          <w:numId w:val="6"/>
        </w:numPr>
        <w:spacing w:after="0" w:line="250" w:lineRule="auto"/>
        <w:ind w:right="40"/>
        <w:jc w:val="both"/>
        <w:rPr>
          <w:rFonts w:ascii="Century Gothic" w:eastAsia="Century Gothic" w:hAnsi="Century Gothic" w:cs="Century Gothic"/>
          <w:sz w:val="16"/>
        </w:rPr>
      </w:pPr>
      <w:r w:rsidRPr="00947960">
        <w:rPr>
          <w:rFonts w:ascii="Century Gothic" w:eastAsia="Century Gothic" w:hAnsi="Century Gothic" w:cs="Century Gothic"/>
          <w:sz w:val="16"/>
        </w:rPr>
        <w:t>Vestiaire de la piscine</w:t>
      </w:r>
    </w:p>
    <w:p w14:paraId="1FB68E4D" w14:textId="18E3573F" w:rsidR="00560BFB" w:rsidRPr="00947960" w:rsidRDefault="00007DFE" w:rsidP="00007DFE">
      <w:pPr>
        <w:spacing w:after="0" w:line="250" w:lineRule="auto"/>
        <w:ind w:left="1418" w:right="40"/>
        <w:jc w:val="both"/>
        <w:rPr>
          <w:rFonts w:ascii="Century Gothic" w:eastAsia="Century Gothic" w:hAnsi="Century Gothic" w:cs="Century Gothic"/>
          <w:sz w:val="16"/>
        </w:rPr>
      </w:pPr>
      <w:r w:rsidRPr="00947960">
        <w:rPr>
          <w:rFonts w:ascii="Century Gothic" w:eastAsia="Century Gothic" w:hAnsi="Century Gothic" w:cs="Century Gothic"/>
          <w:sz w:val="16"/>
        </w:rPr>
        <w:t xml:space="preserve">La première pièce que j’ai construite était la chambre. Cela fut une des pièces pour laquelle j’ai pu être la plus créative car ses tests étaient nombreux mais peu précis donc beaucoup de possibilité de meuble. Mais, aussi celle qui m’aura pris le plus de temps en termes de recherche d’objet. Ensuite je me suis attaquée à l’espace de repos où il s’est avérer très contradictoire car il n’y avait pas de porte et pourtant ca décrivait une entrée, donc difficile pour les emplacements. La partie qui m’aura pris le plus de temps restera les vestiaires car j’ai du copier-coller beaucoup de cabines sur toute la largeur du bâtiment. Et pour finir le jardin qui aura été une des parties les plus </w:t>
      </w:r>
      <w:r w:rsidR="00947960" w:rsidRPr="00947960">
        <w:rPr>
          <w:rFonts w:ascii="Century Gothic" w:eastAsia="Century Gothic" w:hAnsi="Century Gothic" w:cs="Century Gothic"/>
          <w:sz w:val="16"/>
        </w:rPr>
        <w:t>grandes</w:t>
      </w:r>
      <w:r w:rsidRPr="00947960">
        <w:rPr>
          <w:rFonts w:ascii="Century Gothic" w:eastAsia="Century Gothic" w:hAnsi="Century Gothic" w:cs="Century Gothic"/>
          <w:sz w:val="16"/>
        </w:rPr>
        <w:t xml:space="preserve"> en </w:t>
      </w:r>
      <w:r w:rsidR="00947960" w:rsidRPr="00947960">
        <w:rPr>
          <w:rFonts w:ascii="Century Gothic" w:eastAsia="Century Gothic" w:hAnsi="Century Gothic" w:cs="Century Gothic"/>
          <w:sz w:val="16"/>
        </w:rPr>
        <w:t>termes</w:t>
      </w:r>
      <w:r w:rsidRPr="00947960">
        <w:rPr>
          <w:rFonts w:ascii="Century Gothic" w:eastAsia="Century Gothic" w:hAnsi="Century Gothic" w:cs="Century Gothic"/>
          <w:sz w:val="16"/>
        </w:rPr>
        <w:t xml:space="preserve"> de dimension et des plus </w:t>
      </w:r>
      <w:r w:rsidR="00947960" w:rsidRPr="00947960">
        <w:rPr>
          <w:rFonts w:ascii="Century Gothic" w:eastAsia="Century Gothic" w:hAnsi="Century Gothic" w:cs="Century Gothic"/>
          <w:sz w:val="16"/>
        </w:rPr>
        <w:t>vides</w:t>
      </w:r>
      <w:r w:rsidRPr="00947960">
        <w:rPr>
          <w:rFonts w:ascii="Century Gothic" w:eastAsia="Century Gothic" w:hAnsi="Century Gothic" w:cs="Century Gothic"/>
          <w:sz w:val="16"/>
        </w:rPr>
        <w:t xml:space="preserve"> car manques de tests ou manque d’objet.</w:t>
      </w:r>
    </w:p>
    <w:p w14:paraId="5D0FF261" w14:textId="77777777" w:rsidR="00947960" w:rsidRPr="00947960" w:rsidRDefault="00947960" w:rsidP="00007DFE">
      <w:pPr>
        <w:spacing w:after="0" w:line="250" w:lineRule="auto"/>
        <w:ind w:left="1418" w:right="40"/>
        <w:jc w:val="both"/>
        <w:rPr>
          <w:rFonts w:ascii="Century Gothic" w:eastAsia="Century Gothic" w:hAnsi="Century Gothic" w:cs="Century Gothic"/>
          <w:sz w:val="16"/>
        </w:rPr>
      </w:pPr>
    </w:p>
    <w:p w14:paraId="47D259AA" w14:textId="77777777" w:rsidR="00947960" w:rsidRPr="00947960" w:rsidRDefault="00947960" w:rsidP="00007DFE">
      <w:pPr>
        <w:spacing w:after="0" w:line="250" w:lineRule="auto"/>
        <w:ind w:left="1418" w:right="40"/>
        <w:jc w:val="both"/>
        <w:rPr>
          <w:rFonts w:ascii="Century Gothic" w:eastAsia="Century Gothic" w:hAnsi="Century Gothic" w:cs="Century Gothic"/>
          <w:b/>
          <w:sz w:val="16"/>
        </w:rPr>
      </w:pPr>
      <w:r w:rsidRPr="00947960">
        <w:rPr>
          <w:rFonts w:ascii="Century Gothic" w:eastAsia="Century Gothic" w:hAnsi="Century Gothic" w:cs="Century Gothic"/>
          <w:b/>
          <w:sz w:val="16"/>
        </w:rPr>
        <w:t xml:space="preserve">Ryan : </w:t>
      </w:r>
    </w:p>
    <w:p w14:paraId="40FC5335" w14:textId="376D6895" w:rsidR="00947960" w:rsidRPr="00947960" w:rsidRDefault="00947960" w:rsidP="00007DFE">
      <w:pPr>
        <w:spacing w:after="0" w:line="250" w:lineRule="auto"/>
        <w:ind w:left="1418" w:right="40"/>
        <w:jc w:val="both"/>
        <w:rPr>
          <w:rFonts w:ascii="Century Gothic" w:eastAsia="Century Gothic" w:hAnsi="Century Gothic" w:cs="Century Gothic"/>
          <w:sz w:val="16"/>
        </w:rPr>
      </w:pPr>
      <w:r w:rsidRPr="00947960">
        <w:rPr>
          <w:rFonts w:ascii="Century Gothic" w:eastAsia="Century Gothic" w:hAnsi="Century Gothic" w:cs="Century Gothic"/>
          <w:sz w:val="16"/>
        </w:rPr>
        <w:t>Lors de ce projet, j’ai eu à faire deux constructions l’accueil et le couloir des étage 1 et 2 de l’hôtel, j’ai eu beaucoup de complication pour concevoir l’accueil dû à un manque cruel de mobilier pour le bâtir, cependant même avec le problème illustré, j’ai pu le finir à 100% avec les tests d’</w:t>
      </w:r>
      <w:r w:rsidRPr="00947960">
        <w:rPr>
          <w:rFonts w:ascii="Century Gothic" w:eastAsia="Century Gothic" w:hAnsi="Century Gothic" w:cs="Century Gothic"/>
          <w:sz w:val="16"/>
        </w:rPr>
        <w:t>acceptantes</w:t>
      </w:r>
      <w:r w:rsidRPr="00947960">
        <w:rPr>
          <w:rFonts w:ascii="Century Gothic" w:eastAsia="Century Gothic" w:hAnsi="Century Gothic" w:cs="Century Gothic"/>
          <w:sz w:val="16"/>
        </w:rPr>
        <w:t xml:space="preserve"> mise dans l’user stories. </w:t>
      </w:r>
    </w:p>
    <w:p w14:paraId="34A252B2" w14:textId="02E5A079" w:rsidR="00947960" w:rsidRPr="00947960" w:rsidRDefault="00947960" w:rsidP="00007DFE">
      <w:pPr>
        <w:spacing w:after="0" w:line="250" w:lineRule="auto"/>
        <w:ind w:left="1418" w:right="40"/>
        <w:jc w:val="both"/>
        <w:rPr>
          <w:rFonts w:ascii="Century Gothic" w:eastAsia="Century Gothic" w:hAnsi="Century Gothic" w:cs="Century Gothic"/>
          <w:sz w:val="16"/>
        </w:rPr>
      </w:pPr>
      <w:r w:rsidRPr="00947960">
        <w:rPr>
          <w:rFonts w:ascii="Century Gothic" w:eastAsia="Century Gothic" w:hAnsi="Century Gothic" w:cs="Century Gothic"/>
          <w:sz w:val="16"/>
        </w:rPr>
        <w:t>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Sweet</w:t>
      </w:r>
      <w:r>
        <w:rPr>
          <w:rFonts w:ascii="Century Gothic" w:eastAsia="Century Gothic" w:hAnsi="Century Gothic" w:cs="Century Gothic"/>
          <w:sz w:val="16"/>
        </w:rPr>
        <w:t xml:space="preserve"> </w:t>
      </w:r>
      <w:r w:rsidRPr="00947960">
        <w:rPr>
          <w:rFonts w:ascii="Century Gothic" w:eastAsia="Century Gothic" w:hAnsi="Century Gothic" w:cs="Century Gothic"/>
          <w:sz w:val="16"/>
        </w:rPr>
        <w:t xml:space="preserve">Home 3D pour avoir un bel hôtel avec plein de couleur et le maximum de détail pour le sublimer. </w:t>
      </w:r>
    </w:p>
    <w:p w14:paraId="05B0FA00" w14:textId="77777777" w:rsidR="00947960" w:rsidRPr="00947960" w:rsidRDefault="00947960" w:rsidP="00007DFE">
      <w:pPr>
        <w:spacing w:after="0" w:line="250" w:lineRule="auto"/>
        <w:ind w:left="1418" w:right="40"/>
        <w:jc w:val="both"/>
        <w:rPr>
          <w:rFonts w:ascii="Century Gothic" w:eastAsia="Century Gothic" w:hAnsi="Century Gothic" w:cs="Century Gothic"/>
          <w:sz w:val="16"/>
        </w:rPr>
      </w:pPr>
    </w:p>
    <w:p w14:paraId="07A72EF3" w14:textId="77777777" w:rsidR="00947960" w:rsidRPr="00947960" w:rsidRDefault="00947960" w:rsidP="00007DFE">
      <w:pPr>
        <w:spacing w:after="0" w:line="250" w:lineRule="auto"/>
        <w:ind w:left="1418" w:right="40"/>
        <w:jc w:val="both"/>
        <w:rPr>
          <w:rFonts w:ascii="Century Gothic" w:eastAsia="Century Gothic" w:hAnsi="Century Gothic" w:cs="Century Gothic"/>
          <w:b/>
          <w:sz w:val="16"/>
        </w:rPr>
      </w:pPr>
      <w:r w:rsidRPr="00947960">
        <w:rPr>
          <w:rFonts w:ascii="Century Gothic" w:eastAsia="Century Gothic" w:hAnsi="Century Gothic" w:cs="Century Gothic"/>
          <w:b/>
          <w:sz w:val="16"/>
        </w:rPr>
        <w:t>Mathis :</w:t>
      </w:r>
    </w:p>
    <w:p w14:paraId="2EBB0BF2" w14:textId="33C0C777" w:rsidR="00947960" w:rsidRPr="00947960" w:rsidRDefault="00947960" w:rsidP="00007DFE">
      <w:pPr>
        <w:spacing w:after="0" w:line="250" w:lineRule="auto"/>
        <w:ind w:left="1418" w:right="40"/>
        <w:jc w:val="both"/>
        <w:rPr>
          <w:rFonts w:ascii="Century Gothic" w:eastAsia="Century Gothic" w:hAnsi="Century Gothic" w:cs="Century Gothic"/>
          <w:sz w:val="16"/>
        </w:rPr>
      </w:pPr>
      <w:r w:rsidRPr="00947960">
        <w:rPr>
          <w:rFonts w:ascii="Century Gothic" w:eastAsia="Century Gothic" w:hAnsi="Century Gothic" w:cs="Century Gothic"/>
          <w:sz w:val="16"/>
        </w:rPr>
        <w:t xml:space="preserve">Durant ce projet, j'ai été mené à construire différentes pièces à différents étages. La première fut le restaurant, celle-ci </w:t>
      </w:r>
      <w:proofErr w:type="spellStart"/>
      <w:r w:rsidRPr="00947960">
        <w:rPr>
          <w:rFonts w:ascii="Century Gothic" w:eastAsia="Century Gothic" w:hAnsi="Century Gothic" w:cs="Century Gothic"/>
          <w:sz w:val="16"/>
        </w:rPr>
        <w:t>à</w:t>
      </w:r>
      <w:proofErr w:type="spellEnd"/>
      <w:r w:rsidRPr="00947960">
        <w:rPr>
          <w:rFonts w:ascii="Century Gothic" w:eastAsia="Century Gothic" w:hAnsi="Century Gothic" w:cs="Century Gothic"/>
          <w:sz w:val="16"/>
        </w:rPr>
        <w:t xml:space="preserve"> été relativement simple à construire malgré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w:t>
      </w:r>
    </w:p>
    <w:p w14:paraId="5ED1C285" w14:textId="77777777" w:rsidR="00007DFE" w:rsidRPr="00947960" w:rsidRDefault="00007DFE" w:rsidP="00007DFE">
      <w:pPr>
        <w:spacing w:after="0" w:line="250" w:lineRule="auto"/>
        <w:ind w:left="1418" w:right="40"/>
        <w:jc w:val="both"/>
        <w:rPr>
          <w:rFonts w:ascii="Century Gothic" w:eastAsia="Century Gothic" w:hAnsi="Century Gothic" w:cs="Century Gothic"/>
          <w:sz w:val="16"/>
        </w:rPr>
      </w:pPr>
    </w:p>
    <w:p w14:paraId="040C5B10" w14:textId="77777777" w:rsidR="009945C0" w:rsidRDefault="00725808">
      <w:pPr>
        <w:pStyle w:val="Titre2"/>
        <w:ind w:left="561"/>
      </w:pPr>
      <w:bookmarkStart w:id="36" w:name="_Toc161348562"/>
      <w:r>
        <w:t>6.3</w:t>
      </w:r>
      <w:r>
        <w:rPr>
          <w:rFonts w:ascii="Arial" w:eastAsia="Arial" w:hAnsi="Arial" w:cs="Arial"/>
        </w:rPr>
        <w:t xml:space="preserve"> </w:t>
      </w:r>
      <w:r>
        <w:t>Bilan personnel</w:t>
      </w:r>
      <w:bookmarkEnd w:id="36"/>
      <w:r>
        <w:t xml:space="preserve">  </w:t>
      </w:r>
    </w:p>
    <w:p w14:paraId="0C2DDE3A" w14:textId="3B7BAC45" w:rsidR="00760F97" w:rsidRDefault="00760F97" w:rsidP="00874D0C">
      <w:pPr>
        <w:spacing w:after="0" w:line="250" w:lineRule="auto"/>
        <w:ind w:left="1411" w:right="79" w:hanging="11"/>
        <w:jc w:val="both"/>
        <w:rPr>
          <w:rFonts w:ascii="Century Gothic" w:eastAsia="Century Gothic" w:hAnsi="Century Gothic" w:cs="Century Gothic"/>
          <w:sz w:val="16"/>
        </w:rPr>
      </w:pPr>
      <w:r>
        <w:rPr>
          <w:rFonts w:ascii="Century Gothic" w:eastAsia="Century Gothic" w:hAnsi="Century Gothic" w:cs="Century Gothic"/>
          <w:sz w:val="16"/>
        </w:rPr>
        <w:t>Si ce projet était à refaire, je pense que je préfèrerais tomber dans un groupe qui coopère plus même si il n’y a pas forcement l’envie ou la motivation. Sinon je garderais l’organisation que nous avons su avoir durant le projet et qui nous a permis d’être dans les temps en remplissant nos taches. Je garderais aussi la créativité dont nous avons su faire preuve et qui nous aura fait creuser un trou dans le sol de l’étage de la salle de sport dans le but d’avoir une vue sur la piscine. Je pense que nous aurions pu gérer les soucis au sein du groupe plus rapidement car au début cela jouais mais ensuite il n’y avait plus trop de coopération de la part d’un membre mais nous n’avons pas fait plus attention quand cela s’est produit ce qui nou</w:t>
      </w:r>
      <w:r w:rsidR="00874D0C">
        <w:rPr>
          <w:rFonts w:ascii="Century Gothic" w:eastAsia="Century Gothic" w:hAnsi="Century Gothic" w:cs="Century Gothic"/>
          <w:sz w:val="16"/>
        </w:rPr>
        <w:t xml:space="preserve">s a fait perdre notre communication. Donc, si cela était à traiter différemment nous aurions pu, plus rapidement changer les places par exemple. </w:t>
      </w:r>
    </w:p>
    <w:p w14:paraId="26117C53" w14:textId="77777777" w:rsidR="00874D0C" w:rsidRDefault="00874D0C" w:rsidP="00874D0C">
      <w:pPr>
        <w:spacing w:after="0" w:line="250" w:lineRule="auto"/>
        <w:ind w:left="1411" w:right="79" w:hanging="11"/>
        <w:jc w:val="both"/>
        <w:rPr>
          <w:rFonts w:ascii="Century Gothic" w:eastAsia="Century Gothic" w:hAnsi="Century Gothic" w:cs="Century Gothic"/>
          <w:sz w:val="16"/>
        </w:rPr>
      </w:pPr>
    </w:p>
    <w:p w14:paraId="21CA10D0" w14:textId="77777777" w:rsidR="000C5010" w:rsidRDefault="00874D0C" w:rsidP="000C5010">
      <w:pPr>
        <w:spacing w:after="0" w:line="250" w:lineRule="auto"/>
        <w:ind w:left="1411" w:right="79" w:hanging="11"/>
        <w:jc w:val="both"/>
        <w:rPr>
          <w:rFonts w:ascii="Century Gothic" w:eastAsia="Century Gothic" w:hAnsi="Century Gothic" w:cs="Century Gothic"/>
          <w:sz w:val="16"/>
        </w:rPr>
      </w:pPr>
      <w:r>
        <w:rPr>
          <w:rFonts w:ascii="Century Gothic" w:eastAsia="Century Gothic" w:hAnsi="Century Gothic" w:cs="Century Gothic"/>
          <w:sz w:val="16"/>
        </w:rPr>
        <w:t>Ce projet m’aura appris l’importance d’avoir une bonne organisation et de savoir utiliser des outils tels que github et Ice Scrum qui permet d’avoir une liste de tache (Sand box) que tout le monde peut créer avant d’être acceptée pour ensuite être mise dans une autre liste de chose à faire puis dans le sprint qui sera effectué par la suite, ainsi qu’un planning et un suivi des avancées inscrit dans un graphique (Burnup et Burndown).</w:t>
      </w:r>
    </w:p>
    <w:p w14:paraId="239198AB" w14:textId="77777777" w:rsidR="000C5010" w:rsidRDefault="000C5010" w:rsidP="000C5010">
      <w:pPr>
        <w:spacing w:after="0" w:line="250" w:lineRule="auto"/>
        <w:ind w:left="1411" w:right="79" w:hanging="11"/>
        <w:jc w:val="both"/>
        <w:rPr>
          <w:rFonts w:ascii="Century Gothic" w:eastAsia="Century Gothic" w:hAnsi="Century Gothic" w:cs="Century Gothic"/>
          <w:sz w:val="16"/>
        </w:rPr>
      </w:pPr>
    </w:p>
    <w:p w14:paraId="519CCA36" w14:textId="5FF3B5C8" w:rsidR="00874D0C" w:rsidRPr="00947960" w:rsidRDefault="00874D0C" w:rsidP="000C5010">
      <w:pPr>
        <w:spacing w:after="0" w:line="250" w:lineRule="auto"/>
        <w:ind w:left="1411" w:right="79" w:hanging="11"/>
        <w:jc w:val="both"/>
        <w:rPr>
          <w:rFonts w:ascii="Century Gothic" w:eastAsia="Century Gothic" w:hAnsi="Century Gothic" w:cs="Century Gothic"/>
          <w:sz w:val="16"/>
        </w:rPr>
      </w:pPr>
      <w:r>
        <w:rPr>
          <w:rFonts w:ascii="Century Gothic" w:eastAsia="Century Gothic" w:hAnsi="Century Gothic" w:cs="Century Gothic"/>
          <w:sz w:val="16"/>
        </w:rPr>
        <w:t xml:space="preserve">Je tiens </w:t>
      </w:r>
      <w:r w:rsidR="000C5010">
        <w:rPr>
          <w:rFonts w:ascii="Century Gothic" w:eastAsia="Century Gothic" w:hAnsi="Century Gothic" w:cs="Century Gothic"/>
          <w:sz w:val="16"/>
        </w:rPr>
        <w:t>à</w:t>
      </w:r>
      <w:r>
        <w:rPr>
          <w:rFonts w:ascii="Century Gothic" w:eastAsia="Century Gothic" w:hAnsi="Century Gothic" w:cs="Century Gothic"/>
          <w:sz w:val="16"/>
        </w:rPr>
        <w:t xml:space="preserve"> </w:t>
      </w:r>
      <w:r w:rsidR="000C5010">
        <w:rPr>
          <w:rFonts w:ascii="Century Gothic" w:eastAsia="Century Gothic" w:hAnsi="Century Gothic" w:cs="Century Gothic"/>
          <w:sz w:val="16"/>
        </w:rPr>
        <w:t>remercier</w:t>
      </w:r>
      <w:r>
        <w:rPr>
          <w:rFonts w:ascii="Century Gothic" w:eastAsia="Century Gothic" w:hAnsi="Century Gothic" w:cs="Century Gothic"/>
          <w:sz w:val="16"/>
        </w:rPr>
        <w:t xml:space="preserve"> toute l’équipe pour leur effort fourni </w:t>
      </w:r>
      <w:r w:rsidR="000C5010">
        <w:rPr>
          <w:rFonts w:ascii="Century Gothic" w:eastAsia="Century Gothic" w:hAnsi="Century Gothic" w:cs="Century Gothic"/>
          <w:sz w:val="16"/>
        </w:rPr>
        <w:t>malgré</w:t>
      </w:r>
      <w:r>
        <w:rPr>
          <w:rFonts w:ascii="Century Gothic" w:eastAsia="Century Gothic" w:hAnsi="Century Gothic" w:cs="Century Gothic"/>
          <w:sz w:val="16"/>
        </w:rPr>
        <w:t xml:space="preserve"> les </w:t>
      </w:r>
      <w:r w:rsidR="000C5010">
        <w:rPr>
          <w:rFonts w:ascii="Century Gothic" w:eastAsia="Century Gothic" w:hAnsi="Century Gothic" w:cs="Century Gothic"/>
          <w:sz w:val="16"/>
        </w:rPr>
        <w:t xml:space="preserve">complications. </w:t>
      </w:r>
    </w:p>
    <w:sectPr w:rsidR="00874D0C" w:rsidRPr="00947960">
      <w:headerReference w:type="even" r:id="rId11"/>
      <w:headerReference w:type="default" r:id="rId12"/>
      <w:footerReference w:type="even" r:id="rId13"/>
      <w:footerReference w:type="default" r:id="rId14"/>
      <w:headerReference w:type="first" r:id="rId15"/>
      <w:footerReference w:type="first" r:id="rId16"/>
      <w:pgSz w:w="11906" w:h="16838"/>
      <w:pgMar w:top="1565" w:right="1352" w:bottom="1731" w:left="1404" w:header="728" w:footer="8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E6705" w14:textId="77777777" w:rsidR="00EB3594" w:rsidRDefault="00EB3594">
      <w:pPr>
        <w:spacing w:after="0" w:line="240" w:lineRule="auto"/>
      </w:pPr>
      <w:r>
        <w:separator/>
      </w:r>
    </w:p>
  </w:endnote>
  <w:endnote w:type="continuationSeparator" w:id="0">
    <w:p w14:paraId="71AD8C9F" w14:textId="77777777" w:rsidR="00EB3594" w:rsidRDefault="00EB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TML L">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69CE" w14:textId="77777777" w:rsidR="00725808" w:rsidRDefault="00725808">
    <w:pPr>
      <w:tabs>
        <w:tab w:val="center" w:pos="4751"/>
        <w:tab w:val="right" w:pos="9150"/>
      </w:tabs>
      <w:spacing w:after="65"/>
    </w:pPr>
    <w:r>
      <w:rPr>
        <w:noProof/>
        <w:lang w:val="fr-FR" w:eastAsia="fr-FR"/>
      </w:rPr>
      <mc:AlternateContent>
        <mc:Choice Requires="wpg">
          <w:drawing>
            <wp:anchor distT="0" distB="0" distL="114300" distR="114300" simplePos="0" relativeHeight="251665408" behindDoc="0" locked="0" layoutInCell="1" allowOverlap="1" wp14:anchorId="58C6B46A" wp14:editId="5A042B83">
              <wp:simplePos x="0" y="0"/>
              <wp:positionH relativeFrom="page">
                <wp:posOffset>900430</wp:posOffset>
              </wp:positionH>
              <wp:positionV relativeFrom="page">
                <wp:posOffset>9834245</wp:posOffset>
              </wp:positionV>
              <wp:extent cx="5760085" cy="8572"/>
              <wp:effectExtent l="0" t="0" r="0" b="0"/>
              <wp:wrapSquare wrapText="bothSides"/>
              <wp:docPr id="21819" name="Group 21819"/>
              <wp:cNvGraphicFramePr/>
              <a:graphic xmlns:a="http://schemas.openxmlformats.org/drawingml/2006/main">
                <a:graphicData uri="http://schemas.microsoft.com/office/word/2010/wordprocessingGroup">
                  <wpg:wgp>
                    <wpg:cNvGrpSpPr/>
                    <wpg:grpSpPr>
                      <a:xfrm>
                        <a:off x="0" y="0"/>
                        <a:ext cx="5760085" cy="8572"/>
                        <a:chOff x="0" y="0"/>
                        <a:chExt cx="5760085" cy="8572"/>
                      </a:xfrm>
                    </wpg:grpSpPr>
                    <wps:wsp>
                      <wps:cNvPr id="22461" name="Shape 22461"/>
                      <wps:cNvSpPr/>
                      <wps:spPr>
                        <a:xfrm>
                          <a:off x="0" y="0"/>
                          <a:ext cx="2179447" cy="9144"/>
                        </a:xfrm>
                        <a:custGeom>
                          <a:avLst/>
                          <a:gdLst/>
                          <a:ahLst/>
                          <a:cxnLst/>
                          <a:rect l="0" t="0" r="0" b="0"/>
                          <a:pathLst>
                            <a:path w="2179447" h="9144">
                              <a:moveTo>
                                <a:pt x="0" y="0"/>
                              </a:moveTo>
                              <a:lnTo>
                                <a:pt x="2179447" y="0"/>
                              </a:lnTo>
                              <a:lnTo>
                                <a:pt x="2179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2" name="Shape 22462"/>
                      <wps:cNvSpPr/>
                      <wps:spPr>
                        <a:xfrm>
                          <a:off x="2179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3" name="Shape 22463"/>
                      <wps:cNvSpPr/>
                      <wps:spPr>
                        <a:xfrm>
                          <a:off x="2185670" y="0"/>
                          <a:ext cx="1652143" cy="9144"/>
                        </a:xfrm>
                        <a:custGeom>
                          <a:avLst/>
                          <a:gdLst/>
                          <a:ahLst/>
                          <a:cxnLst/>
                          <a:rect l="0" t="0" r="0" b="0"/>
                          <a:pathLst>
                            <a:path w="1652143" h="9144">
                              <a:moveTo>
                                <a:pt x="0" y="0"/>
                              </a:moveTo>
                              <a:lnTo>
                                <a:pt x="1652143" y="0"/>
                              </a:lnTo>
                              <a:lnTo>
                                <a:pt x="1652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4" name="Shape 22464"/>
                      <wps:cNvSpPr/>
                      <wps:spPr>
                        <a:xfrm>
                          <a:off x="383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65" name="Shape 22465"/>
                      <wps:cNvSpPr/>
                      <wps:spPr>
                        <a:xfrm>
                          <a:off x="3843909" y="0"/>
                          <a:ext cx="1916176" cy="9144"/>
                        </a:xfrm>
                        <a:custGeom>
                          <a:avLst/>
                          <a:gdLst/>
                          <a:ahLst/>
                          <a:cxnLst/>
                          <a:rect l="0" t="0" r="0" b="0"/>
                          <a:pathLst>
                            <a:path w="1916176" h="9144">
                              <a:moveTo>
                                <a:pt x="0" y="0"/>
                              </a:moveTo>
                              <a:lnTo>
                                <a:pt x="1916176" y="0"/>
                              </a:lnTo>
                              <a:lnTo>
                                <a:pt x="1916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819" style="width:453.55pt;height:0.674988pt;position:absolute;mso-position-horizontal-relative:page;mso-position-horizontal:absolute;margin-left:70.9pt;mso-position-vertical-relative:page;margin-top:774.35pt;" coordsize="57600,85">
              <v:shape id="Shape 22466" style="position:absolute;width:21794;height:91;left:0;top:0;" coordsize="2179447,9144" path="m0,0l2179447,0l2179447,9144l0,9144l0,0">
                <v:stroke weight="0pt" endcap="flat" joinstyle="miter" miterlimit="10" on="false" color="#000000" opacity="0"/>
                <v:fill on="true" color="#000000"/>
              </v:shape>
              <v:shape id="Shape 22467" style="position:absolute;width:91;height:91;left:21795;top:0;" coordsize="9144,9144" path="m0,0l9144,0l9144,9144l0,9144l0,0">
                <v:stroke weight="0pt" endcap="flat" joinstyle="miter" miterlimit="10" on="false" color="#000000" opacity="0"/>
                <v:fill on="true" color="#000000"/>
              </v:shape>
              <v:shape id="Shape 22468" style="position:absolute;width:16521;height:91;left:21856;top:0;" coordsize="1652143,9144" path="m0,0l1652143,0l1652143,9144l0,9144l0,0">
                <v:stroke weight="0pt" endcap="flat" joinstyle="miter" miterlimit="10" on="false" color="#000000" opacity="0"/>
                <v:fill on="true" color="#000000"/>
              </v:shape>
              <v:shape id="Shape 22469" style="position:absolute;width:91;height:91;left:38378;top:0;" coordsize="9144,9144" path="m0,0l9144,0l9144,9144l0,9144l0,0">
                <v:stroke weight="0pt" endcap="flat" joinstyle="miter" miterlimit="10" on="false" color="#000000" opacity="0"/>
                <v:fill on="true" color="#000000"/>
              </v:shape>
              <v:shape id="Shape 22470" style="position:absolute;width:19161;height:91;left:38439;top:0;" coordsize="1916176,9144" path="m0,0l1916176,0l1916176,9144l0,9144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16"/>
      </w:rPr>
      <w:t xml:space="preserve">Auteur </w:t>
    </w:r>
    <w:proofErr w:type="gramStart"/>
    <w:r>
      <w:rPr>
        <w:rFonts w:ascii="Century Gothic" w:eastAsia="Century Gothic" w:hAnsi="Century Gothic" w:cs="Century Gothic"/>
        <w:sz w:val="16"/>
      </w:rPr>
      <w:t>:Emma</w:t>
    </w:r>
    <w:proofErr w:type="gramEnd"/>
    <w:r>
      <w:rPr>
        <w:rFonts w:ascii="Century Gothic" w:eastAsia="Century Gothic" w:hAnsi="Century Gothic" w:cs="Century Gothic"/>
        <w:sz w:val="16"/>
      </w:rPr>
      <w:t xml:space="preserve"> Blanchoud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04.03.2024  </w:t>
    </w:r>
  </w:p>
  <w:p w14:paraId="5B04D369" w14:textId="77777777" w:rsidR="00725808" w:rsidRDefault="00725808">
    <w:pPr>
      <w:tabs>
        <w:tab w:val="center" w:pos="4754"/>
        <w:tab w:val="right" w:pos="9150"/>
      </w:tabs>
      <w:spacing w:after="5"/>
    </w:pPr>
    <w:r>
      <w:rPr>
        <w:rFonts w:ascii="Century Gothic" w:eastAsia="Century Gothic" w:hAnsi="Century Gothic" w:cs="Century Gothic"/>
        <w:sz w:val="16"/>
      </w:rPr>
      <w:t xml:space="preserve">Modifié par : Emma Blanchoud  </w:t>
    </w:r>
    <w:r>
      <w:rPr>
        <w:rFonts w:ascii="Century Gothic" w:eastAsia="Century Gothic" w:hAnsi="Century Gothic" w:cs="Century Gothic"/>
        <w:sz w:val="16"/>
      </w:rPr>
      <w:tab/>
      <w:t xml:space="preserve">Page </w:t>
    </w:r>
    <w:r>
      <w:fldChar w:fldCharType="begin"/>
    </w:r>
    <w:r>
      <w:instrText xml:space="preserve"> PAGE   \* MERGEFORMAT </w:instrText>
    </w:r>
    <w:r>
      <w:fldChar w:fldCharType="separate"/>
    </w:r>
    <w:r w:rsidR="009245BD" w:rsidRPr="009245BD">
      <w:rPr>
        <w:rFonts w:ascii="Century Gothic" w:eastAsia="Century Gothic" w:hAnsi="Century Gothic" w:cs="Century Gothic"/>
        <w:noProof/>
        <w:sz w:val="16"/>
      </w:rPr>
      <w:t>24</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sur </w:t>
    </w:r>
    <w:r>
      <w:rPr>
        <w:rFonts w:ascii="Century Gothic" w:eastAsia="Century Gothic" w:hAnsi="Century Gothic" w:cs="Century Gothic"/>
        <w:sz w:val="16"/>
      </w:rPr>
      <w:fldChar w:fldCharType="begin"/>
    </w:r>
    <w:r>
      <w:rPr>
        <w:rFonts w:ascii="Century Gothic" w:eastAsia="Century Gothic" w:hAnsi="Century Gothic" w:cs="Century Gothic"/>
        <w:sz w:val="16"/>
      </w:rPr>
      <w:instrText xml:space="preserve"> NUMPAGES   \* MERGEFORMAT </w:instrText>
    </w:r>
    <w:r>
      <w:rPr>
        <w:rFonts w:ascii="Century Gothic" w:eastAsia="Century Gothic" w:hAnsi="Century Gothic" w:cs="Century Gothic"/>
        <w:sz w:val="16"/>
      </w:rPr>
      <w:fldChar w:fldCharType="separate"/>
    </w:r>
    <w:r w:rsidR="009245BD">
      <w:rPr>
        <w:rFonts w:ascii="Century Gothic" w:eastAsia="Century Gothic" w:hAnsi="Century Gothic" w:cs="Century Gothic"/>
        <w:noProof/>
        <w:sz w:val="16"/>
      </w:rPr>
      <w:t>25</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r>
      <w:rPr>
        <w:rFonts w:ascii="Century Gothic" w:eastAsia="Century Gothic" w:hAnsi="Century Gothic" w:cs="Century Gothic"/>
        <w:sz w:val="16"/>
      </w:rPr>
      <w:tab/>
      <w:t xml:space="preserve">Impression : 05.03.2024 15:40 </w:t>
    </w:r>
    <w:r>
      <w:t xml:space="preserve"> </w:t>
    </w:r>
  </w:p>
  <w:p w14:paraId="632F393C" w14:textId="77777777" w:rsidR="00725808" w:rsidRDefault="00725808">
    <w:pPr>
      <w:tabs>
        <w:tab w:val="right" w:pos="9150"/>
      </w:tabs>
      <w:spacing w:after="6"/>
    </w:pPr>
    <w:r>
      <w:rPr>
        <w:rFonts w:ascii="Century Gothic" w:eastAsia="Century Gothic" w:hAnsi="Century Gothic" w:cs="Century Gothic"/>
        <w:sz w:val="16"/>
      </w:rPr>
      <w:t xml:space="preserve">Version: 5 du 05.03.2024 15:40  </w:t>
    </w:r>
    <w:r>
      <w:rPr>
        <w:rFonts w:ascii="Century Gothic" w:eastAsia="Century Gothic" w:hAnsi="Century Gothic" w:cs="Century Gothic"/>
        <w:sz w:val="16"/>
      </w:rPr>
      <w:tab/>
      <w:t xml:space="preserve">Rapport.docx </w:t>
    </w:r>
    <w:r>
      <w:t xml:space="preserve"> </w:t>
    </w:r>
  </w:p>
  <w:p w14:paraId="25B3A7B0" w14:textId="77777777" w:rsidR="00725808" w:rsidRDefault="00725808">
    <w:pPr>
      <w:spacing w:after="0"/>
      <w:ind w:left="14"/>
    </w:pPr>
    <w:r>
      <w:rPr>
        <w:rFonts w:ascii="Century Gothic" w:eastAsia="Century Gothic" w:hAnsi="Century Gothic" w:cs="Century Gothic"/>
        <w:sz w:val="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A263" w14:textId="17756639" w:rsidR="00725808" w:rsidRDefault="00725808">
    <w:pPr>
      <w:tabs>
        <w:tab w:val="center" w:pos="4751"/>
        <w:tab w:val="right" w:pos="9150"/>
      </w:tabs>
      <w:spacing w:after="65"/>
    </w:pPr>
    <w:r>
      <w:rPr>
        <w:noProof/>
        <w:lang w:val="fr-FR" w:eastAsia="fr-FR"/>
      </w:rPr>
      <mc:AlternateContent>
        <mc:Choice Requires="wpg">
          <w:drawing>
            <wp:anchor distT="0" distB="0" distL="114300" distR="114300" simplePos="0" relativeHeight="251666432" behindDoc="0" locked="0" layoutInCell="1" allowOverlap="1" wp14:anchorId="6D0614BB" wp14:editId="1D564977">
              <wp:simplePos x="0" y="0"/>
              <wp:positionH relativeFrom="page">
                <wp:posOffset>900430</wp:posOffset>
              </wp:positionH>
              <wp:positionV relativeFrom="page">
                <wp:posOffset>9834245</wp:posOffset>
              </wp:positionV>
              <wp:extent cx="5760085" cy="8572"/>
              <wp:effectExtent l="0" t="0" r="0" b="0"/>
              <wp:wrapSquare wrapText="bothSides"/>
              <wp:docPr id="21748" name="Group 21748"/>
              <wp:cNvGraphicFramePr/>
              <a:graphic xmlns:a="http://schemas.openxmlformats.org/drawingml/2006/main">
                <a:graphicData uri="http://schemas.microsoft.com/office/word/2010/wordprocessingGroup">
                  <wpg:wgp>
                    <wpg:cNvGrpSpPr/>
                    <wpg:grpSpPr>
                      <a:xfrm>
                        <a:off x="0" y="0"/>
                        <a:ext cx="5760085" cy="8572"/>
                        <a:chOff x="0" y="0"/>
                        <a:chExt cx="5760085" cy="8572"/>
                      </a:xfrm>
                    </wpg:grpSpPr>
                    <wps:wsp>
                      <wps:cNvPr id="22451" name="Shape 22451"/>
                      <wps:cNvSpPr/>
                      <wps:spPr>
                        <a:xfrm>
                          <a:off x="0" y="0"/>
                          <a:ext cx="2179447" cy="9144"/>
                        </a:xfrm>
                        <a:custGeom>
                          <a:avLst/>
                          <a:gdLst/>
                          <a:ahLst/>
                          <a:cxnLst/>
                          <a:rect l="0" t="0" r="0" b="0"/>
                          <a:pathLst>
                            <a:path w="2179447" h="9144">
                              <a:moveTo>
                                <a:pt x="0" y="0"/>
                              </a:moveTo>
                              <a:lnTo>
                                <a:pt x="2179447" y="0"/>
                              </a:lnTo>
                              <a:lnTo>
                                <a:pt x="2179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2" name="Shape 22452"/>
                      <wps:cNvSpPr/>
                      <wps:spPr>
                        <a:xfrm>
                          <a:off x="2179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3" name="Shape 22453"/>
                      <wps:cNvSpPr/>
                      <wps:spPr>
                        <a:xfrm>
                          <a:off x="2185670" y="0"/>
                          <a:ext cx="1652143" cy="9144"/>
                        </a:xfrm>
                        <a:custGeom>
                          <a:avLst/>
                          <a:gdLst/>
                          <a:ahLst/>
                          <a:cxnLst/>
                          <a:rect l="0" t="0" r="0" b="0"/>
                          <a:pathLst>
                            <a:path w="1652143" h="9144">
                              <a:moveTo>
                                <a:pt x="0" y="0"/>
                              </a:moveTo>
                              <a:lnTo>
                                <a:pt x="1652143" y="0"/>
                              </a:lnTo>
                              <a:lnTo>
                                <a:pt x="1652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4" name="Shape 22454"/>
                      <wps:cNvSpPr/>
                      <wps:spPr>
                        <a:xfrm>
                          <a:off x="383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55" name="Shape 22455"/>
                      <wps:cNvSpPr/>
                      <wps:spPr>
                        <a:xfrm>
                          <a:off x="3843909" y="0"/>
                          <a:ext cx="1916176" cy="9144"/>
                        </a:xfrm>
                        <a:custGeom>
                          <a:avLst/>
                          <a:gdLst/>
                          <a:ahLst/>
                          <a:cxnLst/>
                          <a:rect l="0" t="0" r="0" b="0"/>
                          <a:pathLst>
                            <a:path w="1916176" h="9144">
                              <a:moveTo>
                                <a:pt x="0" y="0"/>
                              </a:moveTo>
                              <a:lnTo>
                                <a:pt x="1916176" y="0"/>
                              </a:lnTo>
                              <a:lnTo>
                                <a:pt x="1916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748" style="width:453.55pt;height:0.674988pt;position:absolute;mso-position-horizontal-relative:page;mso-position-horizontal:absolute;margin-left:70.9pt;mso-position-vertical-relative:page;margin-top:774.35pt;" coordsize="57600,85">
              <v:shape id="Shape 22456" style="position:absolute;width:21794;height:91;left:0;top:0;" coordsize="2179447,9144" path="m0,0l2179447,0l2179447,9144l0,9144l0,0">
                <v:stroke weight="0pt" endcap="flat" joinstyle="miter" miterlimit="10" on="false" color="#000000" opacity="0"/>
                <v:fill on="true" color="#000000"/>
              </v:shape>
              <v:shape id="Shape 22457" style="position:absolute;width:91;height:91;left:21795;top:0;" coordsize="9144,9144" path="m0,0l9144,0l9144,9144l0,9144l0,0">
                <v:stroke weight="0pt" endcap="flat" joinstyle="miter" miterlimit="10" on="false" color="#000000" opacity="0"/>
                <v:fill on="true" color="#000000"/>
              </v:shape>
              <v:shape id="Shape 22458" style="position:absolute;width:16521;height:91;left:21856;top:0;" coordsize="1652143,9144" path="m0,0l1652143,0l1652143,9144l0,9144l0,0">
                <v:stroke weight="0pt" endcap="flat" joinstyle="miter" miterlimit="10" on="false" color="#000000" opacity="0"/>
                <v:fill on="true" color="#000000"/>
              </v:shape>
              <v:shape id="Shape 22459" style="position:absolute;width:91;height:91;left:38378;top:0;" coordsize="9144,9144" path="m0,0l9144,0l9144,9144l0,9144l0,0">
                <v:stroke weight="0pt" endcap="flat" joinstyle="miter" miterlimit="10" on="false" color="#000000" opacity="0"/>
                <v:fill on="true" color="#000000"/>
              </v:shape>
              <v:shape id="Shape 22460" style="position:absolute;width:19161;height:91;left:38439;top:0;" coordsize="1916176,9144" path="m0,0l1916176,0l1916176,9144l0,9144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16"/>
      </w:rPr>
      <w:t xml:space="preserve">Auteur : Emma Blanchoud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04.03.2024  </w:t>
    </w:r>
  </w:p>
  <w:p w14:paraId="0D846C23" w14:textId="326F7711" w:rsidR="00725808" w:rsidRDefault="00725808">
    <w:pPr>
      <w:tabs>
        <w:tab w:val="center" w:pos="4754"/>
        <w:tab w:val="right" w:pos="9150"/>
      </w:tabs>
      <w:spacing w:after="5"/>
    </w:pPr>
    <w:r>
      <w:rPr>
        <w:rFonts w:ascii="Century Gothic" w:eastAsia="Century Gothic" w:hAnsi="Century Gothic" w:cs="Century Gothic"/>
        <w:sz w:val="16"/>
      </w:rPr>
      <w:t xml:space="preserve">Modifié par : Emma Blanchoud </w:t>
    </w:r>
    <w:r>
      <w:rPr>
        <w:rFonts w:ascii="Century Gothic" w:eastAsia="Century Gothic" w:hAnsi="Century Gothic" w:cs="Century Gothic"/>
        <w:sz w:val="16"/>
      </w:rPr>
      <w:tab/>
      <w:t xml:space="preserve">Page </w:t>
    </w:r>
    <w:r>
      <w:fldChar w:fldCharType="begin"/>
    </w:r>
    <w:r>
      <w:instrText xml:space="preserve"> PAGE   \* MERGEFORMAT </w:instrText>
    </w:r>
    <w:r>
      <w:fldChar w:fldCharType="separate"/>
    </w:r>
    <w:r w:rsidR="009245BD" w:rsidRPr="009245BD">
      <w:rPr>
        <w:rFonts w:ascii="Century Gothic" w:eastAsia="Century Gothic" w:hAnsi="Century Gothic" w:cs="Century Gothic"/>
        <w:noProof/>
        <w:sz w:val="16"/>
      </w:rPr>
      <w:t>25</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sur </w:t>
    </w:r>
    <w:r>
      <w:rPr>
        <w:rFonts w:ascii="Century Gothic" w:eastAsia="Century Gothic" w:hAnsi="Century Gothic" w:cs="Century Gothic"/>
        <w:sz w:val="16"/>
      </w:rPr>
      <w:fldChar w:fldCharType="begin"/>
    </w:r>
    <w:r>
      <w:rPr>
        <w:rFonts w:ascii="Century Gothic" w:eastAsia="Century Gothic" w:hAnsi="Century Gothic" w:cs="Century Gothic"/>
        <w:sz w:val="16"/>
      </w:rPr>
      <w:instrText xml:space="preserve"> NUMPAGES   \* MERGEFORMAT </w:instrText>
    </w:r>
    <w:r>
      <w:rPr>
        <w:rFonts w:ascii="Century Gothic" w:eastAsia="Century Gothic" w:hAnsi="Century Gothic" w:cs="Century Gothic"/>
        <w:sz w:val="16"/>
      </w:rPr>
      <w:fldChar w:fldCharType="separate"/>
    </w:r>
    <w:r w:rsidR="009245BD">
      <w:rPr>
        <w:rFonts w:ascii="Century Gothic" w:eastAsia="Century Gothic" w:hAnsi="Century Gothic" w:cs="Century Gothic"/>
        <w:noProof/>
        <w:sz w:val="16"/>
      </w:rPr>
      <w:t>25</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r>
      <w:rPr>
        <w:rFonts w:ascii="Century Gothic" w:eastAsia="Century Gothic" w:hAnsi="Century Gothic" w:cs="Century Gothic"/>
        <w:sz w:val="16"/>
      </w:rPr>
      <w:tab/>
      <w:t xml:space="preserve">Impression : 05.03.2024 15 :40 </w:t>
    </w:r>
    <w:r>
      <w:t xml:space="preserve"> </w:t>
    </w:r>
  </w:p>
  <w:p w14:paraId="2C3528B9" w14:textId="12D5D6E1" w:rsidR="00725808" w:rsidRDefault="00725808">
    <w:pPr>
      <w:tabs>
        <w:tab w:val="right" w:pos="9150"/>
      </w:tabs>
      <w:spacing w:after="6"/>
    </w:pPr>
    <w:r>
      <w:rPr>
        <w:rFonts w:ascii="Century Gothic" w:eastAsia="Century Gothic" w:hAnsi="Century Gothic" w:cs="Century Gothic"/>
        <w:sz w:val="16"/>
      </w:rPr>
      <w:t xml:space="preserve">Version : 5 du 05.03.2024 15:40  </w:t>
    </w:r>
    <w:r>
      <w:rPr>
        <w:rFonts w:ascii="Century Gothic" w:eastAsia="Century Gothic" w:hAnsi="Century Gothic" w:cs="Century Gothic"/>
        <w:sz w:val="16"/>
      </w:rPr>
      <w:tab/>
      <w:t xml:space="preserve">Rapport.docx </w:t>
    </w:r>
    <w:r>
      <w:t xml:space="preserve"> </w:t>
    </w:r>
  </w:p>
  <w:p w14:paraId="0E6808EB" w14:textId="77777777" w:rsidR="00725808" w:rsidRDefault="00725808">
    <w:pPr>
      <w:spacing w:after="0"/>
      <w:ind w:left="14"/>
    </w:pPr>
    <w:r>
      <w:rPr>
        <w:rFonts w:ascii="Century Gothic" w:eastAsia="Century Gothic" w:hAnsi="Century Gothic" w:cs="Century Gothic"/>
        <w:sz w:val="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A034" w14:textId="77777777" w:rsidR="00725808" w:rsidRDefault="00725808">
    <w:pPr>
      <w:tabs>
        <w:tab w:val="center" w:pos="4751"/>
        <w:tab w:val="right" w:pos="9150"/>
      </w:tabs>
      <w:spacing w:after="65"/>
    </w:pPr>
    <w:r>
      <w:rPr>
        <w:noProof/>
        <w:lang w:val="fr-FR" w:eastAsia="fr-FR"/>
      </w:rPr>
      <mc:AlternateContent>
        <mc:Choice Requires="wpg">
          <w:drawing>
            <wp:anchor distT="0" distB="0" distL="114300" distR="114300" simplePos="0" relativeHeight="251667456" behindDoc="0" locked="0" layoutInCell="1" allowOverlap="1" wp14:anchorId="507F083D" wp14:editId="346BF85C">
              <wp:simplePos x="0" y="0"/>
              <wp:positionH relativeFrom="page">
                <wp:posOffset>900430</wp:posOffset>
              </wp:positionH>
              <wp:positionV relativeFrom="page">
                <wp:posOffset>9834245</wp:posOffset>
              </wp:positionV>
              <wp:extent cx="5760085" cy="8572"/>
              <wp:effectExtent l="0" t="0" r="0" b="0"/>
              <wp:wrapSquare wrapText="bothSides"/>
              <wp:docPr id="21677" name="Group 21677"/>
              <wp:cNvGraphicFramePr/>
              <a:graphic xmlns:a="http://schemas.openxmlformats.org/drawingml/2006/main">
                <a:graphicData uri="http://schemas.microsoft.com/office/word/2010/wordprocessingGroup">
                  <wpg:wgp>
                    <wpg:cNvGrpSpPr/>
                    <wpg:grpSpPr>
                      <a:xfrm>
                        <a:off x="0" y="0"/>
                        <a:ext cx="5760085" cy="8572"/>
                        <a:chOff x="0" y="0"/>
                        <a:chExt cx="5760085" cy="8572"/>
                      </a:xfrm>
                    </wpg:grpSpPr>
                    <wps:wsp>
                      <wps:cNvPr id="22441" name="Shape 22441"/>
                      <wps:cNvSpPr/>
                      <wps:spPr>
                        <a:xfrm>
                          <a:off x="0" y="0"/>
                          <a:ext cx="2179447" cy="9144"/>
                        </a:xfrm>
                        <a:custGeom>
                          <a:avLst/>
                          <a:gdLst/>
                          <a:ahLst/>
                          <a:cxnLst/>
                          <a:rect l="0" t="0" r="0" b="0"/>
                          <a:pathLst>
                            <a:path w="2179447" h="9144">
                              <a:moveTo>
                                <a:pt x="0" y="0"/>
                              </a:moveTo>
                              <a:lnTo>
                                <a:pt x="2179447" y="0"/>
                              </a:lnTo>
                              <a:lnTo>
                                <a:pt x="2179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2" name="Shape 22442"/>
                      <wps:cNvSpPr/>
                      <wps:spPr>
                        <a:xfrm>
                          <a:off x="21795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3" name="Shape 22443"/>
                      <wps:cNvSpPr/>
                      <wps:spPr>
                        <a:xfrm>
                          <a:off x="2185670" y="0"/>
                          <a:ext cx="1652143" cy="9144"/>
                        </a:xfrm>
                        <a:custGeom>
                          <a:avLst/>
                          <a:gdLst/>
                          <a:ahLst/>
                          <a:cxnLst/>
                          <a:rect l="0" t="0" r="0" b="0"/>
                          <a:pathLst>
                            <a:path w="1652143" h="9144">
                              <a:moveTo>
                                <a:pt x="0" y="0"/>
                              </a:moveTo>
                              <a:lnTo>
                                <a:pt x="1652143" y="0"/>
                              </a:lnTo>
                              <a:lnTo>
                                <a:pt x="16521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4" name="Shape 22444"/>
                      <wps:cNvSpPr/>
                      <wps:spPr>
                        <a:xfrm>
                          <a:off x="383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45" name="Shape 22445"/>
                      <wps:cNvSpPr/>
                      <wps:spPr>
                        <a:xfrm>
                          <a:off x="3843909" y="0"/>
                          <a:ext cx="1916176" cy="9144"/>
                        </a:xfrm>
                        <a:custGeom>
                          <a:avLst/>
                          <a:gdLst/>
                          <a:ahLst/>
                          <a:cxnLst/>
                          <a:rect l="0" t="0" r="0" b="0"/>
                          <a:pathLst>
                            <a:path w="1916176" h="9144">
                              <a:moveTo>
                                <a:pt x="0" y="0"/>
                              </a:moveTo>
                              <a:lnTo>
                                <a:pt x="1916176" y="0"/>
                              </a:lnTo>
                              <a:lnTo>
                                <a:pt x="1916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677" style="width:453.55pt;height:0.674988pt;position:absolute;mso-position-horizontal-relative:page;mso-position-horizontal:absolute;margin-left:70.9pt;mso-position-vertical-relative:page;margin-top:774.35pt;" coordsize="57600,85">
              <v:shape id="Shape 22446" style="position:absolute;width:21794;height:91;left:0;top:0;" coordsize="2179447,9144" path="m0,0l2179447,0l2179447,9144l0,9144l0,0">
                <v:stroke weight="0pt" endcap="flat" joinstyle="miter" miterlimit="10" on="false" color="#000000" opacity="0"/>
                <v:fill on="true" color="#000000"/>
              </v:shape>
              <v:shape id="Shape 22447" style="position:absolute;width:91;height:91;left:21795;top:0;" coordsize="9144,9144" path="m0,0l9144,0l9144,9144l0,9144l0,0">
                <v:stroke weight="0pt" endcap="flat" joinstyle="miter" miterlimit="10" on="false" color="#000000" opacity="0"/>
                <v:fill on="true" color="#000000"/>
              </v:shape>
              <v:shape id="Shape 22448" style="position:absolute;width:16521;height:91;left:21856;top:0;" coordsize="1652143,9144" path="m0,0l1652143,0l1652143,9144l0,9144l0,0">
                <v:stroke weight="0pt" endcap="flat" joinstyle="miter" miterlimit="10" on="false" color="#000000" opacity="0"/>
                <v:fill on="true" color="#000000"/>
              </v:shape>
              <v:shape id="Shape 22449" style="position:absolute;width:91;height:91;left:38378;top:0;" coordsize="9144,9144" path="m0,0l9144,0l9144,9144l0,9144l0,0">
                <v:stroke weight="0pt" endcap="flat" joinstyle="miter" miterlimit="10" on="false" color="#000000" opacity="0"/>
                <v:fill on="true" color="#000000"/>
              </v:shape>
              <v:shape id="Shape 22450" style="position:absolute;width:19161;height:91;left:38439;top:0;" coordsize="1916176,9144" path="m0,0l1916176,0l1916176,9144l0,9144l0,0">
                <v:stroke weight="0pt" endcap="flat" joinstyle="miter" miterlimit="10" on="false" color="#000000" opacity="0"/>
                <v:fill on="true" color="#000000"/>
              </v:shape>
              <w10:wrap type="square"/>
            </v:group>
          </w:pict>
        </mc:Fallback>
      </mc:AlternateContent>
    </w:r>
    <w:r>
      <w:rPr>
        <w:rFonts w:ascii="Century Gothic" w:eastAsia="Century Gothic" w:hAnsi="Century Gothic" w:cs="Century Gothic"/>
        <w:sz w:val="16"/>
      </w:rPr>
      <w:t xml:space="preserve">Auteur </w:t>
    </w:r>
    <w:proofErr w:type="gramStart"/>
    <w:r>
      <w:rPr>
        <w:rFonts w:ascii="Century Gothic" w:eastAsia="Century Gothic" w:hAnsi="Century Gothic" w:cs="Century Gothic"/>
        <w:sz w:val="16"/>
      </w:rPr>
      <w:t>:Emma</w:t>
    </w:r>
    <w:proofErr w:type="gramEnd"/>
    <w:r>
      <w:rPr>
        <w:rFonts w:ascii="Century Gothic" w:eastAsia="Century Gothic" w:hAnsi="Century Gothic" w:cs="Century Gothic"/>
        <w:sz w:val="16"/>
      </w:rPr>
      <w:t xml:space="preserve"> Blanchoud  </w:t>
    </w:r>
    <w:r>
      <w:rPr>
        <w:rFonts w:ascii="Century Gothic" w:eastAsia="Century Gothic" w:hAnsi="Century Gothic" w:cs="Century Gothic"/>
        <w:sz w:val="16"/>
      </w:rPr>
      <w:tab/>
      <w:t xml:space="preserve">  </w:t>
    </w:r>
    <w:r>
      <w:rPr>
        <w:rFonts w:ascii="Century Gothic" w:eastAsia="Century Gothic" w:hAnsi="Century Gothic" w:cs="Century Gothic"/>
        <w:sz w:val="16"/>
      </w:rPr>
      <w:tab/>
      <w:t xml:space="preserve">Création : 04.03.2024  </w:t>
    </w:r>
  </w:p>
  <w:p w14:paraId="25168FC2" w14:textId="77777777" w:rsidR="00725808" w:rsidRDefault="00725808">
    <w:pPr>
      <w:tabs>
        <w:tab w:val="center" w:pos="4754"/>
        <w:tab w:val="right" w:pos="9150"/>
      </w:tabs>
      <w:spacing w:after="5"/>
    </w:pPr>
    <w:r>
      <w:rPr>
        <w:rFonts w:ascii="Century Gothic" w:eastAsia="Century Gothic" w:hAnsi="Century Gothic" w:cs="Century Gothic"/>
        <w:sz w:val="16"/>
      </w:rPr>
      <w:t xml:space="preserve">Modifié par : Emma Blanchoud  </w:t>
    </w:r>
    <w:r>
      <w:rPr>
        <w:rFonts w:ascii="Century Gothic" w:eastAsia="Century Gothic" w:hAnsi="Century Gothic" w:cs="Century Gothic"/>
        <w:sz w:val="16"/>
      </w:rPr>
      <w:tab/>
      <w:t xml:space="preserve">Page </w:t>
    </w:r>
    <w:r>
      <w:fldChar w:fldCharType="begin"/>
    </w:r>
    <w:r>
      <w:instrText xml:space="preserve"> PAGE   \* MERGEFORMAT </w:instrText>
    </w:r>
    <w:r>
      <w:fldChar w:fldCharType="separate"/>
    </w:r>
    <w:r>
      <w:rPr>
        <w:rFonts w:ascii="Century Gothic" w:eastAsia="Century Gothic" w:hAnsi="Century Gothic" w:cs="Century Gothic"/>
        <w:sz w:val="16"/>
      </w:rPr>
      <w:t>3</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sur </w:t>
    </w:r>
    <w:r>
      <w:rPr>
        <w:rFonts w:ascii="Century Gothic" w:eastAsia="Century Gothic" w:hAnsi="Century Gothic" w:cs="Century Gothic"/>
        <w:sz w:val="16"/>
      </w:rPr>
      <w:fldChar w:fldCharType="begin"/>
    </w:r>
    <w:r>
      <w:rPr>
        <w:rFonts w:ascii="Century Gothic" w:eastAsia="Century Gothic" w:hAnsi="Century Gothic" w:cs="Century Gothic"/>
        <w:sz w:val="16"/>
      </w:rPr>
      <w:instrText xml:space="preserve"> NUMPAGES   \* MERGEFORMAT </w:instrText>
    </w:r>
    <w:r>
      <w:rPr>
        <w:rFonts w:ascii="Century Gothic" w:eastAsia="Century Gothic" w:hAnsi="Century Gothic" w:cs="Century Gothic"/>
        <w:sz w:val="16"/>
      </w:rPr>
      <w:fldChar w:fldCharType="separate"/>
    </w:r>
    <w:r>
      <w:rPr>
        <w:rFonts w:ascii="Century Gothic" w:eastAsia="Century Gothic" w:hAnsi="Century Gothic" w:cs="Century Gothic"/>
        <w:sz w:val="16"/>
      </w:rPr>
      <w:t>12</w:t>
    </w:r>
    <w:r>
      <w:rPr>
        <w:rFonts w:ascii="Century Gothic" w:eastAsia="Century Gothic" w:hAnsi="Century Gothic" w:cs="Century Gothic"/>
        <w:sz w:val="16"/>
      </w:rPr>
      <w:fldChar w:fldCharType="end"/>
    </w:r>
    <w:r>
      <w:rPr>
        <w:rFonts w:ascii="Century Gothic" w:eastAsia="Century Gothic" w:hAnsi="Century Gothic" w:cs="Century Gothic"/>
        <w:sz w:val="16"/>
      </w:rPr>
      <w:t xml:space="preserve">  </w:t>
    </w:r>
    <w:r>
      <w:rPr>
        <w:rFonts w:ascii="Century Gothic" w:eastAsia="Century Gothic" w:hAnsi="Century Gothic" w:cs="Century Gothic"/>
        <w:sz w:val="16"/>
      </w:rPr>
      <w:tab/>
      <w:t xml:space="preserve">Impression : 05.03.2024 15:40 </w:t>
    </w:r>
    <w:r>
      <w:t xml:space="preserve"> </w:t>
    </w:r>
  </w:p>
  <w:p w14:paraId="6D95C709" w14:textId="77777777" w:rsidR="00725808" w:rsidRDefault="00725808">
    <w:pPr>
      <w:tabs>
        <w:tab w:val="right" w:pos="9150"/>
      </w:tabs>
      <w:spacing w:after="6"/>
    </w:pPr>
    <w:r>
      <w:rPr>
        <w:rFonts w:ascii="Century Gothic" w:eastAsia="Century Gothic" w:hAnsi="Century Gothic" w:cs="Century Gothic"/>
        <w:sz w:val="16"/>
      </w:rPr>
      <w:t xml:space="preserve">Version: 5 du 05.03.2024 15:40  </w:t>
    </w:r>
    <w:r>
      <w:rPr>
        <w:rFonts w:ascii="Century Gothic" w:eastAsia="Century Gothic" w:hAnsi="Century Gothic" w:cs="Century Gothic"/>
        <w:sz w:val="16"/>
      </w:rPr>
      <w:tab/>
      <w:t xml:space="preserve">Rapport.docx </w:t>
    </w:r>
    <w:r>
      <w:t xml:space="preserve"> </w:t>
    </w:r>
  </w:p>
  <w:p w14:paraId="2601A200" w14:textId="77777777" w:rsidR="00725808" w:rsidRDefault="00725808">
    <w:pPr>
      <w:spacing w:after="0"/>
      <w:ind w:left="14"/>
    </w:pPr>
    <w:r>
      <w:rPr>
        <w:rFonts w:ascii="Century Gothic" w:eastAsia="Century Gothic" w:hAnsi="Century Gothic" w:cs="Century Gothic"/>
        <w:sz w:val="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D8B7" w14:textId="77777777" w:rsidR="00EB3594" w:rsidRDefault="00EB3594">
      <w:pPr>
        <w:spacing w:after="0" w:line="240" w:lineRule="auto"/>
      </w:pPr>
      <w:r>
        <w:separator/>
      </w:r>
    </w:p>
  </w:footnote>
  <w:footnote w:type="continuationSeparator" w:id="0">
    <w:p w14:paraId="746DF4EA" w14:textId="77777777" w:rsidR="00EB3594" w:rsidRDefault="00EB3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19D8" w14:textId="77777777" w:rsidR="00725808" w:rsidRDefault="00725808">
    <w:pPr>
      <w:spacing w:after="0"/>
      <w:ind w:left="14"/>
    </w:pPr>
    <w:r>
      <w:rPr>
        <w:noProof/>
        <w:lang w:val="fr-FR" w:eastAsia="fr-FR"/>
      </w:rPr>
      <mc:AlternateContent>
        <mc:Choice Requires="wpg">
          <w:drawing>
            <wp:anchor distT="0" distB="0" distL="114300" distR="114300" simplePos="0" relativeHeight="251662336" behindDoc="0" locked="0" layoutInCell="1" allowOverlap="1" wp14:anchorId="77E288FD" wp14:editId="48AE4899">
              <wp:simplePos x="0" y="0"/>
              <wp:positionH relativeFrom="page">
                <wp:posOffset>891540</wp:posOffset>
              </wp:positionH>
              <wp:positionV relativeFrom="page">
                <wp:posOffset>462280</wp:posOffset>
              </wp:positionV>
              <wp:extent cx="5768975" cy="390796"/>
              <wp:effectExtent l="0" t="0" r="0" b="0"/>
              <wp:wrapSquare wrapText="bothSides"/>
              <wp:docPr id="21787" name="Group 21787"/>
              <wp:cNvGraphicFramePr/>
              <a:graphic xmlns:a="http://schemas.openxmlformats.org/drawingml/2006/main">
                <a:graphicData uri="http://schemas.microsoft.com/office/word/2010/wordprocessingGroup">
                  <wpg:wgp>
                    <wpg:cNvGrpSpPr/>
                    <wpg:grpSpPr>
                      <a:xfrm>
                        <a:off x="0" y="0"/>
                        <a:ext cx="5768975" cy="390796"/>
                        <a:chOff x="0" y="0"/>
                        <a:chExt cx="5768975" cy="390796"/>
                      </a:xfrm>
                    </wpg:grpSpPr>
                    <pic:pic xmlns:pic="http://schemas.openxmlformats.org/drawingml/2006/picture">
                      <pic:nvPicPr>
                        <pic:cNvPr id="21788" name="Picture 21788"/>
                        <pic:cNvPicPr/>
                      </pic:nvPicPr>
                      <pic:blipFill>
                        <a:blip r:embed="rId1"/>
                        <a:stretch>
                          <a:fillRect/>
                        </a:stretch>
                      </pic:blipFill>
                      <pic:spPr>
                        <a:xfrm>
                          <a:off x="77724" y="69596"/>
                          <a:ext cx="902208" cy="234696"/>
                        </a:xfrm>
                        <a:prstGeom prst="rect">
                          <a:avLst/>
                        </a:prstGeom>
                      </pic:spPr>
                    </pic:pic>
                    <wps:wsp>
                      <wps:cNvPr id="21800" name="Rectangle 21800"/>
                      <wps:cNvSpPr/>
                      <wps:spPr>
                        <a:xfrm>
                          <a:off x="78029" y="71558"/>
                          <a:ext cx="901643" cy="234541"/>
                        </a:xfrm>
                        <a:prstGeom prst="rect">
                          <a:avLst/>
                        </a:prstGeom>
                        <a:ln>
                          <a:noFill/>
                        </a:ln>
                      </wps:spPr>
                      <wps:txbx>
                        <w:txbxContent>
                          <w:p w14:paraId="7B141D4F" w14:textId="77777777" w:rsidR="00725808" w:rsidRDefault="00725808">
                            <w:r>
                              <w:rPr>
                                <w:rFonts w:ascii="ETML L" w:eastAsia="ETML L" w:hAnsi="ETML L" w:cs="ETML L"/>
                                <w:sz w:val="28"/>
                              </w:rPr>
                              <w:t>ETML</w:t>
                            </w:r>
                          </w:p>
                        </w:txbxContent>
                      </wps:txbx>
                      <wps:bodyPr horzOverflow="overflow" vert="horz" lIns="0" tIns="0" rIns="0" bIns="0" rtlCol="0">
                        <a:noAutofit/>
                      </wps:bodyPr>
                    </wps:wsp>
                    <wps:wsp>
                      <wps:cNvPr id="21801" name="Rectangle 21801"/>
                      <wps:cNvSpPr/>
                      <wps:spPr>
                        <a:xfrm>
                          <a:off x="754634" y="142748"/>
                          <a:ext cx="42144" cy="189937"/>
                        </a:xfrm>
                        <a:prstGeom prst="rect">
                          <a:avLst/>
                        </a:prstGeom>
                        <a:ln>
                          <a:noFill/>
                        </a:ln>
                      </wps:spPr>
                      <wps:txbx>
                        <w:txbxContent>
                          <w:p w14:paraId="3F589341"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789" name="Picture 21789"/>
                        <pic:cNvPicPr/>
                      </pic:nvPicPr>
                      <pic:blipFill>
                        <a:blip r:embed="rId2"/>
                        <a:stretch>
                          <a:fillRect/>
                        </a:stretch>
                      </pic:blipFill>
                      <pic:spPr>
                        <a:xfrm>
                          <a:off x="754380" y="69596"/>
                          <a:ext cx="236220" cy="234696"/>
                        </a:xfrm>
                        <a:prstGeom prst="rect">
                          <a:avLst/>
                        </a:prstGeom>
                      </pic:spPr>
                    </pic:pic>
                    <wps:wsp>
                      <wps:cNvPr id="21798" name="Rectangle 21798"/>
                      <wps:cNvSpPr/>
                      <wps:spPr>
                        <a:xfrm>
                          <a:off x="754634" y="25838"/>
                          <a:ext cx="237150" cy="234541"/>
                        </a:xfrm>
                        <a:prstGeom prst="rect">
                          <a:avLst/>
                        </a:prstGeom>
                        <a:ln>
                          <a:noFill/>
                        </a:ln>
                      </wps:spPr>
                      <wps:txbx>
                        <w:txbxContent>
                          <w:p w14:paraId="1C3109E8" w14:textId="77777777" w:rsidR="00725808" w:rsidRDefault="00725808">
                            <w:r>
                              <w:rPr>
                                <w:rFonts w:ascii="ETML L" w:eastAsia="ETML L" w:hAnsi="ETML L" w:cs="ETML L"/>
                                <w:sz w:val="28"/>
                              </w:rPr>
                              <w:t xml:space="preserve"> </w:t>
                            </w:r>
                          </w:p>
                        </w:txbxContent>
                      </wps:txbx>
                      <wps:bodyPr horzOverflow="overflow" vert="horz" lIns="0" tIns="0" rIns="0" bIns="0" rtlCol="0">
                        <a:noAutofit/>
                      </wps:bodyPr>
                    </wps:wsp>
                    <wps:wsp>
                      <wps:cNvPr id="21799" name="Rectangle 21799"/>
                      <wps:cNvSpPr/>
                      <wps:spPr>
                        <a:xfrm>
                          <a:off x="932942" y="97028"/>
                          <a:ext cx="42144" cy="189937"/>
                        </a:xfrm>
                        <a:prstGeom prst="rect">
                          <a:avLst/>
                        </a:prstGeom>
                        <a:ln>
                          <a:noFill/>
                        </a:ln>
                      </wps:spPr>
                      <wps:txbx>
                        <w:txbxContent>
                          <w:p w14:paraId="18AC5CCF"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796" name="Picture 21796"/>
                        <pic:cNvPicPr/>
                      </pic:nvPicPr>
                      <pic:blipFill>
                        <a:blip r:embed="rId3"/>
                        <a:stretch>
                          <a:fillRect/>
                        </a:stretch>
                      </pic:blipFill>
                      <pic:spPr>
                        <a:xfrm>
                          <a:off x="1601724" y="113793"/>
                          <a:ext cx="47244" cy="163068"/>
                        </a:xfrm>
                        <a:prstGeom prst="rect">
                          <a:avLst/>
                        </a:prstGeom>
                      </pic:spPr>
                    </pic:pic>
                    <wps:wsp>
                      <wps:cNvPr id="21802" name="Rectangle 21802"/>
                      <wps:cNvSpPr/>
                      <wps:spPr>
                        <a:xfrm>
                          <a:off x="1602359" y="151512"/>
                          <a:ext cx="46601" cy="163223"/>
                        </a:xfrm>
                        <a:prstGeom prst="rect">
                          <a:avLst/>
                        </a:prstGeom>
                        <a:ln>
                          <a:noFill/>
                        </a:ln>
                      </wps:spPr>
                      <wps:txbx>
                        <w:txbxContent>
                          <w:p w14:paraId="3C8FDBE3" w14:textId="77777777" w:rsidR="00725808" w:rsidRDefault="00725808">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21803" name="Rectangle 21803"/>
                      <wps:cNvSpPr/>
                      <wps:spPr>
                        <a:xfrm>
                          <a:off x="1637411" y="141224"/>
                          <a:ext cx="42144" cy="189937"/>
                        </a:xfrm>
                        <a:prstGeom prst="rect">
                          <a:avLst/>
                        </a:prstGeom>
                        <a:ln>
                          <a:noFill/>
                        </a:ln>
                      </wps:spPr>
                      <wps:txbx>
                        <w:txbxContent>
                          <w:p w14:paraId="17CBEE77"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797" name="Picture 21797"/>
                        <pic:cNvPicPr/>
                      </pic:nvPicPr>
                      <pic:blipFill>
                        <a:blip r:embed="rId3"/>
                        <a:stretch>
                          <a:fillRect/>
                        </a:stretch>
                      </pic:blipFill>
                      <pic:spPr>
                        <a:xfrm>
                          <a:off x="5699760" y="220472"/>
                          <a:ext cx="47244" cy="163068"/>
                        </a:xfrm>
                        <a:prstGeom prst="rect">
                          <a:avLst/>
                        </a:prstGeom>
                      </pic:spPr>
                    </pic:pic>
                    <wps:wsp>
                      <wps:cNvPr id="21804" name="Rectangle 21804"/>
                      <wps:cNvSpPr/>
                      <wps:spPr>
                        <a:xfrm>
                          <a:off x="5701284" y="257963"/>
                          <a:ext cx="46713" cy="163616"/>
                        </a:xfrm>
                        <a:prstGeom prst="rect">
                          <a:avLst/>
                        </a:prstGeom>
                        <a:ln>
                          <a:noFill/>
                        </a:ln>
                      </wps:spPr>
                      <wps:txbx>
                        <w:txbxContent>
                          <w:p w14:paraId="508A91A9" w14:textId="77777777" w:rsidR="00725808" w:rsidRDefault="00725808">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21805" name="Rectangle 21805"/>
                      <wps:cNvSpPr/>
                      <wps:spPr>
                        <a:xfrm>
                          <a:off x="5736336" y="247676"/>
                          <a:ext cx="42236" cy="190350"/>
                        </a:xfrm>
                        <a:prstGeom prst="rect">
                          <a:avLst/>
                        </a:prstGeom>
                        <a:ln>
                          <a:noFill/>
                        </a:ln>
                      </wps:spPr>
                      <wps:txbx>
                        <w:txbxContent>
                          <w:p w14:paraId="5F0D1857" w14:textId="77777777" w:rsidR="00725808" w:rsidRDefault="00725808">
                            <w:r>
                              <w:t xml:space="preserve"> </w:t>
                            </w:r>
                          </w:p>
                        </w:txbxContent>
                      </wps:txbx>
                      <wps:bodyPr horzOverflow="overflow" vert="horz" lIns="0" tIns="0" rIns="0" bIns="0" rtlCol="0">
                        <a:noAutofit/>
                      </wps:bodyPr>
                    </wps:wsp>
                    <wps:wsp>
                      <wps:cNvPr id="22411" name="Shape 22411"/>
                      <wps:cNvSpPr/>
                      <wps:spPr>
                        <a:xfrm>
                          <a:off x="0" y="327914"/>
                          <a:ext cx="1533271" cy="9144"/>
                        </a:xfrm>
                        <a:custGeom>
                          <a:avLst/>
                          <a:gdLst/>
                          <a:ahLst/>
                          <a:cxnLst/>
                          <a:rect l="0" t="0" r="0" b="0"/>
                          <a:pathLst>
                            <a:path w="1533271" h="9144">
                              <a:moveTo>
                                <a:pt x="0" y="0"/>
                              </a:moveTo>
                              <a:lnTo>
                                <a:pt x="1533271" y="0"/>
                              </a:lnTo>
                              <a:lnTo>
                                <a:pt x="15332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2" name="Shape 22412"/>
                      <wps:cNvSpPr/>
                      <wps:spPr>
                        <a:xfrm>
                          <a:off x="1524127" y="327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3" name="Shape 22413"/>
                      <wps:cNvSpPr/>
                      <wps:spPr>
                        <a:xfrm>
                          <a:off x="1530223" y="327914"/>
                          <a:ext cx="2798445" cy="9144"/>
                        </a:xfrm>
                        <a:custGeom>
                          <a:avLst/>
                          <a:gdLst/>
                          <a:ahLst/>
                          <a:cxnLst/>
                          <a:rect l="0" t="0" r="0" b="0"/>
                          <a:pathLst>
                            <a:path w="2798445" h="9144">
                              <a:moveTo>
                                <a:pt x="0" y="0"/>
                              </a:moveTo>
                              <a:lnTo>
                                <a:pt x="2798445" y="0"/>
                              </a:lnTo>
                              <a:lnTo>
                                <a:pt x="279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4" name="Shape 22414"/>
                      <wps:cNvSpPr/>
                      <wps:spPr>
                        <a:xfrm>
                          <a:off x="4319524" y="327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5" name="Shape 22415"/>
                      <wps:cNvSpPr/>
                      <wps:spPr>
                        <a:xfrm>
                          <a:off x="4325620" y="327914"/>
                          <a:ext cx="1443355" cy="9144"/>
                        </a:xfrm>
                        <a:custGeom>
                          <a:avLst/>
                          <a:gdLst/>
                          <a:ahLst/>
                          <a:cxnLst/>
                          <a:rect l="0" t="0" r="0" b="0"/>
                          <a:pathLst>
                            <a:path w="1443355" h="9144">
                              <a:moveTo>
                                <a:pt x="0" y="0"/>
                              </a:moveTo>
                              <a:lnTo>
                                <a:pt x="1443355" y="0"/>
                              </a:lnTo>
                              <a:lnTo>
                                <a:pt x="144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795" name="Picture 21795"/>
                        <pic:cNvPicPr/>
                      </pic:nvPicPr>
                      <pic:blipFill>
                        <a:blip r:embed="rId4"/>
                        <a:stretch>
                          <a:fillRect/>
                        </a:stretch>
                      </pic:blipFill>
                      <pic:spPr>
                        <a:xfrm>
                          <a:off x="4652519" y="0"/>
                          <a:ext cx="1046378" cy="315087"/>
                        </a:xfrm>
                        <a:prstGeom prst="rect">
                          <a:avLst/>
                        </a:prstGeom>
                      </pic:spPr>
                    </pic:pic>
                  </wpg:wgp>
                </a:graphicData>
              </a:graphic>
            </wp:anchor>
          </w:drawing>
        </mc:Choice>
        <mc:Fallback>
          <w:pict>
            <v:group w14:anchorId="77E288FD" id="Group 21787" o:spid="_x0000_s1026" style="position:absolute;left:0;text-align:left;margin-left:70.2pt;margin-top:36.4pt;width:454.25pt;height:30.75pt;z-index:251662336;mso-position-horizontal-relative:page;mso-position-vertical-relative:page" coordsize="57689,3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88" o:spid="_x0000_s1027" type="#_x0000_t75" style="position:absolute;left:777;top:695;width:902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wHFAAAA3gAAAA8AAABkcnMvZG93bnJldi54bWxET81qwkAQvhd8h2UEL0U38WAldRVjKQhB&#10;rWkfYMxOk2B2NmRXE9/ePRR6/Pj+V5vBNOJOnastK4hnEQjiwuqaSwU/35/TJQjnkTU2lknBgxxs&#10;1qOXFSba9nyme+5LEULYJaig8r5NpHRFRQbdzLbEgfu1nUEfYFdK3WEfwk0j51G0kAZrDg0VtrSr&#10;qLjmN6Mgk6dL/pWm2fHjWp4Oe/N6icxRqcl42L6D8DT4f/Gfe68VzOO3Zdgb7oQr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8BxQAAAN4AAAAPAAAAAAAAAAAAAAAA&#10;AJ8CAABkcnMvZG93bnJldi54bWxQSwUGAAAAAAQABAD3AAAAkQMAAAAA&#10;">
                <v:imagedata r:id="rId5" o:title=""/>
              </v:shape>
              <v:rect id="Rectangle 21800" o:spid="_x0000_s1028" style="position:absolute;left:780;top:715;width:9016;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SjsYA&#10;AADeAAAADwAAAGRycy9kb3ducmV2LnhtbESPzWrCQBSF9wXfYbgFd3WiC0lSR5HaYpYaC7a7S+aa&#10;BDN3QmZMok/vLApdHs4f32ozmkb01LnasoL5LAJBXFhdc6ng+/T1FoNwHlljY5kU3MnBZj15WWGq&#10;7cBH6nNfijDCLkUFlfdtKqUrKjLoZrYlDt7FdgZ9kF0pdYdDGDeNXETRUhqsOTxU2NJHRcU1vxkF&#10;+7jd/mT2MZTN5+/+fDgnu1PilZq+jtt3EJ5G/x/+a2dawWIeRwEg4A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jSjsYAAADeAAAADwAAAAAAAAAAAAAAAACYAgAAZHJz&#10;L2Rvd25yZXYueG1sUEsFBgAAAAAEAAQA9QAAAIsDAAAAAA==&#10;" filled="f" stroked="f">
                <v:textbox inset="0,0,0,0">
                  <w:txbxContent>
                    <w:p w14:paraId="7B141D4F" w14:textId="77777777" w:rsidR="00725808" w:rsidRDefault="00725808">
                      <w:r>
                        <w:rPr>
                          <w:rFonts w:ascii="ETML L" w:eastAsia="ETML L" w:hAnsi="ETML L" w:cs="ETML L"/>
                          <w:sz w:val="28"/>
                        </w:rPr>
                        <w:t>ETML</w:t>
                      </w:r>
                    </w:p>
                  </w:txbxContent>
                </v:textbox>
              </v:rect>
              <v:rect id="Rectangle 21801" o:spid="_x0000_s1029" style="position:absolute;left:7546;top:14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3FcYA&#10;AADeAAAADwAAAGRycy9kb3ducmV2LnhtbESPT4vCMBTE74LfITxhb5rWg9RqFNFd9Og/UG+P5m1b&#10;tnkpTbRdP71ZWPA4zMxvmPmyM5V4UONKywriUQSCOLO65FzB+fQ1TEA4j6yxskwKfsnBctHvzTHV&#10;tuUDPY4+FwHCLkUFhfd1KqXLCjLoRrYmDt63bQz6IJtc6gbbADeVHEfRRBosOSwUWNO6oOzneDcK&#10;tkm9uu7ss82rz9v2sr9MN6epV+pj0K1mIDx1/h3+b++0gnGcRDH83QlX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3FcYAAADeAAAADwAAAAAAAAAAAAAAAACYAgAAZHJz&#10;L2Rvd25yZXYueG1sUEsFBgAAAAAEAAQA9QAAAIsDAAAAAA==&#10;" filled="f" stroked="f">
                <v:textbox inset="0,0,0,0">
                  <w:txbxContent>
                    <w:p w14:paraId="3F589341" w14:textId="77777777" w:rsidR="00725808" w:rsidRDefault="00725808">
                      <w:r>
                        <w:t xml:space="preserve"> </w:t>
                      </w:r>
                    </w:p>
                  </w:txbxContent>
                </v:textbox>
              </v:rect>
              <v:shape id="Picture 21789" o:spid="_x0000_s1030" type="#_x0000_t75" style="position:absolute;left:7543;top:695;width:2363;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CLU7IAAAA3gAAAA8AAABkcnMvZG93bnJldi54bWxEj91qwkAUhO+FvsNyCr0R3SjFanSV/lAI&#10;FSpRH+CYPWZjs2dDdqvp23cFwcthZr5hFqvO1uJMra8cKxgNExDEhdMVlwr2u8/BFIQPyBprx6Tg&#10;jzyslg+9BabaXTin8zaUIkLYp6jAhNCkUvrCkEU/dA1x9I6utRiibEupW7xEuK3lOEkm0mLFccFg&#10;Q++Gip/tr1VQf61Ph2zWL/PNc//je52Zwyl/U+rpsXudgwjUhXv41s60gvHoZTqD6514BeTyH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Qi1OyAAAAN4AAAAPAAAAAAAAAAAA&#10;AAAAAJ8CAABkcnMvZG93bnJldi54bWxQSwUGAAAAAAQABAD3AAAAlAMAAAAA&#10;">
                <v:imagedata r:id="rId6" o:title=""/>
              </v:shape>
              <v:rect id="Rectangle 21798" o:spid="_x0000_s1031" style="position:absolute;left:7546;top:258;width:2371;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fWcUA&#10;AADeAAAADwAAAGRycy9kb3ducmV2LnhtbERPPW/CMBDdK/EfrEPqVhwYWhIwCEGrZGwJUmA7xUcS&#10;EZ+j2CVpf309VGJ8et/r7WhacafeNZYVzGcRCOLS6oYrBaf842UJwnlkja1lUvBDDrabydMaE20H&#10;/qL70VcihLBLUEHtfZdI6cqaDLqZ7YgDd7W9QR9gX0nd4xDCTSsXUfQqDTYcGmrsaF9TeTt+GwXp&#10;studM/s7VO37JS0+i/iQx16p5+m4W4HwNPqH+N+daQWL+Vsc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N9ZxQAAAN4AAAAPAAAAAAAAAAAAAAAAAJgCAABkcnMv&#10;ZG93bnJldi54bWxQSwUGAAAAAAQABAD1AAAAigMAAAAA&#10;" filled="f" stroked="f">
                <v:textbox inset="0,0,0,0">
                  <w:txbxContent>
                    <w:p w14:paraId="1C3109E8" w14:textId="77777777" w:rsidR="00725808" w:rsidRDefault="00725808">
                      <w:r>
                        <w:rPr>
                          <w:rFonts w:ascii="ETML L" w:eastAsia="ETML L" w:hAnsi="ETML L" w:cs="ETML L"/>
                          <w:sz w:val="28"/>
                        </w:rPr>
                        <w:t xml:space="preserve"> </w:t>
                      </w:r>
                    </w:p>
                  </w:txbxContent>
                </v:textbox>
              </v:rect>
              <v:rect id="Rectangle 21799" o:spid="_x0000_s1032" style="position:absolute;left:9329;top:97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6wscA&#10;AADeAAAADwAAAGRycy9kb3ducmV2LnhtbESPQWvCQBSE7wX/w/KE3upGD62JriFoix5bI0Rvj+wz&#10;CWbfhuzWpP313UKhx2FmvmHW6WhacafeNZYVzGcRCOLS6oYrBaf87WkJwnlkja1lUvBFDtLN5GGN&#10;ibYDf9D96CsRIOwSVFB73yVSurImg25mO+LgXW1v0AfZV1L3OAS4aeUiip6lwYbDQo0dbWsqb8dP&#10;o2C/7LLzwX4PVft62RfvRbzLY6/U43TMViA8jf4//Nc+aAWL+Uscw++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esLHAAAA3gAAAA8AAAAAAAAAAAAAAAAAmAIAAGRy&#10;cy9kb3ducmV2LnhtbFBLBQYAAAAABAAEAPUAAACMAwAAAAA=&#10;" filled="f" stroked="f">
                <v:textbox inset="0,0,0,0">
                  <w:txbxContent>
                    <w:p w14:paraId="18AC5CCF" w14:textId="77777777" w:rsidR="00725808" w:rsidRDefault="00725808">
                      <w:r>
                        <w:t xml:space="preserve"> </w:t>
                      </w:r>
                    </w:p>
                  </w:txbxContent>
                </v:textbox>
              </v:rect>
              <v:shape id="Picture 21796" o:spid="_x0000_s1033" type="#_x0000_t75" style="position:absolute;left:16017;top:1137;width:47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G2/FAAAA3gAAAA8AAABkcnMvZG93bnJldi54bWxEj92KwjAUhO+FfYdwFrzTtF740zXKouzi&#10;jYjWBzg0p2mxOSlNqvXtNwuCl8PMfMOst4NtxJ06XztWkE4TEMSF0zUbBdf8Z7IE4QOyxsYxKXiS&#10;h+3mY7TGTLsHn+l+CUZECPsMFVQhtJmUvqjIop+6ljh6pesshig7I3WHjwi3jZwlyVxarDkuVNjS&#10;rqLidumtgjo97PrmVp5N/2tO+dHuy2SfKzX+HL6/QAQawjv8ah+0glm6WM3h/06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RtvxQAAAN4AAAAPAAAAAAAAAAAAAAAA&#10;AJ8CAABkcnMvZG93bnJldi54bWxQSwUGAAAAAAQABAD3AAAAkQMAAAAA&#10;">
                <v:imagedata r:id="rId7" o:title=""/>
              </v:shape>
              <v:rect id="Rectangle 21802" o:spid="_x0000_s1034" style="position:absolute;left:16023;top:1515;width:4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pYscA&#10;AADeAAAADwAAAGRycy9kb3ducmV2LnhtbESPQWvCQBSE74X+h+UVequb5FCS1FWkVeJRTcH29si+&#10;JqHZtyG7Nam/3hUEj8PMfMPMl5PpxIkG11pWEM8iEMSV1S3XCj7LzUsKwnlkjZ1lUvBPDpaLx4c5&#10;5tqOvKfTwdciQNjlqKDxvs+ldFVDBt3M9sTB+7GDQR/kUEs94BjgppNJFL1Kgy2HhQZ7em+o+j38&#10;GQVF2q++tvY81t36uzjujtlHmXmlnp+m1RsIT5O/h2/trVaQxGmUwPVOu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G6WLHAAAA3gAAAA8AAAAAAAAAAAAAAAAAmAIAAGRy&#10;cy9kb3ducmV2LnhtbFBLBQYAAAAABAAEAPUAAACMAwAAAAA=&#10;" filled="f" stroked="f">
                <v:textbox inset="0,0,0,0">
                  <w:txbxContent>
                    <w:p w14:paraId="3C8FDBE3" w14:textId="77777777" w:rsidR="00725808" w:rsidRDefault="00725808">
                      <w:r>
                        <w:rPr>
                          <w:rFonts w:ascii="Century Gothic" w:eastAsia="Century Gothic" w:hAnsi="Century Gothic" w:cs="Century Gothic"/>
                          <w:sz w:val="20"/>
                        </w:rPr>
                        <w:t xml:space="preserve"> </w:t>
                      </w:r>
                    </w:p>
                  </w:txbxContent>
                </v:textbox>
              </v:rect>
              <v:rect id="Rectangle 21803" o:spid="_x0000_s1035" style="position:absolute;left:16374;top:141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ccA&#10;AADeAAAADwAAAGRycy9kb3ducmV2LnhtbESPQWvCQBSE7wX/w/KE3uomKZQYXUPQFj22Kqi3R/aZ&#10;BLNvQ3Zr0v76bqHQ4zAz3zDLfDStuFPvGssK4lkEgri0uuFKwfHw9pSCcB5ZY2uZFHyRg3w1eVhi&#10;pu3AH3Tf+0oECLsMFdTed5mUrqzJoJvZjjh4V9sb9EH2ldQ9DgFuWplE0Ys02HBYqLGjdU3lbf9p&#10;FGzTrjjv7PdQta+X7en9NN8c5l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TPnHAAAA3gAAAA8AAAAAAAAAAAAAAAAAmAIAAGRy&#10;cy9kb3ducmV2LnhtbFBLBQYAAAAABAAEAPUAAACMAwAAAAA=&#10;" filled="f" stroked="f">
                <v:textbox inset="0,0,0,0">
                  <w:txbxContent>
                    <w:p w14:paraId="17CBEE77" w14:textId="77777777" w:rsidR="00725808" w:rsidRDefault="00725808">
                      <w:r>
                        <w:t xml:space="preserve"> </w:t>
                      </w:r>
                    </w:p>
                  </w:txbxContent>
                </v:textbox>
              </v:rect>
              <v:shape id="Picture 21797" o:spid="_x0000_s1036" type="#_x0000_t75" style="position:absolute;left:56997;top:2204;width:473;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VvvTFAAAA3gAAAA8AAABkcnMvZG93bnJldi54bWxEj92KwjAUhO+FfYdwFrzTtF740zXKouzi&#10;jYjWBzg0p2mxOSlNqt233wiCl8PMfMOst4NtxJ06XztWkE4TEMSF0zUbBdf8Z7IE4QOyxsYxKfgj&#10;D9vNx2iNmXYPPtP9EoyIEPYZKqhCaDMpfVGRRT91LXH0StdZDFF2RuoOHxFuGzlLkrm0WHNcqLCl&#10;XUXF7dJbBXV62PXNrTyb/tec8qPdl8k+V2r8OXx/gQg0hHf41T5oBbN0sVrA8068An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1b70xQAAAN4AAAAPAAAAAAAAAAAAAAAA&#10;AJ8CAABkcnMvZG93bnJldi54bWxQSwUGAAAAAAQABAD3AAAAkQMAAAAA&#10;">
                <v:imagedata r:id="rId7" o:title=""/>
              </v:shape>
              <v:rect id="Rectangle 21804" o:spid="_x0000_s1037" style="position:absolute;left:57012;top:2579;width:467;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UjccA&#10;AADeAAAADwAAAGRycy9kb3ducmV2LnhtbESPQWvCQBSE7wX/w/KE3uomoZQYXUPQFj22Kqi3R/aZ&#10;BLNvQ3Zr0v76bqHQ4zAz3zDLfDStuFPvGssK4lkEgri0uuFKwfHw9pSCcB5ZY2uZFHyRg3w1eVhi&#10;pu3AH3Tf+0oECLsMFdTed5mUrqzJoJvZjjh4V9sb9EH2ldQ9DgFuWplE0Ys02HBYqLGjdU3lbf9p&#10;FGzTrjjv7PdQta+X7en9NN8c5l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j1I3HAAAA3gAAAA8AAAAAAAAAAAAAAAAAmAIAAGRy&#10;cy9kb3ducmV2LnhtbFBLBQYAAAAABAAEAPUAAACMAwAAAAA=&#10;" filled="f" stroked="f">
                <v:textbox inset="0,0,0,0">
                  <w:txbxContent>
                    <w:p w14:paraId="508A91A9" w14:textId="77777777" w:rsidR="00725808" w:rsidRDefault="00725808">
                      <w:r>
                        <w:rPr>
                          <w:rFonts w:ascii="Century Gothic" w:eastAsia="Century Gothic" w:hAnsi="Century Gothic" w:cs="Century Gothic"/>
                          <w:sz w:val="20"/>
                        </w:rPr>
                        <w:t xml:space="preserve"> </w:t>
                      </w:r>
                    </w:p>
                  </w:txbxContent>
                </v:textbox>
              </v:rect>
              <v:rect id="Rectangle 21805" o:spid="_x0000_s1038" style="position:absolute;left:57363;top:2476;width:42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xFscA&#10;AADeAAAADwAAAGRycy9kb3ducmV2LnhtbESPQWvCQBSE7wX/w/KE3uomgZYYXUPQFj22Kqi3R/aZ&#10;BLNvQ3Zr0v76bqHQ4zAz3zDLfDStuFPvGssK4lkEgri0uuFKwfHw9pSCcB5ZY2uZFHyRg3w1eVhi&#10;pu3AH3Tf+0oECLsMFdTed5mUrqzJoJvZjjh4V9sb9EH2ldQ9DgFuWplE0Ys02HBYqLGjdU3lbf9p&#10;FGzTrjjv7PdQta+X7en9NN8c5l6px+lYLEB4Gv1/+K+90wqSOI2e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cRbHAAAA3gAAAA8AAAAAAAAAAAAAAAAAmAIAAGRy&#10;cy9kb3ducmV2LnhtbFBLBQYAAAAABAAEAPUAAACMAwAAAAA=&#10;" filled="f" stroked="f">
                <v:textbox inset="0,0,0,0">
                  <w:txbxContent>
                    <w:p w14:paraId="5F0D1857" w14:textId="77777777" w:rsidR="00725808" w:rsidRDefault="00725808">
                      <w:r>
                        <w:t xml:space="preserve"> </w:t>
                      </w:r>
                    </w:p>
                  </w:txbxContent>
                </v:textbox>
              </v:rect>
              <v:shape id="Shape 22411" o:spid="_x0000_s1039" style="position:absolute;top:3279;width:15332;height:91;visibility:visible;mso-wrap-style:square;v-text-anchor:top" coordsize="1533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ewcYA&#10;AADeAAAADwAAAGRycy9kb3ducmV2LnhtbESPUUvDQBCE3wX/w7EF3+wlQbSkvZaiCApSbNofsM1t&#10;k5Dcbsydafz3niD0cZiZb5jVZnKdGmnwjbCBdJ6AIi7FNlwZOB5e7xegfEC22AmTgR/ysFnf3qww&#10;t3LhPY1FqFSEsM/RQB1Cn2vty5oc+rn0xNE7y+AwRDlU2g54iXDX6SxJHrXDhuNCjT0911S2xbcz&#10;ULa77uWzKORr8THu3s9Pcmr3YszdbNouQQWawjX8336zBrLsIU3h706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sewcYAAADeAAAADwAAAAAAAAAAAAAAAACYAgAAZHJz&#10;L2Rvd25yZXYueG1sUEsFBgAAAAAEAAQA9QAAAIsDAAAAAA==&#10;" path="m,l1533271,r,9144l,9144,,e" fillcolor="black" stroked="f" strokeweight="0">
                <v:stroke miterlimit="83231f" joinstyle="miter"/>
                <v:path arrowok="t" textboxrect="0,0,1533271,9144"/>
              </v:shape>
              <v:shape id="Shape 22412" o:spid="_x0000_s1040" style="position:absolute;left:15241;top:32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ox8QA&#10;AADeAAAADwAAAGRycy9kb3ducmV2LnhtbESPQYvCMBSE7wv+h/AEb2tqkV2pRlFBEGHBdT14fDbP&#10;tti81CRq/fdGEPY4zMw3zGTWmlrcyPnKsoJBPwFBnFtdcaFg/7f6HIHwAVljbZkUPMjDbNr5mGCm&#10;7Z1/6bYLhYgQ9hkqKENoMil9XpJB37cNcfRO1hkMUbpCaof3CDe1TJPkSxqsOC6U2NCypPy8uxoF&#10;zaVwh4vXCz5et5tvTtbU/gyV6nXb+RhEoDb8h9/ttVaQpsNBCq878Qr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qMfEAAAA3gAAAA8AAAAAAAAAAAAAAAAAmAIAAGRycy9k&#10;b3ducmV2LnhtbFBLBQYAAAAABAAEAPUAAACJAwAAAAA=&#10;" path="m,l9144,r,9144l,9144,,e" fillcolor="black" stroked="f" strokeweight="0">
                <v:stroke miterlimit="83231f" joinstyle="miter"/>
                <v:path arrowok="t" textboxrect="0,0,9144,9144"/>
              </v:shape>
              <v:shape id="Shape 22413" o:spid="_x0000_s1041" style="position:absolute;left:15302;top:3279;width:27984;height:91;visibility:visible;mso-wrap-style:square;v-text-anchor:top" coordsize="27984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YEsYA&#10;AADeAAAADwAAAGRycy9kb3ducmV2LnhtbESPQWsCMRSE74X+h/AKvdWsa5GyGsUWagVPu/Xg8bl5&#10;bhY3L9tN1PTfNwXB4zAz3zDzZbSduNDgW8cKxqMMBHHtdMuNgt3358sbCB+QNXaOScEveVguHh/m&#10;WGh35ZIuVWhEgrAvUIEJoS+k9LUhi37keuLkHd1gMSQ5NFIPeE1w28k8y6bSYstpwWBPH4bqU3W2&#10;CtY/23gw+kuW7/stndZVbMymVOr5Ka5mIALFcA/f2hutIM9fxxP4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YEsYAAADeAAAADwAAAAAAAAAAAAAAAACYAgAAZHJz&#10;L2Rvd25yZXYueG1sUEsFBgAAAAAEAAQA9QAAAIsDAAAAAA==&#10;" path="m,l2798445,r,9144l,9144,,e" fillcolor="black" stroked="f" strokeweight="0">
                <v:stroke miterlimit="83231f" joinstyle="miter"/>
                <v:path arrowok="t" textboxrect="0,0,2798445,9144"/>
              </v:shape>
              <v:shape id="Shape 22414" o:spid="_x0000_s1042" style="position:absolute;left:43195;top:32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VKMUA&#10;AADeAAAADwAAAGRycy9kb3ducmV2LnhtbESPQWvCQBSE7wX/w/KE3urGEFqJrqJCQYRCqx48PrPP&#10;JJh9G3dXjf++Kwgeh5n5hpnMOtOIKzlfW1YwHCQgiAuray4V7LbfHyMQPiBrbCyTgjt5mE17bxPM&#10;tb3xH103oRQRwj5HBVUIbS6lLyoy6Ae2JY7e0TqDIUpXSu3wFuGmkWmSfEqDNceFCltaVlScNhej&#10;oD2Xbn/2esGHy+/6i5MVdT+ZUu/9bj4GEagLr/CzvdIK0jQbZvC4E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5UoxQAAAN4AAAAPAAAAAAAAAAAAAAAAAJgCAABkcnMv&#10;ZG93bnJldi54bWxQSwUGAAAAAAQABAD1AAAAigMAAAAA&#10;" path="m,l9144,r,9144l,9144,,e" fillcolor="black" stroked="f" strokeweight="0">
                <v:stroke miterlimit="83231f" joinstyle="miter"/>
                <v:path arrowok="t" textboxrect="0,0,9144,9144"/>
              </v:shape>
              <v:shape id="Shape 22415" o:spid="_x0000_s1043" style="position:absolute;left:43256;top:3279;width:14433;height:91;visibility:visible;mso-wrap-style:square;v-text-anchor:top" coordsize="14433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ebMcA&#10;AADeAAAADwAAAGRycy9kb3ducmV2LnhtbESPQWvCQBSE74X+h+UVvIS6SVpFoquoWNqbqEU8PrKv&#10;SWj2bdhdNfrru4VCj8PMfMPMFr1pxYWcbywryIYpCOLS6oYrBZ+Ht+cJCB+QNbaWScGNPCzmjw8z&#10;LLS98o4u+1CJCGFfoII6hK6Q0pc1GfRD2xFH78s6gyFKV0nt8BrhppV5mo6lwYbjQo0drWsqv/dn&#10;o2DpT1yt7u8Jb4+HTeZ8snlpE6UGT/1yCiJQH/7Df+0PrSDPX7MR/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N3mzHAAAA3gAAAA8AAAAAAAAAAAAAAAAAmAIAAGRy&#10;cy9kb3ducmV2LnhtbFBLBQYAAAAABAAEAPUAAACMAwAAAAA=&#10;" path="m,l1443355,r,9144l,9144,,e" fillcolor="black" stroked="f" strokeweight="0">
                <v:stroke miterlimit="83231f" joinstyle="miter"/>
                <v:path arrowok="t" textboxrect="0,0,1443355,9144"/>
              </v:shape>
              <v:shape id="Picture 21795" o:spid="_x0000_s1044" type="#_x0000_t75" style="position:absolute;left:46525;width:10463;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IYbGAAAA3gAAAA8AAABkcnMvZG93bnJldi54bWxEj0FrwkAUhO8F/8PyCt50V8FWU1cRobV4&#10;qGjEXh/Z1ySYfRuya4z/3hWEHoeZ+YaZLztbiZYaXzrWMBoqEMSZMyXnGo7p52AKwgdkg5Vj0nAj&#10;D8tF72WOiXFX3lN7CLmIEPYJaihCqBMpfVaQRT90NXH0/lxjMUTZ5NI0eI1wW8mxUm/SYslxocCa&#10;1gVl58PFavjC9EftVmmoyw22J/t73p6mSuv+a7f6ABGoC//hZ/vbaBiP3mcTeNyJV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shhsYAAADeAAAADwAAAAAAAAAAAAAA&#10;AACfAgAAZHJzL2Rvd25yZXYueG1sUEsFBgAAAAAEAAQA9wAAAJIDAAAAAA==&#10;">
                <v:imagedata r:id="rId8" o:title=""/>
              </v:shape>
              <w10:wrap type="square" anchorx="page" anchory="page"/>
            </v:group>
          </w:pict>
        </mc:Fallback>
      </mc:AlternateContent>
    </w:r>
    <w:r>
      <w:rPr>
        <w:rFonts w:ascii="Century Gothic" w:eastAsia="Century Gothic" w:hAnsi="Century Gothic" w:cs="Century Gothic"/>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C6CE" w14:textId="77777777" w:rsidR="00725808" w:rsidRDefault="00725808">
    <w:pPr>
      <w:spacing w:after="0"/>
      <w:ind w:left="14"/>
    </w:pPr>
    <w:r>
      <w:rPr>
        <w:noProof/>
        <w:lang w:val="fr-FR" w:eastAsia="fr-FR"/>
      </w:rPr>
      <mc:AlternateContent>
        <mc:Choice Requires="wpg">
          <w:drawing>
            <wp:anchor distT="0" distB="0" distL="114300" distR="114300" simplePos="0" relativeHeight="251663360" behindDoc="0" locked="0" layoutInCell="1" allowOverlap="1" wp14:anchorId="6123E4A1" wp14:editId="3906E688">
              <wp:simplePos x="0" y="0"/>
              <wp:positionH relativeFrom="page">
                <wp:posOffset>891540</wp:posOffset>
              </wp:positionH>
              <wp:positionV relativeFrom="page">
                <wp:posOffset>462280</wp:posOffset>
              </wp:positionV>
              <wp:extent cx="5768975" cy="390796"/>
              <wp:effectExtent l="0" t="0" r="0" b="0"/>
              <wp:wrapSquare wrapText="bothSides"/>
              <wp:docPr id="21716" name="Group 21716"/>
              <wp:cNvGraphicFramePr/>
              <a:graphic xmlns:a="http://schemas.openxmlformats.org/drawingml/2006/main">
                <a:graphicData uri="http://schemas.microsoft.com/office/word/2010/wordprocessingGroup">
                  <wpg:wgp>
                    <wpg:cNvGrpSpPr/>
                    <wpg:grpSpPr>
                      <a:xfrm>
                        <a:off x="0" y="0"/>
                        <a:ext cx="5768975" cy="390796"/>
                        <a:chOff x="0" y="0"/>
                        <a:chExt cx="5768975" cy="390796"/>
                      </a:xfrm>
                    </wpg:grpSpPr>
                    <pic:pic xmlns:pic="http://schemas.openxmlformats.org/drawingml/2006/picture">
                      <pic:nvPicPr>
                        <pic:cNvPr id="21717" name="Picture 21717"/>
                        <pic:cNvPicPr/>
                      </pic:nvPicPr>
                      <pic:blipFill>
                        <a:blip r:embed="rId1"/>
                        <a:stretch>
                          <a:fillRect/>
                        </a:stretch>
                      </pic:blipFill>
                      <pic:spPr>
                        <a:xfrm>
                          <a:off x="77724" y="69596"/>
                          <a:ext cx="902208" cy="234696"/>
                        </a:xfrm>
                        <a:prstGeom prst="rect">
                          <a:avLst/>
                        </a:prstGeom>
                      </pic:spPr>
                    </pic:pic>
                    <wps:wsp>
                      <wps:cNvPr id="21729" name="Rectangle 21729"/>
                      <wps:cNvSpPr/>
                      <wps:spPr>
                        <a:xfrm>
                          <a:off x="78029" y="71558"/>
                          <a:ext cx="901643" cy="234541"/>
                        </a:xfrm>
                        <a:prstGeom prst="rect">
                          <a:avLst/>
                        </a:prstGeom>
                        <a:ln>
                          <a:noFill/>
                        </a:ln>
                      </wps:spPr>
                      <wps:txbx>
                        <w:txbxContent>
                          <w:p w14:paraId="03F9FF41" w14:textId="77777777" w:rsidR="00725808" w:rsidRDefault="00725808">
                            <w:r>
                              <w:rPr>
                                <w:rFonts w:ascii="ETML L" w:eastAsia="ETML L" w:hAnsi="ETML L" w:cs="ETML L"/>
                                <w:sz w:val="28"/>
                              </w:rPr>
                              <w:t>ETML</w:t>
                            </w:r>
                          </w:p>
                        </w:txbxContent>
                      </wps:txbx>
                      <wps:bodyPr horzOverflow="overflow" vert="horz" lIns="0" tIns="0" rIns="0" bIns="0" rtlCol="0">
                        <a:noAutofit/>
                      </wps:bodyPr>
                    </wps:wsp>
                    <wps:wsp>
                      <wps:cNvPr id="21730" name="Rectangle 21730"/>
                      <wps:cNvSpPr/>
                      <wps:spPr>
                        <a:xfrm>
                          <a:off x="754634" y="142748"/>
                          <a:ext cx="42144" cy="189937"/>
                        </a:xfrm>
                        <a:prstGeom prst="rect">
                          <a:avLst/>
                        </a:prstGeom>
                        <a:ln>
                          <a:noFill/>
                        </a:ln>
                      </wps:spPr>
                      <wps:txbx>
                        <w:txbxContent>
                          <w:p w14:paraId="3B132ACD"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718" name="Picture 21718"/>
                        <pic:cNvPicPr/>
                      </pic:nvPicPr>
                      <pic:blipFill>
                        <a:blip r:embed="rId2"/>
                        <a:stretch>
                          <a:fillRect/>
                        </a:stretch>
                      </pic:blipFill>
                      <pic:spPr>
                        <a:xfrm>
                          <a:off x="754380" y="69596"/>
                          <a:ext cx="236220" cy="234696"/>
                        </a:xfrm>
                        <a:prstGeom prst="rect">
                          <a:avLst/>
                        </a:prstGeom>
                      </pic:spPr>
                    </pic:pic>
                    <wps:wsp>
                      <wps:cNvPr id="21727" name="Rectangle 21727"/>
                      <wps:cNvSpPr/>
                      <wps:spPr>
                        <a:xfrm>
                          <a:off x="754634" y="25838"/>
                          <a:ext cx="237150" cy="234541"/>
                        </a:xfrm>
                        <a:prstGeom prst="rect">
                          <a:avLst/>
                        </a:prstGeom>
                        <a:ln>
                          <a:noFill/>
                        </a:ln>
                      </wps:spPr>
                      <wps:txbx>
                        <w:txbxContent>
                          <w:p w14:paraId="4DFD65E0" w14:textId="77777777" w:rsidR="00725808" w:rsidRDefault="00725808">
                            <w:r>
                              <w:rPr>
                                <w:rFonts w:ascii="ETML L" w:eastAsia="ETML L" w:hAnsi="ETML L" w:cs="ETML L"/>
                                <w:sz w:val="28"/>
                              </w:rPr>
                              <w:t xml:space="preserve"> </w:t>
                            </w:r>
                          </w:p>
                        </w:txbxContent>
                      </wps:txbx>
                      <wps:bodyPr horzOverflow="overflow" vert="horz" lIns="0" tIns="0" rIns="0" bIns="0" rtlCol="0">
                        <a:noAutofit/>
                      </wps:bodyPr>
                    </wps:wsp>
                    <wps:wsp>
                      <wps:cNvPr id="21728" name="Rectangle 21728"/>
                      <wps:cNvSpPr/>
                      <wps:spPr>
                        <a:xfrm>
                          <a:off x="932942" y="97028"/>
                          <a:ext cx="42144" cy="189937"/>
                        </a:xfrm>
                        <a:prstGeom prst="rect">
                          <a:avLst/>
                        </a:prstGeom>
                        <a:ln>
                          <a:noFill/>
                        </a:ln>
                      </wps:spPr>
                      <wps:txbx>
                        <w:txbxContent>
                          <w:p w14:paraId="08B28328"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725" name="Picture 21725"/>
                        <pic:cNvPicPr/>
                      </pic:nvPicPr>
                      <pic:blipFill>
                        <a:blip r:embed="rId3"/>
                        <a:stretch>
                          <a:fillRect/>
                        </a:stretch>
                      </pic:blipFill>
                      <pic:spPr>
                        <a:xfrm>
                          <a:off x="1601724" y="113793"/>
                          <a:ext cx="47244" cy="163068"/>
                        </a:xfrm>
                        <a:prstGeom prst="rect">
                          <a:avLst/>
                        </a:prstGeom>
                      </pic:spPr>
                    </pic:pic>
                    <wps:wsp>
                      <wps:cNvPr id="21731" name="Rectangle 21731"/>
                      <wps:cNvSpPr/>
                      <wps:spPr>
                        <a:xfrm>
                          <a:off x="1602359" y="151512"/>
                          <a:ext cx="46601" cy="163223"/>
                        </a:xfrm>
                        <a:prstGeom prst="rect">
                          <a:avLst/>
                        </a:prstGeom>
                        <a:ln>
                          <a:noFill/>
                        </a:ln>
                      </wps:spPr>
                      <wps:txbx>
                        <w:txbxContent>
                          <w:p w14:paraId="146594EB" w14:textId="77777777" w:rsidR="00725808" w:rsidRDefault="00725808">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21732" name="Rectangle 21732"/>
                      <wps:cNvSpPr/>
                      <wps:spPr>
                        <a:xfrm>
                          <a:off x="1637411" y="141224"/>
                          <a:ext cx="42144" cy="189937"/>
                        </a:xfrm>
                        <a:prstGeom prst="rect">
                          <a:avLst/>
                        </a:prstGeom>
                        <a:ln>
                          <a:noFill/>
                        </a:ln>
                      </wps:spPr>
                      <wps:txbx>
                        <w:txbxContent>
                          <w:p w14:paraId="06174F5A"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726" name="Picture 21726"/>
                        <pic:cNvPicPr/>
                      </pic:nvPicPr>
                      <pic:blipFill>
                        <a:blip r:embed="rId3"/>
                        <a:stretch>
                          <a:fillRect/>
                        </a:stretch>
                      </pic:blipFill>
                      <pic:spPr>
                        <a:xfrm>
                          <a:off x="5699760" y="220472"/>
                          <a:ext cx="47244" cy="163068"/>
                        </a:xfrm>
                        <a:prstGeom prst="rect">
                          <a:avLst/>
                        </a:prstGeom>
                      </pic:spPr>
                    </pic:pic>
                    <wps:wsp>
                      <wps:cNvPr id="21733" name="Rectangle 21733"/>
                      <wps:cNvSpPr/>
                      <wps:spPr>
                        <a:xfrm>
                          <a:off x="5701284" y="257963"/>
                          <a:ext cx="46713" cy="163616"/>
                        </a:xfrm>
                        <a:prstGeom prst="rect">
                          <a:avLst/>
                        </a:prstGeom>
                        <a:ln>
                          <a:noFill/>
                        </a:ln>
                      </wps:spPr>
                      <wps:txbx>
                        <w:txbxContent>
                          <w:p w14:paraId="475C4961" w14:textId="77777777" w:rsidR="00725808" w:rsidRDefault="00725808">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21734" name="Rectangle 21734"/>
                      <wps:cNvSpPr/>
                      <wps:spPr>
                        <a:xfrm>
                          <a:off x="5736336" y="247676"/>
                          <a:ext cx="42236" cy="190350"/>
                        </a:xfrm>
                        <a:prstGeom prst="rect">
                          <a:avLst/>
                        </a:prstGeom>
                        <a:ln>
                          <a:noFill/>
                        </a:ln>
                      </wps:spPr>
                      <wps:txbx>
                        <w:txbxContent>
                          <w:p w14:paraId="230F6FF6" w14:textId="77777777" w:rsidR="00725808" w:rsidRDefault="00725808">
                            <w:r>
                              <w:t xml:space="preserve"> </w:t>
                            </w:r>
                          </w:p>
                        </w:txbxContent>
                      </wps:txbx>
                      <wps:bodyPr horzOverflow="overflow" vert="horz" lIns="0" tIns="0" rIns="0" bIns="0" rtlCol="0">
                        <a:noAutofit/>
                      </wps:bodyPr>
                    </wps:wsp>
                    <wps:wsp>
                      <wps:cNvPr id="22401" name="Shape 22401"/>
                      <wps:cNvSpPr/>
                      <wps:spPr>
                        <a:xfrm>
                          <a:off x="0" y="327914"/>
                          <a:ext cx="1533271" cy="9144"/>
                        </a:xfrm>
                        <a:custGeom>
                          <a:avLst/>
                          <a:gdLst/>
                          <a:ahLst/>
                          <a:cxnLst/>
                          <a:rect l="0" t="0" r="0" b="0"/>
                          <a:pathLst>
                            <a:path w="1533271" h="9144">
                              <a:moveTo>
                                <a:pt x="0" y="0"/>
                              </a:moveTo>
                              <a:lnTo>
                                <a:pt x="1533271" y="0"/>
                              </a:lnTo>
                              <a:lnTo>
                                <a:pt x="15332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2" name="Shape 22402"/>
                      <wps:cNvSpPr/>
                      <wps:spPr>
                        <a:xfrm>
                          <a:off x="1524127" y="327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3" name="Shape 22403"/>
                      <wps:cNvSpPr/>
                      <wps:spPr>
                        <a:xfrm>
                          <a:off x="1530223" y="327914"/>
                          <a:ext cx="2798445" cy="9144"/>
                        </a:xfrm>
                        <a:custGeom>
                          <a:avLst/>
                          <a:gdLst/>
                          <a:ahLst/>
                          <a:cxnLst/>
                          <a:rect l="0" t="0" r="0" b="0"/>
                          <a:pathLst>
                            <a:path w="2798445" h="9144">
                              <a:moveTo>
                                <a:pt x="0" y="0"/>
                              </a:moveTo>
                              <a:lnTo>
                                <a:pt x="2798445" y="0"/>
                              </a:lnTo>
                              <a:lnTo>
                                <a:pt x="279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4" name="Shape 22404"/>
                      <wps:cNvSpPr/>
                      <wps:spPr>
                        <a:xfrm>
                          <a:off x="4319524" y="327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5" name="Shape 22405"/>
                      <wps:cNvSpPr/>
                      <wps:spPr>
                        <a:xfrm>
                          <a:off x="4325620" y="327914"/>
                          <a:ext cx="1443355" cy="9144"/>
                        </a:xfrm>
                        <a:custGeom>
                          <a:avLst/>
                          <a:gdLst/>
                          <a:ahLst/>
                          <a:cxnLst/>
                          <a:rect l="0" t="0" r="0" b="0"/>
                          <a:pathLst>
                            <a:path w="1443355" h="9144">
                              <a:moveTo>
                                <a:pt x="0" y="0"/>
                              </a:moveTo>
                              <a:lnTo>
                                <a:pt x="1443355" y="0"/>
                              </a:lnTo>
                              <a:lnTo>
                                <a:pt x="144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724" name="Picture 21724"/>
                        <pic:cNvPicPr/>
                      </pic:nvPicPr>
                      <pic:blipFill>
                        <a:blip r:embed="rId4"/>
                        <a:stretch>
                          <a:fillRect/>
                        </a:stretch>
                      </pic:blipFill>
                      <pic:spPr>
                        <a:xfrm>
                          <a:off x="4652519" y="0"/>
                          <a:ext cx="1046378" cy="315087"/>
                        </a:xfrm>
                        <a:prstGeom prst="rect">
                          <a:avLst/>
                        </a:prstGeom>
                      </pic:spPr>
                    </pic:pic>
                  </wpg:wgp>
                </a:graphicData>
              </a:graphic>
            </wp:anchor>
          </w:drawing>
        </mc:Choice>
        <mc:Fallback>
          <w:pict>
            <v:group w14:anchorId="6123E4A1" id="Group 21716" o:spid="_x0000_s1045" style="position:absolute;left:0;text-align:left;margin-left:70.2pt;margin-top:36.4pt;width:454.25pt;height:30.75pt;z-index:251663360;mso-position-horizontal-relative:page;mso-position-vertical-relative:page" coordsize="57689,3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17" o:spid="_x0000_s1046" type="#_x0000_t75" style="position:absolute;left:777;top:695;width:902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vTHAAAA3gAAAA8AAABkcnMvZG93bnJldi54bWxEj92KwjAUhO+FfYdwFrwRTeuFStco64og&#10;iH/VBzg2Z9tic1KaqPXtzcKCl8PMfMNM562pxJ0aV1pWEA8iEMSZ1SXnCs6nVX8CwnlkjZVlUvAk&#10;B/PZR2eKibYPPtI99bkIEHYJKii8rxMpXVaQQTewNXHwfm1j0AfZ5FI3+AhwU8lhFI2kwZLDQoE1&#10;/RSUXdObUbCR+0t6WCw2u+U132/XpneJzE6p7mf7/QXCU+vf4f/2WisYxuN4DH93whWQs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W/vTHAAAA3gAAAA8AAAAAAAAAAAAA&#10;AAAAnwIAAGRycy9kb3ducmV2LnhtbFBLBQYAAAAABAAEAPcAAACTAwAAAAA=&#10;">
                <v:imagedata r:id="rId5" o:title=""/>
              </v:shape>
              <v:rect id="Rectangle 21729" o:spid="_x0000_s1047" style="position:absolute;left:780;top:715;width:9016;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zJccA&#10;AADeAAAADwAAAGRycy9kb3ducmV2LnhtbESPQWvCQBSE7wX/w/IEb3VjDmrSrCJa0WOrBdvbI/tM&#10;gtm3IbtNor++Wyj0OMzMN0y2HkwtOmpdZVnBbBqBIM6trrhQ8HHePy9BOI+ssbZMCu7kYL0aPWWY&#10;atvzO3UnX4gAYZeigtL7JpXS5SUZdFPbEAfvaluDPsi2kLrFPsBNLeMomkuDFYeFEhvalpTfTt9G&#10;wWHZbD6P9tEX9evX4fJ2SXbnxCs1GQ+bFxCeBv8f/msftYJ4togT+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syXHAAAA3gAAAA8AAAAAAAAAAAAAAAAAmAIAAGRy&#10;cy9kb3ducmV2LnhtbFBLBQYAAAAABAAEAPUAAACMAwAAAAA=&#10;" filled="f" stroked="f">
                <v:textbox inset="0,0,0,0">
                  <w:txbxContent>
                    <w:p w14:paraId="03F9FF41" w14:textId="77777777" w:rsidR="00725808" w:rsidRDefault="00725808">
                      <w:r>
                        <w:rPr>
                          <w:rFonts w:ascii="ETML L" w:eastAsia="ETML L" w:hAnsi="ETML L" w:cs="ETML L"/>
                          <w:sz w:val="28"/>
                        </w:rPr>
                        <w:t>ETML</w:t>
                      </w:r>
                    </w:p>
                  </w:txbxContent>
                </v:textbox>
              </v:rect>
              <v:rect id="Rectangle 21730" o:spid="_x0000_s1048" style="position:absolute;left:7546;top:14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MZcUA&#10;AADeAAAADwAAAGRycy9kb3ducmV2LnhtbESPy4rCMBSG9wO+QziCuzHVAS/VKKIjutQ64Lg7NGfa&#10;Ms1JaaKtPr1ZCC5//hvffNmaUtyodoVlBYN+BII4tbrgTMHPafs5AeE8ssbSMim4k4PlovMxx1jb&#10;ho90S3wmwgi7GBXk3lexlC7NyaDr24o4eH+2NuiDrDOpa2zCuCnlMIpG0mDB4SHHitY5pf/J1SjY&#10;TarV794+mqz8vuzOh/N0c5p6pXrddjUD4an17/CrvdcKhoPxVw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IxlxQAAAN4AAAAPAAAAAAAAAAAAAAAAAJgCAABkcnMv&#10;ZG93bnJldi54bWxQSwUGAAAAAAQABAD1AAAAigMAAAAA&#10;" filled="f" stroked="f">
                <v:textbox inset="0,0,0,0">
                  <w:txbxContent>
                    <w:p w14:paraId="3B132ACD" w14:textId="77777777" w:rsidR="00725808" w:rsidRDefault="00725808">
                      <w:r>
                        <w:t xml:space="preserve"> </w:t>
                      </w:r>
                    </w:p>
                  </w:txbxContent>
                </v:textbox>
              </v:rect>
              <v:shape id="Picture 21718" o:spid="_x0000_s1049" type="#_x0000_t75" style="position:absolute;left:7543;top:695;width:2363;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HVLFAAAA3gAAAA8AAABkcnMvZG93bnJldi54bWxET91qwjAUvhd8h3AGu5GZVsbcOqPoZFAm&#10;TOr2AMfmrKk2J6WJWt/eXAy8/Pj+Z4veNuJMna8dK0jHCQji0umaKwW/P59PryB8QNbYOCYFV/Kw&#10;mA8HM8y0u3BB512oRAxhn6ECE0KbSelLQxb92LXEkftzncUQYVdJ3eElhttGTpLkRVqsOTYYbOnD&#10;UHncnayC5mtz2Odvo6rYPo/W35vc7A/FSqnHh375DiJQH+7if3euFUzSaRr3xjvxCs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B1SxQAAAN4AAAAPAAAAAAAAAAAAAAAA&#10;AJ8CAABkcnMvZG93bnJldi54bWxQSwUGAAAAAAQABAD3AAAAkQMAAAAA&#10;">
                <v:imagedata r:id="rId6" o:title=""/>
              </v:shape>
              <v:rect id="Rectangle 21727" o:spid="_x0000_s1050" style="position:absolute;left:7546;top:258;width:2371;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Cz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G8Q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gszHAAAA3gAAAA8AAAAAAAAAAAAAAAAAmAIAAGRy&#10;cy9kb3ducmV2LnhtbFBLBQYAAAAABAAEAPUAAACMAwAAAAA=&#10;" filled="f" stroked="f">
                <v:textbox inset="0,0,0,0">
                  <w:txbxContent>
                    <w:p w14:paraId="4DFD65E0" w14:textId="77777777" w:rsidR="00725808" w:rsidRDefault="00725808">
                      <w:r>
                        <w:rPr>
                          <w:rFonts w:ascii="ETML L" w:eastAsia="ETML L" w:hAnsi="ETML L" w:cs="ETML L"/>
                          <w:sz w:val="28"/>
                        </w:rPr>
                        <w:t xml:space="preserve"> </w:t>
                      </w:r>
                    </w:p>
                  </w:txbxContent>
                </v:textbox>
              </v:rect>
              <v:rect id="Rectangle 21728" o:spid="_x0000_s1051" style="position:absolute;left:9329;top:97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WvsUA&#10;AADeAAAADwAAAGRycy9kb3ducmV2LnhtbERPyW6DMBC9R+o/WFOpt2Dg0AaCE0VdRI5ZKqW5jfAU&#10;UPEYYTfQfn18iJTj09uL9WQ6caHBtZYVJFEMgriyuuVawefxY74A4Tyyxs4yKfgjB+vVw6zAXNuR&#10;93Q5+FqEEHY5Kmi873MpXdWQQRfZnjhw33Yw6AMcaqkHHEO46WQax8/SYMuhocGeXhuqfg6/RkG5&#10;6DdfW/s/1t37uTztTtnbMfNKPT1OmyUIT5O/i2/urVaQJi9p2Bvuh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xa+xQAAAN4AAAAPAAAAAAAAAAAAAAAAAJgCAABkcnMv&#10;ZG93bnJldi54bWxQSwUGAAAAAAQABAD1AAAAigMAAAAA&#10;" filled="f" stroked="f">
                <v:textbox inset="0,0,0,0">
                  <w:txbxContent>
                    <w:p w14:paraId="08B28328" w14:textId="77777777" w:rsidR="00725808" w:rsidRDefault="00725808">
                      <w:r>
                        <w:t xml:space="preserve"> </w:t>
                      </w:r>
                    </w:p>
                  </w:txbxContent>
                </v:textbox>
              </v:rect>
              <v:shape id="Picture 21725" o:spid="_x0000_s1052" type="#_x0000_t75" style="position:absolute;left:16017;top:1137;width:47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0TP/GAAAA3gAAAA8AAABkcnMvZG93bnJldi54bWxEj91qwkAUhO8LfYflCN7VTQL+kLqKKBVv&#10;RDR9gEP2ZBPMng3Zjca37xYKvRxm5htmvR1tKx7U+8axgnSWgCAunW7YKPguvj5WIHxA1tg6JgUv&#10;8rDdvL+tMdfuyVd63IIREcI+RwV1CF0upS9rsuhnriOOXuV6iyHK3kjd4zPCbSuzJFlIiw3HhRo7&#10;2tdU3m+DVdCkp/3Q3qurGY7mUpztoUoOhVLTybj7BBFoDP/hv/ZJK8jSZTaH3zvxCs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RM/8YAAADeAAAADwAAAAAAAAAAAAAA&#10;AACfAgAAZHJzL2Rvd25yZXYueG1sUEsFBgAAAAAEAAQA9wAAAJIDAAAAAA==&#10;">
                <v:imagedata r:id="rId7" o:title=""/>
              </v:shape>
              <v:rect id="Rectangle 21731" o:spid="_x0000_s1053" style="position:absolute;left:16023;top:1515;width:4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p/scA&#10;AADeAAAADwAAAGRycy9kb3ducmV2LnhtbESPT2vCQBTE70K/w/IK3nQTBY2pq0hV9Oifgu3tkX1N&#10;QrNvQ3Y1sZ++Kwg9DjPzG2a+7EwlbtS40rKCeBiBIM6sLjlX8HHeDhIQziNrrCyTgjs5WC5eenNM&#10;tW35SLeTz0WAsEtRQeF9nUrpsoIMuqGtiYP3bRuDPsgml7rBNsBNJUdRNJEGSw4LBdb0XlD2c7oa&#10;BbukXn3u7W+bV5uv3eVwma3PM69U/7VbvYHw1Pn/8LO91wpG8XQc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Kf7HAAAA3gAAAA8AAAAAAAAAAAAAAAAAmAIAAGRy&#10;cy9kb3ducmV2LnhtbFBLBQYAAAAABAAEAPUAAACMAwAAAAA=&#10;" filled="f" stroked="f">
                <v:textbox inset="0,0,0,0">
                  <w:txbxContent>
                    <w:p w14:paraId="146594EB" w14:textId="77777777" w:rsidR="00725808" w:rsidRDefault="00725808">
                      <w:r>
                        <w:rPr>
                          <w:rFonts w:ascii="Century Gothic" w:eastAsia="Century Gothic" w:hAnsi="Century Gothic" w:cs="Century Gothic"/>
                          <w:sz w:val="20"/>
                        </w:rPr>
                        <w:t xml:space="preserve"> </w:t>
                      </w:r>
                    </w:p>
                  </w:txbxContent>
                </v:textbox>
              </v:rect>
              <v:rect id="Rectangle 21732" o:spid="_x0000_s1054" style="position:absolute;left:16374;top:141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3iccA&#10;AADeAAAADwAAAGRycy9kb3ducmV2LnhtbESPW2vCQBSE34X+h+UUfNONEbxEV5G2oo9eCurbIXtM&#10;QrNnQ3Y1sb++Kwh9HGbmG2a+bE0p7lS7wrKCQT8CQZxaXXCm4Pu47k1AOI+ssbRMCh7kYLl468wx&#10;0bbhPd0PPhMBwi5BBbn3VSKlS3My6Pq2Ig7e1dYGfZB1JnWNTYCbUsZRNJIGCw4LOVb0kVP6c7gZ&#10;BZtJtTpv7W+TlV+XzWl3mn4ep16p7nu7moHw1Pr/8Ku91QriwXgY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et4nHAAAA3gAAAA8AAAAAAAAAAAAAAAAAmAIAAGRy&#10;cy9kb3ducmV2LnhtbFBLBQYAAAAABAAEAPUAAACMAwAAAAA=&#10;" filled="f" stroked="f">
                <v:textbox inset="0,0,0,0">
                  <w:txbxContent>
                    <w:p w14:paraId="06174F5A" w14:textId="77777777" w:rsidR="00725808" w:rsidRDefault="00725808">
                      <w:r>
                        <w:t xml:space="preserve"> </w:t>
                      </w:r>
                    </w:p>
                  </w:txbxContent>
                </v:textbox>
              </v:rect>
              <v:shape id="Picture 21726" o:spid="_x0000_s1055" type="#_x0000_t75" style="position:absolute;left:56997;top:2204;width:473;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m0ojFAAAA3gAAAA8AAABkcnMvZG93bnJldi54bWxEj0GLwjAUhO8L/ofwBG9r2h5UukZZlF28&#10;LKL1Bzya17TYvJQm1frvN4LgcZiZb5j1drStuFHvG8cK0nkCgrh0umGj4FL8fK5A+ICssXVMCh7k&#10;YbuZfKwx1+7OJ7qdgxERwj5HBXUIXS6lL2uy6OeuI45e5XqLIcreSN3jPcJtK7MkWUiLDceFGjva&#10;1VRez4NV0KSH3dBeq5MZfs2x+LP7KtkXSs2m4/cXiEBjeIdf7YNWkKXLbAHPO/EK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JtKIxQAAAN4AAAAPAAAAAAAAAAAAAAAA&#10;AJ8CAABkcnMvZG93bnJldi54bWxQSwUGAAAAAAQABAD3AAAAkQMAAAAA&#10;">
                <v:imagedata r:id="rId7" o:title=""/>
              </v:shape>
              <v:rect id="Rectangle 21733" o:spid="_x0000_s1056" style="position:absolute;left:57012;top:2579;width:467;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SEscA&#10;AADeAAAADwAAAGRycy9kb3ducmV2LnhtbESPT4vCMBTE74LfITzBm6Yq7Go1iqiLHtc/oN4ezbMt&#10;Ni+lydqun94sLHgcZuY3zGzRmEI8qHK5ZQWDfgSCOLE651TB6fjVG4NwHlljYZkU/JKDxbzdmmGs&#10;bc17ehx8KgKEXYwKMu/LWEqXZGTQ9W1JHLybrQz6IKtU6grrADeFHEbRhzSYc1jIsKRVRsn98GMU&#10;bMfl8rKzzzotNtft+fs8WR8nXqlup1lOQXhq/Dv8395pBcPB52gE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EhLHAAAA3gAAAA8AAAAAAAAAAAAAAAAAmAIAAGRy&#10;cy9kb3ducmV2LnhtbFBLBQYAAAAABAAEAPUAAACMAwAAAAA=&#10;" filled="f" stroked="f">
                <v:textbox inset="0,0,0,0">
                  <w:txbxContent>
                    <w:p w14:paraId="475C4961" w14:textId="77777777" w:rsidR="00725808" w:rsidRDefault="00725808">
                      <w:r>
                        <w:rPr>
                          <w:rFonts w:ascii="Century Gothic" w:eastAsia="Century Gothic" w:hAnsi="Century Gothic" w:cs="Century Gothic"/>
                          <w:sz w:val="20"/>
                        </w:rPr>
                        <w:t xml:space="preserve"> </w:t>
                      </w:r>
                    </w:p>
                  </w:txbxContent>
                </v:textbox>
              </v:rect>
              <v:rect id="Rectangle 21734" o:spid="_x0000_s1057" style="position:absolute;left:57363;top:2476;width:42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KZ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eH8bwd+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mbHAAAA3gAAAA8AAAAAAAAAAAAAAAAAmAIAAGRy&#10;cy9kb3ducmV2LnhtbFBLBQYAAAAABAAEAPUAAACMAwAAAAA=&#10;" filled="f" stroked="f">
                <v:textbox inset="0,0,0,0">
                  <w:txbxContent>
                    <w:p w14:paraId="230F6FF6" w14:textId="77777777" w:rsidR="00725808" w:rsidRDefault="00725808">
                      <w:r>
                        <w:t xml:space="preserve"> </w:t>
                      </w:r>
                    </w:p>
                  </w:txbxContent>
                </v:textbox>
              </v:rect>
              <v:shape id="Shape 22401" o:spid="_x0000_s1058" style="position:absolute;top:3279;width:15332;height:91;visibility:visible;mso-wrap-style:square;v-text-anchor:top" coordsize="1533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IHMYA&#10;AADeAAAADwAAAGRycy9kb3ducmV2LnhtbESP3UrDQBSE7wXfYTkF7+ymQbSk3ZSiCApSbPQBTrMn&#10;PyR7TsyuaXx7VxB6OczMN8x2N7teTTT6VtjAapmAIi7Ftlwb+Px4vl2D8gHZYi9MBn7Iwy6/vtpi&#10;ZuXMR5qKUKsIYZ+hgSaEIdPalw059EsZiKNXyegwRDnW2o54jnDX6zRJ7rXDluNCgwM9NlR2xbcz&#10;UHaH/um9KORr/TYdXqsHOXVHMeZmMe83oALN4RL+b79YA2l6l6zg7068A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KIHMYAAADeAAAADwAAAAAAAAAAAAAAAACYAgAAZHJz&#10;L2Rvd25yZXYueG1sUEsFBgAAAAAEAAQA9QAAAIsDAAAAAA==&#10;" path="m,l1533271,r,9144l,9144,,e" fillcolor="black" stroked="f" strokeweight="0">
                <v:stroke miterlimit="83231f" joinstyle="miter"/>
                <v:path arrowok="t" textboxrect="0,0,1533271,9144"/>
              </v:shape>
              <v:shape id="Shape 22402" o:spid="_x0000_s1059" style="position:absolute;left:15241;top:32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GsYA&#10;AADeAAAADwAAAGRycy9kb3ducmV2LnhtbESPQWsCMRSE74X+h/AK3mrisrRlNYotCCIUrO2hx+fm&#10;ubu4edlNoq7/3hQKHoeZ+YaZLQbbijP50DjWMBkrEMSlMw1XGn6+V89vIEJENtg6Jg1XCrCYPz7M&#10;sDDuwl903sVKJAiHAjXUMXaFlKGsyWIYu444eQfnLcYkfSWNx0uC21ZmSr1Iiw2nhRo7+qipPO5O&#10;VkPXV/63D+ad96ft5pXVmobPXOvR07Ccgog0xHv4v702GrIsVxn83U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GsYAAADeAAAADwAAAAAAAAAAAAAAAACYAgAAZHJz&#10;L2Rvd25yZXYueG1sUEsFBgAAAAAEAAQA9QAAAIsDAAAAAA==&#10;" path="m,l9144,r,9144l,9144,,e" fillcolor="black" stroked="f" strokeweight="0">
                <v:stroke miterlimit="83231f" joinstyle="miter"/>
                <v:path arrowok="t" textboxrect="0,0,9144,9144"/>
              </v:shape>
              <v:shape id="Shape 22403" o:spid="_x0000_s1060" style="position:absolute;left:15302;top:3279;width:27984;height:91;visibility:visible;mso-wrap-style:square;v-text-anchor:top" coordsize="27984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z8YA&#10;AADeAAAADwAAAGRycy9kb3ducmV2LnhtbESPQWsCMRSE74L/ITyhN812K6VsjdIKWsHTrj30+Lp5&#10;3SxuXrabVOO/N0LB4zAz3zCLVbSdONHgW8cKHmcZCOLa6ZYbBZ+HzfQFhA/IGjvHpOBCHlbL8WiB&#10;hXZnLulUhUYkCPsCFZgQ+kJKXxuy6GeuJ07ejxsshiSHRuoBzwluO5ln2bO02HJaMNjT2lB9rP6s&#10;gu3vPn4b/SHL9689HbdVbMyuVOphEt9eQQSK4R7+b++0gjyfZ09wu5Ou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z8YAAADeAAAADwAAAAAAAAAAAAAAAACYAgAAZHJz&#10;L2Rvd25yZXYueG1sUEsFBgAAAAAEAAQA9QAAAIsDAAAAAA==&#10;" path="m,l2798445,r,9144l,9144,,e" fillcolor="black" stroked="f" strokeweight="0">
                <v:stroke miterlimit="83231f" joinstyle="miter"/>
                <v:path arrowok="t" textboxrect="0,0,2798445,9144"/>
              </v:shape>
              <v:shape id="Shape 22404" o:spid="_x0000_s1061" style="position:absolute;left:43195;top:32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D9cYA&#10;AADeAAAADwAAAGRycy9kb3ducmV2LnhtbESPQWsCMRSE74L/ITyhNzfpsqisRmkLBSkIVXvo8bl5&#10;3V26eVmTqNt/3xQKHoeZ+YZZbQbbiSv50DrW8JgpEMSVMy3XGj6Or9MFiBCRDXaOScMPBdisx6MV&#10;lsbdeE/XQ6xFgnAoUUMTY19KGaqGLIbM9cTJ+3LeYkzS19J4vCW47WSu1ExabDktNNjTS0PV9+Fi&#10;NfTn2n+eg3nm0+X9bc5qS8Ou0PphMjwtQUQa4j38394aDXleqAL+7q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D9cYAAADeAAAADwAAAAAAAAAAAAAAAACYAgAAZHJz&#10;L2Rvd25yZXYueG1sUEsFBgAAAAAEAAQA9QAAAIsDAAAAAA==&#10;" path="m,l9144,r,9144l,9144,,e" fillcolor="black" stroked="f" strokeweight="0">
                <v:stroke miterlimit="83231f" joinstyle="miter"/>
                <v:path arrowok="t" textboxrect="0,0,9144,9144"/>
              </v:shape>
              <v:shape id="Shape 22405" o:spid="_x0000_s1062" style="position:absolute;left:43256;top:3279;width:14433;height:91;visibility:visible;mso-wrap-style:square;v-text-anchor:top" coordsize="14433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IsccA&#10;AADeAAAADwAAAGRycy9kb3ducmV2LnhtbESPQWvCQBSE7wX/w/IEL6FujLaU6CoqSnsr1VI8PrLP&#10;JJh9G3ZXjf76bkHocZiZb5jZojONuJDztWUFo2EKgriwuuZSwfd++/wGwgdkjY1lUnAjD4t572mG&#10;ubZX/qLLLpQiQtjnqKAKoc2l9EVFBv3QtsTRO1pnMETpSqkdXiPcNDJL01dpsOa4UGFL64qK0+5s&#10;FCz9gcvV/T3hz5/9ZuR8shk3iVKDfrecggjUhf/wo/2hFWTZJH2Bvzvx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SLHHAAAA3gAAAA8AAAAAAAAAAAAAAAAAmAIAAGRy&#10;cy9kb3ducmV2LnhtbFBLBQYAAAAABAAEAPUAAACMAwAAAAA=&#10;" path="m,l1443355,r,9144l,9144,,e" fillcolor="black" stroked="f" strokeweight="0">
                <v:stroke miterlimit="83231f" joinstyle="miter"/>
                <v:path arrowok="t" textboxrect="0,0,1443355,9144"/>
              </v:shape>
              <v:shape id="Picture 21724" o:spid="_x0000_s1063" type="#_x0000_t75" style="position:absolute;left:46525;width:10463;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4TfrGAAAA3gAAAA8AAABkcnMvZG93bnJldi54bWxEj0FrwkAUhO+F/oflCb3VXUOpkroJUlBL&#10;DxWN2Osj+0yC2bchu8b033cLBY/DzHzDLPPRtmKg3jeONcymCgRx6UzDlYZjsX5egPAB2WDrmDT8&#10;kIc8e3xYYmrcjfc0HEIlIoR9ihrqELpUSl/WZNFPXUccvbPrLYYo+0qaHm8RbluZKPUqLTYcF2rs&#10;6L2m8nK4Wg0bLL7UblWErtnicLLfl8/TQmn9NBlXbyACjeEe/m9/GA3JbJ68wN+deAV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3hN+sYAAADeAAAADwAAAAAAAAAAAAAA&#10;AACfAgAAZHJzL2Rvd25yZXYueG1sUEsFBgAAAAAEAAQA9wAAAJIDAAAAAA==&#10;">
                <v:imagedata r:id="rId8" o:title=""/>
              </v:shape>
              <w10:wrap type="square" anchorx="page" anchory="page"/>
            </v:group>
          </w:pict>
        </mc:Fallback>
      </mc:AlternateContent>
    </w:r>
    <w:r>
      <w:rPr>
        <w:rFonts w:ascii="Century Gothic" w:eastAsia="Century Gothic" w:hAnsi="Century Gothic" w:cs="Century Gothic"/>
        <w:sz w:val="20"/>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D8BC2" w14:textId="77777777" w:rsidR="00725808" w:rsidRDefault="00725808">
    <w:pPr>
      <w:spacing w:after="0"/>
      <w:ind w:left="14"/>
    </w:pPr>
    <w:r>
      <w:rPr>
        <w:noProof/>
        <w:lang w:val="fr-FR" w:eastAsia="fr-FR"/>
      </w:rPr>
      <mc:AlternateContent>
        <mc:Choice Requires="wpg">
          <w:drawing>
            <wp:anchor distT="0" distB="0" distL="114300" distR="114300" simplePos="0" relativeHeight="251664384" behindDoc="0" locked="0" layoutInCell="1" allowOverlap="1" wp14:anchorId="124D13B4" wp14:editId="31F9A015">
              <wp:simplePos x="0" y="0"/>
              <wp:positionH relativeFrom="page">
                <wp:posOffset>891540</wp:posOffset>
              </wp:positionH>
              <wp:positionV relativeFrom="page">
                <wp:posOffset>462280</wp:posOffset>
              </wp:positionV>
              <wp:extent cx="5768975" cy="390796"/>
              <wp:effectExtent l="0" t="0" r="0" b="0"/>
              <wp:wrapSquare wrapText="bothSides"/>
              <wp:docPr id="21645" name="Group 21645"/>
              <wp:cNvGraphicFramePr/>
              <a:graphic xmlns:a="http://schemas.openxmlformats.org/drawingml/2006/main">
                <a:graphicData uri="http://schemas.microsoft.com/office/word/2010/wordprocessingGroup">
                  <wpg:wgp>
                    <wpg:cNvGrpSpPr/>
                    <wpg:grpSpPr>
                      <a:xfrm>
                        <a:off x="0" y="0"/>
                        <a:ext cx="5768975" cy="390796"/>
                        <a:chOff x="0" y="0"/>
                        <a:chExt cx="5768975" cy="390796"/>
                      </a:xfrm>
                    </wpg:grpSpPr>
                    <pic:pic xmlns:pic="http://schemas.openxmlformats.org/drawingml/2006/picture">
                      <pic:nvPicPr>
                        <pic:cNvPr id="21646" name="Picture 21646"/>
                        <pic:cNvPicPr/>
                      </pic:nvPicPr>
                      <pic:blipFill>
                        <a:blip r:embed="rId1"/>
                        <a:stretch>
                          <a:fillRect/>
                        </a:stretch>
                      </pic:blipFill>
                      <pic:spPr>
                        <a:xfrm>
                          <a:off x="77724" y="69596"/>
                          <a:ext cx="902208" cy="234696"/>
                        </a:xfrm>
                        <a:prstGeom prst="rect">
                          <a:avLst/>
                        </a:prstGeom>
                      </pic:spPr>
                    </pic:pic>
                    <wps:wsp>
                      <wps:cNvPr id="21658" name="Rectangle 21658"/>
                      <wps:cNvSpPr/>
                      <wps:spPr>
                        <a:xfrm>
                          <a:off x="78029" y="71558"/>
                          <a:ext cx="901643" cy="234541"/>
                        </a:xfrm>
                        <a:prstGeom prst="rect">
                          <a:avLst/>
                        </a:prstGeom>
                        <a:ln>
                          <a:noFill/>
                        </a:ln>
                      </wps:spPr>
                      <wps:txbx>
                        <w:txbxContent>
                          <w:p w14:paraId="15409FE7" w14:textId="77777777" w:rsidR="00725808" w:rsidRDefault="00725808">
                            <w:r>
                              <w:rPr>
                                <w:rFonts w:ascii="ETML L" w:eastAsia="ETML L" w:hAnsi="ETML L" w:cs="ETML L"/>
                                <w:sz w:val="28"/>
                              </w:rPr>
                              <w:t>ETML</w:t>
                            </w:r>
                          </w:p>
                        </w:txbxContent>
                      </wps:txbx>
                      <wps:bodyPr horzOverflow="overflow" vert="horz" lIns="0" tIns="0" rIns="0" bIns="0" rtlCol="0">
                        <a:noAutofit/>
                      </wps:bodyPr>
                    </wps:wsp>
                    <wps:wsp>
                      <wps:cNvPr id="21659" name="Rectangle 21659"/>
                      <wps:cNvSpPr/>
                      <wps:spPr>
                        <a:xfrm>
                          <a:off x="754634" y="142748"/>
                          <a:ext cx="42144" cy="189937"/>
                        </a:xfrm>
                        <a:prstGeom prst="rect">
                          <a:avLst/>
                        </a:prstGeom>
                        <a:ln>
                          <a:noFill/>
                        </a:ln>
                      </wps:spPr>
                      <wps:txbx>
                        <w:txbxContent>
                          <w:p w14:paraId="0749FA2D"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647" name="Picture 21647"/>
                        <pic:cNvPicPr/>
                      </pic:nvPicPr>
                      <pic:blipFill>
                        <a:blip r:embed="rId2"/>
                        <a:stretch>
                          <a:fillRect/>
                        </a:stretch>
                      </pic:blipFill>
                      <pic:spPr>
                        <a:xfrm>
                          <a:off x="754380" y="69596"/>
                          <a:ext cx="236220" cy="234696"/>
                        </a:xfrm>
                        <a:prstGeom prst="rect">
                          <a:avLst/>
                        </a:prstGeom>
                      </pic:spPr>
                    </pic:pic>
                    <wps:wsp>
                      <wps:cNvPr id="21656" name="Rectangle 21656"/>
                      <wps:cNvSpPr/>
                      <wps:spPr>
                        <a:xfrm>
                          <a:off x="754634" y="25838"/>
                          <a:ext cx="237150" cy="234541"/>
                        </a:xfrm>
                        <a:prstGeom prst="rect">
                          <a:avLst/>
                        </a:prstGeom>
                        <a:ln>
                          <a:noFill/>
                        </a:ln>
                      </wps:spPr>
                      <wps:txbx>
                        <w:txbxContent>
                          <w:p w14:paraId="337E26BC" w14:textId="77777777" w:rsidR="00725808" w:rsidRDefault="00725808">
                            <w:r>
                              <w:rPr>
                                <w:rFonts w:ascii="ETML L" w:eastAsia="ETML L" w:hAnsi="ETML L" w:cs="ETML L"/>
                                <w:sz w:val="28"/>
                              </w:rPr>
                              <w:t xml:space="preserve"> </w:t>
                            </w:r>
                          </w:p>
                        </w:txbxContent>
                      </wps:txbx>
                      <wps:bodyPr horzOverflow="overflow" vert="horz" lIns="0" tIns="0" rIns="0" bIns="0" rtlCol="0">
                        <a:noAutofit/>
                      </wps:bodyPr>
                    </wps:wsp>
                    <wps:wsp>
                      <wps:cNvPr id="21657" name="Rectangle 21657"/>
                      <wps:cNvSpPr/>
                      <wps:spPr>
                        <a:xfrm>
                          <a:off x="932942" y="97028"/>
                          <a:ext cx="42144" cy="189937"/>
                        </a:xfrm>
                        <a:prstGeom prst="rect">
                          <a:avLst/>
                        </a:prstGeom>
                        <a:ln>
                          <a:noFill/>
                        </a:ln>
                      </wps:spPr>
                      <wps:txbx>
                        <w:txbxContent>
                          <w:p w14:paraId="797E59D1"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654" name="Picture 21654"/>
                        <pic:cNvPicPr/>
                      </pic:nvPicPr>
                      <pic:blipFill>
                        <a:blip r:embed="rId3"/>
                        <a:stretch>
                          <a:fillRect/>
                        </a:stretch>
                      </pic:blipFill>
                      <pic:spPr>
                        <a:xfrm>
                          <a:off x="1601724" y="113793"/>
                          <a:ext cx="47244" cy="163068"/>
                        </a:xfrm>
                        <a:prstGeom prst="rect">
                          <a:avLst/>
                        </a:prstGeom>
                      </pic:spPr>
                    </pic:pic>
                    <wps:wsp>
                      <wps:cNvPr id="21660" name="Rectangle 21660"/>
                      <wps:cNvSpPr/>
                      <wps:spPr>
                        <a:xfrm>
                          <a:off x="1602359" y="151512"/>
                          <a:ext cx="46601" cy="163223"/>
                        </a:xfrm>
                        <a:prstGeom prst="rect">
                          <a:avLst/>
                        </a:prstGeom>
                        <a:ln>
                          <a:noFill/>
                        </a:ln>
                      </wps:spPr>
                      <wps:txbx>
                        <w:txbxContent>
                          <w:p w14:paraId="1E608FD8" w14:textId="77777777" w:rsidR="00725808" w:rsidRDefault="00725808">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21661" name="Rectangle 21661"/>
                      <wps:cNvSpPr/>
                      <wps:spPr>
                        <a:xfrm>
                          <a:off x="1637411" y="141224"/>
                          <a:ext cx="42144" cy="189937"/>
                        </a:xfrm>
                        <a:prstGeom prst="rect">
                          <a:avLst/>
                        </a:prstGeom>
                        <a:ln>
                          <a:noFill/>
                        </a:ln>
                      </wps:spPr>
                      <wps:txbx>
                        <w:txbxContent>
                          <w:p w14:paraId="03565D1A" w14:textId="77777777" w:rsidR="00725808" w:rsidRDefault="00725808">
                            <w:r>
                              <w:t xml:space="preserve"> </w:t>
                            </w:r>
                          </w:p>
                        </w:txbxContent>
                      </wps:txbx>
                      <wps:bodyPr horzOverflow="overflow" vert="horz" lIns="0" tIns="0" rIns="0" bIns="0" rtlCol="0">
                        <a:noAutofit/>
                      </wps:bodyPr>
                    </wps:wsp>
                    <pic:pic xmlns:pic="http://schemas.openxmlformats.org/drawingml/2006/picture">
                      <pic:nvPicPr>
                        <pic:cNvPr id="21655" name="Picture 21655"/>
                        <pic:cNvPicPr/>
                      </pic:nvPicPr>
                      <pic:blipFill>
                        <a:blip r:embed="rId3"/>
                        <a:stretch>
                          <a:fillRect/>
                        </a:stretch>
                      </pic:blipFill>
                      <pic:spPr>
                        <a:xfrm>
                          <a:off x="5699760" y="220472"/>
                          <a:ext cx="47244" cy="163068"/>
                        </a:xfrm>
                        <a:prstGeom prst="rect">
                          <a:avLst/>
                        </a:prstGeom>
                      </pic:spPr>
                    </pic:pic>
                    <wps:wsp>
                      <wps:cNvPr id="21662" name="Rectangle 21662"/>
                      <wps:cNvSpPr/>
                      <wps:spPr>
                        <a:xfrm>
                          <a:off x="5701284" y="257963"/>
                          <a:ext cx="46713" cy="163616"/>
                        </a:xfrm>
                        <a:prstGeom prst="rect">
                          <a:avLst/>
                        </a:prstGeom>
                        <a:ln>
                          <a:noFill/>
                        </a:ln>
                      </wps:spPr>
                      <wps:txbx>
                        <w:txbxContent>
                          <w:p w14:paraId="2B78E9D2" w14:textId="77777777" w:rsidR="00725808" w:rsidRDefault="00725808">
                            <w:r>
                              <w:rPr>
                                <w:rFonts w:ascii="Century Gothic" w:eastAsia="Century Gothic" w:hAnsi="Century Gothic" w:cs="Century Gothic"/>
                                <w:sz w:val="20"/>
                              </w:rPr>
                              <w:t xml:space="preserve"> </w:t>
                            </w:r>
                          </w:p>
                        </w:txbxContent>
                      </wps:txbx>
                      <wps:bodyPr horzOverflow="overflow" vert="horz" lIns="0" tIns="0" rIns="0" bIns="0" rtlCol="0">
                        <a:noAutofit/>
                      </wps:bodyPr>
                    </wps:wsp>
                    <wps:wsp>
                      <wps:cNvPr id="21663" name="Rectangle 21663"/>
                      <wps:cNvSpPr/>
                      <wps:spPr>
                        <a:xfrm>
                          <a:off x="5736336" y="247676"/>
                          <a:ext cx="42236" cy="190350"/>
                        </a:xfrm>
                        <a:prstGeom prst="rect">
                          <a:avLst/>
                        </a:prstGeom>
                        <a:ln>
                          <a:noFill/>
                        </a:ln>
                      </wps:spPr>
                      <wps:txbx>
                        <w:txbxContent>
                          <w:p w14:paraId="4A5FC944" w14:textId="77777777" w:rsidR="00725808" w:rsidRDefault="00725808">
                            <w:r>
                              <w:t xml:space="preserve"> </w:t>
                            </w:r>
                          </w:p>
                        </w:txbxContent>
                      </wps:txbx>
                      <wps:bodyPr horzOverflow="overflow" vert="horz" lIns="0" tIns="0" rIns="0" bIns="0" rtlCol="0">
                        <a:noAutofit/>
                      </wps:bodyPr>
                    </wps:wsp>
                    <wps:wsp>
                      <wps:cNvPr id="22391" name="Shape 22391"/>
                      <wps:cNvSpPr/>
                      <wps:spPr>
                        <a:xfrm>
                          <a:off x="0" y="327914"/>
                          <a:ext cx="1533271" cy="9144"/>
                        </a:xfrm>
                        <a:custGeom>
                          <a:avLst/>
                          <a:gdLst/>
                          <a:ahLst/>
                          <a:cxnLst/>
                          <a:rect l="0" t="0" r="0" b="0"/>
                          <a:pathLst>
                            <a:path w="1533271" h="9144">
                              <a:moveTo>
                                <a:pt x="0" y="0"/>
                              </a:moveTo>
                              <a:lnTo>
                                <a:pt x="1533271" y="0"/>
                              </a:lnTo>
                              <a:lnTo>
                                <a:pt x="15332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2" name="Shape 22392"/>
                      <wps:cNvSpPr/>
                      <wps:spPr>
                        <a:xfrm>
                          <a:off x="1524127" y="327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3" name="Shape 22393"/>
                      <wps:cNvSpPr/>
                      <wps:spPr>
                        <a:xfrm>
                          <a:off x="1530223" y="327914"/>
                          <a:ext cx="2798445" cy="9144"/>
                        </a:xfrm>
                        <a:custGeom>
                          <a:avLst/>
                          <a:gdLst/>
                          <a:ahLst/>
                          <a:cxnLst/>
                          <a:rect l="0" t="0" r="0" b="0"/>
                          <a:pathLst>
                            <a:path w="2798445" h="9144">
                              <a:moveTo>
                                <a:pt x="0" y="0"/>
                              </a:moveTo>
                              <a:lnTo>
                                <a:pt x="2798445" y="0"/>
                              </a:lnTo>
                              <a:lnTo>
                                <a:pt x="27984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4" name="Shape 22394"/>
                      <wps:cNvSpPr/>
                      <wps:spPr>
                        <a:xfrm>
                          <a:off x="4319524" y="3279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5" name="Shape 22395"/>
                      <wps:cNvSpPr/>
                      <wps:spPr>
                        <a:xfrm>
                          <a:off x="4325620" y="327914"/>
                          <a:ext cx="1443355" cy="9144"/>
                        </a:xfrm>
                        <a:custGeom>
                          <a:avLst/>
                          <a:gdLst/>
                          <a:ahLst/>
                          <a:cxnLst/>
                          <a:rect l="0" t="0" r="0" b="0"/>
                          <a:pathLst>
                            <a:path w="1443355" h="9144">
                              <a:moveTo>
                                <a:pt x="0" y="0"/>
                              </a:moveTo>
                              <a:lnTo>
                                <a:pt x="1443355" y="0"/>
                              </a:lnTo>
                              <a:lnTo>
                                <a:pt x="14433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653" name="Picture 21653"/>
                        <pic:cNvPicPr/>
                      </pic:nvPicPr>
                      <pic:blipFill>
                        <a:blip r:embed="rId4"/>
                        <a:stretch>
                          <a:fillRect/>
                        </a:stretch>
                      </pic:blipFill>
                      <pic:spPr>
                        <a:xfrm>
                          <a:off x="4652519" y="0"/>
                          <a:ext cx="1046378" cy="315087"/>
                        </a:xfrm>
                        <a:prstGeom prst="rect">
                          <a:avLst/>
                        </a:prstGeom>
                      </pic:spPr>
                    </pic:pic>
                  </wpg:wgp>
                </a:graphicData>
              </a:graphic>
            </wp:anchor>
          </w:drawing>
        </mc:Choice>
        <mc:Fallback>
          <w:pict>
            <v:group w14:anchorId="124D13B4" id="Group 21645" o:spid="_x0000_s1064" style="position:absolute;left:0;text-align:left;margin-left:70.2pt;margin-top:36.4pt;width:454.25pt;height:30.75pt;z-index:251664384;mso-position-horizontal-relative:page;mso-position-vertical-relative:page" coordsize="57689,390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46" o:spid="_x0000_s1065" type="#_x0000_t75" style="position:absolute;left:777;top:695;width:9022;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Ie+/HAAAA3gAAAA8AAABkcnMvZG93bnJldi54bWxEj92KwjAUhO+FfYdwFrwRTRUp0jXKuiII&#10;sv5UH+DYnG2LzUlpota33wiCl8PMfMNM562pxI0aV1pWMBxEIIgzq0vOFZyOq/4EhPPIGivLpOBB&#10;Duazj84UE23vfKBb6nMRIOwSVFB4XydSuqwgg25ga+Lg/dnGoA+yyaVu8B7gppKjKIqlwZLDQoE1&#10;/RSUXdKrUbCRu3O6Xyw22+Ul3/2uTe8cma1S3c/2+wuEp9a/w6/2WisYDeNxDM874QrI2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Ie+/HAAAA3gAAAA8AAAAAAAAAAAAA&#10;AAAAnwIAAGRycy9kb3ducmV2LnhtbFBLBQYAAAAABAAEAPcAAACTAwAAAAA=&#10;">
                <v:imagedata r:id="rId5" o:title=""/>
              </v:shape>
              <v:rect id="Rectangle 21658" o:spid="_x0000_s1066" style="position:absolute;left:780;top:715;width:9016;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qXsMA&#10;AADeAAAADwAAAGRycy9kb3ducmV2LnhtbERPy4rCMBTdD/gP4QqzG1OFEa1NRdRBl75A3V2aa1ts&#10;bkqTsZ35erMQXB7OO5l3phIPalxpWcFwEIEgzqwuOVdwOv58TUA4j6yxskwK/sjBPO19JBhr2/Ke&#10;HgefixDCLkYFhfd1LKXLCjLoBrYmDtzNNgZ9gE0udYNtCDeVHEXRWBosOTQUWNOyoOx++DUKNpN6&#10;cdna/zav1tfNeXeero5Tr9Rnv1vMQHjq/Fv8cm+1gtFw/B3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hqXsMAAADeAAAADwAAAAAAAAAAAAAAAACYAgAAZHJzL2Rv&#10;d25yZXYueG1sUEsFBgAAAAAEAAQA9QAAAIgDAAAAAA==&#10;" filled="f" stroked="f">
                <v:textbox inset="0,0,0,0">
                  <w:txbxContent>
                    <w:p w14:paraId="15409FE7" w14:textId="77777777" w:rsidR="00725808" w:rsidRDefault="00725808">
                      <w:r>
                        <w:rPr>
                          <w:rFonts w:ascii="ETML L" w:eastAsia="ETML L" w:hAnsi="ETML L" w:cs="ETML L"/>
                          <w:sz w:val="28"/>
                        </w:rPr>
                        <w:t>ETML</w:t>
                      </w:r>
                    </w:p>
                  </w:txbxContent>
                </v:textbox>
              </v:rect>
              <v:rect id="Rectangle 21659" o:spid="_x0000_s1067" style="position:absolute;left:7546;top:142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PxcYA&#10;AADeAAAADwAAAGRycy9kb3ducmV2LnhtbESPT4vCMBTE7wv7HcJb8LamCoqtRpFV0aN/FtTbo3m2&#10;ZZuX0kRb/fRGEPY4zMxvmMmsNaW4Ue0Kywp63QgEcWp1wZmC38PqewTCeWSNpWVScCcHs+nnxwQT&#10;bRve0W3vMxEg7BJUkHtfJVK6NCeDrmsr4uBdbG3QB1lnUtfYBLgpZT+KhtJgwWEhx4p+ckr/9lej&#10;YD2q5qeNfTRZuTyvj9tjvDjEXqnOVzsfg/DU+v/wu73RCvq94S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PxcYAAADeAAAADwAAAAAAAAAAAAAAAACYAgAAZHJz&#10;L2Rvd25yZXYueG1sUEsFBgAAAAAEAAQA9QAAAIsDAAAAAA==&#10;" filled="f" stroked="f">
                <v:textbox inset="0,0,0,0">
                  <w:txbxContent>
                    <w:p w14:paraId="0749FA2D" w14:textId="77777777" w:rsidR="00725808" w:rsidRDefault="00725808">
                      <w:r>
                        <w:t xml:space="preserve"> </w:t>
                      </w:r>
                    </w:p>
                  </w:txbxContent>
                </v:textbox>
              </v:rect>
              <v:shape id="Picture 21647" o:spid="_x0000_s1068" type="#_x0000_t75" style="position:absolute;left:7543;top:695;width:2363;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qaDIAAAA3gAAAA8AAABkcnMvZG93bnJldi54bWxEj9FqwkAURN8L/YflFnwR3Shia+oqbUUI&#10;FVqifsA1e5uNzd4N2VXj37tCoY/DzJxh5svO1uJMra8cKxgNExDEhdMVlwr2u/XgBYQPyBprx6Tg&#10;Sh6Wi8eHOabaXTin8zaUIkLYp6jAhNCkUvrCkEU/dA1x9H5cazFE2ZZSt3iJcFvLcZJMpcWK44LB&#10;hj4MFb/bk1VQf26Oh2zWL/PvSX/1tcnM4Zi/K9V76t5eQQTqwn/4r51pBePRdPIM9zvxCsjF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yamgyAAAAN4AAAAPAAAAAAAAAAAA&#10;AAAAAJ8CAABkcnMvZG93bnJldi54bWxQSwUGAAAAAAQABAD3AAAAlAMAAAAA&#10;">
                <v:imagedata r:id="rId6" o:title=""/>
              </v:shape>
              <v:rect id="Rectangle 21656" o:spid="_x0000_s1069" style="position:absolute;left:7546;top:258;width:2371;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bt8YA&#10;AADeAAAADwAAAGRycy9kb3ducmV2LnhtbESPT4vCMBTE74LfITzBm6YKFu0aRdRFj+sfcPf2aN62&#10;xealNFlb/fQbQfA4zMxvmPmyNaW4Ue0KywpGwwgEcWp1wZmC8+lzMAXhPLLG0jIpuJOD5aLbmWOi&#10;bcMHuh19JgKEXYIKcu+rREqX5mTQDW1FHLxfWxv0QdaZ1DU2AW5KOY6iWBosOCzkWNE6p/R6/DMK&#10;dtNq9b23jyYrtz+7y9dltjnNvFL9Xrv6AOGp9e/wq73XCsajeBL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tbt8YAAADeAAAADwAAAAAAAAAAAAAAAACYAgAAZHJz&#10;L2Rvd25yZXYueG1sUEsFBgAAAAAEAAQA9QAAAIsDAAAAAA==&#10;" filled="f" stroked="f">
                <v:textbox inset="0,0,0,0">
                  <w:txbxContent>
                    <w:p w14:paraId="337E26BC" w14:textId="77777777" w:rsidR="00725808" w:rsidRDefault="00725808">
                      <w:r>
                        <w:rPr>
                          <w:rFonts w:ascii="ETML L" w:eastAsia="ETML L" w:hAnsi="ETML L" w:cs="ETML L"/>
                          <w:sz w:val="28"/>
                        </w:rPr>
                        <w:t xml:space="preserve"> </w:t>
                      </w:r>
                    </w:p>
                  </w:txbxContent>
                </v:textbox>
              </v:rect>
              <v:rect id="Rectangle 21657" o:spid="_x0000_s1070" style="position:absolute;left:9329;top:97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LMgA&#10;AADeAAAADwAAAGRycy9kb3ducmV2LnhtbESPQWvCQBSE70L/w/IKvenGgFajq4TWEo+tCurtkX0m&#10;wezbkN0maX99t1DocZiZb5j1djC16Kh1lWUF00kEgji3uuJCwen4Nl6AcB5ZY22ZFHyRg+3mYbTG&#10;RNueP6g7+EIECLsEFZTeN4mULi/JoJvYhjh4N9sa9EG2hdQt9gFuahlH0VwarDgslNjQS0n5/fBp&#10;FGSLJr3s7Xdf1Ltrdn4/L1+PS6/U0+OQrkB4Gvx/+K+91wri6Xz2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4syAAAAN4AAAAPAAAAAAAAAAAAAAAAAJgCAABk&#10;cnMvZG93bnJldi54bWxQSwUGAAAAAAQABAD1AAAAjQMAAAAA&#10;" filled="f" stroked="f">
                <v:textbox inset="0,0,0,0">
                  <w:txbxContent>
                    <w:p w14:paraId="797E59D1" w14:textId="77777777" w:rsidR="00725808" w:rsidRDefault="00725808">
                      <w:r>
                        <w:t xml:space="preserve"> </w:t>
                      </w:r>
                    </w:p>
                  </w:txbxContent>
                </v:textbox>
              </v:rect>
              <v:shape id="Picture 21654" o:spid="_x0000_s1071" type="#_x0000_t75" style="position:absolute;left:16017;top:1137;width:47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lYTFAAAA3gAAAA8AAABkcnMvZG93bnJldi54bWxEj9GKwjAURN8X/IdwBd/WtKKyVKOIoviy&#10;LNr9gEtzmxabm9KkWv/eLAj7OMzMGWa9HWwj7tT52rGCdJqAIC6crtko+M2Pn18gfEDW2DgmBU/y&#10;sN2MPtaYaffgC92vwYgIYZ+hgiqENpPSFxVZ9FPXEkevdJ3FEGVnpO7wEeG2kbMkWUqLNceFClva&#10;V1Tcrr1VUKfnfd/cyovpT+Yn/7aHMjnkSk3Gw24FItAQ/sPv9lkrmKXLxRz+7sQrID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X5WExQAAAN4AAAAPAAAAAAAAAAAAAAAA&#10;AJ8CAABkcnMvZG93bnJldi54bWxQSwUGAAAAAAQABAD3AAAAkQMAAAAA&#10;">
                <v:imagedata r:id="rId7" o:title=""/>
              </v:shape>
              <v:rect id="Rectangle 21660" o:spid="_x0000_s1072" style="position:absolute;left:16023;top:1515;width:46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5cYA&#10;AADeAAAADwAAAGRycy9kb3ducmV2LnhtbESPzWqDQBSF94W+w3AL3TWjWUhiM4q0DXGZJoE0u4tz&#10;o1LnjjgTtXn6zqLQ5eH88W3y2XRipMG1lhXEiwgEcWV1y7WC03H7sgLhPLLGzjIp+CEHefb4sMFU&#10;24k/aTz4WoQRdikqaLzvUyld1ZBBt7A9cfCudjDogxxqqQecwrjp5DKKEmmw5fDQYE9vDVXfh5tR&#10;sFv1xVdp71PdfVx25/15/X5ce6Wen+biFYSn2f+H/9qlVrCMkyQABJyA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s5cYAAADeAAAADwAAAAAAAAAAAAAAAACYAgAAZHJz&#10;L2Rvd25yZXYueG1sUEsFBgAAAAAEAAQA9QAAAIsDAAAAAA==&#10;" filled="f" stroked="f">
                <v:textbox inset="0,0,0,0">
                  <w:txbxContent>
                    <w:p w14:paraId="1E608FD8" w14:textId="77777777" w:rsidR="00725808" w:rsidRDefault="00725808">
                      <w:r>
                        <w:rPr>
                          <w:rFonts w:ascii="Century Gothic" w:eastAsia="Century Gothic" w:hAnsi="Century Gothic" w:cs="Century Gothic"/>
                          <w:sz w:val="20"/>
                        </w:rPr>
                        <w:t xml:space="preserve"> </w:t>
                      </w:r>
                    </w:p>
                  </w:txbxContent>
                </v:textbox>
              </v:rect>
              <v:rect id="Rectangle 21661" o:spid="_x0000_s1073" style="position:absolute;left:16374;top:141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JfsYA&#10;AADeAAAADwAAAGRycy9kb3ducmV2LnhtbESPQYvCMBSE74L/ITzBm6b1ULQaRdRFj64uqLdH82yL&#10;zUtpsrb66zcLC3scZuYbZrHqTCWe1LjSsoJ4HIEgzqwuOVfwdf4YTUE4j6yxskwKXuRgtez3Fphq&#10;2/InPU8+FwHCLkUFhfd1KqXLCjLoxrYmDt7dNgZ9kE0udYNtgJtKTqIokQZLDgsF1rQpKHucvo2C&#10;/bReXw/23ebV7ra/HC+z7XnmlRoOuvUchKfO/4f/2getYBInSQy/d8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4JfsYAAADeAAAADwAAAAAAAAAAAAAAAACYAgAAZHJz&#10;L2Rvd25yZXYueG1sUEsFBgAAAAAEAAQA9QAAAIsDAAAAAA==&#10;" filled="f" stroked="f">
                <v:textbox inset="0,0,0,0">
                  <w:txbxContent>
                    <w:p w14:paraId="03565D1A" w14:textId="77777777" w:rsidR="00725808" w:rsidRDefault="00725808">
                      <w:r>
                        <w:t xml:space="preserve"> </w:t>
                      </w:r>
                    </w:p>
                  </w:txbxContent>
                </v:textbox>
              </v:rect>
              <v:shape id="Picture 21655" o:spid="_x0000_s1074" type="#_x0000_t75" style="position:absolute;left:56997;top:2204;width:473;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MB/EAAAA3gAAAA8AAABkcnMvZG93bnJldi54bWxEj9GKwjAURN8X/IdwBd/WtIKyVKOI4uKL&#10;iNYPuDS3abG5KU2q3b83grCPw8ycYVabwTbiQZ2vHStIpwkI4sLpmo2CW374/gHhA7LGxjEp+CMP&#10;m/Xoa4WZdk++0OMajIgQ9hkqqEJoMyl9UZFFP3UtcfRK11kMUXZG6g6fEW4bOUuShbRYc1yosKVd&#10;RcX92lsFdXrc9c29vJj+15zzk92XyT5XajIetksQgYbwH/60j1rBLF3M5/C+E6+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TMB/EAAAA3gAAAA8AAAAAAAAAAAAAAAAA&#10;nwIAAGRycy9kb3ducmV2LnhtbFBLBQYAAAAABAAEAPcAAACQAwAAAAA=&#10;">
                <v:imagedata r:id="rId7" o:title=""/>
              </v:shape>
              <v:rect id="Rectangle 21662" o:spid="_x0000_s1075" style="position:absolute;left:57012;top:2579;width:467;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XCccA&#10;AADeAAAADwAAAGRycy9kb3ducmV2LnhtbESPS4vCQBCE7wv+h6EFb+vEHIJGRxEf6NHHgu6tyfQm&#10;wUxPyIwm+uudhYU9FlX1FTVbdKYSD2pcaVnBaBiBIM6sLjlX8HXefo5BOI+ssbJMCp7kYDHvfcww&#10;1bblIz1OPhcBwi5FBYX3dSqlywoy6Ia2Jg7ej20M+iCbXOoG2wA3lYyjKJEGSw4LBda0Kii7ne5G&#10;wW5cL697+2rzavO9uxwuk/V54pUa9LvlFISnzv+H/9p7rSAeJUkM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lwnHAAAA3gAAAA8AAAAAAAAAAAAAAAAAmAIAAGRy&#10;cy9kb3ducmV2LnhtbFBLBQYAAAAABAAEAPUAAACMAwAAAAA=&#10;" filled="f" stroked="f">
                <v:textbox inset="0,0,0,0">
                  <w:txbxContent>
                    <w:p w14:paraId="2B78E9D2" w14:textId="77777777" w:rsidR="00725808" w:rsidRDefault="00725808">
                      <w:r>
                        <w:rPr>
                          <w:rFonts w:ascii="Century Gothic" w:eastAsia="Century Gothic" w:hAnsi="Century Gothic" w:cs="Century Gothic"/>
                          <w:sz w:val="20"/>
                        </w:rPr>
                        <w:t xml:space="preserve"> </w:t>
                      </w:r>
                    </w:p>
                  </w:txbxContent>
                </v:textbox>
              </v:rect>
              <v:rect id="Rectangle 21663" o:spid="_x0000_s1076" style="position:absolute;left:57363;top:2476;width:42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yksYA&#10;AADeAAAADwAAAGRycy9kb3ducmV2LnhtbESPT4vCMBTE74LfITzBm6YqFO0aRdRFj+sfcPf2aN62&#10;xealNFlb/fQbQfA4zMxvmPmyNaW4Ue0KywpGwwgEcWp1wZmC8+lzMAXhPLLG0jIpuJOD5aLbmWOi&#10;bcMHuh19JgKEXYIKcu+rREqX5mTQDW1FHLxfWxv0QdaZ1DU2AW5KOY6iWBosOCzkWNE6p/R6/DMK&#10;dtNq9b23jyYrtz+7y9dltjnNvFL9Xrv6AOGp9e/wq73XCsajOJ7A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AyksYAAADeAAAADwAAAAAAAAAAAAAAAACYAgAAZHJz&#10;L2Rvd25yZXYueG1sUEsFBgAAAAAEAAQA9QAAAIsDAAAAAA==&#10;" filled="f" stroked="f">
                <v:textbox inset="0,0,0,0">
                  <w:txbxContent>
                    <w:p w14:paraId="4A5FC944" w14:textId="77777777" w:rsidR="00725808" w:rsidRDefault="00725808">
                      <w:r>
                        <w:t xml:space="preserve"> </w:t>
                      </w:r>
                    </w:p>
                  </w:txbxContent>
                </v:textbox>
              </v:rect>
              <v:shape id="Shape 22391" o:spid="_x0000_s1077" style="position:absolute;top:3279;width:15332;height:91;visibility:visible;mso-wrap-style:square;v-text-anchor:top" coordsize="1533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Q/scA&#10;AADeAAAADwAAAGRycy9kb3ducmV2LnhtbESPUUvDQBCE3wX/w7FC3+ylKWgbey2iCApSbNofsM1t&#10;k5Dcbsydafrve4Lg4zAz3zCrzehaNVDva2EDs2kCirgQW3Np4LB/u1+A8gHZYitMBi7kYbO+vVlh&#10;ZuXMOxryUKoIYZ+hgSqELtPaFxU59FPpiKN3kt5hiLIvte3xHOGu1WmSPGiHNceFCjt6qaho8h9n&#10;oGi27etXnsv34nPYfpwe5djsxJjJ3fj8BCrQGP7Df+13ayBN58sZ/N6JV0C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0P7HAAAA3gAAAA8AAAAAAAAAAAAAAAAAmAIAAGRy&#10;cy9kb3ducmV2LnhtbFBLBQYAAAAABAAEAPUAAACMAwAAAAA=&#10;" path="m,l1533271,r,9144l,9144,,e" fillcolor="black" stroked="f" strokeweight="0">
                <v:stroke miterlimit="83231f" joinstyle="miter"/>
                <v:path arrowok="t" textboxrect="0,0,1533271,9144"/>
              </v:shape>
              <v:shape id="Shape 22392" o:spid="_x0000_s1078" style="position:absolute;left:15241;top:32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MYA&#10;AADeAAAADwAAAGRycy9kb3ducmV2LnhtbESPQWvCQBSE70L/w/IKvemmqViN2UhbEKQgtNaDx2f2&#10;NQnNvo27q6b/3hUEj8PMfMPki9604kTON5YVPI8SEMSl1Q1XCrY/y+EUhA/IGlvLpOCfPCyKh0GO&#10;mbZn/qbTJlQiQthnqKAOocuk9GVNBv3IdsTR+7XOYIjSVVI7PEe4aWWaJBNpsOG4UGNHHzWVf5uj&#10;UdAdKrc7eP3O++PX5ysnK+rXY6WeHvu3OYhAfbiHb+2VVpCmL7MUrnfiF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dm+MYAAADeAAAADwAAAAAAAAAAAAAAAACYAgAAZHJz&#10;L2Rvd25yZXYueG1sUEsFBgAAAAAEAAQA9QAAAIsDAAAAAA==&#10;" path="m,l9144,r,9144l,9144,,e" fillcolor="black" stroked="f" strokeweight="0">
                <v:stroke miterlimit="83231f" joinstyle="miter"/>
                <v:path arrowok="t" textboxrect="0,0,9144,9144"/>
              </v:shape>
              <v:shape id="Shape 22393" o:spid="_x0000_s1079" style="position:absolute;left:15302;top:3279;width:27984;height:91;visibility:visible;mso-wrap-style:square;v-text-anchor:top" coordsize="27984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WLcYA&#10;AADeAAAADwAAAGRycy9kb3ducmV2LnhtbESPQWsCMRSE74X+h/AK3mq2KxS7GsUWqoKn3Xrw+Nw8&#10;N4ubl+0m1fTfNwXB4zAz3zDzZbSduNDgW8cKXsYZCOLa6ZYbBfuvz+cpCB+QNXaOScEveVguHh/m&#10;WGh35ZIuVWhEgrAvUIEJoS+k9LUhi37seuLkndxgMSQ5NFIPeE1w28k8y16lxZbTgsGePgzV5+rH&#10;Klh/7+LR6I0s3w87Oq+r2JhtqdToKa5mIALFcA/f2lutIM8nbxP4v5Ou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uWLcYAAADeAAAADwAAAAAAAAAAAAAAAACYAgAAZHJz&#10;L2Rvd25yZXYueG1sUEsFBgAAAAAEAAQA9QAAAIsDAAAAAA==&#10;" path="m,l2798445,r,9144l,9144,,e" fillcolor="black" stroked="f" strokeweight="0">
                <v:stroke miterlimit="83231f" joinstyle="miter"/>
                <v:path arrowok="t" textboxrect="0,0,2798445,9144"/>
              </v:shape>
              <v:shape id="Shape 22394" o:spid="_x0000_s1080" style="position:absolute;left:43195;top:32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bF8YA&#10;AADeAAAADwAAAGRycy9kb3ducmV2LnhtbESPQWsCMRSE74X+h/AK3jTrKq3dGkUFQQTBqgePr5vX&#10;3cXNy5pEXf+9KQg9DjPzDTOetqYWV3K+sqyg30tAEOdWV1woOOyX3REIH5A11pZJwZ08TCevL2PM&#10;tL3xN113oRARwj5DBWUITSalz0sy6Hu2IY7er3UGQ5SukNrhLcJNLdMkeZcGK44LJTa0KCk/7S5G&#10;QXMu3PHs9Zx/Ltv1BycrajdDpTpv7ewLRKA2/Ief7ZVWkKaDzyH83YlX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bF8YAAADeAAAADwAAAAAAAAAAAAAAAACYAgAAZHJz&#10;L2Rvd25yZXYueG1sUEsFBgAAAAAEAAQA9QAAAIsDAAAAAA==&#10;" path="m,l9144,r,9144l,9144,,e" fillcolor="black" stroked="f" strokeweight="0">
                <v:stroke miterlimit="83231f" joinstyle="miter"/>
                <v:path arrowok="t" textboxrect="0,0,9144,9144"/>
              </v:shape>
              <v:shape id="Shape 22395" o:spid="_x0000_s1081" style="position:absolute;left:43256;top:3279;width:14433;height:91;visibility:visible;mso-wrap-style:square;v-text-anchor:top" coordsize="14433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QU8cA&#10;AADeAAAADwAAAGRycy9kb3ducmV2LnhtbESPQWvCQBSE70L/w/IKvYS6MWJpo6vYotibVEV6fGSf&#10;SWj2bdhdNfrr3YLgcZiZb5jJrDONOJHztWUFg34KgriwuuZSwW67fH0H4QOyxsYyKbiQh9n0qTfB&#10;XNsz/9BpE0oRIexzVFCF0OZS+qIig75vW+LoHawzGKJ0pdQOzxFuGpml6Zs0WHNcqLClr4qKv83R&#10;KJj7Xy4/r6uE1/vtYuB8shg2iVIvz918DCJQFx7he/tbK8iy4ccI/u/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0EFPHAAAA3gAAAA8AAAAAAAAAAAAAAAAAmAIAAGRy&#10;cy9kb3ducmV2LnhtbFBLBQYAAAAABAAEAPUAAACMAwAAAAA=&#10;" path="m,l1443355,r,9144l,9144,,e" fillcolor="black" stroked="f" strokeweight="0">
                <v:stroke miterlimit="83231f" joinstyle="miter"/>
                <v:path arrowok="t" textboxrect="0,0,1443355,9144"/>
              </v:shape>
              <v:shape id="Picture 21653" o:spid="_x0000_s1082" type="#_x0000_t75" style="position:absolute;left:46525;width:10463;height:3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2qW7GAAAA3gAAAA8AAABkcnMvZG93bnJldi54bWxEj0FrwkAUhO+F/oflFbzVXS2KRFeRQlvx&#10;oDQRvT6yzySYfRuy2xj/vSsIPQ4z8w2zWPW2Fh21vnKsYTRUIIhzZyouNByyr/cZCB+QDdaOScON&#10;PKyWry8LTIy78i91aShEhLBPUEMZQpNI6fOSLPqha4ijd3atxRBlW0jT4jXCbS3HSk2lxYrjQokN&#10;fZaUX9I/q+Ebs53ar7PQVD/YHe3psj3OlNaDt349BxGoD//hZ3tjNIxH08kHPO7EK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apbsYAAADeAAAADwAAAAAAAAAAAAAA&#10;AACfAgAAZHJzL2Rvd25yZXYueG1sUEsFBgAAAAAEAAQA9wAAAJIDAAAAAA==&#10;">
                <v:imagedata r:id="rId8" o:title=""/>
              </v:shape>
              <w10:wrap type="square" anchorx="page" anchory="page"/>
            </v:group>
          </w:pict>
        </mc:Fallback>
      </mc:AlternateContent>
    </w:r>
    <w:r>
      <w:rPr>
        <w:rFonts w:ascii="Century Gothic" w:eastAsia="Century Gothic" w:hAnsi="Century Gothic" w:cs="Century Gothic"/>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B1FEA"/>
    <w:multiLevelType w:val="hybridMultilevel"/>
    <w:tmpl w:val="F3D830BA"/>
    <w:lvl w:ilvl="0" w:tplc="9EEC68C6">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EE4E16">
      <w:start w:val="1"/>
      <w:numFmt w:val="bullet"/>
      <w:lvlText w:val="o"/>
      <w:lvlJc w:val="left"/>
      <w:pPr>
        <w:ind w:left="2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26B3B2">
      <w:start w:val="1"/>
      <w:numFmt w:val="bullet"/>
      <w:lvlText w:val="▪"/>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768F94">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EF94C">
      <w:start w:val="1"/>
      <w:numFmt w:val="bullet"/>
      <w:lvlText w:val="o"/>
      <w:lvlJc w:val="left"/>
      <w:pPr>
        <w:ind w:left="5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BC247A">
      <w:start w:val="1"/>
      <w:numFmt w:val="bullet"/>
      <w:lvlText w:val="▪"/>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FE937A">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A85B9C">
      <w:start w:val="1"/>
      <w:numFmt w:val="bullet"/>
      <w:lvlText w:val="o"/>
      <w:lvlJc w:val="left"/>
      <w:pPr>
        <w:ind w:left="7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909ED4">
      <w:start w:val="1"/>
      <w:numFmt w:val="bullet"/>
      <w:lvlText w:val="▪"/>
      <w:lvlJc w:val="left"/>
      <w:pPr>
        <w:ind w:left="7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A0773F"/>
    <w:multiLevelType w:val="hybridMultilevel"/>
    <w:tmpl w:val="E90064BC"/>
    <w:lvl w:ilvl="0" w:tplc="040C0001">
      <w:start w:val="1"/>
      <w:numFmt w:val="bullet"/>
      <w:lvlText w:val=""/>
      <w:lvlJc w:val="left"/>
      <w:pPr>
        <w:ind w:left="2123" w:hanging="360"/>
      </w:pPr>
      <w:rPr>
        <w:rFonts w:ascii="Symbol" w:hAnsi="Symbol" w:hint="default"/>
      </w:rPr>
    </w:lvl>
    <w:lvl w:ilvl="1" w:tplc="040C0003" w:tentative="1">
      <w:start w:val="1"/>
      <w:numFmt w:val="bullet"/>
      <w:lvlText w:val="o"/>
      <w:lvlJc w:val="left"/>
      <w:pPr>
        <w:ind w:left="2843" w:hanging="360"/>
      </w:pPr>
      <w:rPr>
        <w:rFonts w:ascii="Courier New" w:hAnsi="Courier New" w:cs="Courier New" w:hint="default"/>
      </w:rPr>
    </w:lvl>
    <w:lvl w:ilvl="2" w:tplc="040C0005" w:tentative="1">
      <w:start w:val="1"/>
      <w:numFmt w:val="bullet"/>
      <w:lvlText w:val=""/>
      <w:lvlJc w:val="left"/>
      <w:pPr>
        <w:ind w:left="3563" w:hanging="360"/>
      </w:pPr>
      <w:rPr>
        <w:rFonts w:ascii="Wingdings" w:hAnsi="Wingdings" w:hint="default"/>
      </w:rPr>
    </w:lvl>
    <w:lvl w:ilvl="3" w:tplc="040C0001" w:tentative="1">
      <w:start w:val="1"/>
      <w:numFmt w:val="bullet"/>
      <w:lvlText w:val=""/>
      <w:lvlJc w:val="left"/>
      <w:pPr>
        <w:ind w:left="4283" w:hanging="360"/>
      </w:pPr>
      <w:rPr>
        <w:rFonts w:ascii="Symbol" w:hAnsi="Symbol" w:hint="default"/>
      </w:rPr>
    </w:lvl>
    <w:lvl w:ilvl="4" w:tplc="040C0003" w:tentative="1">
      <w:start w:val="1"/>
      <w:numFmt w:val="bullet"/>
      <w:lvlText w:val="o"/>
      <w:lvlJc w:val="left"/>
      <w:pPr>
        <w:ind w:left="5003" w:hanging="360"/>
      </w:pPr>
      <w:rPr>
        <w:rFonts w:ascii="Courier New" w:hAnsi="Courier New" w:cs="Courier New" w:hint="default"/>
      </w:rPr>
    </w:lvl>
    <w:lvl w:ilvl="5" w:tplc="040C0005" w:tentative="1">
      <w:start w:val="1"/>
      <w:numFmt w:val="bullet"/>
      <w:lvlText w:val=""/>
      <w:lvlJc w:val="left"/>
      <w:pPr>
        <w:ind w:left="5723" w:hanging="360"/>
      </w:pPr>
      <w:rPr>
        <w:rFonts w:ascii="Wingdings" w:hAnsi="Wingdings" w:hint="default"/>
      </w:rPr>
    </w:lvl>
    <w:lvl w:ilvl="6" w:tplc="040C0001" w:tentative="1">
      <w:start w:val="1"/>
      <w:numFmt w:val="bullet"/>
      <w:lvlText w:val=""/>
      <w:lvlJc w:val="left"/>
      <w:pPr>
        <w:ind w:left="6443" w:hanging="360"/>
      </w:pPr>
      <w:rPr>
        <w:rFonts w:ascii="Symbol" w:hAnsi="Symbol" w:hint="default"/>
      </w:rPr>
    </w:lvl>
    <w:lvl w:ilvl="7" w:tplc="040C0003" w:tentative="1">
      <w:start w:val="1"/>
      <w:numFmt w:val="bullet"/>
      <w:lvlText w:val="o"/>
      <w:lvlJc w:val="left"/>
      <w:pPr>
        <w:ind w:left="7163" w:hanging="360"/>
      </w:pPr>
      <w:rPr>
        <w:rFonts w:ascii="Courier New" w:hAnsi="Courier New" w:cs="Courier New" w:hint="default"/>
      </w:rPr>
    </w:lvl>
    <w:lvl w:ilvl="8" w:tplc="040C0005" w:tentative="1">
      <w:start w:val="1"/>
      <w:numFmt w:val="bullet"/>
      <w:lvlText w:val=""/>
      <w:lvlJc w:val="left"/>
      <w:pPr>
        <w:ind w:left="7883" w:hanging="360"/>
      </w:pPr>
      <w:rPr>
        <w:rFonts w:ascii="Wingdings" w:hAnsi="Wingdings" w:hint="default"/>
      </w:rPr>
    </w:lvl>
  </w:abstractNum>
  <w:abstractNum w:abstractNumId="2" w15:restartNumberingAfterBreak="0">
    <w:nsid w:val="4C201B27"/>
    <w:multiLevelType w:val="multilevel"/>
    <w:tmpl w:val="AB742C1E"/>
    <w:lvl w:ilvl="0">
      <w:start w:val="1"/>
      <w:numFmt w:val="decimal"/>
      <w:lvlText w:val="%1"/>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B6109E"/>
    <w:multiLevelType w:val="multilevel"/>
    <w:tmpl w:val="70389C56"/>
    <w:lvl w:ilvl="0">
      <w:start w:val="3"/>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F9F248A"/>
    <w:multiLevelType w:val="hybridMultilevel"/>
    <w:tmpl w:val="FB5C980C"/>
    <w:lvl w:ilvl="0" w:tplc="9EE080C0">
      <w:start w:val="1"/>
      <w:numFmt w:val="bullet"/>
      <w:lvlText w:val="•"/>
      <w:lvlJc w:val="left"/>
      <w:pPr>
        <w:ind w:left="215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B70E0568">
      <w:start w:val="1"/>
      <w:numFmt w:val="bullet"/>
      <w:lvlText w:val="o"/>
      <w:lvlJc w:val="left"/>
      <w:pPr>
        <w:ind w:left="287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2" w:tplc="D1AC36BE">
      <w:start w:val="1"/>
      <w:numFmt w:val="bullet"/>
      <w:lvlText w:val="▪"/>
      <w:lvlJc w:val="left"/>
      <w:pPr>
        <w:ind w:left="359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3" w:tplc="9FBA3B9E">
      <w:start w:val="1"/>
      <w:numFmt w:val="bullet"/>
      <w:lvlText w:val="•"/>
      <w:lvlJc w:val="left"/>
      <w:pPr>
        <w:ind w:left="431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7DBAD7A2">
      <w:start w:val="1"/>
      <w:numFmt w:val="bullet"/>
      <w:lvlText w:val="o"/>
      <w:lvlJc w:val="left"/>
      <w:pPr>
        <w:ind w:left="503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5" w:tplc="0F34C25C">
      <w:start w:val="1"/>
      <w:numFmt w:val="bullet"/>
      <w:lvlText w:val="▪"/>
      <w:lvlJc w:val="left"/>
      <w:pPr>
        <w:ind w:left="575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6" w:tplc="BD4219C6">
      <w:start w:val="1"/>
      <w:numFmt w:val="bullet"/>
      <w:lvlText w:val="•"/>
      <w:lvlJc w:val="left"/>
      <w:pPr>
        <w:ind w:left="647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1658A08C">
      <w:start w:val="1"/>
      <w:numFmt w:val="bullet"/>
      <w:lvlText w:val="o"/>
      <w:lvlJc w:val="left"/>
      <w:pPr>
        <w:ind w:left="719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8" w:tplc="B79C7B2C">
      <w:start w:val="1"/>
      <w:numFmt w:val="bullet"/>
      <w:lvlText w:val="▪"/>
      <w:lvlJc w:val="left"/>
      <w:pPr>
        <w:ind w:left="791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abstractNum>
  <w:abstractNum w:abstractNumId="5" w15:restartNumberingAfterBreak="0">
    <w:nsid w:val="699E3113"/>
    <w:multiLevelType w:val="hybridMultilevel"/>
    <w:tmpl w:val="E95E45FA"/>
    <w:lvl w:ilvl="0" w:tplc="1BF63534">
      <w:start w:val="1"/>
      <w:numFmt w:val="bullet"/>
      <w:lvlText w:val="•"/>
      <w:lvlJc w:val="left"/>
      <w:pPr>
        <w:ind w:left="1598"/>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1" w:tplc="6436D5B2">
      <w:start w:val="1"/>
      <w:numFmt w:val="bullet"/>
      <w:lvlText w:val="o"/>
      <w:lvlJc w:val="left"/>
      <w:pPr>
        <w:ind w:left="287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2" w:tplc="D076D6DA">
      <w:start w:val="1"/>
      <w:numFmt w:val="bullet"/>
      <w:lvlText w:val="▪"/>
      <w:lvlJc w:val="left"/>
      <w:pPr>
        <w:ind w:left="359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3" w:tplc="E90E640E">
      <w:start w:val="1"/>
      <w:numFmt w:val="bullet"/>
      <w:lvlText w:val="•"/>
      <w:lvlJc w:val="left"/>
      <w:pPr>
        <w:ind w:left="431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4" w:tplc="F79479FC">
      <w:start w:val="1"/>
      <w:numFmt w:val="bullet"/>
      <w:lvlText w:val="o"/>
      <w:lvlJc w:val="left"/>
      <w:pPr>
        <w:ind w:left="503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5" w:tplc="30C0B61C">
      <w:start w:val="1"/>
      <w:numFmt w:val="bullet"/>
      <w:lvlText w:val="▪"/>
      <w:lvlJc w:val="left"/>
      <w:pPr>
        <w:ind w:left="575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6" w:tplc="E9B0A7A8">
      <w:start w:val="1"/>
      <w:numFmt w:val="bullet"/>
      <w:lvlText w:val="•"/>
      <w:lvlJc w:val="left"/>
      <w:pPr>
        <w:ind w:left="647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7" w:tplc="8B1ACD76">
      <w:start w:val="1"/>
      <w:numFmt w:val="bullet"/>
      <w:lvlText w:val="o"/>
      <w:lvlJc w:val="left"/>
      <w:pPr>
        <w:ind w:left="719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lvl w:ilvl="8" w:tplc="A692A1FC">
      <w:start w:val="1"/>
      <w:numFmt w:val="bullet"/>
      <w:lvlText w:val="▪"/>
      <w:lvlJc w:val="left"/>
      <w:pPr>
        <w:ind w:left="7913"/>
      </w:pPr>
      <w:rPr>
        <w:rFonts w:ascii="Arial" w:eastAsia="Arial" w:hAnsi="Arial" w:cs="Arial"/>
        <w:b w:val="0"/>
        <w:i w:val="0"/>
        <w:strike w:val="0"/>
        <w:dstrike w:val="0"/>
        <w:color w:val="548DD4"/>
        <w:sz w:val="16"/>
        <w:szCs w:val="16"/>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C0"/>
    <w:rsid w:val="00007DFE"/>
    <w:rsid w:val="000C5010"/>
    <w:rsid w:val="00422556"/>
    <w:rsid w:val="004C6031"/>
    <w:rsid w:val="00512C38"/>
    <w:rsid w:val="00560BFB"/>
    <w:rsid w:val="00694A94"/>
    <w:rsid w:val="00725808"/>
    <w:rsid w:val="00760F97"/>
    <w:rsid w:val="00874D0C"/>
    <w:rsid w:val="00911807"/>
    <w:rsid w:val="009245BD"/>
    <w:rsid w:val="00947960"/>
    <w:rsid w:val="009945C0"/>
    <w:rsid w:val="00A65EF4"/>
    <w:rsid w:val="00B005EB"/>
    <w:rsid w:val="00C31D43"/>
    <w:rsid w:val="00C72B43"/>
    <w:rsid w:val="00E76442"/>
    <w:rsid w:val="00E90FD2"/>
    <w:rsid w:val="00EB35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8C4E"/>
  <w15:docId w15:val="{1C99AB0C-A58C-428F-B707-16FE6A83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0" w:hanging="10"/>
      <w:outlineLvl w:val="0"/>
    </w:pPr>
    <w:rPr>
      <w:rFonts w:ascii="Century Gothic" w:eastAsia="Century Gothic" w:hAnsi="Century Gothic" w:cs="Century Gothic"/>
      <w:b/>
      <w:color w:val="000000"/>
      <w:sz w:val="32"/>
    </w:rPr>
  </w:style>
  <w:style w:type="paragraph" w:styleId="Titre2">
    <w:name w:val="heading 2"/>
    <w:next w:val="Normal"/>
    <w:link w:val="Titre2Car"/>
    <w:uiPriority w:val="9"/>
    <w:unhideWhenUsed/>
    <w:qFormat/>
    <w:pPr>
      <w:keepNext/>
      <w:keepLines/>
      <w:spacing w:after="3"/>
      <w:ind w:left="576" w:hanging="10"/>
      <w:outlineLvl w:val="1"/>
    </w:pPr>
    <w:rPr>
      <w:rFonts w:ascii="Century Gothic" w:eastAsia="Century Gothic" w:hAnsi="Century Gothic" w:cs="Century Gothic"/>
      <w:b/>
      <w:color w:val="000000"/>
      <w:sz w:val="28"/>
    </w:rPr>
  </w:style>
  <w:style w:type="paragraph" w:styleId="Titre3">
    <w:name w:val="heading 3"/>
    <w:next w:val="Normal"/>
    <w:link w:val="Titre3Car"/>
    <w:uiPriority w:val="9"/>
    <w:unhideWhenUsed/>
    <w:qFormat/>
    <w:pPr>
      <w:keepNext/>
      <w:keepLines/>
      <w:spacing w:after="3"/>
      <w:ind w:left="576" w:hanging="10"/>
      <w:outlineLvl w:val="2"/>
    </w:pPr>
    <w:rPr>
      <w:rFonts w:ascii="Century Gothic" w:eastAsia="Century Gothic" w:hAnsi="Century Gothic" w:cs="Century Gothic"/>
      <w:b/>
      <w:color w:val="000000"/>
      <w:sz w:val="28"/>
    </w:rPr>
  </w:style>
  <w:style w:type="paragraph" w:styleId="Titre4">
    <w:name w:val="heading 4"/>
    <w:basedOn w:val="Normal"/>
    <w:next w:val="Normal"/>
    <w:link w:val="Titre4Car"/>
    <w:uiPriority w:val="9"/>
    <w:semiHidden/>
    <w:unhideWhenUsed/>
    <w:qFormat/>
    <w:rsid w:val="00E764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entury Gothic" w:eastAsia="Century Gothic" w:hAnsi="Century Gothic" w:cs="Century Gothic"/>
      <w:b/>
      <w:color w:val="000000"/>
      <w:sz w:val="28"/>
    </w:rPr>
  </w:style>
  <w:style w:type="character" w:customStyle="1" w:styleId="Titre1Car">
    <w:name w:val="Titre 1 Car"/>
    <w:link w:val="Titre1"/>
    <w:rPr>
      <w:rFonts w:ascii="Century Gothic" w:eastAsia="Century Gothic" w:hAnsi="Century Gothic" w:cs="Century Gothic"/>
      <w:b/>
      <w:color w:val="000000"/>
      <w:sz w:val="32"/>
    </w:rPr>
  </w:style>
  <w:style w:type="character" w:customStyle="1" w:styleId="Titre2Car">
    <w:name w:val="Titre 2 Car"/>
    <w:link w:val="Titre2"/>
    <w:rPr>
      <w:rFonts w:ascii="Century Gothic" w:eastAsia="Century Gothic" w:hAnsi="Century Gothic" w:cs="Century Goth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E76442"/>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725808"/>
    <w:pPr>
      <w:spacing w:before="240"/>
      <w:ind w:left="0" w:firstLine="0"/>
      <w:outlineLvl w:val="9"/>
    </w:pPr>
    <w:rPr>
      <w:rFonts w:asciiTheme="majorHAnsi" w:eastAsiaTheme="majorEastAsia" w:hAnsiTheme="majorHAnsi" w:cstheme="majorBidi"/>
      <w:b w:val="0"/>
      <w:color w:val="2F5496" w:themeColor="accent1" w:themeShade="BF"/>
      <w:kern w:val="0"/>
      <w:szCs w:val="32"/>
      <w:lang w:val="fr-FR" w:eastAsia="fr-FR"/>
      <w14:ligatures w14:val="none"/>
    </w:rPr>
  </w:style>
  <w:style w:type="paragraph" w:styleId="TM1">
    <w:name w:val="toc 1"/>
    <w:basedOn w:val="Normal"/>
    <w:next w:val="Normal"/>
    <w:autoRedefine/>
    <w:uiPriority w:val="39"/>
    <w:unhideWhenUsed/>
    <w:rsid w:val="00725808"/>
    <w:pPr>
      <w:spacing w:after="100"/>
    </w:pPr>
  </w:style>
  <w:style w:type="paragraph" w:styleId="TM2">
    <w:name w:val="toc 2"/>
    <w:basedOn w:val="Normal"/>
    <w:next w:val="Normal"/>
    <w:autoRedefine/>
    <w:uiPriority w:val="39"/>
    <w:unhideWhenUsed/>
    <w:rsid w:val="00725808"/>
    <w:pPr>
      <w:spacing w:after="100"/>
      <w:ind w:left="220"/>
    </w:pPr>
  </w:style>
  <w:style w:type="paragraph" w:styleId="TM3">
    <w:name w:val="toc 3"/>
    <w:basedOn w:val="Normal"/>
    <w:next w:val="Normal"/>
    <w:autoRedefine/>
    <w:uiPriority w:val="39"/>
    <w:unhideWhenUsed/>
    <w:rsid w:val="00725808"/>
    <w:pPr>
      <w:spacing w:after="100"/>
      <w:ind w:left="440"/>
    </w:pPr>
  </w:style>
  <w:style w:type="character" w:styleId="Lienhypertexte">
    <w:name w:val="Hyperlink"/>
    <w:basedOn w:val="Policepardfaut"/>
    <w:uiPriority w:val="99"/>
    <w:unhideWhenUsed/>
    <w:rsid w:val="00725808"/>
    <w:rPr>
      <w:color w:val="0563C1" w:themeColor="hyperlink"/>
      <w:u w:val="single"/>
    </w:rPr>
  </w:style>
  <w:style w:type="paragraph" w:styleId="Paragraphedeliste">
    <w:name w:val="List Paragraph"/>
    <w:basedOn w:val="Normal"/>
    <w:uiPriority w:val="34"/>
    <w:qFormat/>
    <w:rsid w:val="0056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g"/></Relationships>
</file>

<file path=word/_rels/head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g"/></Relationships>
</file>

<file path=word/_rels/head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75E6-C476-4EE6-AEDA-C980C8EC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6286</Words>
  <Characters>34579</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4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mma Blanchoud</dc:creator>
  <cp:keywords/>
  <cp:lastModifiedBy>Emma Blanchoud</cp:lastModifiedBy>
  <cp:revision>8</cp:revision>
  <dcterms:created xsi:type="dcterms:W3CDTF">2024-03-12T14:41:00Z</dcterms:created>
  <dcterms:modified xsi:type="dcterms:W3CDTF">2024-03-14T21:41:00Z</dcterms:modified>
</cp:coreProperties>
</file>